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E3" w:rsidRPr="00FE13E6" w:rsidRDefault="000221E3" w:rsidP="003767A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E13E6">
        <w:rPr>
          <w:sz w:val="28"/>
          <w:szCs w:val="28"/>
        </w:rPr>
        <w:t>Государственное бюджетное образовательное учреждение</w:t>
      </w:r>
    </w:p>
    <w:p w:rsidR="000221E3" w:rsidRPr="00FE13E6" w:rsidRDefault="000221E3" w:rsidP="000221E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E13E6">
        <w:rPr>
          <w:sz w:val="28"/>
          <w:szCs w:val="28"/>
        </w:rPr>
        <w:t>среднего профессионального образования</w:t>
      </w:r>
    </w:p>
    <w:p w:rsidR="000221E3" w:rsidRPr="00FE13E6" w:rsidRDefault="000221E3" w:rsidP="000221E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E13E6">
        <w:rPr>
          <w:sz w:val="28"/>
          <w:szCs w:val="28"/>
        </w:rPr>
        <w:t>«Ейский медицинский колледж»</w:t>
      </w:r>
    </w:p>
    <w:p w:rsidR="000221E3" w:rsidRPr="00FE13E6" w:rsidRDefault="000221E3" w:rsidP="000221E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E13E6">
        <w:rPr>
          <w:sz w:val="28"/>
          <w:szCs w:val="28"/>
        </w:rPr>
        <w:t>министерства здравоохранения Краснодарского края</w:t>
      </w:r>
    </w:p>
    <w:p w:rsidR="000221E3" w:rsidRPr="00FE13E6" w:rsidRDefault="000221E3" w:rsidP="000221E3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217"/>
      </w:tblGrid>
      <w:tr w:rsidR="000221E3" w:rsidRPr="00FE13E6" w:rsidTr="00032F68">
        <w:tc>
          <w:tcPr>
            <w:tcW w:w="5103" w:type="dxa"/>
          </w:tcPr>
          <w:p w:rsidR="000221E3" w:rsidRPr="00FE13E6" w:rsidRDefault="000221E3" w:rsidP="00032F68">
            <w:pPr>
              <w:rPr>
                <w:sz w:val="28"/>
                <w:szCs w:val="28"/>
                <w:lang w:eastAsia="en-US"/>
              </w:rPr>
            </w:pPr>
            <w:r w:rsidRPr="00FE13E6">
              <w:rPr>
                <w:sz w:val="28"/>
                <w:szCs w:val="28"/>
                <w:lang w:eastAsia="en-US"/>
              </w:rPr>
              <w:t xml:space="preserve">Согласовано </w:t>
            </w:r>
          </w:p>
          <w:p w:rsidR="005C130C" w:rsidRDefault="005C130C" w:rsidP="005C13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едиатрическим отделением</w:t>
            </w:r>
          </w:p>
          <w:p w:rsidR="005C130C" w:rsidRDefault="005C130C" w:rsidP="005C13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МО Ейский район «ЦРБ»</w:t>
            </w:r>
          </w:p>
          <w:p w:rsidR="005C130C" w:rsidRDefault="005C130C" w:rsidP="005C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 Кушлянская Л.Н.</w:t>
            </w:r>
          </w:p>
          <w:p w:rsidR="00603D73" w:rsidRPr="00603D73" w:rsidRDefault="00603D73" w:rsidP="005C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0221E3" w:rsidRPr="00FE13E6" w:rsidRDefault="000221E3" w:rsidP="00032F68">
            <w:pPr>
              <w:rPr>
                <w:sz w:val="28"/>
                <w:szCs w:val="28"/>
                <w:lang w:eastAsia="en-US"/>
              </w:rPr>
            </w:pPr>
            <w:r w:rsidRPr="00FE13E6">
              <w:rPr>
                <w:sz w:val="28"/>
                <w:szCs w:val="28"/>
                <w:lang w:eastAsia="en-US"/>
              </w:rPr>
              <w:t>Утверждаю</w:t>
            </w:r>
          </w:p>
          <w:p w:rsidR="000221E3" w:rsidRPr="00FE13E6" w:rsidRDefault="000221E3" w:rsidP="00032F68">
            <w:pPr>
              <w:rPr>
                <w:sz w:val="28"/>
                <w:szCs w:val="28"/>
                <w:lang w:eastAsia="en-US"/>
              </w:rPr>
            </w:pPr>
            <w:r w:rsidRPr="00FE13E6">
              <w:rPr>
                <w:sz w:val="28"/>
                <w:szCs w:val="28"/>
                <w:lang w:eastAsia="en-US"/>
              </w:rPr>
              <w:t>Директор ГБОУ СПО</w:t>
            </w:r>
          </w:p>
          <w:p w:rsidR="000221E3" w:rsidRPr="00FE13E6" w:rsidRDefault="000221E3" w:rsidP="00032F68">
            <w:pPr>
              <w:jc w:val="center"/>
              <w:rPr>
                <w:sz w:val="28"/>
                <w:szCs w:val="28"/>
                <w:lang w:eastAsia="en-US"/>
              </w:rPr>
            </w:pPr>
            <w:r w:rsidRPr="00FE13E6">
              <w:rPr>
                <w:sz w:val="28"/>
                <w:szCs w:val="28"/>
                <w:lang w:eastAsia="en-US"/>
              </w:rPr>
              <w:t>«Ейский медицинский колледж»</w:t>
            </w:r>
          </w:p>
          <w:p w:rsidR="000221E3" w:rsidRPr="00FE13E6" w:rsidRDefault="000221E3" w:rsidP="00032F68">
            <w:pPr>
              <w:jc w:val="right"/>
              <w:rPr>
                <w:sz w:val="28"/>
                <w:szCs w:val="28"/>
                <w:lang w:eastAsia="en-US"/>
              </w:rPr>
            </w:pPr>
            <w:r w:rsidRPr="00FE13E6">
              <w:rPr>
                <w:sz w:val="28"/>
                <w:szCs w:val="28"/>
                <w:lang w:eastAsia="en-US"/>
              </w:rPr>
              <w:t>_____________ Дорошенко В.А.</w:t>
            </w:r>
          </w:p>
          <w:p w:rsidR="000221E3" w:rsidRPr="00FE13E6" w:rsidRDefault="000221E3" w:rsidP="00032F68">
            <w:pPr>
              <w:jc w:val="right"/>
              <w:rPr>
                <w:sz w:val="28"/>
                <w:szCs w:val="28"/>
                <w:lang w:eastAsia="en-US"/>
              </w:rPr>
            </w:pPr>
            <w:r w:rsidRPr="00FE13E6">
              <w:rPr>
                <w:sz w:val="28"/>
                <w:szCs w:val="28"/>
                <w:lang w:eastAsia="en-US"/>
              </w:rPr>
              <w:t>«_____»_______________201</w:t>
            </w:r>
            <w:r w:rsidR="00B63C35">
              <w:rPr>
                <w:sz w:val="28"/>
                <w:szCs w:val="28"/>
                <w:lang w:val="en-US" w:eastAsia="en-US"/>
              </w:rPr>
              <w:t>5</w:t>
            </w:r>
            <w:r w:rsidRPr="00FE13E6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2F68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E13E6">
        <w:rPr>
          <w:b/>
          <w:caps/>
          <w:sz w:val="28"/>
          <w:szCs w:val="28"/>
        </w:rPr>
        <w:t xml:space="preserve">РАБОЧАЯ ПРОГРАММа </w:t>
      </w: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E13E6">
        <w:rPr>
          <w:b/>
          <w:caps/>
          <w:sz w:val="28"/>
          <w:szCs w:val="28"/>
        </w:rPr>
        <w:t>профессионального модуля</w:t>
      </w: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221E3" w:rsidRPr="00FE13E6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E13E6">
        <w:rPr>
          <w:b/>
          <w:sz w:val="28"/>
          <w:szCs w:val="28"/>
        </w:rPr>
        <w:t>ПМ.05. МЕДИКО-СОЦИАЛЬНАЯ ДЕЯТЕЛЬНОСТЬ</w:t>
      </w:r>
    </w:p>
    <w:p w:rsidR="000221E3" w:rsidRPr="00FE13E6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</w:p>
    <w:p w:rsidR="00032F68" w:rsidRPr="00FE13E6" w:rsidRDefault="00032F68" w:rsidP="00032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5C130C">
        <w:rPr>
          <w:sz w:val="28"/>
          <w:szCs w:val="28"/>
        </w:rPr>
        <w:t xml:space="preserve"> специальности </w:t>
      </w:r>
      <w:r w:rsidRPr="00FE13E6">
        <w:rPr>
          <w:sz w:val="28"/>
          <w:szCs w:val="28"/>
        </w:rPr>
        <w:t>31.02.01 Лечебное дело</w:t>
      </w:r>
    </w:p>
    <w:p w:rsidR="00720971" w:rsidRPr="004444B2" w:rsidRDefault="004444B2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углубленная подготовка</w:t>
      </w:r>
    </w:p>
    <w:p w:rsidR="000221E3" w:rsidRPr="00FE13E6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E13E6">
        <w:rPr>
          <w:b/>
          <w:bCs/>
          <w:sz w:val="28"/>
          <w:szCs w:val="28"/>
        </w:rPr>
        <w:t> </w:t>
      </w:r>
    </w:p>
    <w:p w:rsidR="000221E3" w:rsidRPr="00FE13E6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21E3" w:rsidRPr="00FE13E6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0221E3" w:rsidRPr="00FE13E6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221E3" w:rsidRPr="00FE13E6" w:rsidRDefault="000221E3" w:rsidP="000221E3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221E3" w:rsidRPr="00FE13E6" w:rsidRDefault="000221E3" w:rsidP="000221E3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0221E3" w:rsidRPr="005C130C" w:rsidRDefault="00B63C35" w:rsidP="005C13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5</w:t>
      </w:r>
    </w:p>
    <w:tbl>
      <w:tblPr>
        <w:tblStyle w:val="a3"/>
        <w:tblW w:w="7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</w:tblGrid>
      <w:tr w:rsidR="00603D73" w:rsidRPr="009F6EEF" w:rsidTr="00720971">
        <w:trPr>
          <w:trHeight w:val="1592"/>
        </w:trPr>
        <w:tc>
          <w:tcPr>
            <w:tcW w:w="7186" w:type="dxa"/>
          </w:tcPr>
          <w:p w:rsidR="00603D73" w:rsidRPr="009F6EEF" w:rsidRDefault="00603D73" w:rsidP="00FE71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отрена</w:t>
            </w:r>
            <w:r w:rsidRPr="009F6EEF">
              <w:rPr>
                <w:sz w:val="28"/>
                <w:szCs w:val="28"/>
              </w:rPr>
              <w:t xml:space="preserve"> на заседании </w:t>
            </w:r>
          </w:p>
          <w:p w:rsidR="00603D73" w:rsidRPr="00821A4C" w:rsidRDefault="00603D73" w:rsidP="00FE71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ЦК профессионального цикла № 2</w:t>
            </w:r>
          </w:p>
          <w:p w:rsidR="004444B2" w:rsidRPr="009F6EEF" w:rsidRDefault="004444B2" w:rsidP="004444B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от </w:t>
            </w:r>
            <w:r w:rsidRPr="009F6EE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1</w:t>
            </w:r>
            <w:r w:rsidRPr="009F6E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2015 </w:t>
            </w:r>
            <w:r w:rsidRPr="009F6EEF">
              <w:rPr>
                <w:sz w:val="28"/>
                <w:szCs w:val="28"/>
              </w:rPr>
              <w:t>г.</w:t>
            </w:r>
          </w:p>
          <w:p w:rsidR="00603D73" w:rsidRPr="009F6EEF" w:rsidRDefault="00603D73" w:rsidP="00FE71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EEF">
              <w:rPr>
                <w:sz w:val="28"/>
                <w:szCs w:val="28"/>
              </w:rPr>
              <w:t>Председатель ________________</w:t>
            </w:r>
            <w:r>
              <w:rPr>
                <w:sz w:val="28"/>
                <w:szCs w:val="28"/>
              </w:rPr>
              <w:t xml:space="preserve">  Сапожникова Н.Г.</w:t>
            </w:r>
          </w:p>
        </w:tc>
      </w:tr>
      <w:tr w:rsidR="00603D73" w:rsidRPr="009F6EEF" w:rsidTr="00720971">
        <w:trPr>
          <w:trHeight w:val="306"/>
        </w:trPr>
        <w:tc>
          <w:tcPr>
            <w:tcW w:w="7186" w:type="dxa"/>
          </w:tcPr>
          <w:p w:rsidR="00603D73" w:rsidRDefault="00603D73" w:rsidP="00FE71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E7149" w:rsidRPr="009F6EEF" w:rsidRDefault="00FE7149" w:rsidP="00FE714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F6EEF">
        <w:rPr>
          <w:sz w:val="28"/>
          <w:szCs w:val="28"/>
        </w:rPr>
        <w:t xml:space="preserve">Рассмотрена </w:t>
      </w:r>
    </w:p>
    <w:p w:rsidR="00FE7149" w:rsidRPr="009F6EEF" w:rsidRDefault="00FE7149" w:rsidP="00FE714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F6EEF">
        <w:rPr>
          <w:sz w:val="28"/>
          <w:szCs w:val="28"/>
        </w:rPr>
        <w:t xml:space="preserve">на заседании педагогического совета  </w:t>
      </w:r>
    </w:p>
    <w:p w:rsidR="004444B2" w:rsidRPr="009F6EEF" w:rsidRDefault="004444B2" w:rsidP="004444B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токол № 1 от </w:t>
      </w:r>
      <w:r w:rsidRPr="009F6EEF">
        <w:rPr>
          <w:sz w:val="28"/>
          <w:szCs w:val="28"/>
        </w:rPr>
        <w:t>«</w:t>
      </w:r>
      <w:r>
        <w:rPr>
          <w:sz w:val="28"/>
          <w:szCs w:val="28"/>
        </w:rPr>
        <w:t>31</w:t>
      </w:r>
      <w:r w:rsidRPr="009F6EEF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2015 </w:t>
      </w:r>
      <w:r w:rsidRPr="009F6EEF">
        <w:rPr>
          <w:sz w:val="28"/>
          <w:szCs w:val="28"/>
        </w:rPr>
        <w:t>г.</w:t>
      </w:r>
    </w:p>
    <w:p w:rsidR="00FE7149" w:rsidRDefault="00FE7149" w:rsidP="00FE7149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E7149" w:rsidRPr="009F6EEF" w:rsidRDefault="00FE7149" w:rsidP="00FE7149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E7149" w:rsidRPr="00FF36AB" w:rsidRDefault="00FE7149" w:rsidP="00FE7149">
      <w:pPr>
        <w:jc w:val="both"/>
        <w:rPr>
          <w:rFonts w:eastAsia="Calibri"/>
          <w:sz w:val="28"/>
          <w:szCs w:val="28"/>
          <w:lang w:eastAsia="en-US"/>
        </w:rPr>
      </w:pPr>
      <w:r w:rsidRPr="009F6EEF">
        <w:rPr>
          <w:rFonts w:eastAsia="Calibri"/>
          <w:sz w:val="28"/>
          <w:szCs w:val="28"/>
          <w:lang w:eastAsia="en-US"/>
        </w:rPr>
        <w:t xml:space="preserve">Рабочая программа разработана на </w:t>
      </w:r>
      <w:r w:rsidRPr="00FF36AB">
        <w:rPr>
          <w:rFonts w:eastAsia="Calibri"/>
          <w:sz w:val="28"/>
          <w:szCs w:val="28"/>
          <w:lang w:eastAsia="en-US"/>
        </w:rPr>
        <w:t xml:space="preserve">основе </w:t>
      </w:r>
      <w:r>
        <w:rPr>
          <w:rFonts w:eastAsia="Calibri"/>
          <w:sz w:val="28"/>
          <w:szCs w:val="28"/>
          <w:lang w:eastAsia="en-US"/>
        </w:rPr>
        <w:t>ф</w:t>
      </w:r>
      <w:r w:rsidRPr="00FF36AB">
        <w:rPr>
          <w:rFonts w:eastAsia="Calibri"/>
          <w:sz w:val="28"/>
          <w:szCs w:val="28"/>
          <w:lang w:eastAsia="en-US"/>
        </w:rPr>
        <w:t xml:space="preserve">едерального государственного </w:t>
      </w:r>
      <w:r>
        <w:rPr>
          <w:rFonts w:eastAsia="Calibri"/>
          <w:sz w:val="28"/>
          <w:szCs w:val="28"/>
          <w:lang w:eastAsia="en-US"/>
        </w:rPr>
        <w:t xml:space="preserve">образовательного </w:t>
      </w:r>
      <w:r w:rsidRPr="00FF36AB">
        <w:rPr>
          <w:rFonts w:eastAsia="Calibri"/>
          <w:sz w:val="28"/>
          <w:szCs w:val="28"/>
          <w:lang w:eastAsia="en-US"/>
        </w:rPr>
        <w:t>стандарта среднего профессионального образования</w:t>
      </w:r>
      <w:r>
        <w:rPr>
          <w:rFonts w:eastAsia="Calibri"/>
          <w:sz w:val="28"/>
          <w:szCs w:val="28"/>
          <w:lang w:eastAsia="en-US"/>
        </w:rPr>
        <w:t xml:space="preserve">  по специальности 31.02.01 Лечебное </w:t>
      </w:r>
      <w:r w:rsidRPr="00FF36AB">
        <w:rPr>
          <w:rFonts w:eastAsia="Calibri"/>
          <w:sz w:val="28"/>
          <w:szCs w:val="28"/>
          <w:lang w:eastAsia="en-US"/>
        </w:rPr>
        <w:t xml:space="preserve"> дело,</w:t>
      </w:r>
      <w:r w:rsidR="003767AD" w:rsidRPr="003767AD">
        <w:rPr>
          <w:rFonts w:eastAsia="Calibri"/>
          <w:sz w:val="28"/>
          <w:szCs w:val="28"/>
          <w:lang w:eastAsia="en-US"/>
        </w:rPr>
        <w:t xml:space="preserve"> </w:t>
      </w:r>
      <w:r w:rsidRPr="00FF36AB">
        <w:rPr>
          <w:rFonts w:eastAsia="Calibri"/>
          <w:sz w:val="28"/>
          <w:szCs w:val="28"/>
          <w:lang w:eastAsia="en-US"/>
        </w:rPr>
        <w:t>утвержденного приказом Министерства образования и науки Российской Федерации от 12 мая 2014</w:t>
      </w:r>
      <w:r>
        <w:rPr>
          <w:rFonts w:eastAsia="Calibri"/>
          <w:sz w:val="28"/>
          <w:szCs w:val="28"/>
          <w:lang w:eastAsia="en-US"/>
        </w:rPr>
        <w:t xml:space="preserve"> г. № 514</w:t>
      </w:r>
      <w:r w:rsidRPr="00FF36AB">
        <w:rPr>
          <w:rFonts w:eastAsia="Calibri"/>
          <w:sz w:val="28"/>
          <w:szCs w:val="28"/>
          <w:lang w:eastAsia="en-US"/>
        </w:rPr>
        <w:t>. Зарегистрирован</w:t>
      </w:r>
      <w:r>
        <w:rPr>
          <w:rFonts w:eastAsia="Calibri"/>
          <w:sz w:val="28"/>
          <w:szCs w:val="28"/>
          <w:lang w:eastAsia="en-US"/>
        </w:rPr>
        <w:t xml:space="preserve">о </w:t>
      </w:r>
      <w:r w:rsidRPr="00FF36AB">
        <w:rPr>
          <w:rFonts w:eastAsia="Calibri"/>
          <w:sz w:val="28"/>
          <w:szCs w:val="28"/>
          <w:lang w:eastAsia="en-US"/>
        </w:rPr>
        <w:t xml:space="preserve"> в Министерстве юстиции </w:t>
      </w:r>
      <w:r>
        <w:rPr>
          <w:rFonts w:eastAsia="Calibri"/>
          <w:sz w:val="28"/>
          <w:szCs w:val="28"/>
          <w:lang w:eastAsia="en-US"/>
        </w:rPr>
        <w:t xml:space="preserve">   Российской    Федерации    11</w:t>
      </w:r>
      <w:r w:rsidRPr="00FF36AB">
        <w:rPr>
          <w:rFonts w:eastAsia="Calibri"/>
          <w:sz w:val="28"/>
          <w:szCs w:val="28"/>
          <w:lang w:eastAsia="en-US"/>
        </w:rPr>
        <w:t xml:space="preserve">  июня  2014 г.,   регистрационный     № </w:t>
      </w:r>
      <w:r>
        <w:rPr>
          <w:rFonts w:eastAsia="Calibri"/>
          <w:sz w:val="28"/>
          <w:szCs w:val="28"/>
          <w:lang w:eastAsia="en-US"/>
        </w:rPr>
        <w:t>32673.</w:t>
      </w:r>
    </w:p>
    <w:p w:rsidR="00FE7149" w:rsidRDefault="00FE7149" w:rsidP="00FE7149">
      <w:pPr>
        <w:rPr>
          <w:rFonts w:eastAsia="Calibri"/>
          <w:sz w:val="28"/>
          <w:szCs w:val="28"/>
          <w:lang w:eastAsia="en-US"/>
        </w:rPr>
      </w:pPr>
    </w:p>
    <w:p w:rsidR="00FE7149" w:rsidRDefault="00FE7149" w:rsidP="00FE7149">
      <w:pPr>
        <w:rPr>
          <w:rFonts w:eastAsia="Calibri"/>
          <w:sz w:val="28"/>
          <w:szCs w:val="28"/>
          <w:lang w:eastAsia="en-US"/>
        </w:rPr>
      </w:pPr>
    </w:p>
    <w:p w:rsidR="00FE7149" w:rsidRDefault="00FE7149" w:rsidP="00FE7149">
      <w:pPr>
        <w:rPr>
          <w:rFonts w:eastAsia="Calibri"/>
          <w:sz w:val="28"/>
          <w:szCs w:val="28"/>
          <w:lang w:eastAsia="en-US"/>
        </w:rPr>
      </w:pPr>
      <w:r w:rsidRPr="009F6EEF">
        <w:rPr>
          <w:rFonts w:eastAsia="Calibri"/>
          <w:sz w:val="28"/>
          <w:szCs w:val="28"/>
          <w:lang w:eastAsia="en-US"/>
        </w:rPr>
        <w:t>Ор</w:t>
      </w:r>
      <w:r>
        <w:rPr>
          <w:rFonts w:eastAsia="Calibri"/>
          <w:sz w:val="28"/>
          <w:szCs w:val="28"/>
          <w:lang w:eastAsia="en-US"/>
        </w:rPr>
        <w:t>ганизация разработчик:</w:t>
      </w:r>
    </w:p>
    <w:p w:rsidR="00FE7149" w:rsidRPr="009F6EEF" w:rsidRDefault="00FE7149" w:rsidP="00FE714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БОУ СПО «Ей</w:t>
      </w:r>
      <w:r w:rsidRPr="00862EF4">
        <w:rPr>
          <w:sz w:val="28"/>
          <w:szCs w:val="28"/>
        </w:rPr>
        <w:t>ский  медицинский колледж»</w:t>
      </w:r>
    </w:p>
    <w:p w:rsidR="00FE7149" w:rsidRPr="009F6EEF" w:rsidRDefault="00FE7149" w:rsidP="00FE7149">
      <w:pPr>
        <w:rPr>
          <w:rFonts w:eastAsia="Calibri"/>
          <w:sz w:val="28"/>
          <w:szCs w:val="28"/>
          <w:lang w:eastAsia="en-US"/>
        </w:rPr>
      </w:pPr>
    </w:p>
    <w:p w:rsidR="00FE7149" w:rsidRDefault="00FE7149" w:rsidP="00FE714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чики:</w:t>
      </w:r>
      <w:r>
        <w:rPr>
          <w:rFonts w:eastAsia="Calibri"/>
          <w:sz w:val="28"/>
          <w:szCs w:val="28"/>
          <w:lang w:eastAsia="en-US"/>
        </w:rPr>
        <w:tab/>
      </w: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21E3" w:rsidRPr="00603D73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03D73">
        <w:rPr>
          <w:sz w:val="28"/>
          <w:szCs w:val="28"/>
        </w:rPr>
        <w:t>Кошкалда С. А. –</w:t>
      </w:r>
      <w:r w:rsidRPr="00FE13E6">
        <w:rPr>
          <w:sz w:val="28"/>
          <w:szCs w:val="28"/>
        </w:rPr>
        <w:t xml:space="preserve"> преподаватель </w:t>
      </w:r>
      <w:r w:rsidR="00F453A4">
        <w:rPr>
          <w:sz w:val="28"/>
          <w:szCs w:val="28"/>
        </w:rPr>
        <w:t xml:space="preserve">высшей квалификационной категории </w:t>
      </w:r>
      <w:r w:rsidRPr="00FE13E6">
        <w:rPr>
          <w:sz w:val="28"/>
          <w:szCs w:val="28"/>
        </w:rPr>
        <w:t>ГБОУ СПО «Ейский медицинский колледж»</w:t>
      </w:r>
      <w:r w:rsidR="00603D73">
        <w:rPr>
          <w:sz w:val="28"/>
          <w:szCs w:val="28"/>
        </w:rPr>
        <w:t>.</w:t>
      </w: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21E3" w:rsidRPr="00FE13E6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13E6">
        <w:rPr>
          <w:sz w:val="28"/>
          <w:szCs w:val="28"/>
        </w:rPr>
        <w:t>Рецензенты:</w:t>
      </w:r>
    </w:p>
    <w:p w:rsidR="000221E3" w:rsidRPr="00FE13E6" w:rsidRDefault="000221E3" w:rsidP="000221E3">
      <w:pPr>
        <w:rPr>
          <w:b/>
          <w:sz w:val="28"/>
          <w:szCs w:val="28"/>
        </w:rPr>
      </w:pPr>
    </w:p>
    <w:p w:rsidR="007B5F91" w:rsidRPr="00FE13E6" w:rsidRDefault="007B5F91" w:rsidP="007B5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C0446">
        <w:rPr>
          <w:sz w:val="22"/>
          <w:szCs w:val="22"/>
        </w:rPr>
        <w:t>(внутренняя рецензия)</w:t>
      </w:r>
      <w:r w:rsidR="00A320AD">
        <w:rPr>
          <w:sz w:val="28"/>
          <w:szCs w:val="28"/>
        </w:rPr>
        <w:t>Шевченко Л. М.</w:t>
      </w:r>
      <w:r w:rsidRPr="00FE13E6">
        <w:rPr>
          <w:b/>
          <w:sz w:val="28"/>
          <w:szCs w:val="28"/>
        </w:rPr>
        <w:t xml:space="preserve">– </w:t>
      </w:r>
      <w:r w:rsidRPr="00FE13E6">
        <w:rPr>
          <w:sz w:val="28"/>
          <w:szCs w:val="28"/>
        </w:rPr>
        <w:t>преподаватель ГБОУ СПО «Ейский медицинский колледж».</w:t>
      </w:r>
    </w:p>
    <w:p w:rsidR="007B5F91" w:rsidRPr="00FE13E6" w:rsidRDefault="007B5F91" w:rsidP="007B5F91">
      <w:pPr>
        <w:rPr>
          <w:sz w:val="28"/>
          <w:szCs w:val="28"/>
        </w:rPr>
      </w:pPr>
    </w:p>
    <w:p w:rsidR="00720971" w:rsidRPr="00BF01A6" w:rsidRDefault="00720971" w:rsidP="0072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84AAA">
        <w:rPr>
          <w:sz w:val="18"/>
          <w:szCs w:val="18"/>
        </w:rPr>
        <w:t>(внешняя рецензия)</w:t>
      </w:r>
      <w:r>
        <w:rPr>
          <w:sz w:val="28"/>
          <w:szCs w:val="28"/>
        </w:rPr>
        <w:t>Фоменко С.В</w:t>
      </w:r>
      <w:r w:rsidRPr="003600C8">
        <w:rPr>
          <w:sz w:val="28"/>
          <w:szCs w:val="28"/>
        </w:rPr>
        <w:t>.</w:t>
      </w:r>
      <w:r>
        <w:rPr>
          <w:sz w:val="28"/>
          <w:szCs w:val="28"/>
        </w:rPr>
        <w:t xml:space="preserve"> – з</w:t>
      </w:r>
      <w:r w:rsidRPr="00147093">
        <w:rPr>
          <w:sz w:val="28"/>
          <w:szCs w:val="28"/>
        </w:rPr>
        <w:t>аведующая Ейской амбулаторией КП ФГБУЗ ЮОМЦ ФМБА</w:t>
      </w:r>
      <w:r>
        <w:rPr>
          <w:sz w:val="28"/>
          <w:szCs w:val="28"/>
        </w:rPr>
        <w:t>.</w:t>
      </w:r>
    </w:p>
    <w:p w:rsidR="000221E3" w:rsidRPr="00FE13E6" w:rsidRDefault="000221E3" w:rsidP="000221E3">
      <w:pPr>
        <w:rPr>
          <w:sz w:val="28"/>
          <w:szCs w:val="28"/>
        </w:rPr>
      </w:pPr>
    </w:p>
    <w:p w:rsidR="000221E3" w:rsidRDefault="000221E3" w:rsidP="000221E3">
      <w:pPr>
        <w:rPr>
          <w:sz w:val="28"/>
          <w:szCs w:val="28"/>
        </w:rPr>
      </w:pPr>
    </w:p>
    <w:p w:rsidR="008A08E8" w:rsidRDefault="008A08E8" w:rsidP="000221E3">
      <w:pPr>
        <w:rPr>
          <w:sz w:val="28"/>
          <w:szCs w:val="28"/>
        </w:rPr>
      </w:pPr>
    </w:p>
    <w:p w:rsidR="00FE13E6" w:rsidRDefault="00FE13E6" w:rsidP="000221E3">
      <w:pPr>
        <w:rPr>
          <w:sz w:val="28"/>
          <w:szCs w:val="28"/>
        </w:rPr>
      </w:pPr>
    </w:p>
    <w:p w:rsidR="00FE7149" w:rsidRDefault="00FE7149" w:rsidP="00FE13E6">
      <w:pPr>
        <w:pStyle w:val="a9"/>
        <w:jc w:val="center"/>
        <w:rPr>
          <w:b/>
          <w:szCs w:val="28"/>
        </w:rPr>
      </w:pPr>
    </w:p>
    <w:p w:rsidR="00FE7149" w:rsidRDefault="00FE7149" w:rsidP="00FE13E6">
      <w:pPr>
        <w:pStyle w:val="a9"/>
        <w:jc w:val="center"/>
        <w:rPr>
          <w:b/>
          <w:szCs w:val="28"/>
        </w:rPr>
      </w:pPr>
    </w:p>
    <w:p w:rsidR="00686311" w:rsidRDefault="00686311" w:rsidP="00FE13E6">
      <w:pPr>
        <w:pStyle w:val="a9"/>
        <w:jc w:val="center"/>
        <w:rPr>
          <w:b/>
          <w:szCs w:val="28"/>
        </w:rPr>
      </w:pPr>
    </w:p>
    <w:p w:rsidR="00FE13E6" w:rsidRPr="006A4CD1" w:rsidRDefault="00FE13E6" w:rsidP="00FE13E6">
      <w:pPr>
        <w:pStyle w:val="a9"/>
        <w:jc w:val="center"/>
        <w:rPr>
          <w:b/>
          <w:szCs w:val="28"/>
        </w:rPr>
      </w:pPr>
      <w:r w:rsidRPr="006A4CD1">
        <w:rPr>
          <w:b/>
          <w:szCs w:val="28"/>
        </w:rPr>
        <w:t>ПОЯСНИТЕЛЬНАЯ ЗАПИСКА</w:t>
      </w:r>
    </w:p>
    <w:p w:rsidR="00FE13E6" w:rsidRPr="006A4CD1" w:rsidRDefault="00FE13E6" w:rsidP="00FE13E6">
      <w:pPr>
        <w:pStyle w:val="a9"/>
        <w:ind w:left="1800" w:hanging="1800"/>
        <w:jc w:val="center"/>
        <w:rPr>
          <w:b/>
          <w:szCs w:val="28"/>
        </w:rPr>
      </w:pPr>
    </w:p>
    <w:p w:rsidR="00FE13E6" w:rsidRPr="006A4CD1" w:rsidRDefault="00F453A4" w:rsidP="00FE13E6">
      <w:pPr>
        <w:pStyle w:val="a9"/>
        <w:ind w:firstLine="540"/>
        <w:jc w:val="both"/>
        <w:rPr>
          <w:szCs w:val="28"/>
        </w:rPr>
      </w:pPr>
      <w:r>
        <w:rPr>
          <w:szCs w:val="28"/>
        </w:rPr>
        <w:t>Рабочая п</w:t>
      </w:r>
      <w:r w:rsidR="00FE13E6" w:rsidRPr="006A4CD1">
        <w:rPr>
          <w:szCs w:val="28"/>
        </w:rPr>
        <w:t xml:space="preserve">рограмма </w:t>
      </w:r>
      <w:r>
        <w:rPr>
          <w:szCs w:val="28"/>
        </w:rPr>
        <w:t xml:space="preserve">профессионального модуля (ПМ) Медико-социальная деятельность предназначена для реализации требований ФГОС СПО по специальности </w:t>
      </w:r>
      <w:r w:rsidR="00FE13E6">
        <w:rPr>
          <w:szCs w:val="28"/>
        </w:rPr>
        <w:t>31.02.01</w:t>
      </w:r>
      <w:r w:rsidR="00FE13E6" w:rsidRPr="006A4CD1">
        <w:rPr>
          <w:szCs w:val="28"/>
        </w:rPr>
        <w:t xml:space="preserve"> Лечебное дело </w:t>
      </w:r>
      <w:r>
        <w:rPr>
          <w:szCs w:val="28"/>
        </w:rPr>
        <w:t>и является частью программы подготовки специалистов среднего звена</w:t>
      </w:r>
      <w:r w:rsidR="00FE13E6" w:rsidRPr="006A4CD1">
        <w:rPr>
          <w:szCs w:val="28"/>
        </w:rPr>
        <w:t>.</w:t>
      </w:r>
    </w:p>
    <w:p w:rsidR="00FE13E6" w:rsidRPr="006A4CD1" w:rsidRDefault="00F453A4" w:rsidP="00FE13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деятельности «</w:t>
      </w:r>
      <w:r w:rsidR="005C130C">
        <w:rPr>
          <w:sz w:val="28"/>
          <w:szCs w:val="28"/>
        </w:rPr>
        <w:t>Медико-социальная деятельность»</w:t>
      </w:r>
      <w:r>
        <w:rPr>
          <w:sz w:val="28"/>
          <w:szCs w:val="28"/>
        </w:rPr>
        <w:t>, в том числе профессиональными и общими компетенциями ОК 1-13, ПК 5.1-5.6.</w:t>
      </w:r>
    </w:p>
    <w:p w:rsidR="00FE13E6" w:rsidRDefault="00F453A4" w:rsidP="00FE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F2D92">
        <w:rPr>
          <w:sz w:val="28"/>
          <w:szCs w:val="28"/>
        </w:rPr>
        <w:t>Рабочая программа состоит из междисциплинарного курса (МДК) МДК.05.01</w:t>
      </w:r>
      <w:r w:rsidR="00B63C35">
        <w:rPr>
          <w:sz w:val="28"/>
          <w:szCs w:val="28"/>
        </w:rPr>
        <w:t>.</w:t>
      </w:r>
      <w:r w:rsidRPr="004F2D92">
        <w:rPr>
          <w:sz w:val="28"/>
          <w:szCs w:val="28"/>
        </w:rPr>
        <w:t xml:space="preserve"> и производственной практики</w:t>
      </w:r>
      <w:r w:rsidR="004F2D92">
        <w:rPr>
          <w:sz w:val="28"/>
          <w:szCs w:val="28"/>
        </w:rPr>
        <w:t>.</w:t>
      </w:r>
    </w:p>
    <w:p w:rsidR="00614C17" w:rsidRDefault="00614C17" w:rsidP="00FE1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на освоение программы профессионального модуля составляет 312 часов, в т.ч. обязательная аудиторная нагрузка </w:t>
      </w:r>
      <w:r w:rsidR="00CC0218">
        <w:rPr>
          <w:sz w:val="28"/>
          <w:szCs w:val="28"/>
        </w:rPr>
        <w:t>160 часов. На самостоятельную работу студента выделено 80 часов. В ходе изучения модуля проводится производственная практика 72 часа.</w:t>
      </w:r>
    </w:p>
    <w:p w:rsidR="00FE13E6" w:rsidRPr="008A08E8" w:rsidRDefault="00CC0218" w:rsidP="007100FA">
      <w:pPr>
        <w:ind w:firstLine="708"/>
        <w:jc w:val="both"/>
        <w:rPr>
          <w:b/>
          <w:sz w:val="28"/>
          <w:szCs w:val="28"/>
        </w:rPr>
      </w:pPr>
      <w:r w:rsidRPr="005C130C">
        <w:rPr>
          <w:sz w:val="28"/>
          <w:szCs w:val="28"/>
        </w:rPr>
        <w:t>Рабочая программа состоит из обязательной и вариативной частей. С учетом реализации Федерального закона «Основы законодательства Российской Федерации об охране здоровья граждан», Национального проекта «Здоровье», приоритетного направления государственной политики в области охраны материнства и детства, а так же требований работодателя дополнительно отведены часы из вариативной части на МДК.05.01. – 96 часов</w:t>
      </w:r>
      <w:r w:rsidR="005C130C" w:rsidRPr="005C130C">
        <w:rPr>
          <w:sz w:val="28"/>
          <w:szCs w:val="28"/>
        </w:rPr>
        <w:t>, из них 54 на практические занятия. Э</w:t>
      </w:r>
      <w:r w:rsidRPr="005C130C">
        <w:rPr>
          <w:sz w:val="28"/>
          <w:szCs w:val="28"/>
        </w:rPr>
        <w:t>то обусловлено его практической значимостью с учетом требований работодате</w:t>
      </w:r>
      <w:r w:rsidR="005C130C">
        <w:rPr>
          <w:sz w:val="28"/>
          <w:szCs w:val="28"/>
        </w:rPr>
        <w:t>ля</w:t>
      </w:r>
      <w:r w:rsidRPr="005C130C">
        <w:rPr>
          <w:sz w:val="28"/>
          <w:szCs w:val="28"/>
        </w:rPr>
        <w:t>, а так же актуализацией вопросов реабилитации (ОК 1-13, ПК 5.1-5.6).</w:t>
      </w:r>
      <w:r w:rsidR="005C130C" w:rsidRPr="005C130C">
        <w:rPr>
          <w:sz w:val="28"/>
          <w:szCs w:val="28"/>
        </w:rPr>
        <w:t xml:space="preserve"> В результате изучения вариативной части профессионального модуля Медико-социальная деятельность </w:t>
      </w:r>
      <w:r w:rsidR="005C130C">
        <w:rPr>
          <w:sz w:val="28"/>
          <w:szCs w:val="28"/>
        </w:rPr>
        <w:t>обучающийся должен иметь практический опыт:</w:t>
      </w:r>
      <w:r w:rsidR="001B1755">
        <w:rPr>
          <w:sz w:val="28"/>
          <w:szCs w:val="28"/>
        </w:rPr>
        <w:t>подготовки пациентов различных возрастных групп к реабилитационным мероприятиям</w:t>
      </w:r>
      <w:r w:rsidR="007100FA" w:rsidRPr="007100FA">
        <w:rPr>
          <w:sz w:val="28"/>
          <w:szCs w:val="28"/>
        </w:rPr>
        <w:t xml:space="preserve">; уметь: </w:t>
      </w:r>
      <w:r w:rsidR="001B1755">
        <w:rPr>
          <w:sz w:val="28"/>
          <w:szCs w:val="28"/>
        </w:rPr>
        <w:t>оказывать психологическую помощь</w:t>
      </w:r>
      <w:r w:rsidR="007100FA" w:rsidRPr="007100FA">
        <w:rPr>
          <w:sz w:val="28"/>
          <w:szCs w:val="28"/>
        </w:rPr>
        <w:t xml:space="preserve">; знать: </w:t>
      </w:r>
      <w:r w:rsidR="001B1755">
        <w:rPr>
          <w:sz w:val="28"/>
          <w:szCs w:val="28"/>
        </w:rPr>
        <w:t>директивные документы по организации медико-социальной деятельности</w:t>
      </w:r>
      <w:r w:rsidR="007100FA" w:rsidRPr="007100FA">
        <w:rPr>
          <w:sz w:val="28"/>
          <w:szCs w:val="28"/>
        </w:rPr>
        <w:t>.</w:t>
      </w:r>
    </w:p>
    <w:p w:rsidR="00FE13E6" w:rsidRPr="006A4CD1" w:rsidRDefault="00FE13E6" w:rsidP="00FE13E6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13E6" w:rsidRDefault="00CC0218" w:rsidP="000221E3">
      <w:pPr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элементам профессионального модуля: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CC0218" w:rsidTr="00CC0218">
        <w:tc>
          <w:tcPr>
            <w:tcW w:w="4927" w:type="dxa"/>
          </w:tcPr>
          <w:p w:rsidR="00CC0218" w:rsidRDefault="00496DA0" w:rsidP="0002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5.01.  Медико-социальная реабилитация</w:t>
            </w:r>
          </w:p>
        </w:tc>
        <w:tc>
          <w:tcPr>
            <w:tcW w:w="4927" w:type="dxa"/>
          </w:tcPr>
          <w:p w:rsidR="00CC0218" w:rsidRDefault="00496DA0" w:rsidP="0002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C0218" w:rsidTr="00CC0218">
        <w:tc>
          <w:tcPr>
            <w:tcW w:w="4927" w:type="dxa"/>
          </w:tcPr>
          <w:p w:rsidR="00CC0218" w:rsidRDefault="00496DA0" w:rsidP="0002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4927" w:type="dxa"/>
          </w:tcPr>
          <w:p w:rsidR="00CC0218" w:rsidRDefault="00496DA0" w:rsidP="0002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C0218" w:rsidTr="00CC0218">
        <w:tc>
          <w:tcPr>
            <w:tcW w:w="4927" w:type="dxa"/>
          </w:tcPr>
          <w:p w:rsidR="00CC0218" w:rsidRDefault="00496DA0" w:rsidP="0002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й модуль </w:t>
            </w:r>
          </w:p>
        </w:tc>
        <w:tc>
          <w:tcPr>
            <w:tcW w:w="4927" w:type="dxa"/>
          </w:tcPr>
          <w:p w:rsidR="00CC0218" w:rsidRDefault="00496DA0" w:rsidP="0002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9634EA" w:rsidRDefault="009634EA" w:rsidP="00963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  <w:sectPr w:rsidR="009634EA">
          <w:footerReference w:type="default" r:id="rId8"/>
          <w:pgSz w:w="11907" w:h="16840"/>
          <w:pgMar w:top="1134" w:right="851" w:bottom="992" w:left="1418" w:header="709" w:footer="709" w:gutter="0"/>
          <w:cols w:space="720"/>
        </w:sectPr>
      </w:pPr>
    </w:p>
    <w:p w:rsidR="000221E3" w:rsidRPr="00032F68" w:rsidRDefault="000221E3" w:rsidP="001E5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lastRenderedPageBreak/>
        <w:t>СОДЕРЖАНИЕ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221E3" w:rsidRPr="00032F68" w:rsidTr="00032F68">
        <w:trPr>
          <w:trHeight w:val="931"/>
        </w:trPr>
        <w:tc>
          <w:tcPr>
            <w:tcW w:w="9007" w:type="dxa"/>
            <w:shd w:val="clear" w:color="auto" w:fill="auto"/>
          </w:tcPr>
          <w:p w:rsidR="000221E3" w:rsidRPr="00032F68" w:rsidRDefault="000221E3" w:rsidP="00032F6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221E3" w:rsidRPr="00032F68" w:rsidRDefault="000221E3" w:rsidP="00032F6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32F68">
              <w:rPr>
                <w:b/>
                <w:caps/>
              </w:rPr>
              <w:t>1. ПАСПОРТ ПРОГРАММЫ ПРОФЕССИОНАЛЬНОГО МОДУЛЯ</w:t>
            </w:r>
          </w:p>
          <w:p w:rsidR="000221E3" w:rsidRPr="00032F68" w:rsidRDefault="000221E3" w:rsidP="00032F6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221E3" w:rsidRPr="00032F68" w:rsidRDefault="000221E3" w:rsidP="00032F68">
            <w:pPr>
              <w:jc w:val="center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стр.</w:t>
            </w:r>
          </w:p>
          <w:p w:rsidR="007B5F91" w:rsidRDefault="007B5F91" w:rsidP="00032F68">
            <w:pPr>
              <w:jc w:val="center"/>
              <w:rPr>
                <w:sz w:val="24"/>
                <w:szCs w:val="24"/>
              </w:rPr>
            </w:pPr>
          </w:p>
          <w:p w:rsidR="000221E3" w:rsidRPr="00032F68" w:rsidRDefault="00572B98" w:rsidP="0003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21E3" w:rsidRDefault="000221E3" w:rsidP="00032F68">
            <w:pPr>
              <w:jc w:val="center"/>
              <w:rPr>
                <w:sz w:val="24"/>
                <w:szCs w:val="24"/>
              </w:rPr>
            </w:pPr>
          </w:p>
          <w:p w:rsidR="007B5F91" w:rsidRDefault="007B5F91" w:rsidP="00032F68">
            <w:pPr>
              <w:jc w:val="center"/>
              <w:rPr>
                <w:sz w:val="24"/>
                <w:szCs w:val="24"/>
              </w:rPr>
            </w:pPr>
          </w:p>
          <w:p w:rsidR="007B5F91" w:rsidRPr="00032F68" w:rsidRDefault="007B5F91" w:rsidP="007B5F91">
            <w:pPr>
              <w:rPr>
                <w:sz w:val="24"/>
                <w:szCs w:val="24"/>
              </w:rPr>
            </w:pPr>
          </w:p>
        </w:tc>
      </w:tr>
      <w:tr w:rsidR="000221E3" w:rsidRPr="00032F68" w:rsidTr="00032F68">
        <w:trPr>
          <w:trHeight w:val="720"/>
        </w:trPr>
        <w:tc>
          <w:tcPr>
            <w:tcW w:w="9007" w:type="dxa"/>
            <w:shd w:val="clear" w:color="auto" w:fill="auto"/>
          </w:tcPr>
          <w:p w:rsidR="000221E3" w:rsidRPr="00032F68" w:rsidRDefault="000221E3" w:rsidP="00032F68">
            <w:pPr>
              <w:spacing w:line="360" w:lineRule="auto"/>
              <w:rPr>
                <w:b/>
                <w:caps/>
                <w:sz w:val="24"/>
                <w:szCs w:val="24"/>
              </w:rPr>
            </w:pPr>
            <w:r w:rsidRPr="00032F68">
              <w:rPr>
                <w:b/>
                <w:caps/>
                <w:sz w:val="24"/>
                <w:szCs w:val="24"/>
              </w:rPr>
              <w:t>2. результаты освоения ПРОФЕССИОНАЛЬНОГО МОДУЛЯ</w:t>
            </w:r>
          </w:p>
          <w:p w:rsidR="000221E3" w:rsidRPr="00032F68" w:rsidRDefault="000221E3" w:rsidP="00032F68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221E3" w:rsidRPr="00032F68" w:rsidRDefault="00572B98" w:rsidP="0003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21E3" w:rsidRPr="00032F68" w:rsidTr="00032F68">
        <w:trPr>
          <w:trHeight w:val="594"/>
        </w:trPr>
        <w:tc>
          <w:tcPr>
            <w:tcW w:w="9007" w:type="dxa"/>
            <w:shd w:val="clear" w:color="auto" w:fill="auto"/>
          </w:tcPr>
          <w:p w:rsidR="000221E3" w:rsidRPr="00032F68" w:rsidRDefault="000221E3" w:rsidP="00032F68">
            <w:pPr>
              <w:pStyle w:val="1"/>
              <w:ind w:firstLine="0"/>
              <w:rPr>
                <w:b/>
                <w:caps/>
              </w:rPr>
            </w:pPr>
            <w:r w:rsidRPr="00032F68">
              <w:rPr>
                <w:b/>
                <w:caps/>
              </w:rPr>
              <w:t>3. СТРУКТУРА и содержание профессионального модуля</w:t>
            </w:r>
          </w:p>
          <w:p w:rsidR="000221E3" w:rsidRPr="00032F68" w:rsidRDefault="000221E3" w:rsidP="00032F68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221E3" w:rsidRPr="00032F68" w:rsidRDefault="00572B98" w:rsidP="0003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221E3" w:rsidRPr="00032F68" w:rsidTr="00032F68">
        <w:trPr>
          <w:trHeight w:val="692"/>
        </w:trPr>
        <w:tc>
          <w:tcPr>
            <w:tcW w:w="9007" w:type="dxa"/>
            <w:shd w:val="clear" w:color="auto" w:fill="auto"/>
          </w:tcPr>
          <w:p w:rsidR="000221E3" w:rsidRPr="00032F68" w:rsidRDefault="000221E3" w:rsidP="00032F6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32F68">
              <w:rPr>
                <w:b/>
                <w:caps/>
              </w:rPr>
              <w:t>4. условия реализации ПРОФЕССИОНАЛЬНОГО МОДУЛЯ</w:t>
            </w:r>
          </w:p>
          <w:p w:rsidR="000221E3" w:rsidRPr="00032F68" w:rsidRDefault="000221E3" w:rsidP="00032F68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221E3" w:rsidRPr="00032F68" w:rsidRDefault="00572B98" w:rsidP="0003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221E3" w:rsidRPr="00032F68" w:rsidTr="00032F68">
        <w:trPr>
          <w:trHeight w:val="692"/>
        </w:trPr>
        <w:tc>
          <w:tcPr>
            <w:tcW w:w="9007" w:type="dxa"/>
            <w:shd w:val="clear" w:color="auto" w:fill="auto"/>
          </w:tcPr>
          <w:p w:rsidR="000221E3" w:rsidRPr="00032F68" w:rsidRDefault="000221E3" w:rsidP="00032F68">
            <w:pPr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032F68">
              <w:rPr>
                <w:b/>
                <w:caps/>
                <w:sz w:val="24"/>
                <w:szCs w:val="24"/>
              </w:rPr>
              <w:t>5. Контроль и оценка результатов освоения профессионального модуля (вида деятельности</w:t>
            </w:r>
            <w:r w:rsidRPr="00032F68">
              <w:rPr>
                <w:b/>
                <w:bCs/>
                <w:sz w:val="24"/>
                <w:szCs w:val="24"/>
              </w:rPr>
              <w:t>)</w:t>
            </w:r>
          </w:p>
          <w:p w:rsidR="000221E3" w:rsidRPr="00032F68" w:rsidRDefault="000221E3" w:rsidP="00032F68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221E3" w:rsidRPr="00032F68" w:rsidRDefault="007B5F91" w:rsidP="0003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2B98">
              <w:rPr>
                <w:sz w:val="24"/>
                <w:szCs w:val="24"/>
              </w:rPr>
              <w:t>1</w:t>
            </w:r>
          </w:p>
        </w:tc>
      </w:tr>
    </w:tbl>
    <w:p w:rsidR="000221E3" w:rsidRDefault="000221E3" w:rsidP="000221E3">
      <w:pPr>
        <w:rPr>
          <w:sz w:val="24"/>
          <w:szCs w:val="24"/>
        </w:rPr>
      </w:pPr>
    </w:p>
    <w:p w:rsidR="00496DA0" w:rsidRDefault="00496DA0" w:rsidP="000221E3">
      <w:pPr>
        <w:rPr>
          <w:sz w:val="24"/>
          <w:szCs w:val="24"/>
        </w:rPr>
      </w:pPr>
    </w:p>
    <w:p w:rsidR="00496DA0" w:rsidRDefault="00496DA0" w:rsidP="000221E3">
      <w:pPr>
        <w:rPr>
          <w:sz w:val="24"/>
          <w:szCs w:val="24"/>
        </w:rPr>
      </w:pPr>
    </w:p>
    <w:p w:rsidR="00496DA0" w:rsidRPr="00032F68" w:rsidRDefault="00496DA0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Default="000221E3" w:rsidP="000221E3">
      <w:pPr>
        <w:rPr>
          <w:sz w:val="24"/>
          <w:szCs w:val="24"/>
        </w:rPr>
      </w:pPr>
    </w:p>
    <w:p w:rsidR="001B1755" w:rsidRPr="00032F68" w:rsidRDefault="001B1755" w:rsidP="000221E3">
      <w:pPr>
        <w:rPr>
          <w:sz w:val="24"/>
          <w:szCs w:val="24"/>
        </w:rPr>
      </w:pPr>
    </w:p>
    <w:p w:rsidR="000221E3" w:rsidRPr="00032F68" w:rsidRDefault="000221E3" w:rsidP="000613CE">
      <w:pPr>
        <w:pStyle w:val="a6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32F68">
        <w:rPr>
          <w:b/>
          <w:caps/>
        </w:rPr>
        <w:lastRenderedPageBreak/>
        <w:t>паспорт  ПРОГРАММЫ ПРОФЕССИОНАЛЬНОГО МОДУЛЯ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>Медико-социальная  деятельность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 xml:space="preserve">1.1. Область применения </w:t>
      </w:r>
      <w:r w:rsidR="00496DA0">
        <w:rPr>
          <w:b/>
          <w:sz w:val="24"/>
          <w:szCs w:val="24"/>
        </w:rPr>
        <w:t xml:space="preserve">рабочей </w:t>
      </w:r>
      <w:r w:rsidRPr="00032F68">
        <w:rPr>
          <w:b/>
          <w:sz w:val="24"/>
          <w:szCs w:val="24"/>
        </w:rPr>
        <w:t>программы</w:t>
      </w:r>
    </w:p>
    <w:p w:rsidR="000221E3" w:rsidRPr="00032F68" w:rsidRDefault="008A08E8" w:rsidP="0078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21E3" w:rsidRPr="00032F68">
        <w:rPr>
          <w:sz w:val="24"/>
          <w:szCs w:val="24"/>
        </w:rPr>
        <w:t xml:space="preserve">Рабочая программа профессионального модуля – является частью </w:t>
      </w:r>
      <w:r w:rsidR="00496DA0">
        <w:rPr>
          <w:sz w:val="24"/>
          <w:szCs w:val="24"/>
        </w:rPr>
        <w:t xml:space="preserve">образовательной программы подготовки специалистов среднего звена </w:t>
      </w:r>
      <w:r w:rsidR="000221E3" w:rsidRPr="00032F68">
        <w:rPr>
          <w:sz w:val="24"/>
          <w:szCs w:val="24"/>
        </w:rPr>
        <w:t>в соответствии с ФГОС по специальности 31.02.01 Лечебное дело  в части освоения основного вида деятельности (ВД): медико-социальной деятельности и соответствующих про</w:t>
      </w:r>
      <w:r w:rsidR="0078377F">
        <w:rPr>
          <w:sz w:val="24"/>
          <w:szCs w:val="24"/>
        </w:rPr>
        <w:t>фессиональных компетенций (ПК):</w:t>
      </w:r>
    </w:p>
    <w:p w:rsidR="000221E3" w:rsidRPr="008A08E8" w:rsidRDefault="000221E3" w:rsidP="000613CE">
      <w:pPr>
        <w:pStyle w:val="a6"/>
        <w:widowControl w:val="0"/>
        <w:numPr>
          <w:ilvl w:val="0"/>
          <w:numId w:val="26"/>
        </w:numPr>
        <w:suppressAutoHyphens/>
      </w:pPr>
      <w:r w:rsidRPr="008A08E8">
        <w:t>ПК 5.1.Осуществлять медицинскую реабилитацию пациентов с различной патологией</w:t>
      </w:r>
    </w:p>
    <w:p w:rsidR="008A08E8" w:rsidRDefault="000221E3" w:rsidP="000613CE">
      <w:pPr>
        <w:pStyle w:val="a6"/>
        <w:widowControl w:val="0"/>
        <w:numPr>
          <w:ilvl w:val="0"/>
          <w:numId w:val="26"/>
        </w:numPr>
        <w:suppressAutoHyphens/>
      </w:pPr>
      <w:r w:rsidRPr="008A08E8">
        <w:t>ПК 5.2. Проводить психосоциальную реабилитацию</w:t>
      </w:r>
    </w:p>
    <w:p w:rsidR="008A08E8" w:rsidRDefault="000221E3" w:rsidP="000613CE">
      <w:pPr>
        <w:pStyle w:val="a6"/>
        <w:widowControl w:val="0"/>
        <w:numPr>
          <w:ilvl w:val="0"/>
          <w:numId w:val="26"/>
        </w:numPr>
        <w:suppressAutoHyphens/>
      </w:pPr>
      <w:r w:rsidRPr="008A08E8">
        <w:t>ПК 5.3. Осуществлять паллиативную помощь</w:t>
      </w:r>
    </w:p>
    <w:p w:rsidR="008A08E8" w:rsidRPr="008A08E8" w:rsidRDefault="000221E3" w:rsidP="000613CE">
      <w:pPr>
        <w:pStyle w:val="a6"/>
        <w:widowControl w:val="0"/>
        <w:numPr>
          <w:ilvl w:val="0"/>
          <w:numId w:val="26"/>
        </w:numPr>
        <w:suppressAutoHyphens/>
      </w:pPr>
      <w:r w:rsidRPr="008A08E8">
        <w:t>ПК 5.4.</w:t>
      </w:r>
      <w:r w:rsidRPr="008A08E8">
        <w:rPr>
          <w:spacing w:val="-2"/>
        </w:rPr>
        <w:t xml:space="preserve"> Проводить медико-социальную реабилитацию инвалидов, одиноких л</w:t>
      </w:r>
      <w:r w:rsidR="00496DA0">
        <w:rPr>
          <w:spacing w:val="-2"/>
        </w:rPr>
        <w:t>иц, участников военных действий и</w:t>
      </w:r>
      <w:r w:rsidRPr="008A08E8">
        <w:rPr>
          <w:spacing w:val="-2"/>
        </w:rPr>
        <w:t xml:space="preserve"> лиц из группы социального риска</w:t>
      </w:r>
    </w:p>
    <w:p w:rsidR="008A08E8" w:rsidRDefault="000221E3" w:rsidP="000613CE">
      <w:pPr>
        <w:pStyle w:val="a6"/>
        <w:widowControl w:val="0"/>
        <w:numPr>
          <w:ilvl w:val="0"/>
          <w:numId w:val="26"/>
        </w:numPr>
        <w:suppressAutoHyphens/>
      </w:pPr>
      <w:r w:rsidRPr="008A08E8">
        <w:t>ПК 5.5. Проводить экспертизу временной нетрудоспособности</w:t>
      </w:r>
    </w:p>
    <w:p w:rsidR="000221E3" w:rsidRPr="008A08E8" w:rsidRDefault="000221E3" w:rsidP="000613CE">
      <w:pPr>
        <w:pStyle w:val="a6"/>
        <w:widowControl w:val="0"/>
        <w:numPr>
          <w:ilvl w:val="0"/>
          <w:numId w:val="26"/>
        </w:numPr>
        <w:suppressAutoHyphens/>
      </w:pPr>
      <w:r w:rsidRPr="008A08E8">
        <w:t>ПК 5.6. Оформлять медицинскую документацию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b/>
          <w:sz w:val="24"/>
          <w:szCs w:val="24"/>
        </w:rPr>
        <w:t xml:space="preserve">1.2. Цели и задачи </w:t>
      </w:r>
      <w:r w:rsidR="007B198B">
        <w:rPr>
          <w:b/>
          <w:sz w:val="24"/>
          <w:szCs w:val="24"/>
        </w:rPr>
        <w:t xml:space="preserve"> профессионального </w:t>
      </w:r>
      <w:r w:rsidRPr="00032F68">
        <w:rPr>
          <w:b/>
          <w:sz w:val="24"/>
          <w:szCs w:val="24"/>
        </w:rPr>
        <w:t xml:space="preserve">модуля – требования к результатам освоения </w:t>
      </w:r>
      <w:r w:rsidR="0042057D">
        <w:rPr>
          <w:b/>
          <w:sz w:val="24"/>
          <w:szCs w:val="24"/>
        </w:rPr>
        <w:t xml:space="preserve">профессионального </w:t>
      </w:r>
      <w:r w:rsidRPr="00032F68">
        <w:rPr>
          <w:b/>
          <w:sz w:val="24"/>
          <w:szCs w:val="24"/>
        </w:rPr>
        <w:t>модуля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>иметь практический опыт:</w:t>
      </w:r>
    </w:p>
    <w:p w:rsidR="000221E3" w:rsidRPr="00032F68" w:rsidRDefault="000221E3" w:rsidP="000221E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реабилитации пациентов при различных заболеваниях и травмах в разных возрастных группах;</w:t>
      </w:r>
    </w:p>
    <w:p w:rsidR="000221E3" w:rsidRPr="00032F68" w:rsidRDefault="000221E3" w:rsidP="000221E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бучения пациента и его окружение вопросам организации рационального питания, обеспечению безопасной среды, применению физической культуры;</w:t>
      </w:r>
    </w:p>
    <w:p w:rsidR="000221E3" w:rsidRPr="00032F68" w:rsidRDefault="000221E3" w:rsidP="000221E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существления психологической реабилитации;</w:t>
      </w:r>
    </w:p>
    <w:p w:rsidR="000221E3" w:rsidRPr="00032F68" w:rsidRDefault="000221E3" w:rsidP="000221E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роведения комплексов лечебной физкультуры пациентам различных категорий;</w:t>
      </w:r>
    </w:p>
    <w:p w:rsidR="000221E3" w:rsidRPr="00032F68" w:rsidRDefault="000221E3" w:rsidP="000221E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существления основных физиотерапевтических процедур по назначению врача;</w:t>
      </w:r>
    </w:p>
    <w:p w:rsidR="000221E3" w:rsidRDefault="000221E3" w:rsidP="000221E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роведения экспертизы временной нетрудоспособности;</w:t>
      </w:r>
    </w:p>
    <w:p w:rsidR="001B1755" w:rsidRPr="001B1755" w:rsidRDefault="007100FA" w:rsidP="001B17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едения основных приемов</w:t>
      </w:r>
      <w:r w:rsidRPr="007100FA">
        <w:rPr>
          <w:i/>
          <w:sz w:val="24"/>
          <w:szCs w:val="24"/>
        </w:rPr>
        <w:t xml:space="preserve"> массажа и лечебной физкультуры;</w:t>
      </w:r>
    </w:p>
    <w:p w:rsidR="007100FA" w:rsidRPr="001B1755" w:rsidRDefault="001B1755" w:rsidP="001B17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подготовки пациентов различных возрастных групп к реабилитационным мероприятиям;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>уметь:</w:t>
      </w:r>
    </w:p>
    <w:p w:rsidR="000221E3" w:rsidRPr="00032F68" w:rsidRDefault="000221E3" w:rsidP="000221E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роводить комплекс упражнений по лечебной физкультуре при различных заболеваниях;</w:t>
      </w:r>
    </w:p>
    <w:p w:rsidR="000221E3" w:rsidRPr="00032F68" w:rsidRDefault="000221E3" w:rsidP="000221E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роводить основные приемы массажа и лечебной физкультуры;</w:t>
      </w:r>
    </w:p>
    <w:p w:rsidR="000221E3" w:rsidRPr="00032F68" w:rsidRDefault="000221E3" w:rsidP="000221E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роводить физиотерапевтические процедуры;</w:t>
      </w:r>
    </w:p>
    <w:p w:rsidR="000221E3" w:rsidRPr="00032F68" w:rsidRDefault="000221E3" w:rsidP="000221E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пределять показания и противопоказания к санаторно-курортному лечению;</w:t>
      </w:r>
    </w:p>
    <w:p w:rsidR="000221E3" w:rsidRPr="00032F68" w:rsidRDefault="000221E3" w:rsidP="000221E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составлять программу индивидуальной реабилитации;</w:t>
      </w:r>
    </w:p>
    <w:p w:rsidR="000221E3" w:rsidRPr="00032F68" w:rsidRDefault="000221E3" w:rsidP="000221E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рганизовывать реабилитацию пациентов;</w:t>
      </w:r>
    </w:p>
    <w:p w:rsidR="000221E3" w:rsidRPr="00032F68" w:rsidRDefault="000221E3" w:rsidP="000221E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существлять паллиативную помощь пациентам;</w:t>
      </w:r>
    </w:p>
    <w:p w:rsidR="000221E3" w:rsidRPr="00032F68" w:rsidRDefault="000221E3" w:rsidP="000221E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роводить медико-социальную реабилитацию инвалидов, одиноких лиц, участников военных действий, лиц с профессиональными заболеваниями и лиц из группы социального риска;</w:t>
      </w:r>
    </w:p>
    <w:p w:rsidR="000221E3" w:rsidRPr="00032F68" w:rsidRDefault="000221E3" w:rsidP="000221E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роводить экспертизу временной нетрудоспособности;</w:t>
      </w:r>
    </w:p>
    <w:p w:rsidR="000221E3" w:rsidRPr="00032F68" w:rsidRDefault="000221E3" w:rsidP="000221E3">
      <w:pPr>
        <w:numPr>
          <w:ilvl w:val="0"/>
          <w:numId w:val="2"/>
        </w:numPr>
        <w:rPr>
          <w:sz w:val="24"/>
          <w:szCs w:val="24"/>
        </w:rPr>
      </w:pPr>
      <w:r w:rsidRPr="00032F68">
        <w:rPr>
          <w:i/>
          <w:sz w:val="24"/>
          <w:szCs w:val="24"/>
        </w:rPr>
        <w:t>использовать аппаратуру по назначению врача;</w:t>
      </w:r>
    </w:p>
    <w:p w:rsidR="000221E3" w:rsidRPr="001B1755" w:rsidRDefault="000221E3" w:rsidP="000221E3">
      <w:pPr>
        <w:numPr>
          <w:ilvl w:val="0"/>
          <w:numId w:val="2"/>
        </w:numPr>
        <w:rPr>
          <w:sz w:val="24"/>
          <w:szCs w:val="24"/>
        </w:rPr>
      </w:pPr>
      <w:r w:rsidRPr="00032F68">
        <w:rPr>
          <w:i/>
          <w:sz w:val="24"/>
          <w:szCs w:val="24"/>
        </w:rPr>
        <w:t>выполнять технологии оказания медици</w:t>
      </w:r>
      <w:r w:rsidR="0078377F">
        <w:rPr>
          <w:i/>
          <w:sz w:val="24"/>
          <w:szCs w:val="24"/>
        </w:rPr>
        <w:t>нских услуг по назначению врача;</w:t>
      </w:r>
    </w:p>
    <w:p w:rsidR="001B1755" w:rsidRPr="00032F68" w:rsidRDefault="001B1755" w:rsidP="000221E3">
      <w:pPr>
        <w:numPr>
          <w:ilvl w:val="0"/>
          <w:numId w:val="2"/>
        </w:numPr>
        <w:rPr>
          <w:sz w:val="24"/>
          <w:szCs w:val="24"/>
        </w:rPr>
      </w:pPr>
      <w:r>
        <w:rPr>
          <w:i/>
          <w:sz w:val="24"/>
          <w:szCs w:val="24"/>
        </w:rPr>
        <w:t>оказывать психологическую помощь;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>знать: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сновы законодательства в обеспечении социальной защиты населения;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виды, формы и методы реабилитации;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lastRenderedPageBreak/>
        <w:t>основы социальной реабилитации;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ринципы экспертизы временной нетрудоспособности при различных заболеваниях и травмах;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 xml:space="preserve">группы инвалидности и основы освидетельствования стойкой утраты трудоспособности в </w:t>
      </w:r>
      <w:r w:rsidR="00142781">
        <w:rPr>
          <w:sz w:val="24"/>
          <w:szCs w:val="24"/>
        </w:rPr>
        <w:t>медико-социальной экспертизе (</w:t>
      </w:r>
      <w:r w:rsidRPr="00032F68">
        <w:rPr>
          <w:sz w:val="24"/>
          <w:szCs w:val="24"/>
        </w:rPr>
        <w:t>МСЭ</w:t>
      </w:r>
      <w:r w:rsidR="00142781">
        <w:rPr>
          <w:sz w:val="24"/>
          <w:szCs w:val="24"/>
        </w:rPr>
        <w:t>)</w:t>
      </w:r>
      <w:r w:rsidRPr="00032F68">
        <w:rPr>
          <w:sz w:val="24"/>
          <w:szCs w:val="24"/>
        </w:rPr>
        <w:t>;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бщее и специальное физиологическое воздействие физических упражнений и массажа на организм человека;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сихологические основы реабилитации;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сновные виды физиотерапевтических процедур и возможности их применения в реабилитации;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бщее и специальное физиологическое воздействие санаторно-курортного лечения на организм человека;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оказания и противопоказания к санаторно-курортному лечению;</w:t>
      </w:r>
    </w:p>
    <w:p w:rsidR="000221E3" w:rsidRPr="00032F68" w:rsidRDefault="000221E3" w:rsidP="000221E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собенности организации социальной помощи пожилым, престарелым людям и инвалидам;</w:t>
      </w:r>
    </w:p>
    <w:p w:rsidR="000221E3" w:rsidRPr="00032F68" w:rsidRDefault="000221E3" w:rsidP="000221E3">
      <w:pPr>
        <w:numPr>
          <w:ilvl w:val="0"/>
          <w:numId w:val="2"/>
        </w:numPr>
        <w:rPr>
          <w:b/>
          <w:sz w:val="24"/>
          <w:szCs w:val="24"/>
        </w:rPr>
      </w:pPr>
      <w:r w:rsidRPr="00032F68">
        <w:rPr>
          <w:sz w:val="24"/>
          <w:szCs w:val="24"/>
        </w:rPr>
        <w:t>принципы медико-социальной реабилитации инвалидов, одиноких лиц, участников военных действий, лиц с профессиональными заболеваниями и лиц из групп социального риска;</w:t>
      </w:r>
    </w:p>
    <w:p w:rsidR="000221E3" w:rsidRPr="00032F68" w:rsidRDefault="000221E3" w:rsidP="000221E3">
      <w:pPr>
        <w:numPr>
          <w:ilvl w:val="0"/>
          <w:numId w:val="2"/>
        </w:numPr>
        <w:rPr>
          <w:b/>
          <w:sz w:val="24"/>
          <w:szCs w:val="24"/>
        </w:rPr>
      </w:pPr>
      <w:r w:rsidRPr="00032F68">
        <w:rPr>
          <w:i/>
          <w:sz w:val="24"/>
          <w:szCs w:val="24"/>
        </w:rPr>
        <w:t>виды реабилитационных мероприятий;</w:t>
      </w:r>
    </w:p>
    <w:p w:rsidR="000221E3" w:rsidRPr="00032F68" w:rsidRDefault="000221E3" w:rsidP="000221E3">
      <w:pPr>
        <w:numPr>
          <w:ilvl w:val="0"/>
          <w:numId w:val="2"/>
        </w:numPr>
        <w:rPr>
          <w:b/>
          <w:sz w:val="24"/>
          <w:szCs w:val="24"/>
        </w:rPr>
      </w:pPr>
      <w:r w:rsidRPr="00032F68">
        <w:rPr>
          <w:i/>
          <w:sz w:val="24"/>
          <w:szCs w:val="24"/>
        </w:rPr>
        <w:t>систему организации медицинской помощи;</w:t>
      </w:r>
    </w:p>
    <w:p w:rsidR="000221E3" w:rsidRPr="001B1755" w:rsidRDefault="000221E3" w:rsidP="000221E3">
      <w:pPr>
        <w:numPr>
          <w:ilvl w:val="0"/>
          <w:numId w:val="2"/>
        </w:numPr>
        <w:rPr>
          <w:b/>
          <w:sz w:val="24"/>
          <w:szCs w:val="24"/>
        </w:rPr>
      </w:pPr>
      <w:r w:rsidRPr="00032F68">
        <w:rPr>
          <w:i/>
          <w:sz w:val="24"/>
          <w:szCs w:val="24"/>
        </w:rPr>
        <w:t>профилактику заболеваний</w:t>
      </w:r>
      <w:r w:rsidR="001B1755">
        <w:rPr>
          <w:i/>
          <w:sz w:val="24"/>
          <w:szCs w:val="24"/>
        </w:rPr>
        <w:t>;</w:t>
      </w:r>
    </w:p>
    <w:p w:rsidR="001B1755" w:rsidRPr="00032F68" w:rsidRDefault="001B1755" w:rsidP="000221E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директивные документы по организации медико-социальной деятельности.</w:t>
      </w:r>
    </w:p>
    <w:p w:rsidR="000221E3" w:rsidRPr="00032F68" w:rsidRDefault="000221E3" w:rsidP="00FE13E6">
      <w:pPr>
        <w:ind w:left="360"/>
        <w:rPr>
          <w:b/>
          <w:sz w:val="24"/>
          <w:szCs w:val="24"/>
        </w:rPr>
      </w:pP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 xml:space="preserve">1.3. </w:t>
      </w:r>
      <w:r w:rsidR="008A08E8">
        <w:rPr>
          <w:b/>
          <w:sz w:val="24"/>
          <w:szCs w:val="24"/>
        </w:rPr>
        <w:t>К</w:t>
      </w:r>
      <w:r w:rsidRPr="00032F68">
        <w:rPr>
          <w:b/>
          <w:sz w:val="24"/>
          <w:szCs w:val="24"/>
        </w:rPr>
        <w:t>оличество часов на освоение программы профессионального модуля: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всего – 312, в том числе: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максимальной учебной нагрузки обучающегося – 240 часов, включая: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бязательной аудиторной учебной нагрузки обучающегося –160 часов;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самостоятельной работы обучающегося – 80 часов;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>производственной практики – 72 часа.</w:t>
      </w:r>
    </w:p>
    <w:p w:rsidR="008A08E8" w:rsidRDefault="008A08E8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444B2" w:rsidRDefault="004444B2" w:rsidP="004444B2"/>
    <w:p w:rsidR="004444B2" w:rsidRDefault="004444B2" w:rsidP="004444B2"/>
    <w:p w:rsidR="004444B2" w:rsidRDefault="004444B2" w:rsidP="004444B2"/>
    <w:p w:rsidR="004444B2" w:rsidRPr="00EF3D58" w:rsidRDefault="004444B2" w:rsidP="004444B2"/>
    <w:p w:rsidR="00915644" w:rsidRPr="00EF3D58" w:rsidRDefault="00915644" w:rsidP="004444B2"/>
    <w:p w:rsidR="00915644" w:rsidRPr="00EF3D58" w:rsidRDefault="00915644" w:rsidP="004444B2"/>
    <w:p w:rsidR="004444B2" w:rsidRPr="004444B2" w:rsidRDefault="004444B2" w:rsidP="004444B2"/>
    <w:p w:rsidR="000221E3" w:rsidRPr="00032F68" w:rsidRDefault="000221E3" w:rsidP="008A0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32F68">
        <w:rPr>
          <w:b/>
          <w:caps/>
        </w:rPr>
        <w:lastRenderedPageBreak/>
        <w:t>2. результаты освоения ПРОФЕССИОНАЛЬНОГО МОДУЛЯ</w:t>
      </w:r>
    </w:p>
    <w:p w:rsidR="004444B2" w:rsidRPr="00032F68" w:rsidRDefault="004444B2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0221E3" w:rsidRPr="00032F68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Результатом освоения профессионального модуля является овладение обучающимися видом деятельности - медико-социальной деятельности, в том числе профессиональными (ПК) и общими (ОК) компетенциями:</w:t>
      </w:r>
    </w:p>
    <w:p w:rsidR="000221E3" w:rsidRPr="00032F68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27"/>
      </w:tblGrid>
      <w:tr w:rsidR="000221E3" w:rsidRPr="00032F68" w:rsidTr="008A08E8">
        <w:trPr>
          <w:trHeight w:val="651"/>
        </w:trPr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E3" w:rsidRPr="00032F68" w:rsidRDefault="000221E3" w:rsidP="00032F6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1E3" w:rsidRPr="00032F68" w:rsidRDefault="000221E3" w:rsidP="00032F68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221E3" w:rsidRPr="00032F68" w:rsidTr="00676124">
        <w:trPr>
          <w:trHeight w:val="141"/>
        </w:trPr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1.</w:t>
            </w:r>
          </w:p>
        </w:tc>
        <w:tc>
          <w:tcPr>
            <w:tcW w:w="4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ind w:right="-84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существлять медицинскую реабилитацию пациентов с различной патологией</w:t>
            </w:r>
          </w:p>
        </w:tc>
      </w:tr>
      <w:tr w:rsidR="000221E3" w:rsidRPr="00032F68" w:rsidTr="00676124">
        <w:trPr>
          <w:trHeight w:val="140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2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роводить психосоциальную реабилитацию</w:t>
            </w:r>
          </w:p>
        </w:tc>
      </w:tr>
      <w:tr w:rsidR="000221E3" w:rsidRPr="00032F68" w:rsidTr="00676124">
        <w:trPr>
          <w:trHeight w:val="146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  <w:lang w:val="en-US"/>
              </w:rPr>
            </w:pPr>
            <w:r w:rsidRPr="00032F68">
              <w:rPr>
                <w:sz w:val="24"/>
                <w:szCs w:val="24"/>
              </w:rPr>
              <w:t>ПК 5.3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существлять паллиативную помощь</w:t>
            </w:r>
          </w:p>
        </w:tc>
      </w:tr>
      <w:tr w:rsidR="000221E3" w:rsidRPr="00032F68" w:rsidTr="00676124">
        <w:trPr>
          <w:trHeight w:val="421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4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142781" w:rsidP="00142781">
            <w:pPr>
              <w:rPr>
                <w:spacing w:val="-2"/>
                <w:sz w:val="24"/>
                <w:szCs w:val="24"/>
              </w:rPr>
            </w:pPr>
            <w:r w:rsidRPr="00142781">
              <w:rPr>
                <w:sz w:val="24"/>
                <w:szCs w:val="24"/>
              </w:rPr>
              <w:t>Проводить медико-социальную реабилитацию инвалидов, одиноких лиц, участников военных действии и лиц из группы социального риска.</w:t>
            </w:r>
          </w:p>
        </w:tc>
      </w:tr>
      <w:tr w:rsidR="000221E3" w:rsidRPr="00032F68" w:rsidTr="00676124">
        <w:trPr>
          <w:trHeight w:val="148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5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ind w:right="-84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роводить экспертизу трудоспособности</w:t>
            </w:r>
          </w:p>
        </w:tc>
      </w:tr>
      <w:tr w:rsidR="000221E3" w:rsidRPr="00032F68" w:rsidTr="00676124">
        <w:trPr>
          <w:trHeight w:val="153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6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формлять медицинскую документацию</w:t>
            </w:r>
          </w:p>
        </w:tc>
      </w:tr>
      <w:tr w:rsidR="000221E3" w:rsidRPr="00032F68" w:rsidTr="008A08E8">
        <w:trPr>
          <w:trHeight w:val="567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1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pStyle w:val="a5"/>
              <w:widowControl w:val="0"/>
              <w:ind w:left="0" w:right="-84" w:firstLine="0"/>
            </w:pPr>
            <w:r w:rsidRPr="00032F68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21E3" w:rsidRPr="00032F68" w:rsidTr="008A08E8">
        <w:trPr>
          <w:trHeight w:val="567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2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221E3" w:rsidRPr="00032F68" w:rsidTr="008A08E8">
        <w:trPr>
          <w:trHeight w:val="567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3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221E3" w:rsidRPr="00032F68" w:rsidTr="008A08E8">
        <w:trPr>
          <w:trHeight w:val="567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4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pStyle w:val="a5"/>
              <w:widowControl w:val="0"/>
              <w:ind w:left="0" w:right="-84" w:firstLine="0"/>
            </w:pPr>
            <w:r w:rsidRPr="00032F68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</w:tr>
      <w:tr w:rsidR="000221E3" w:rsidRPr="00032F68" w:rsidTr="008A08E8">
        <w:trPr>
          <w:trHeight w:val="567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5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pStyle w:val="a5"/>
              <w:widowControl w:val="0"/>
              <w:ind w:left="0" w:right="-84" w:firstLine="0"/>
            </w:pPr>
            <w:r w:rsidRPr="00032F68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21E3" w:rsidRPr="00032F68" w:rsidTr="008A08E8">
        <w:trPr>
          <w:trHeight w:val="567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6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C302A7" w:rsidP="00032F68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в коллективе и </w:t>
            </w:r>
            <w:r w:rsidR="000221E3" w:rsidRPr="00032F68">
              <w:rPr>
                <w:sz w:val="24"/>
                <w:szCs w:val="24"/>
              </w:rPr>
              <w:t xml:space="preserve"> команде, эффективно общаться с коллегами, руководством, потребителями</w:t>
            </w:r>
          </w:p>
        </w:tc>
      </w:tr>
      <w:tr w:rsidR="000221E3" w:rsidRPr="00032F68" w:rsidTr="008A08E8">
        <w:trPr>
          <w:trHeight w:val="567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7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0221E3" w:rsidRPr="00032F68" w:rsidTr="008A08E8">
        <w:trPr>
          <w:trHeight w:val="567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8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0221E3" w:rsidRPr="00032F68" w:rsidTr="008A08E8">
        <w:trPr>
          <w:trHeight w:val="567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9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shd w:val="clear" w:color="auto" w:fill="FFFFFF"/>
              <w:ind w:right="-84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0221E3" w:rsidRPr="00032F68" w:rsidTr="008A08E8">
        <w:trPr>
          <w:trHeight w:val="567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10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pStyle w:val="a5"/>
              <w:widowControl w:val="0"/>
              <w:ind w:left="0" w:right="-84" w:firstLine="0"/>
            </w:pPr>
            <w:r w:rsidRPr="00032F68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0221E3" w:rsidRPr="00032F68" w:rsidTr="008A08E8">
        <w:trPr>
          <w:trHeight w:val="493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11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pStyle w:val="a5"/>
              <w:widowControl w:val="0"/>
              <w:ind w:left="0" w:right="-84" w:firstLine="0"/>
            </w:pPr>
            <w:r w:rsidRPr="00032F68"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0221E3" w:rsidRPr="00032F68" w:rsidTr="008A08E8">
        <w:trPr>
          <w:trHeight w:val="493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12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pStyle w:val="a5"/>
              <w:widowControl w:val="0"/>
              <w:ind w:left="0" w:right="-84" w:firstLine="0"/>
            </w:pPr>
            <w:r w:rsidRPr="00032F68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0221E3" w:rsidRPr="00032F68" w:rsidTr="008A08E8">
        <w:trPr>
          <w:trHeight w:val="493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К 13.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1E3" w:rsidRPr="00032F68" w:rsidRDefault="000221E3" w:rsidP="00032F68">
            <w:pPr>
              <w:pStyle w:val="a5"/>
              <w:widowControl w:val="0"/>
              <w:ind w:left="0" w:right="-84" w:firstLine="0"/>
            </w:pPr>
            <w:r w:rsidRPr="00032F68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0221E3" w:rsidRPr="00032F68" w:rsidRDefault="000221E3" w:rsidP="000221E3">
      <w:pPr>
        <w:widowControl w:val="0"/>
        <w:suppressAutoHyphens/>
        <w:jc w:val="both"/>
        <w:rPr>
          <w:i/>
          <w:sz w:val="24"/>
          <w:szCs w:val="24"/>
        </w:rPr>
      </w:pP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0221E3" w:rsidRPr="00032F68" w:rsidSect="009634EA">
          <w:footerReference w:type="default" r:id="rId9"/>
          <w:pgSz w:w="11907" w:h="16840"/>
          <w:pgMar w:top="1134" w:right="851" w:bottom="992" w:left="1418" w:header="709" w:footer="709" w:gutter="0"/>
          <w:pgNumType w:start="3"/>
          <w:cols w:space="720"/>
        </w:sectPr>
      </w:pPr>
    </w:p>
    <w:p w:rsidR="006118DD" w:rsidRDefault="006118DD" w:rsidP="00B256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СТРУКТУРА И ПРИМЕРНОЕ СОДЕРЖАНИЕ ПРОФЕССИОНАЛЬНОГО МОДУЛЯ</w:t>
      </w:r>
    </w:p>
    <w:p w:rsidR="000221E3" w:rsidRPr="00B256C4" w:rsidRDefault="000221E3" w:rsidP="00B256C4">
      <w:pPr>
        <w:jc w:val="center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>3.1. Тематический план профессионального модуля</w:t>
      </w:r>
    </w:p>
    <w:tbl>
      <w:tblPr>
        <w:tblW w:w="49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951"/>
        <w:gridCol w:w="3258"/>
        <w:gridCol w:w="1420"/>
        <w:gridCol w:w="992"/>
        <w:gridCol w:w="1841"/>
        <w:gridCol w:w="1277"/>
        <w:gridCol w:w="992"/>
        <w:gridCol w:w="1277"/>
        <w:gridCol w:w="1274"/>
        <w:gridCol w:w="1562"/>
      </w:tblGrid>
      <w:tr w:rsidR="00864FCD" w:rsidRPr="00032F68" w:rsidTr="00864FCD">
        <w:trPr>
          <w:trHeight w:val="438"/>
        </w:trPr>
        <w:tc>
          <w:tcPr>
            <w:tcW w:w="616" w:type="pct"/>
            <w:vMerge w:val="restar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>Коды профессиональных компетенций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032F68">
              <w:rPr>
                <w:b/>
                <w:iCs/>
              </w:rPr>
              <w:t>Всего часов</w:t>
            </w:r>
          </w:p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032F68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13" w:type="pct"/>
            <w:gridSpan w:val="5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 xml:space="preserve">Практика </w:t>
            </w:r>
          </w:p>
        </w:tc>
      </w:tr>
      <w:tr w:rsidR="00864FCD" w:rsidRPr="00032F68" w:rsidTr="00864FCD">
        <w:trPr>
          <w:trHeight w:val="438"/>
        </w:trPr>
        <w:tc>
          <w:tcPr>
            <w:tcW w:w="616" w:type="pct"/>
            <w:vMerge/>
            <w:shd w:val="clear" w:color="auto" w:fill="auto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Самостоятельная работа обучающегося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>Учебная,</w:t>
            </w:r>
          </w:p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032F68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64FCD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 xml:space="preserve">Производственная </w:t>
            </w:r>
          </w:p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>(по профилю специальности),</w:t>
            </w:r>
          </w:p>
          <w:p w:rsidR="000221E3" w:rsidRPr="00032F68" w:rsidRDefault="000221E3" w:rsidP="00032F68">
            <w:pPr>
              <w:pStyle w:val="21"/>
              <w:widowControl w:val="0"/>
              <w:ind w:left="72" w:firstLine="0"/>
              <w:jc w:val="center"/>
            </w:pPr>
            <w:r w:rsidRPr="00032F68">
              <w:t>часов</w:t>
            </w:r>
          </w:p>
          <w:p w:rsidR="000221E3" w:rsidRPr="00032F68" w:rsidRDefault="000221E3" w:rsidP="00032F68">
            <w:pPr>
              <w:pStyle w:val="21"/>
              <w:widowControl w:val="0"/>
              <w:ind w:left="72"/>
              <w:jc w:val="center"/>
              <w:rPr>
                <w:b/>
              </w:rPr>
            </w:pPr>
            <w:r w:rsidRPr="00032F68">
              <w:rPr>
                <w:i/>
              </w:rPr>
              <w:t>(если предусмотрена рассредоточенная практика)</w:t>
            </w:r>
          </w:p>
        </w:tc>
      </w:tr>
      <w:tr w:rsidR="00864FCD" w:rsidRPr="00032F68" w:rsidTr="00864FCD">
        <w:trPr>
          <w:trHeight w:val="392"/>
        </w:trPr>
        <w:tc>
          <w:tcPr>
            <w:tcW w:w="616" w:type="pct"/>
            <w:vMerge/>
            <w:shd w:val="clear" w:color="auto" w:fill="auto"/>
          </w:tcPr>
          <w:p w:rsidR="000221E3" w:rsidRPr="00032F68" w:rsidRDefault="000221E3" w:rsidP="0003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0221E3" w:rsidRPr="00032F68" w:rsidRDefault="000221E3" w:rsidP="0003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0221E3" w:rsidRPr="00032F68" w:rsidRDefault="000221E3" w:rsidP="0003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Всего,</w:t>
            </w:r>
          </w:p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032F68">
              <w:t>часо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в т.ч.  практические занятия,</w:t>
            </w:r>
          </w:p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032F68">
              <w:t>часов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>в т.ч., курсовая работа (проект),</w:t>
            </w:r>
          </w:p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032F68">
              <w:t>часов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Всего,</w:t>
            </w:r>
          </w:p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32F68">
              <w:t>часов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>в т.ч., курсовая работа (проект),</w:t>
            </w:r>
          </w:p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032F68">
              <w:t>часов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864FCD" w:rsidRPr="00032F68" w:rsidTr="00864FCD">
        <w:trPr>
          <w:trHeight w:val="392"/>
        </w:trPr>
        <w:tc>
          <w:tcPr>
            <w:tcW w:w="616" w:type="pct"/>
            <w:shd w:val="clear" w:color="auto" w:fill="auto"/>
            <w:vAlign w:val="center"/>
          </w:tcPr>
          <w:p w:rsidR="000221E3" w:rsidRPr="00032F68" w:rsidRDefault="000221E3" w:rsidP="00032F68">
            <w:pPr>
              <w:jc w:val="center"/>
              <w:rPr>
                <w:b/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221E3" w:rsidRPr="00032F68" w:rsidRDefault="000221E3" w:rsidP="00032F68">
            <w:pPr>
              <w:jc w:val="center"/>
              <w:rPr>
                <w:b/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32F68">
              <w:rPr>
                <w:b/>
              </w:rPr>
              <w:t>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>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32F68">
              <w:rPr>
                <w:b/>
              </w:rPr>
              <w:t>10</w:t>
            </w:r>
          </w:p>
        </w:tc>
      </w:tr>
      <w:tr w:rsidR="00864FCD" w:rsidRPr="00032F68" w:rsidTr="00864FCD">
        <w:trPr>
          <w:trHeight w:val="1172"/>
        </w:trPr>
        <w:tc>
          <w:tcPr>
            <w:tcW w:w="616" w:type="pct"/>
            <w:shd w:val="clear" w:color="auto" w:fill="auto"/>
          </w:tcPr>
          <w:p w:rsidR="000221E3" w:rsidRPr="00032F68" w:rsidRDefault="000221E3" w:rsidP="00032F68">
            <w:pPr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 xml:space="preserve">ПК 5.1. - </w:t>
            </w:r>
          </w:p>
          <w:p w:rsidR="000221E3" w:rsidRPr="00032F68" w:rsidRDefault="000221E3" w:rsidP="00032F68">
            <w:pPr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2.</w:t>
            </w:r>
          </w:p>
          <w:p w:rsidR="000221E3" w:rsidRPr="00032F68" w:rsidRDefault="000221E3" w:rsidP="00032F68">
            <w:pPr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3.</w:t>
            </w:r>
          </w:p>
          <w:p w:rsidR="000221E3" w:rsidRPr="00032F68" w:rsidRDefault="000221E3" w:rsidP="00032F68">
            <w:pPr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4.</w:t>
            </w:r>
          </w:p>
          <w:p w:rsidR="000221E3" w:rsidRPr="00032F68" w:rsidRDefault="000221E3" w:rsidP="00032F68">
            <w:pPr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5.</w:t>
            </w:r>
          </w:p>
          <w:p w:rsidR="000221E3" w:rsidRPr="00032F68" w:rsidRDefault="000221E3" w:rsidP="00032F68">
            <w:pPr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6</w:t>
            </w:r>
          </w:p>
        </w:tc>
        <w:tc>
          <w:tcPr>
            <w:tcW w:w="1028" w:type="pct"/>
            <w:shd w:val="clear" w:color="auto" w:fill="auto"/>
          </w:tcPr>
          <w:p w:rsidR="000221E3" w:rsidRPr="00032F68" w:rsidRDefault="000221E3" w:rsidP="00C302A7">
            <w:pPr>
              <w:rPr>
                <w:b/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>Раздел 1.</w:t>
            </w:r>
            <w:r w:rsidR="00C302A7">
              <w:rPr>
                <w:rFonts w:eastAsia="Calibri"/>
                <w:b/>
                <w:bCs/>
                <w:sz w:val="24"/>
                <w:szCs w:val="24"/>
              </w:rPr>
              <w:t>Проведение медико-социальной реабилитации.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221E3" w:rsidRPr="00032F68" w:rsidRDefault="00C302A7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221E3" w:rsidRPr="00032F68" w:rsidRDefault="00C302A7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221E3" w:rsidRPr="00864FCD" w:rsidRDefault="00C302A7" w:rsidP="00032F68">
            <w:pPr>
              <w:pStyle w:val="21"/>
              <w:widowControl w:val="0"/>
              <w:ind w:left="0" w:firstLine="0"/>
              <w:jc w:val="center"/>
            </w:pPr>
            <w:r>
              <w:t>9</w:t>
            </w:r>
            <w:r w:rsidR="000221E3" w:rsidRPr="00864FCD">
              <w:t>6</w:t>
            </w:r>
          </w:p>
        </w:tc>
        <w:tc>
          <w:tcPr>
            <w:tcW w:w="403" w:type="pct"/>
            <w:shd w:val="clear" w:color="auto" w:fill="auto"/>
          </w:tcPr>
          <w:p w:rsidR="000221E3" w:rsidRDefault="000221E3" w:rsidP="00032F68">
            <w:pPr>
              <w:pStyle w:val="21"/>
              <w:widowControl w:val="0"/>
              <w:ind w:left="0" w:firstLine="0"/>
              <w:jc w:val="center"/>
            </w:pPr>
          </w:p>
          <w:p w:rsidR="00864FCD" w:rsidRDefault="00864FCD" w:rsidP="00032F68">
            <w:pPr>
              <w:pStyle w:val="21"/>
              <w:widowControl w:val="0"/>
              <w:ind w:left="0" w:firstLine="0"/>
              <w:jc w:val="center"/>
            </w:pPr>
          </w:p>
          <w:p w:rsidR="00864FCD" w:rsidRPr="00032F68" w:rsidRDefault="00864FCD" w:rsidP="00032F68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221E3" w:rsidRPr="00032F68" w:rsidRDefault="00C302A7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3" w:type="pct"/>
            <w:shd w:val="clear" w:color="auto" w:fill="auto"/>
          </w:tcPr>
          <w:p w:rsidR="00C302A7" w:rsidRDefault="00C302A7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  <w:p w:rsidR="00C302A7" w:rsidRDefault="00C302A7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  <w:p w:rsidR="000221E3" w:rsidRPr="00032F68" w:rsidRDefault="00C302A7" w:rsidP="00032F6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221E3" w:rsidRPr="00032F68" w:rsidRDefault="00C302A7" w:rsidP="00032F6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221E3" w:rsidRPr="00032F68" w:rsidRDefault="00C302A7" w:rsidP="00032F68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-</w:t>
            </w:r>
          </w:p>
        </w:tc>
      </w:tr>
      <w:tr w:rsidR="00864FCD" w:rsidRPr="00032F68" w:rsidTr="00864FCD">
        <w:trPr>
          <w:trHeight w:val="459"/>
        </w:trPr>
        <w:tc>
          <w:tcPr>
            <w:tcW w:w="616" w:type="pct"/>
            <w:shd w:val="clear" w:color="auto" w:fill="auto"/>
          </w:tcPr>
          <w:p w:rsidR="000221E3" w:rsidRPr="00032F68" w:rsidRDefault="000221E3" w:rsidP="00032F68">
            <w:pPr>
              <w:rPr>
                <w:b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0221E3" w:rsidRPr="00032F68" w:rsidRDefault="000221E3" w:rsidP="00032F68">
            <w:pPr>
              <w:rPr>
                <w:b/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  <w:p w:rsidR="000221E3" w:rsidRPr="00032F68" w:rsidRDefault="000221E3" w:rsidP="00032F68">
            <w:pPr>
              <w:rPr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>(по профилю специальности)</w:t>
            </w:r>
            <w:r w:rsidRPr="00032F68">
              <w:rPr>
                <w:sz w:val="24"/>
                <w:szCs w:val="24"/>
              </w:rPr>
              <w:t>, часов</w:t>
            </w:r>
          </w:p>
        </w:tc>
        <w:tc>
          <w:tcPr>
            <w:tcW w:w="448" w:type="pct"/>
            <w:shd w:val="clear" w:color="auto" w:fill="auto"/>
          </w:tcPr>
          <w:p w:rsidR="000221E3" w:rsidRPr="00032F68" w:rsidRDefault="000221E3" w:rsidP="00032F68">
            <w:pPr>
              <w:jc w:val="center"/>
              <w:rPr>
                <w:b/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13" w:type="pct"/>
            <w:shd w:val="clear" w:color="auto" w:fill="auto"/>
          </w:tcPr>
          <w:p w:rsidR="000221E3" w:rsidRPr="00032F68" w:rsidRDefault="000221E3" w:rsidP="00032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0221E3" w:rsidRPr="00864FCD" w:rsidRDefault="000221E3" w:rsidP="00032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21E3" w:rsidRPr="00032F68" w:rsidRDefault="000221E3" w:rsidP="00032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0221E3" w:rsidRPr="00032F68" w:rsidRDefault="000221E3" w:rsidP="00032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21E3" w:rsidRPr="00032F68" w:rsidRDefault="000221E3" w:rsidP="00032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0221E3" w:rsidRPr="00032F68" w:rsidRDefault="000221E3" w:rsidP="00032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0221E3" w:rsidRPr="007B5F91" w:rsidRDefault="007B5F91" w:rsidP="00032F68">
            <w:pPr>
              <w:jc w:val="center"/>
              <w:rPr>
                <w:b/>
                <w:sz w:val="24"/>
                <w:szCs w:val="24"/>
              </w:rPr>
            </w:pPr>
            <w:r w:rsidRPr="007B5F91">
              <w:rPr>
                <w:b/>
                <w:sz w:val="24"/>
                <w:szCs w:val="24"/>
              </w:rPr>
              <w:t>72</w:t>
            </w:r>
          </w:p>
        </w:tc>
      </w:tr>
      <w:tr w:rsidR="00864FCD" w:rsidRPr="00032F68" w:rsidTr="00864FCD">
        <w:trPr>
          <w:trHeight w:val="46"/>
        </w:trPr>
        <w:tc>
          <w:tcPr>
            <w:tcW w:w="616" w:type="pct"/>
            <w:shd w:val="clear" w:color="auto" w:fill="auto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028" w:type="pct"/>
            <w:shd w:val="clear" w:color="auto" w:fill="auto"/>
          </w:tcPr>
          <w:p w:rsidR="000221E3" w:rsidRPr="00032F68" w:rsidRDefault="000221E3" w:rsidP="00032F68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032F68">
              <w:rPr>
                <w:b/>
              </w:rPr>
              <w:t>Всего:</w:t>
            </w:r>
          </w:p>
        </w:tc>
        <w:tc>
          <w:tcPr>
            <w:tcW w:w="448" w:type="pct"/>
            <w:shd w:val="clear" w:color="auto" w:fill="auto"/>
          </w:tcPr>
          <w:p w:rsidR="000221E3" w:rsidRPr="00032F68" w:rsidRDefault="000221E3" w:rsidP="00032F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32F68">
              <w:rPr>
                <w:b/>
                <w:sz w:val="24"/>
                <w:szCs w:val="24"/>
                <w:lang w:val="en-US"/>
              </w:rPr>
              <w:t>312</w:t>
            </w:r>
          </w:p>
        </w:tc>
        <w:tc>
          <w:tcPr>
            <w:tcW w:w="313" w:type="pct"/>
            <w:shd w:val="clear" w:color="auto" w:fill="auto"/>
          </w:tcPr>
          <w:p w:rsidR="000221E3" w:rsidRPr="00032F68" w:rsidRDefault="004D0FC6" w:rsidP="0003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581" w:type="pct"/>
            <w:shd w:val="clear" w:color="auto" w:fill="auto"/>
          </w:tcPr>
          <w:p w:rsidR="000221E3" w:rsidRPr="0078377F" w:rsidRDefault="00C302A7" w:rsidP="00032F68">
            <w:pPr>
              <w:jc w:val="center"/>
              <w:rPr>
                <w:sz w:val="24"/>
                <w:szCs w:val="24"/>
              </w:rPr>
            </w:pPr>
            <w:r w:rsidRPr="0078377F">
              <w:rPr>
                <w:sz w:val="24"/>
                <w:szCs w:val="24"/>
              </w:rPr>
              <w:t>96</w:t>
            </w:r>
          </w:p>
        </w:tc>
        <w:tc>
          <w:tcPr>
            <w:tcW w:w="403" w:type="pct"/>
            <w:shd w:val="clear" w:color="auto" w:fill="auto"/>
          </w:tcPr>
          <w:p w:rsidR="000221E3" w:rsidRPr="00032F68" w:rsidRDefault="00C302A7" w:rsidP="0003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21E3" w:rsidRPr="00032F68" w:rsidRDefault="004D0FC6" w:rsidP="0003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03" w:type="pct"/>
            <w:shd w:val="clear" w:color="auto" w:fill="auto"/>
          </w:tcPr>
          <w:p w:rsidR="000221E3" w:rsidRPr="00032F68" w:rsidRDefault="00C302A7" w:rsidP="0003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21E3" w:rsidRPr="00032F68" w:rsidRDefault="00C302A7" w:rsidP="0003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0221E3" w:rsidRPr="00032F68" w:rsidRDefault="004D0FC6" w:rsidP="0003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0221E3" w:rsidRPr="00032F68" w:rsidRDefault="000221E3" w:rsidP="000221E3">
      <w:pPr>
        <w:rPr>
          <w:sz w:val="24"/>
          <w:szCs w:val="24"/>
        </w:rPr>
        <w:sectPr w:rsidR="000221E3" w:rsidRPr="00032F68" w:rsidSect="00032F6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221E3" w:rsidRPr="00032F68" w:rsidRDefault="000221E3" w:rsidP="000221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</w:rPr>
      </w:pPr>
      <w:r w:rsidRPr="00032F68">
        <w:rPr>
          <w:b/>
          <w:caps/>
        </w:rPr>
        <w:lastRenderedPageBreak/>
        <w:t xml:space="preserve">3.2. </w:t>
      </w:r>
      <w:r w:rsidRPr="00032F68">
        <w:rPr>
          <w:b/>
        </w:rPr>
        <w:t xml:space="preserve">Содержание обучения по профессиональному модулю </w:t>
      </w:r>
      <w:r w:rsidR="000F05B0">
        <w:rPr>
          <w:b/>
        </w:rPr>
        <w:t>(</w:t>
      </w:r>
      <w:r w:rsidRPr="00032F68">
        <w:rPr>
          <w:b/>
        </w:rPr>
        <w:t>ПМ</w:t>
      </w:r>
      <w:r w:rsidR="000F05B0">
        <w:rPr>
          <w:b/>
        </w:rPr>
        <w:t>)</w:t>
      </w:r>
    </w:p>
    <w:p w:rsidR="000221E3" w:rsidRPr="00032F68" w:rsidRDefault="000221E3" w:rsidP="000221E3">
      <w:pPr>
        <w:rPr>
          <w:sz w:val="24"/>
          <w:szCs w:val="24"/>
        </w:rPr>
      </w:pPr>
    </w:p>
    <w:tbl>
      <w:tblPr>
        <w:tblpPr w:leftFromText="180" w:rightFromText="180" w:vertAnchor="page" w:horzAnchor="margin" w:tblpY="1144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6"/>
        <w:gridCol w:w="79"/>
        <w:gridCol w:w="10492"/>
        <w:gridCol w:w="991"/>
        <w:gridCol w:w="1209"/>
      </w:tblGrid>
      <w:tr w:rsidR="000221E3" w:rsidRPr="00032F68" w:rsidTr="004D0FC6">
        <w:trPr>
          <w:trHeight w:val="220"/>
        </w:trPr>
        <w:tc>
          <w:tcPr>
            <w:tcW w:w="953" w:type="pct"/>
          </w:tcPr>
          <w:p w:rsidR="000221E3" w:rsidRPr="00032F68" w:rsidRDefault="000221E3" w:rsidP="00032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</w:t>
            </w:r>
            <w:r w:rsidR="00A35C8D">
              <w:rPr>
                <w:b/>
                <w:bCs/>
                <w:sz w:val="24"/>
                <w:szCs w:val="24"/>
              </w:rPr>
              <w:t>, междисциплинарных курсов</w:t>
            </w:r>
            <w:r w:rsidRPr="00032F68">
              <w:rPr>
                <w:b/>
                <w:bCs/>
                <w:sz w:val="24"/>
                <w:szCs w:val="24"/>
              </w:rPr>
              <w:t xml:space="preserve"> и тем</w:t>
            </w:r>
          </w:p>
        </w:tc>
        <w:tc>
          <w:tcPr>
            <w:tcW w:w="3350" w:type="pct"/>
            <w:gridSpan w:val="2"/>
          </w:tcPr>
          <w:p w:rsidR="000221E3" w:rsidRPr="00032F68" w:rsidRDefault="000221E3" w:rsidP="00032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:rsidR="000221E3" w:rsidRPr="00032F68" w:rsidRDefault="000221E3" w:rsidP="00032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>самостоятельная работа обучающихся, курсовая работ (проект)</w:t>
            </w:r>
          </w:p>
        </w:tc>
        <w:tc>
          <w:tcPr>
            <w:tcW w:w="314" w:type="pct"/>
          </w:tcPr>
          <w:p w:rsidR="000221E3" w:rsidRPr="00032F68" w:rsidRDefault="000221E3" w:rsidP="00032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221E3" w:rsidRPr="00032F68" w:rsidTr="004D0FC6">
        <w:trPr>
          <w:trHeight w:val="220"/>
        </w:trPr>
        <w:tc>
          <w:tcPr>
            <w:tcW w:w="953" w:type="pct"/>
          </w:tcPr>
          <w:p w:rsidR="000221E3" w:rsidRPr="00032F68" w:rsidRDefault="000221E3" w:rsidP="009B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50" w:type="pct"/>
            <w:gridSpan w:val="2"/>
          </w:tcPr>
          <w:p w:rsidR="000221E3" w:rsidRPr="00032F68" w:rsidRDefault="000221E3" w:rsidP="00032F68">
            <w:pPr>
              <w:pStyle w:val="a7"/>
              <w:jc w:val="center"/>
              <w:rPr>
                <w:b/>
              </w:rPr>
            </w:pPr>
            <w:r w:rsidRPr="00032F68">
              <w:rPr>
                <w:b/>
              </w:rPr>
              <w:t>2</w:t>
            </w:r>
          </w:p>
        </w:tc>
        <w:tc>
          <w:tcPr>
            <w:tcW w:w="314" w:type="pct"/>
          </w:tcPr>
          <w:p w:rsidR="000221E3" w:rsidRPr="00032F68" w:rsidRDefault="000221E3" w:rsidP="00032F68">
            <w:pPr>
              <w:pStyle w:val="a7"/>
              <w:jc w:val="center"/>
              <w:rPr>
                <w:b/>
              </w:rPr>
            </w:pPr>
            <w:r w:rsidRPr="00032F68">
              <w:rPr>
                <w:b/>
              </w:rPr>
              <w:t>3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  <w:rPr>
                <w:b/>
              </w:rPr>
            </w:pPr>
            <w:r w:rsidRPr="00032F68">
              <w:rPr>
                <w:b/>
              </w:rPr>
              <w:t>4</w:t>
            </w:r>
          </w:p>
        </w:tc>
      </w:tr>
      <w:tr w:rsidR="00C302A7" w:rsidRPr="00032F68" w:rsidTr="004D0FC6">
        <w:trPr>
          <w:trHeight w:val="220"/>
        </w:trPr>
        <w:tc>
          <w:tcPr>
            <w:tcW w:w="4303" w:type="pct"/>
            <w:gridSpan w:val="3"/>
          </w:tcPr>
          <w:p w:rsidR="00C302A7" w:rsidRPr="00032F68" w:rsidRDefault="0078377F" w:rsidP="00032F68">
            <w:pPr>
              <w:pStyle w:val="a7"/>
              <w:rPr>
                <w:b/>
              </w:rPr>
            </w:pPr>
            <w:r>
              <w:rPr>
                <w:b/>
              </w:rPr>
              <w:t xml:space="preserve">Раздел  </w:t>
            </w:r>
            <w:r w:rsidR="00C302A7">
              <w:rPr>
                <w:b/>
              </w:rPr>
              <w:t>ПМ1</w:t>
            </w:r>
            <w:r w:rsidR="00A35C8D">
              <w:rPr>
                <w:b/>
              </w:rPr>
              <w:t>.</w:t>
            </w:r>
            <w:r w:rsidR="00C302A7">
              <w:rPr>
                <w:rFonts w:eastAsia="Calibri"/>
                <w:b/>
                <w:bCs/>
              </w:rPr>
              <w:t>Проведение медико-социальной реабилитации</w:t>
            </w:r>
          </w:p>
        </w:tc>
        <w:tc>
          <w:tcPr>
            <w:tcW w:w="314" w:type="pct"/>
          </w:tcPr>
          <w:p w:rsidR="00C302A7" w:rsidRPr="00032F68" w:rsidRDefault="00C302A7" w:rsidP="00C302A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383" w:type="pct"/>
          </w:tcPr>
          <w:p w:rsidR="00C302A7" w:rsidRPr="00032F68" w:rsidRDefault="00C302A7" w:rsidP="00032F68">
            <w:pPr>
              <w:pStyle w:val="a7"/>
              <w:rPr>
                <w:b/>
              </w:rPr>
            </w:pPr>
          </w:p>
        </w:tc>
      </w:tr>
      <w:tr w:rsidR="000221E3" w:rsidRPr="00032F68" w:rsidTr="004D0FC6">
        <w:trPr>
          <w:trHeight w:val="220"/>
        </w:trPr>
        <w:tc>
          <w:tcPr>
            <w:tcW w:w="4303" w:type="pct"/>
            <w:gridSpan w:val="3"/>
          </w:tcPr>
          <w:p w:rsidR="000221E3" w:rsidRPr="00032F68" w:rsidRDefault="000221E3" w:rsidP="00032F68">
            <w:pPr>
              <w:pStyle w:val="a7"/>
              <w:rPr>
                <w:b/>
              </w:rPr>
            </w:pPr>
            <w:r w:rsidRPr="00032F68">
              <w:rPr>
                <w:b/>
              </w:rPr>
              <w:t>МДК.05.01. Медико-социальная реабилитация</w:t>
            </w:r>
          </w:p>
        </w:tc>
        <w:tc>
          <w:tcPr>
            <w:tcW w:w="314" w:type="pct"/>
          </w:tcPr>
          <w:p w:rsidR="000221E3" w:rsidRPr="00032F68" w:rsidRDefault="00C302A7" w:rsidP="00C302A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rPr>
                <w:b/>
              </w:rPr>
            </w:pPr>
          </w:p>
        </w:tc>
      </w:tr>
      <w:tr w:rsidR="000221E3" w:rsidRPr="00032F68" w:rsidTr="004D0FC6">
        <w:trPr>
          <w:trHeight w:val="210"/>
        </w:trPr>
        <w:tc>
          <w:tcPr>
            <w:tcW w:w="978" w:type="pct"/>
            <w:gridSpan w:val="2"/>
            <w:vMerge w:val="restart"/>
          </w:tcPr>
          <w:p w:rsidR="000221E3" w:rsidRPr="003C3754" w:rsidRDefault="00C302A7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Тема 1</w:t>
            </w:r>
            <w:r w:rsidR="003C3754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0221E3" w:rsidRPr="008D0F04" w:rsidRDefault="000E71FB" w:rsidP="00A80E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C3754">
              <w:rPr>
                <w:sz w:val="28"/>
                <w:szCs w:val="28"/>
              </w:rPr>
              <w:t>Принципы экспертизы временной нетрудоспособности при различных заболеваниях и травмах</w:t>
            </w:r>
          </w:p>
        </w:tc>
        <w:tc>
          <w:tcPr>
            <w:tcW w:w="3325" w:type="pct"/>
          </w:tcPr>
          <w:p w:rsidR="000221E3" w:rsidRPr="00032F68" w:rsidRDefault="000221E3" w:rsidP="00032F68">
            <w:pPr>
              <w:outlineLvl w:val="2"/>
              <w:rPr>
                <w:rFonts w:eastAsia="Calibri"/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C302A7" w:rsidP="00032F68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4D0FC6" w:rsidRPr="00032F68" w:rsidTr="004D0FC6">
        <w:trPr>
          <w:trHeight w:val="2081"/>
        </w:trPr>
        <w:tc>
          <w:tcPr>
            <w:tcW w:w="978" w:type="pct"/>
            <w:gridSpan w:val="2"/>
            <w:vMerge/>
          </w:tcPr>
          <w:p w:rsidR="004D0FC6" w:rsidRPr="00032F68" w:rsidRDefault="004D0FC6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0E71FB" w:rsidRPr="00A80E57" w:rsidRDefault="000E71FB" w:rsidP="000613CE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80E57">
              <w:rPr>
                <w:rFonts w:ascii="Times New Roman" w:hAnsi="Times New Roman" w:cs="Times New Roman"/>
              </w:rPr>
              <w:t>Принципы экспертизы временной нетрудоспособности при различных заболеваниях и тра</w:t>
            </w:r>
            <w:r w:rsidR="00A80E57" w:rsidRPr="00A80E57">
              <w:rPr>
                <w:rFonts w:ascii="Times New Roman" w:hAnsi="Times New Roman" w:cs="Times New Roman"/>
              </w:rPr>
              <w:t>вмах.</w:t>
            </w:r>
          </w:p>
          <w:p w:rsidR="000E71FB" w:rsidRPr="00A80E57" w:rsidRDefault="000E71FB" w:rsidP="000613CE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80E57">
              <w:rPr>
                <w:rFonts w:ascii="Times New Roman" w:hAnsi="Times New Roman" w:cs="Times New Roman"/>
              </w:rPr>
              <w:t>Группы инвалидности и основы освидетельствования стойкой утраты нетрудоспособности</w:t>
            </w:r>
            <w:r w:rsidR="00E5470B">
              <w:rPr>
                <w:rFonts w:ascii="Times New Roman" w:hAnsi="Times New Roman" w:cs="Times New Roman"/>
              </w:rPr>
              <w:t xml:space="preserve"> в медико-социальной экспертизе</w:t>
            </w:r>
            <w:r w:rsidR="00A80E57" w:rsidRPr="00A80E57">
              <w:rPr>
                <w:rFonts w:ascii="Times New Roman" w:hAnsi="Times New Roman" w:cs="Times New Roman"/>
              </w:rPr>
              <w:t>.</w:t>
            </w:r>
          </w:p>
          <w:p w:rsidR="00A80E57" w:rsidRDefault="000E71FB" w:rsidP="000613CE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80E57">
              <w:rPr>
                <w:rFonts w:ascii="Times New Roman" w:hAnsi="Times New Roman" w:cs="Times New Roman"/>
              </w:rPr>
              <w:t>Основы законодательства в обеспече</w:t>
            </w:r>
            <w:r w:rsidR="00A80E57" w:rsidRPr="00A80E57">
              <w:rPr>
                <w:rFonts w:ascii="Times New Roman" w:hAnsi="Times New Roman" w:cs="Times New Roman"/>
              </w:rPr>
              <w:t>нии социальной защиты населения.</w:t>
            </w:r>
          </w:p>
          <w:p w:rsidR="00A80E57" w:rsidRPr="00A80E57" w:rsidRDefault="00A80E57" w:rsidP="000613CE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80E57">
              <w:rPr>
                <w:rFonts w:ascii="Times New Roman" w:hAnsi="Times New Roman" w:cs="Times New Roman"/>
              </w:rPr>
              <w:t>беспечение безопасной среды</w:t>
            </w:r>
          </w:p>
          <w:p w:rsidR="00676124" w:rsidRDefault="00A80E57" w:rsidP="00676124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80E57">
              <w:rPr>
                <w:rFonts w:ascii="Times New Roman" w:hAnsi="Times New Roman" w:cs="Times New Roman"/>
              </w:rPr>
              <w:t>Проведение</w:t>
            </w:r>
            <w:r w:rsidR="000E71FB" w:rsidRPr="00A80E57">
              <w:rPr>
                <w:rFonts w:ascii="Times New Roman" w:hAnsi="Times New Roman" w:cs="Times New Roman"/>
              </w:rPr>
              <w:t xml:space="preserve"> эксперти</w:t>
            </w:r>
            <w:r w:rsidRPr="00A80E57">
              <w:rPr>
                <w:rFonts w:ascii="Times New Roman" w:hAnsi="Times New Roman" w:cs="Times New Roman"/>
              </w:rPr>
              <w:t>зы временной нетрудоспособности.</w:t>
            </w:r>
          </w:p>
          <w:p w:rsidR="004D0FC6" w:rsidRPr="009B41DA" w:rsidRDefault="00676124" w:rsidP="00A80E57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676124">
              <w:rPr>
                <w:rFonts w:ascii="Times New Roman" w:hAnsi="Times New Roman" w:cs="Times New Roman"/>
                <w:i/>
              </w:rPr>
              <w:t>ирективные документы по организации медико-социальной деятельности</w:t>
            </w:r>
          </w:p>
        </w:tc>
        <w:tc>
          <w:tcPr>
            <w:tcW w:w="314" w:type="pct"/>
          </w:tcPr>
          <w:p w:rsidR="004D0FC6" w:rsidRPr="00032F68" w:rsidRDefault="004D0FC6" w:rsidP="00032F68">
            <w:pPr>
              <w:pStyle w:val="a7"/>
              <w:jc w:val="center"/>
            </w:pPr>
          </w:p>
        </w:tc>
        <w:tc>
          <w:tcPr>
            <w:tcW w:w="383" w:type="pct"/>
            <w:vMerge w:val="restart"/>
          </w:tcPr>
          <w:p w:rsidR="004D0FC6" w:rsidRPr="00032F68" w:rsidRDefault="004D0FC6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4D0FC6" w:rsidRPr="00032F68" w:rsidTr="00676124">
        <w:trPr>
          <w:trHeight w:val="492"/>
        </w:trPr>
        <w:tc>
          <w:tcPr>
            <w:tcW w:w="978" w:type="pct"/>
            <w:gridSpan w:val="2"/>
            <w:vMerge/>
          </w:tcPr>
          <w:p w:rsidR="004D0FC6" w:rsidRPr="00032F68" w:rsidRDefault="004D0FC6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D0FC6" w:rsidRPr="00A80E57" w:rsidRDefault="0078377F" w:rsidP="00032F68">
            <w:pPr>
              <w:pStyle w:val="a7"/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D0FC6" w:rsidRPr="009B41DA" w:rsidRDefault="00A80E57" w:rsidP="00032F68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A80E57">
              <w:rPr>
                <w:rFonts w:ascii="Times New Roman" w:hAnsi="Times New Roman" w:cs="Times New Roman"/>
              </w:rPr>
              <w:t>Проведение экспертизы временной нетрудоспособности.</w:t>
            </w:r>
          </w:p>
        </w:tc>
        <w:tc>
          <w:tcPr>
            <w:tcW w:w="314" w:type="pct"/>
          </w:tcPr>
          <w:p w:rsidR="004D0FC6" w:rsidRPr="00032F68" w:rsidRDefault="004D0FC6" w:rsidP="00032F68">
            <w:pPr>
              <w:pStyle w:val="a7"/>
              <w:jc w:val="center"/>
            </w:pPr>
            <w:r w:rsidRPr="00032F68">
              <w:t>6</w:t>
            </w:r>
          </w:p>
        </w:tc>
        <w:tc>
          <w:tcPr>
            <w:tcW w:w="383" w:type="pct"/>
            <w:vMerge/>
          </w:tcPr>
          <w:p w:rsidR="004D0FC6" w:rsidRPr="00032F68" w:rsidRDefault="004D0FC6" w:rsidP="00032F68">
            <w:pPr>
              <w:pStyle w:val="a7"/>
              <w:jc w:val="center"/>
            </w:pPr>
          </w:p>
        </w:tc>
      </w:tr>
      <w:tr w:rsidR="004D0FC6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4D0FC6" w:rsidRPr="00032F68" w:rsidRDefault="004D0FC6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D0FC6" w:rsidRPr="00A80E57" w:rsidRDefault="004D0FC6" w:rsidP="00032F68">
            <w:pPr>
              <w:pStyle w:val="a7"/>
              <w:rPr>
                <w:rFonts w:eastAsia="Calibri"/>
                <w:b/>
                <w:bCs/>
              </w:rPr>
            </w:pPr>
            <w:r w:rsidRPr="00A80E57">
              <w:rPr>
                <w:rFonts w:eastAsia="Calibri"/>
                <w:b/>
                <w:bCs/>
              </w:rPr>
              <w:t>Самостоятельная работа</w:t>
            </w:r>
          </w:p>
          <w:p w:rsidR="004D0FC6" w:rsidRPr="00A80E57" w:rsidRDefault="004D0FC6" w:rsidP="000613CE">
            <w:pPr>
              <w:pStyle w:val="a7"/>
              <w:numPr>
                <w:ilvl w:val="0"/>
                <w:numId w:val="27"/>
              </w:numPr>
              <w:rPr>
                <w:rFonts w:eastAsia="Calibri"/>
                <w:bCs/>
              </w:rPr>
            </w:pPr>
            <w:r w:rsidRPr="00A80E57">
              <w:rPr>
                <w:rFonts w:eastAsia="Calibri"/>
                <w:bCs/>
              </w:rPr>
              <w:t>Работа с конспектом лекций.</w:t>
            </w:r>
          </w:p>
          <w:p w:rsidR="004D0FC6" w:rsidRPr="00A80E57" w:rsidRDefault="004D0FC6" w:rsidP="000613CE">
            <w:pPr>
              <w:pStyle w:val="a7"/>
              <w:numPr>
                <w:ilvl w:val="0"/>
                <w:numId w:val="27"/>
              </w:numPr>
              <w:rPr>
                <w:rFonts w:eastAsia="Calibri"/>
                <w:bCs/>
              </w:rPr>
            </w:pPr>
            <w:r w:rsidRPr="00A80E57">
              <w:rPr>
                <w:rFonts w:eastAsia="Calibri"/>
                <w:bCs/>
              </w:rPr>
              <w:t>Подготовка рефератов, сообщений, докладов по теме</w:t>
            </w:r>
            <w:r w:rsidR="003813A6" w:rsidRPr="00A80E57">
              <w:rPr>
                <w:rFonts w:eastAsia="Calibri"/>
                <w:bCs/>
              </w:rPr>
              <w:t>: «Инвалидность», «Профилактика заболеваний и травм, приводящих к инвалидности», «</w:t>
            </w:r>
            <w:r w:rsidR="003813A6" w:rsidRPr="00A80E57">
              <w:t xml:space="preserve"> Ограничение жизнедеятельности»,</w:t>
            </w:r>
          </w:p>
        </w:tc>
        <w:tc>
          <w:tcPr>
            <w:tcW w:w="314" w:type="pct"/>
          </w:tcPr>
          <w:p w:rsidR="004D0FC6" w:rsidRPr="00032F68" w:rsidRDefault="004D0FC6" w:rsidP="00032F68">
            <w:pPr>
              <w:pStyle w:val="a7"/>
              <w:jc w:val="center"/>
              <w:rPr>
                <w:lang w:val="en-US"/>
              </w:rPr>
            </w:pPr>
            <w:r w:rsidRPr="00032F68">
              <w:rPr>
                <w:lang w:val="en-US"/>
              </w:rPr>
              <w:t>4</w:t>
            </w:r>
          </w:p>
        </w:tc>
        <w:tc>
          <w:tcPr>
            <w:tcW w:w="383" w:type="pct"/>
            <w:vMerge/>
          </w:tcPr>
          <w:p w:rsidR="004D0FC6" w:rsidRPr="00032F68" w:rsidRDefault="004D0FC6" w:rsidP="00032F68">
            <w:pPr>
              <w:pStyle w:val="a7"/>
              <w:jc w:val="center"/>
            </w:pPr>
          </w:p>
        </w:tc>
      </w:tr>
      <w:tr w:rsidR="000221E3" w:rsidRPr="00032F68" w:rsidTr="009B41DA">
        <w:trPr>
          <w:trHeight w:val="190"/>
        </w:trPr>
        <w:tc>
          <w:tcPr>
            <w:tcW w:w="978" w:type="pct"/>
            <w:gridSpan w:val="2"/>
            <w:vMerge w:val="restart"/>
          </w:tcPr>
          <w:p w:rsidR="000221E3" w:rsidRPr="003C3754" w:rsidRDefault="00C302A7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Тема 2.</w:t>
            </w:r>
          </w:p>
          <w:p w:rsidR="00A80E57" w:rsidRPr="003C3754" w:rsidRDefault="008D0F04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sz w:val="28"/>
                <w:szCs w:val="28"/>
              </w:rPr>
              <w:t>В</w:t>
            </w:r>
            <w:r w:rsidR="00A80E57" w:rsidRPr="003C3754">
              <w:rPr>
                <w:sz w:val="28"/>
                <w:szCs w:val="28"/>
              </w:rPr>
              <w:t>иды, формы и методы реабилитации</w:t>
            </w:r>
          </w:p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0221E3" w:rsidRPr="00032F68" w:rsidRDefault="0078377F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4D0FC6" w:rsidP="00032F68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4D0FC6" w:rsidRPr="00032F68" w:rsidTr="009B41DA">
        <w:trPr>
          <w:trHeight w:val="1315"/>
        </w:trPr>
        <w:tc>
          <w:tcPr>
            <w:tcW w:w="978" w:type="pct"/>
            <w:gridSpan w:val="2"/>
            <w:vMerge/>
          </w:tcPr>
          <w:p w:rsidR="004D0FC6" w:rsidRPr="00032F68" w:rsidRDefault="004D0FC6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A80E57" w:rsidRPr="00A80E57" w:rsidRDefault="004D0FC6" w:rsidP="000613CE">
            <w:pPr>
              <w:pStyle w:val="a6"/>
              <w:numPr>
                <w:ilvl w:val="0"/>
                <w:numId w:val="30"/>
              </w:numPr>
              <w:rPr>
                <w:rFonts w:eastAsia="Calibri"/>
                <w:bCs/>
              </w:rPr>
            </w:pPr>
            <w:r w:rsidRPr="00A80E57">
              <w:t xml:space="preserve">Определение понятия «реабилитация». </w:t>
            </w:r>
            <w:r w:rsidR="00A80E57" w:rsidRPr="00A80E57">
              <w:t xml:space="preserve"> Виды, формы и методы реабилитации.</w:t>
            </w:r>
          </w:p>
          <w:p w:rsidR="00A80E57" w:rsidRPr="00A80E57" w:rsidRDefault="00A80E57" w:rsidP="000613CE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80E57">
              <w:rPr>
                <w:rFonts w:ascii="Times New Roman" w:hAnsi="Times New Roman" w:cs="Times New Roman"/>
              </w:rPr>
              <w:t>Основы социальной реабилитации.</w:t>
            </w:r>
          </w:p>
          <w:p w:rsidR="00A80E57" w:rsidRPr="00A80E57" w:rsidRDefault="00A80E57" w:rsidP="000613CE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80E57">
              <w:rPr>
                <w:rFonts w:ascii="Times New Roman" w:hAnsi="Times New Roman" w:cs="Times New Roman"/>
              </w:rPr>
              <w:t>Психологические основы реабилитации, осуществления психологической реабилитации.</w:t>
            </w:r>
          </w:p>
          <w:p w:rsidR="00A80E57" w:rsidRPr="00A80E57" w:rsidRDefault="00A80E57" w:rsidP="000613CE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80E57">
              <w:rPr>
                <w:rFonts w:ascii="Times New Roman" w:hAnsi="Times New Roman" w:cs="Times New Roman"/>
              </w:rPr>
              <w:t>Принципы организации  реабилитации пациентов</w:t>
            </w:r>
          </w:p>
          <w:p w:rsidR="004D0FC6" w:rsidRPr="009B41DA" w:rsidRDefault="00A80E57" w:rsidP="009B41DA">
            <w:pPr>
              <w:pStyle w:val="a6"/>
              <w:numPr>
                <w:ilvl w:val="0"/>
                <w:numId w:val="30"/>
              </w:numPr>
            </w:pPr>
            <w:r w:rsidRPr="00A80E57">
              <w:t>Проведение  медико-социальной  реабилитации инвалидов.</w:t>
            </w:r>
          </w:p>
        </w:tc>
        <w:tc>
          <w:tcPr>
            <w:tcW w:w="314" w:type="pct"/>
          </w:tcPr>
          <w:p w:rsidR="004D0FC6" w:rsidRPr="00032F68" w:rsidRDefault="004D0FC6" w:rsidP="00032F68">
            <w:pPr>
              <w:pStyle w:val="a7"/>
              <w:jc w:val="center"/>
            </w:pPr>
          </w:p>
        </w:tc>
        <w:tc>
          <w:tcPr>
            <w:tcW w:w="383" w:type="pct"/>
            <w:vMerge w:val="restart"/>
          </w:tcPr>
          <w:p w:rsidR="004D0FC6" w:rsidRPr="00032F68" w:rsidRDefault="004D0FC6" w:rsidP="00032F68">
            <w:pPr>
              <w:pStyle w:val="a7"/>
              <w:jc w:val="center"/>
            </w:pPr>
            <w:r>
              <w:t>2</w:t>
            </w:r>
          </w:p>
        </w:tc>
      </w:tr>
      <w:tr w:rsidR="004D0FC6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4D0FC6" w:rsidRPr="00032F68" w:rsidRDefault="004D0FC6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D0FC6" w:rsidRPr="00032F68" w:rsidRDefault="0078377F" w:rsidP="00032F6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4D0FC6" w:rsidRPr="00032F68" w:rsidRDefault="004D0FC6" w:rsidP="00A80E5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  <w:r w:rsidR="00A80E57" w:rsidRPr="00C302A7">
              <w:rPr>
                <w:sz w:val="24"/>
                <w:szCs w:val="24"/>
              </w:rPr>
              <w:t>Проведение  медико-социальной  реабилитации инвалидов</w:t>
            </w:r>
            <w:r w:rsidRPr="00C302A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4" w:type="pct"/>
          </w:tcPr>
          <w:p w:rsidR="004D0FC6" w:rsidRPr="00032F68" w:rsidRDefault="004D0FC6" w:rsidP="00032F68">
            <w:pPr>
              <w:pStyle w:val="a7"/>
              <w:jc w:val="center"/>
            </w:pPr>
            <w:r w:rsidRPr="00032F68">
              <w:t>4</w:t>
            </w:r>
          </w:p>
        </w:tc>
        <w:tc>
          <w:tcPr>
            <w:tcW w:w="383" w:type="pct"/>
            <w:vMerge/>
          </w:tcPr>
          <w:p w:rsidR="004D0FC6" w:rsidRPr="00032F68" w:rsidRDefault="004D0FC6" w:rsidP="00032F68">
            <w:pPr>
              <w:pStyle w:val="a7"/>
              <w:jc w:val="center"/>
            </w:pPr>
          </w:p>
        </w:tc>
      </w:tr>
      <w:tr w:rsidR="004D0FC6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4D0FC6" w:rsidRPr="00032F68" w:rsidRDefault="004D0FC6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D0FC6" w:rsidRPr="00032F68" w:rsidRDefault="004D0FC6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4D0FC6" w:rsidRPr="00032F68" w:rsidRDefault="004D0FC6" w:rsidP="000613CE">
            <w:pPr>
              <w:pStyle w:val="a7"/>
              <w:numPr>
                <w:ilvl w:val="0"/>
                <w:numId w:val="28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Работа с конспектом лекций.</w:t>
            </w:r>
          </w:p>
          <w:p w:rsidR="003813A6" w:rsidRPr="003813A6" w:rsidRDefault="004D0FC6" w:rsidP="000613CE">
            <w:pPr>
              <w:pStyle w:val="a6"/>
              <w:numPr>
                <w:ilvl w:val="0"/>
                <w:numId w:val="28"/>
              </w:numPr>
              <w:rPr>
                <w:rFonts w:eastAsia="Calibri"/>
                <w:bCs/>
              </w:rPr>
            </w:pPr>
            <w:r w:rsidRPr="003813A6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  <w:r w:rsidR="003813A6">
              <w:rPr>
                <w:color w:val="000000"/>
              </w:rPr>
              <w:t>«</w:t>
            </w:r>
            <w:r w:rsidR="003813A6" w:rsidRPr="003813A6">
              <w:rPr>
                <w:color w:val="000000"/>
              </w:rPr>
              <w:t>Терапевтическая среда: понятие и способы ее организации</w:t>
            </w:r>
            <w:r w:rsidR="003813A6">
              <w:rPr>
                <w:color w:val="000000"/>
              </w:rPr>
              <w:t>»</w:t>
            </w:r>
            <w:r w:rsidR="003813A6" w:rsidRPr="003813A6">
              <w:rPr>
                <w:color w:val="000000"/>
              </w:rPr>
              <w:t xml:space="preserve">. </w:t>
            </w:r>
            <w:r w:rsidR="003813A6">
              <w:rPr>
                <w:color w:val="000000"/>
              </w:rPr>
              <w:t>«</w:t>
            </w:r>
            <w:r w:rsidR="003813A6" w:rsidRPr="00032F68">
              <w:t>Виды реабилитации</w:t>
            </w:r>
            <w:r w:rsidR="003813A6">
              <w:t>». «</w:t>
            </w:r>
            <w:r w:rsidR="003813A6" w:rsidRPr="00032F68">
              <w:rPr>
                <w:rFonts w:eastAsia="Calibri"/>
                <w:bCs/>
              </w:rPr>
              <w:t xml:space="preserve">Принципы организации </w:t>
            </w:r>
            <w:r w:rsidR="003813A6" w:rsidRPr="00032F68">
              <w:rPr>
                <w:rFonts w:eastAsia="Calibri"/>
                <w:bCs/>
              </w:rPr>
              <w:lastRenderedPageBreak/>
              <w:t>реабилитационного процесса</w:t>
            </w:r>
            <w:r w:rsidR="003813A6">
              <w:rPr>
                <w:rFonts w:eastAsia="Calibri"/>
                <w:bCs/>
              </w:rPr>
              <w:t xml:space="preserve">». </w:t>
            </w:r>
            <w:r w:rsidR="00DF1082">
              <w:rPr>
                <w:color w:val="000000"/>
              </w:rPr>
              <w:t>«Психологическая реабилитация</w:t>
            </w:r>
            <w:r w:rsidR="00DF1082" w:rsidRPr="00032F68">
              <w:rPr>
                <w:color w:val="000000"/>
              </w:rPr>
              <w:t>, ее задачи и функции</w:t>
            </w:r>
            <w:r w:rsidR="00DF1082">
              <w:rPr>
                <w:color w:val="000000"/>
              </w:rPr>
              <w:t>».</w:t>
            </w:r>
          </w:p>
          <w:p w:rsidR="004D0FC6" w:rsidRPr="00032F68" w:rsidRDefault="004D0FC6" w:rsidP="003813A6">
            <w:pPr>
              <w:pStyle w:val="a7"/>
              <w:ind w:left="720"/>
              <w:rPr>
                <w:rFonts w:eastAsia="Calibri"/>
                <w:b/>
                <w:bCs/>
              </w:rPr>
            </w:pPr>
          </w:p>
        </w:tc>
        <w:tc>
          <w:tcPr>
            <w:tcW w:w="314" w:type="pct"/>
          </w:tcPr>
          <w:p w:rsidR="004D0FC6" w:rsidRPr="003813A6" w:rsidRDefault="004D0FC6" w:rsidP="00032F68">
            <w:pPr>
              <w:pStyle w:val="a7"/>
              <w:jc w:val="center"/>
            </w:pPr>
            <w:r w:rsidRPr="003813A6">
              <w:lastRenderedPageBreak/>
              <w:t>4</w:t>
            </w:r>
          </w:p>
        </w:tc>
        <w:tc>
          <w:tcPr>
            <w:tcW w:w="383" w:type="pct"/>
            <w:vMerge/>
          </w:tcPr>
          <w:p w:rsidR="004D0FC6" w:rsidRPr="00032F68" w:rsidRDefault="004D0FC6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83"/>
        </w:trPr>
        <w:tc>
          <w:tcPr>
            <w:tcW w:w="978" w:type="pct"/>
            <w:gridSpan w:val="2"/>
            <w:vMerge w:val="restart"/>
          </w:tcPr>
          <w:p w:rsidR="000221E3" w:rsidRPr="003C3754" w:rsidRDefault="00C302A7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lastRenderedPageBreak/>
              <w:t>Тема 3.</w:t>
            </w:r>
          </w:p>
          <w:p w:rsidR="000221E3" w:rsidRPr="008D0F04" w:rsidRDefault="000221E3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Общие основы физиотерапии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pStyle w:val="a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0221E3" w:rsidP="002F2F73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32"/>
        </w:trPr>
        <w:tc>
          <w:tcPr>
            <w:tcW w:w="978" w:type="pct"/>
            <w:gridSpan w:val="2"/>
            <w:vMerge/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0221E3" w:rsidRPr="00AD6ACC" w:rsidRDefault="00DF1082" w:rsidP="000613CE">
            <w:pPr>
              <w:pStyle w:val="a7"/>
              <w:numPr>
                <w:ilvl w:val="0"/>
                <w:numId w:val="23"/>
              </w:numPr>
              <w:rPr>
                <w:rFonts w:eastAsia="Calibri"/>
                <w:b/>
                <w:bCs/>
              </w:rPr>
            </w:pPr>
            <w:r w:rsidRPr="00DF1082">
              <w:rPr>
                <w:bCs/>
              </w:rPr>
              <w:t xml:space="preserve">Виды </w:t>
            </w:r>
            <w:r w:rsidR="000221E3" w:rsidRPr="00DF1082">
              <w:rPr>
                <w:bCs/>
              </w:rPr>
              <w:t>лечебного применения</w:t>
            </w:r>
            <w:r>
              <w:rPr>
                <w:bCs/>
              </w:rPr>
              <w:t xml:space="preserve"> физиотерапевтических факторов.</w:t>
            </w:r>
          </w:p>
          <w:p w:rsidR="00AD6ACC" w:rsidRPr="00AD6ACC" w:rsidRDefault="00AD6ACC" w:rsidP="000613CE">
            <w:pPr>
              <w:pStyle w:val="a7"/>
              <w:numPr>
                <w:ilvl w:val="0"/>
                <w:numId w:val="23"/>
              </w:numPr>
              <w:rPr>
                <w:rFonts w:eastAsia="Calibri"/>
                <w:b/>
                <w:bCs/>
              </w:rPr>
            </w:pPr>
            <w:r>
              <w:rPr>
                <w:bCs/>
              </w:rPr>
              <w:t xml:space="preserve">Гальванизация, как </w:t>
            </w:r>
            <w:r>
              <w:t xml:space="preserve"> один из основных  видов физиотерапевтических процедур.</w:t>
            </w:r>
          </w:p>
          <w:p w:rsidR="00AD6ACC" w:rsidRPr="00A80E57" w:rsidRDefault="00AD6ACC" w:rsidP="000613CE">
            <w:pPr>
              <w:pStyle w:val="a7"/>
              <w:numPr>
                <w:ilvl w:val="0"/>
                <w:numId w:val="23"/>
              </w:numPr>
              <w:rPr>
                <w:rFonts w:eastAsia="Calibri"/>
                <w:b/>
                <w:bCs/>
              </w:rPr>
            </w:pPr>
            <w:r>
              <w:t xml:space="preserve"> Возможность применения в реабилитации.</w:t>
            </w:r>
          </w:p>
          <w:p w:rsidR="00A80E57" w:rsidRPr="00DF1082" w:rsidRDefault="00A80E57" w:rsidP="000613CE">
            <w:pPr>
              <w:pStyle w:val="a7"/>
              <w:numPr>
                <w:ilvl w:val="0"/>
                <w:numId w:val="23"/>
              </w:numPr>
              <w:rPr>
                <w:rFonts w:eastAsia="Calibri"/>
                <w:b/>
                <w:bCs/>
              </w:rPr>
            </w:pPr>
            <w:r>
              <w:t>Осуществление основных физиотерапевтических процедур по назначению врача</w:t>
            </w:r>
            <w:r w:rsidR="00AD6ACC">
              <w:t>.</w:t>
            </w:r>
          </w:p>
          <w:p w:rsidR="00DF1082" w:rsidRDefault="00DF1082" w:rsidP="000613CE">
            <w:pPr>
              <w:pStyle w:val="a7"/>
              <w:numPr>
                <w:ilvl w:val="0"/>
                <w:numId w:val="23"/>
              </w:numPr>
              <w:rPr>
                <w:rFonts w:eastAsia="Calibri"/>
                <w:b/>
                <w:bCs/>
              </w:rPr>
            </w:pPr>
            <w:r w:rsidRPr="00DF1082">
              <w:rPr>
                <w:bCs/>
              </w:rPr>
              <w:t>Показания и противопоказания к применению физиотерапевтических факторов</w:t>
            </w:r>
            <w:r w:rsidRPr="00DF1082">
              <w:rPr>
                <w:rFonts w:eastAsia="Calibri"/>
                <w:b/>
                <w:bCs/>
              </w:rPr>
              <w:t>.</w:t>
            </w:r>
          </w:p>
          <w:p w:rsidR="00AD6ACC" w:rsidRPr="00DF1082" w:rsidRDefault="00AD6ACC" w:rsidP="000613CE">
            <w:pPr>
              <w:pStyle w:val="a7"/>
              <w:numPr>
                <w:ilvl w:val="0"/>
                <w:numId w:val="23"/>
              </w:numPr>
              <w:rPr>
                <w:rFonts w:eastAsia="Calibri"/>
                <w:b/>
                <w:bCs/>
              </w:rPr>
            </w:pPr>
            <w:r>
              <w:t>Проведение физиотерапевтических процедур.</w:t>
            </w:r>
          </w:p>
          <w:p w:rsidR="000221E3" w:rsidRPr="00676124" w:rsidRDefault="000221E3" w:rsidP="000613CE">
            <w:pPr>
              <w:pStyle w:val="a7"/>
              <w:numPr>
                <w:ilvl w:val="0"/>
                <w:numId w:val="23"/>
              </w:numPr>
              <w:rPr>
                <w:rFonts w:eastAsia="Calibri"/>
                <w:b/>
                <w:bCs/>
              </w:rPr>
            </w:pPr>
            <w:r w:rsidRPr="00032F68">
              <w:rPr>
                <w:bCs/>
                <w:i/>
              </w:rPr>
              <w:t>Использова</w:t>
            </w:r>
            <w:r w:rsidR="004B435E">
              <w:rPr>
                <w:bCs/>
                <w:i/>
              </w:rPr>
              <w:t xml:space="preserve">ние </w:t>
            </w:r>
            <w:r w:rsidRPr="00032F68">
              <w:rPr>
                <w:bCs/>
                <w:i/>
              </w:rPr>
              <w:t xml:space="preserve"> аппаратур</w:t>
            </w:r>
            <w:r w:rsidR="004B435E">
              <w:rPr>
                <w:bCs/>
                <w:i/>
              </w:rPr>
              <w:t>ы</w:t>
            </w:r>
            <w:r w:rsidRPr="00032F68">
              <w:rPr>
                <w:bCs/>
                <w:i/>
              </w:rPr>
              <w:t xml:space="preserve"> для </w:t>
            </w:r>
            <w:r w:rsidR="00DF1082">
              <w:rPr>
                <w:bCs/>
                <w:i/>
              </w:rPr>
              <w:t xml:space="preserve">гальванизации и </w:t>
            </w:r>
            <w:r w:rsidRPr="00032F68">
              <w:rPr>
                <w:bCs/>
                <w:i/>
              </w:rPr>
              <w:t>электрофореза по назначению врача.</w:t>
            </w:r>
          </w:p>
          <w:p w:rsidR="00676124" w:rsidRPr="00032F68" w:rsidRDefault="00676124" w:rsidP="00676124">
            <w:pPr>
              <w:pStyle w:val="a7"/>
              <w:numPr>
                <w:ilvl w:val="0"/>
                <w:numId w:val="23"/>
              </w:numPr>
              <w:rPr>
                <w:rFonts w:eastAsia="Calibri"/>
                <w:b/>
                <w:bCs/>
              </w:rPr>
            </w:pPr>
            <w:r>
              <w:rPr>
                <w:i/>
              </w:rPr>
              <w:t>Директивные документы по организации физиотерапевтической деятельности.</w:t>
            </w:r>
          </w:p>
        </w:tc>
        <w:tc>
          <w:tcPr>
            <w:tcW w:w="314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4B435E" w:rsidRPr="00032F68" w:rsidTr="004B435E">
        <w:trPr>
          <w:trHeight w:val="154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B435E" w:rsidRPr="00032F68" w:rsidRDefault="0078377F" w:rsidP="00032F68">
            <w:pPr>
              <w:pStyle w:val="a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  <w:p w:rsidR="004B435E" w:rsidRPr="00032F68" w:rsidRDefault="004B435E" w:rsidP="001D2BD8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="001D2BD8">
              <w:rPr>
                <w:rFonts w:eastAsia="Calibri"/>
                <w:bCs/>
              </w:rPr>
              <w:t>Применение гальванического</w:t>
            </w:r>
            <w:r w:rsidR="00DF1082">
              <w:rPr>
                <w:rFonts w:eastAsia="Calibri"/>
                <w:bCs/>
              </w:rPr>
              <w:t xml:space="preserve"> ток</w:t>
            </w:r>
            <w:r w:rsidR="001D2BD8">
              <w:rPr>
                <w:rFonts w:eastAsia="Calibri"/>
                <w:bCs/>
              </w:rPr>
              <w:t>а</w:t>
            </w:r>
            <w:r w:rsidR="00DF1082">
              <w:rPr>
                <w:rFonts w:eastAsia="Calibri"/>
                <w:bCs/>
              </w:rPr>
              <w:t>.</w:t>
            </w: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</w:pPr>
            <w:r w:rsidRPr="00032F68">
              <w:t>4</w:t>
            </w:r>
          </w:p>
        </w:tc>
        <w:tc>
          <w:tcPr>
            <w:tcW w:w="383" w:type="pct"/>
            <w:vMerge w:val="restart"/>
            <w:tcBorders>
              <w:top w:val="nil"/>
            </w:tcBorders>
          </w:tcPr>
          <w:p w:rsidR="004B435E" w:rsidRPr="00032F68" w:rsidRDefault="004B435E" w:rsidP="00032F68">
            <w:pPr>
              <w:pStyle w:val="a7"/>
              <w:jc w:val="center"/>
            </w:pPr>
          </w:p>
        </w:tc>
      </w:tr>
      <w:tr w:rsidR="004B435E" w:rsidRPr="00032F68" w:rsidTr="004B435E">
        <w:trPr>
          <w:trHeight w:val="154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B435E" w:rsidRPr="00032F68" w:rsidRDefault="004B435E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4B435E" w:rsidRPr="00032F68" w:rsidRDefault="004B435E" w:rsidP="00AD6ACC">
            <w:pPr>
              <w:pStyle w:val="a6"/>
              <w:numPr>
                <w:ilvl w:val="0"/>
                <w:numId w:val="4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Работа с конспектом лекций.</w:t>
            </w:r>
          </w:p>
          <w:p w:rsidR="004B435E" w:rsidRPr="00032F68" w:rsidRDefault="004B435E" w:rsidP="00AD6ACC">
            <w:pPr>
              <w:pStyle w:val="a6"/>
              <w:numPr>
                <w:ilvl w:val="0"/>
                <w:numId w:val="4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  <w:r w:rsidR="00EE11D8">
              <w:rPr>
                <w:rFonts w:eastAsia="Calibri"/>
                <w:bCs/>
              </w:rPr>
              <w:t xml:space="preserve"> «</w:t>
            </w:r>
            <w:r w:rsidR="00DF1082">
              <w:rPr>
                <w:rFonts w:eastAsia="Calibri"/>
                <w:bCs/>
              </w:rPr>
              <w:t>Физиотерапия», «Влияние гальванического тока на организм», «Показания, противопоказания к назначению гальванического тока», «Полярность лекарственных веществ, применяемых для электрофореза»</w:t>
            </w:r>
          </w:p>
          <w:p w:rsidR="004B435E" w:rsidRPr="00032F68" w:rsidRDefault="004B435E" w:rsidP="00AD6ACC">
            <w:pPr>
              <w:pStyle w:val="a6"/>
              <w:numPr>
                <w:ilvl w:val="0"/>
                <w:numId w:val="4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Технология выполнения гальванизации (лекарственного электрофореза)</w:t>
            </w: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  <w:rPr>
                <w:lang w:val="en-US"/>
              </w:rPr>
            </w:pPr>
            <w:r w:rsidRPr="00032F68">
              <w:rPr>
                <w:lang w:val="en-US"/>
              </w:rPr>
              <w:t>4</w:t>
            </w:r>
          </w:p>
        </w:tc>
        <w:tc>
          <w:tcPr>
            <w:tcW w:w="383" w:type="pct"/>
            <w:vMerge/>
            <w:tcBorders>
              <w:top w:val="nil"/>
            </w:tcBorders>
          </w:tcPr>
          <w:p w:rsidR="004B435E" w:rsidRPr="00032F68" w:rsidRDefault="004B435E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72"/>
        </w:trPr>
        <w:tc>
          <w:tcPr>
            <w:tcW w:w="978" w:type="pct"/>
            <w:gridSpan w:val="2"/>
            <w:vMerge w:val="restart"/>
          </w:tcPr>
          <w:p w:rsidR="000221E3" w:rsidRPr="003C3754" w:rsidRDefault="000221E3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 xml:space="preserve">Тема </w:t>
            </w:r>
            <w:r w:rsidR="00C302A7" w:rsidRPr="003C3754">
              <w:rPr>
                <w:rFonts w:eastAsia="Calibri"/>
                <w:bCs/>
                <w:sz w:val="28"/>
                <w:szCs w:val="28"/>
              </w:rPr>
              <w:t>4.</w:t>
            </w:r>
          </w:p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Импульсные токи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0221E3" w:rsidP="002F2F73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4B435E" w:rsidRPr="00032F68" w:rsidTr="004D0FC6">
        <w:trPr>
          <w:trHeight w:val="1150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AD6ACC" w:rsidRPr="00AD6ACC" w:rsidRDefault="00AD6ACC" w:rsidP="000613CE">
            <w:pPr>
              <w:pStyle w:val="a7"/>
              <w:numPr>
                <w:ilvl w:val="0"/>
                <w:numId w:val="31"/>
              </w:numPr>
              <w:ind w:left="459"/>
              <w:rPr>
                <w:rFonts w:eastAsia="Calibri"/>
                <w:bCs/>
              </w:rPr>
            </w:pPr>
            <w:r w:rsidRPr="00AD6ACC">
              <w:rPr>
                <w:rFonts w:eastAsia="Calibri"/>
                <w:bCs/>
              </w:rPr>
              <w:t>Импульсные токи</w:t>
            </w:r>
            <w:r w:rsidR="002E221E">
              <w:rPr>
                <w:rFonts w:eastAsia="Calibri"/>
                <w:bCs/>
              </w:rPr>
              <w:t>, амплипульстерапия, флюктуоризация, интерференцтерапия, диадинамотерапия, электросон</w:t>
            </w:r>
            <w:r w:rsidRPr="00AD6ACC">
              <w:rPr>
                <w:bCs/>
              </w:rPr>
              <w:t xml:space="preserve">, как </w:t>
            </w:r>
            <w:r w:rsidRPr="00AD6ACC">
              <w:t xml:space="preserve"> один из основных  видов физиотерапевтических процедур.</w:t>
            </w:r>
          </w:p>
          <w:p w:rsidR="00AD6ACC" w:rsidRPr="00AD6ACC" w:rsidRDefault="00AD6ACC" w:rsidP="000613CE">
            <w:pPr>
              <w:pStyle w:val="a7"/>
              <w:numPr>
                <w:ilvl w:val="0"/>
                <w:numId w:val="31"/>
              </w:numPr>
              <w:ind w:left="459"/>
              <w:rPr>
                <w:rFonts w:eastAsia="Calibri"/>
                <w:bCs/>
              </w:rPr>
            </w:pPr>
            <w:r w:rsidRPr="00AD6ACC">
              <w:t xml:space="preserve"> Возможность применения в реабилитации.</w:t>
            </w:r>
          </w:p>
          <w:p w:rsidR="00AD6ACC" w:rsidRPr="00AD6ACC" w:rsidRDefault="00AD6ACC" w:rsidP="000613CE">
            <w:pPr>
              <w:pStyle w:val="a7"/>
              <w:numPr>
                <w:ilvl w:val="0"/>
                <w:numId w:val="31"/>
              </w:numPr>
              <w:ind w:left="459"/>
              <w:rPr>
                <w:rFonts w:eastAsia="Calibri"/>
                <w:bCs/>
              </w:rPr>
            </w:pPr>
            <w:r w:rsidRPr="00AD6ACC">
              <w:t>Осуществление основных физиотерапевтических процедур по назначению врача.</w:t>
            </w:r>
          </w:p>
          <w:p w:rsidR="00AD6ACC" w:rsidRPr="00AD6ACC" w:rsidRDefault="00AD6ACC" w:rsidP="000613CE">
            <w:pPr>
              <w:pStyle w:val="a7"/>
              <w:numPr>
                <w:ilvl w:val="0"/>
                <w:numId w:val="31"/>
              </w:numPr>
              <w:ind w:left="459"/>
              <w:rPr>
                <w:rFonts w:eastAsia="Calibri"/>
                <w:bCs/>
              </w:rPr>
            </w:pPr>
            <w:r w:rsidRPr="00AD6ACC">
              <w:rPr>
                <w:bCs/>
              </w:rPr>
              <w:t>Показания и противопоказания к применению физиотерапевтических факторов</w:t>
            </w:r>
            <w:r w:rsidRPr="00AD6ACC">
              <w:rPr>
                <w:rFonts w:eastAsia="Calibri"/>
                <w:bCs/>
              </w:rPr>
              <w:t>.</w:t>
            </w:r>
          </w:p>
          <w:p w:rsidR="00AD6ACC" w:rsidRPr="00AD6ACC" w:rsidRDefault="00AD6ACC" w:rsidP="000613CE">
            <w:pPr>
              <w:pStyle w:val="a7"/>
              <w:numPr>
                <w:ilvl w:val="0"/>
                <w:numId w:val="31"/>
              </w:numPr>
              <w:ind w:left="459"/>
              <w:rPr>
                <w:rFonts w:eastAsia="Calibri"/>
                <w:bCs/>
              </w:rPr>
            </w:pPr>
            <w:r w:rsidRPr="00AD6ACC">
              <w:t>Проведение физиотерапевтических процедур.</w:t>
            </w:r>
          </w:p>
          <w:p w:rsidR="004B435E" w:rsidRPr="00032F68" w:rsidRDefault="004B435E" w:rsidP="000613CE">
            <w:pPr>
              <w:pStyle w:val="a6"/>
              <w:numPr>
                <w:ilvl w:val="0"/>
                <w:numId w:val="31"/>
              </w:numPr>
              <w:ind w:left="459"/>
              <w:rPr>
                <w:rFonts w:eastAsia="Calibri"/>
                <w:b/>
                <w:bCs/>
              </w:rPr>
            </w:pPr>
            <w:r w:rsidRPr="00AD6ACC">
              <w:rPr>
                <w:bCs/>
                <w:i/>
              </w:rPr>
              <w:t>Использование аппаратуры для амп</w:t>
            </w:r>
            <w:r w:rsidR="00DF1082" w:rsidRPr="00AD6ACC">
              <w:rPr>
                <w:bCs/>
                <w:i/>
              </w:rPr>
              <w:t>л</w:t>
            </w:r>
            <w:r w:rsidRPr="00AD6ACC">
              <w:rPr>
                <w:bCs/>
                <w:i/>
              </w:rPr>
              <w:t>ипул</w:t>
            </w:r>
            <w:r w:rsidR="00DF1082" w:rsidRPr="00AD6ACC">
              <w:rPr>
                <w:bCs/>
                <w:i/>
              </w:rPr>
              <w:t>ьстерап</w:t>
            </w:r>
            <w:r w:rsidRPr="00AD6ACC">
              <w:rPr>
                <w:bCs/>
                <w:i/>
              </w:rPr>
              <w:t>ии, элект</w:t>
            </w:r>
            <w:r w:rsidR="00DF1082" w:rsidRPr="00AD6ACC">
              <w:rPr>
                <w:bCs/>
                <w:i/>
              </w:rPr>
              <w:t>росна, диадинамотерапии, флюктуо</w:t>
            </w:r>
            <w:r w:rsidRPr="00AD6ACC">
              <w:rPr>
                <w:bCs/>
                <w:i/>
              </w:rPr>
              <w:t>ризации</w:t>
            </w:r>
            <w:r w:rsidRPr="00032F68">
              <w:rPr>
                <w:bCs/>
                <w:i/>
              </w:rPr>
              <w:t>, интерференцтерапии по назначению врача.</w:t>
            </w: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</w:pPr>
          </w:p>
        </w:tc>
        <w:tc>
          <w:tcPr>
            <w:tcW w:w="383" w:type="pct"/>
            <w:vMerge w:val="restart"/>
          </w:tcPr>
          <w:p w:rsidR="004B435E" w:rsidRPr="00032F68" w:rsidRDefault="004B435E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4B435E" w:rsidRPr="00032F68" w:rsidTr="004D0FC6">
        <w:trPr>
          <w:trHeight w:val="345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B435E" w:rsidRPr="00032F68" w:rsidRDefault="00572B98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4B435E" w:rsidRPr="00032F68" w:rsidRDefault="004B435E" w:rsidP="00AD6AC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. </w:t>
            </w:r>
            <w:r w:rsidR="00AD6ACC" w:rsidRPr="00AD6ACC">
              <w:rPr>
                <w:rFonts w:eastAsia="Calibri"/>
                <w:bCs/>
                <w:sz w:val="24"/>
                <w:szCs w:val="24"/>
              </w:rPr>
              <w:t xml:space="preserve">Применение </w:t>
            </w:r>
            <w:r w:rsidR="001D2BD8" w:rsidRPr="00AD6ACC">
              <w:rPr>
                <w:rFonts w:eastAsia="Calibri"/>
                <w:bCs/>
                <w:sz w:val="24"/>
                <w:szCs w:val="24"/>
              </w:rPr>
              <w:t>импульсных</w:t>
            </w:r>
            <w:r w:rsidRPr="00AD6ACC">
              <w:rPr>
                <w:rFonts w:eastAsia="Calibri"/>
                <w:bCs/>
                <w:sz w:val="24"/>
                <w:szCs w:val="24"/>
              </w:rPr>
              <w:t xml:space="preserve"> ток</w:t>
            </w:r>
            <w:r w:rsidR="001D2BD8" w:rsidRPr="00AD6ACC">
              <w:rPr>
                <w:rFonts w:eastAsia="Calibri"/>
                <w:bCs/>
                <w:sz w:val="24"/>
                <w:szCs w:val="24"/>
              </w:rPr>
              <w:t>ов</w:t>
            </w:r>
            <w:r w:rsidR="009634E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</w:pPr>
            <w:r w:rsidRPr="00032F68">
              <w:t>4</w:t>
            </w:r>
          </w:p>
        </w:tc>
        <w:tc>
          <w:tcPr>
            <w:tcW w:w="383" w:type="pct"/>
            <w:vMerge/>
          </w:tcPr>
          <w:p w:rsidR="004B435E" w:rsidRPr="00032F68" w:rsidRDefault="004B435E" w:rsidP="00032F68">
            <w:pPr>
              <w:pStyle w:val="a7"/>
              <w:jc w:val="center"/>
            </w:pPr>
          </w:p>
        </w:tc>
      </w:tr>
      <w:tr w:rsidR="004B435E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B435E" w:rsidRPr="00032F68" w:rsidRDefault="004B435E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4B435E" w:rsidRPr="00032F68" w:rsidRDefault="004B435E" w:rsidP="00AD6ACC">
            <w:pPr>
              <w:pStyle w:val="a6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Работа с конспектом лекций.</w:t>
            </w:r>
          </w:p>
          <w:p w:rsidR="004B435E" w:rsidRPr="00032F68" w:rsidRDefault="004B435E" w:rsidP="00AD6ACC">
            <w:pPr>
              <w:pStyle w:val="a6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  <w:p w:rsidR="009B41DA" w:rsidRPr="002E221E" w:rsidRDefault="004B435E" w:rsidP="009B41DA">
            <w:pPr>
              <w:pStyle w:val="a6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Технология выполнения ДДТ</w:t>
            </w:r>
            <w:r w:rsidR="00DF1082">
              <w:rPr>
                <w:rFonts w:eastAsia="Calibri"/>
                <w:bCs/>
              </w:rPr>
              <w:t>, СМТ, электросна</w:t>
            </w:r>
            <w:r w:rsidRPr="00032F68">
              <w:rPr>
                <w:rFonts w:eastAsia="Calibri"/>
                <w:bCs/>
              </w:rPr>
              <w:t>.</w:t>
            </w:r>
          </w:p>
          <w:p w:rsidR="009B41DA" w:rsidRPr="009B41DA" w:rsidRDefault="009B41DA" w:rsidP="009B41DA">
            <w:pPr>
              <w:rPr>
                <w:rFonts w:eastAsia="Calibri"/>
                <w:bCs/>
              </w:rPr>
            </w:pP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  <w:rPr>
                <w:lang w:val="en-US"/>
              </w:rPr>
            </w:pPr>
            <w:r w:rsidRPr="00032F68">
              <w:rPr>
                <w:lang w:val="en-US"/>
              </w:rPr>
              <w:t>4</w:t>
            </w:r>
          </w:p>
        </w:tc>
        <w:tc>
          <w:tcPr>
            <w:tcW w:w="383" w:type="pct"/>
            <w:vMerge/>
          </w:tcPr>
          <w:p w:rsidR="004B435E" w:rsidRPr="00032F68" w:rsidRDefault="004B435E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213"/>
        </w:trPr>
        <w:tc>
          <w:tcPr>
            <w:tcW w:w="978" w:type="pct"/>
            <w:gridSpan w:val="2"/>
            <w:vMerge w:val="restart"/>
          </w:tcPr>
          <w:p w:rsidR="000221E3" w:rsidRPr="003C3754" w:rsidRDefault="000221E3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lastRenderedPageBreak/>
              <w:t xml:space="preserve">Тема </w:t>
            </w:r>
            <w:r w:rsidR="00C302A7" w:rsidRPr="003C3754">
              <w:rPr>
                <w:rFonts w:eastAsia="Calibri"/>
                <w:bCs/>
                <w:sz w:val="28"/>
                <w:szCs w:val="28"/>
              </w:rPr>
              <w:t>5.</w:t>
            </w:r>
          </w:p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Токи высокой, ультравысокой, сверхвысокой, крайневысокой частоты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0221E3" w:rsidP="002F2F73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4B435E" w:rsidRPr="00032F68" w:rsidTr="004D0FC6">
        <w:trPr>
          <w:trHeight w:val="922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AD6ACC" w:rsidRPr="00AD6ACC" w:rsidRDefault="004B435E" w:rsidP="000613CE">
            <w:pPr>
              <w:pStyle w:val="a7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 w:rsidRPr="00AD6ACC">
              <w:rPr>
                <w:rFonts w:eastAsia="Calibri"/>
                <w:bCs/>
              </w:rPr>
              <w:t>Токи высокой, ультравысокой, сверхвысокой, крайневысокой частоты</w:t>
            </w:r>
            <w:r w:rsidR="00AD6ACC" w:rsidRPr="00AD6ACC">
              <w:rPr>
                <w:bCs/>
              </w:rPr>
              <w:t xml:space="preserve"> как </w:t>
            </w:r>
            <w:r w:rsidR="00AD6ACC" w:rsidRPr="00AD6ACC">
              <w:t xml:space="preserve"> один из основных  видов физиотерапевтических процедур.</w:t>
            </w:r>
          </w:p>
          <w:p w:rsidR="00AD6ACC" w:rsidRPr="00AD6ACC" w:rsidRDefault="00AD6ACC" w:rsidP="000613CE">
            <w:pPr>
              <w:pStyle w:val="a7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 w:rsidRPr="00AD6ACC">
              <w:t xml:space="preserve"> Возможность применения в реабилитации.</w:t>
            </w:r>
          </w:p>
          <w:p w:rsidR="00AD6ACC" w:rsidRPr="00AD6ACC" w:rsidRDefault="00AD6ACC" w:rsidP="000613CE">
            <w:pPr>
              <w:pStyle w:val="a7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 w:rsidRPr="00AD6ACC">
              <w:t>Осуществление основных физиотерапевтических процедур по назначению врача.</w:t>
            </w:r>
          </w:p>
          <w:p w:rsidR="00AD6ACC" w:rsidRPr="00AD6ACC" w:rsidRDefault="00AD6ACC" w:rsidP="000613CE">
            <w:pPr>
              <w:pStyle w:val="a7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 w:rsidRPr="00AD6ACC">
              <w:rPr>
                <w:bCs/>
              </w:rPr>
              <w:t>Показания и противопоказания к применению физиотерапевтических факторов</w:t>
            </w:r>
            <w:r w:rsidRPr="00AD6ACC">
              <w:rPr>
                <w:rFonts w:eastAsia="Calibri"/>
                <w:bCs/>
              </w:rPr>
              <w:t>.</w:t>
            </w:r>
          </w:p>
          <w:p w:rsidR="00AD6ACC" w:rsidRPr="00AD6ACC" w:rsidRDefault="00AD6ACC" w:rsidP="000613CE">
            <w:pPr>
              <w:pStyle w:val="a7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 w:rsidRPr="00AD6ACC">
              <w:t>Проведение физиотерапевтических процедур.</w:t>
            </w:r>
          </w:p>
          <w:p w:rsidR="004B435E" w:rsidRPr="00AD6ACC" w:rsidRDefault="004B435E" w:rsidP="000613CE">
            <w:pPr>
              <w:pStyle w:val="a6"/>
              <w:numPr>
                <w:ilvl w:val="0"/>
                <w:numId w:val="32"/>
              </w:numPr>
              <w:rPr>
                <w:b/>
                <w:bCs/>
              </w:rPr>
            </w:pPr>
            <w:r w:rsidRPr="00AD6ACC">
              <w:rPr>
                <w:bCs/>
                <w:i/>
              </w:rPr>
              <w:t>Использовать аппаратуру для дарсонвализации, ультратонотерапии, УВЧ-терапии, индуктотермии, СВЧ-терапии, КВЧ-терапии по назначению врача.</w:t>
            </w: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</w:pPr>
          </w:p>
        </w:tc>
        <w:tc>
          <w:tcPr>
            <w:tcW w:w="383" w:type="pct"/>
            <w:vMerge w:val="restart"/>
          </w:tcPr>
          <w:p w:rsidR="004B435E" w:rsidRPr="00032F68" w:rsidRDefault="004B435E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4B435E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B435E" w:rsidRPr="00032F68" w:rsidRDefault="0078377F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4B435E" w:rsidRPr="00032F68" w:rsidRDefault="004B435E" w:rsidP="001D2BD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  <w:r w:rsidR="001D2BD8">
              <w:rPr>
                <w:rFonts w:eastAsia="Calibri"/>
                <w:bCs/>
                <w:sz w:val="24"/>
                <w:szCs w:val="24"/>
              </w:rPr>
              <w:t>Применение токов</w:t>
            </w:r>
            <w:r w:rsidR="00DF1082">
              <w:rPr>
                <w:rFonts w:eastAsia="Calibri"/>
                <w:bCs/>
                <w:sz w:val="24"/>
                <w:szCs w:val="24"/>
              </w:rPr>
              <w:t xml:space="preserve">высокой </w:t>
            </w:r>
            <w:r w:rsidRPr="00032F68">
              <w:rPr>
                <w:rFonts w:eastAsia="Calibri"/>
                <w:bCs/>
                <w:sz w:val="24"/>
                <w:szCs w:val="24"/>
              </w:rPr>
              <w:t>частоты</w:t>
            </w:r>
            <w:r w:rsidR="009634E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</w:pPr>
            <w:r w:rsidRPr="00032F68">
              <w:t>4</w:t>
            </w:r>
          </w:p>
        </w:tc>
        <w:tc>
          <w:tcPr>
            <w:tcW w:w="383" w:type="pct"/>
            <w:vMerge/>
          </w:tcPr>
          <w:p w:rsidR="004B435E" w:rsidRPr="00032F68" w:rsidRDefault="004B435E" w:rsidP="00032F68">
            <w:pPr>
              <w:pStyle w:val="a7"/>
              <w:jc w:val="center"/>
            </w:pPr>
          </w:p>
        </w:tc>
      </w:tr>
      <w:tr w:rsidR="004B435E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B435E" w:rsidRPr="00032F68" w:rsidRDefault="004B435E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4B435E" w:rsidRPr="00032F68" w:rsidRDefault="004B435E" w:rsidP="00AD6ACC">
            <w:pPr>
              <w:pStyle w:val="a6"/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Работа с конспектом лекций.</w:t>
            </w:r>
          </w:p>
          <w:p w:rsidR="004B435E" w:rsidRPr="00032F68" w:rsidRDefault="004B435E" w:rsidP="00AD6ACC">
            <w:pPr>
              <w:pStyle w:val="a6"/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  <w:p w:rsidR="004B435E" w:rsidRPr="00032F68" w:rsidRDefault="004B435E" w:rsidP="00AD6ACC">
            <w:pPr>
              <w:pStyle w:val="a6"/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Технол</w:t>
            </w:r>
            <w:r w:rsidR="00977A23">
              <w:rPr>
                <w:rFonts w:eastAsia="Calibri"/>
                <w:bCs/>
              </w:rPr>
              <w:t>огия выполнения дарсонвализации, ультратонотерапии, УВЧ-терапии, СВЧ-терапии, КВЧ-терапии</w:t>
            </w: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  <w:rPr>
                <w:lang w:val="en-US"/>
              </w:rPr>
            </w:pPr>
            <w:r w:rsidRPr="00032F68">
              <w:rPr>
                <w:lang w:val="en-US"/>
              </w:rPr>
              <w:t>4</w:t>
            </w:r>
          </w:p>
        </w:tc>
        <w:tc>
          <w:tcPr>
            <w:tcW w:w="383" w:type="pct"/>
            <w:vMerge/>
          </w:tcPr>
          <w:p w:rsidR="004B435E" w:rsidRPr="00032F68" w:rsidRDefault="004B435E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213"/>
        </w:trPr>
        <w:tc>
          <w:tcPr>
            <w:tcW w:w="978" w:type="pct"/>
            <w:gridSpan w:val="2"/>
            <w:vMerge w:val="restart"/>
          </w:tcPr>
          <w:p w:rsidR="000221E3" w:rsidRPr="003C3754" w:rsidRDefault="0043598A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Тема 6.</w:t>
            </w:r>
          </w:p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0221E3" w:rsidP="004B435E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2</w:t>
            </w:r>
            <w:r w:rsidR="004B435E" w:rsidRPr="0078377F">
              <w:rPr>
                <w:b/>
              </w:rPr>
              <w:t>1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694"/>
        </w:trPr>
        <w:tc>
          <w:tcPr>
            <w:tcW w:w="978" w:type="pct"/>
            <w:gridSpan w:val="2"/>
            <w:vMerge/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AD6ACC" w:rsidRPr="00457070" w:rsidRDefault="00AD6ACC" w:rsidP="000613CE">
            <w:pPr>
              <w:pStyle w:val="a7"/>
              <w:numPr>
                <w:ilvl w:val="0"/>
                <w:numId w:val="33"/>
              </w:numPr>
              <w:rPr>
                <w:rFonts w:eastAsia="Calibri"/>
                <w:bCs/>
              </w:rPr>
            </w:pPr>
            <w:r w:rsidRPr="00457070">
              <w:rPr>
                <w:bCs/>
              </w:rPr>
              <w:t xml:space="preserve">Ультразвуковая терапия, магнитотерапия, аэрозольтерапия, аэроионотерапия, как </w:t>
            </w:r>
            <w:r w:rsidRPr="00457070">
              <w:t xml:space="preserve"> один из основных  видов физиотерапевтических процедур.</w:t>
            </w:r>
          </w:p>
          <w:p w:rsidR="00AD6ACC" w:rsidRPr="00457070" w:rsidRDefault="00AD6ACC" w:rsidP="000613CE">
            <w:pPr>
              <w:pStyle w:val="a7"/>
              <w:numPr>
                <w:ilvl w:val="0"/>
                <w:numId w:val="33"/>
              </w:numPr>
              <w:rPr>
                <w:rFonts w:eastAsia="Calibri"/>
                <w:bCs/>
              </w:rPr>
            </w:pPr>
            <w:r w:rsidRPr="00457070">
              <w:t xml:space="preserve"> Возможность применения в реабилитации.</w:t>
            </w:r>
          </w:p>
          <w:p w:rsidR="00AD6ACC" w:rsidRPr="00457070" w:rsidRDefault="00AD6ACC" w:rsidP="000613CE">
            <w:pPr>
              <w:pStyle w:val="a7"/>
              <w:numPr>
                <w:ilvl w:val="0"/>
                <w:numId w:val="33"/>
              </w:numPr>
              <w:rPr>
                <w:rFonts w:eastAsia="Calibri"/>
                <w:bCs/>
              </w:rPr>
            </w:pPr>
            <w:r w:rsidRPr="00457070">
              <w:t>Осуществление основных физиотерапевтических процедур по назначению врача.</w:t>
            </w:r>
          </w:p>
          <w:p w:rsidR="00AD6ACC" w:rsidRPr="00457070" w:rsidRDefault="00AD6ACC" w:rsidP="000613CE">
            <w:pPr>
              <w:pStyle w:val="a7"/>
              <w:numPr>
                <w:ilvl w:val="0"/>
                <w:numId w:val="33"/>
              </w:numPr>
              <w:rPr>
                <w:rFonts w:eastAsia="Calibri"/>
                <w:bCs/>
              </w:rPr>
            </w:pPr>
            <w:r w:rsidRPr="00457070">
              <w:rPr>
                <w:bCs/>
              </w:rPr>
              <w:t>Показания и противопоказания к применению физиотерапевтических факторов</w:t>
            </w:r>
            <w:r w:rsidRPr="00457070">
              <w:rPr>
                <w:rFonts w:eastAsia="Calibri"/>
                <w:bCs/>
              </w:rPr>
              <w:t>.</w:t>
            </w:r>
          </w:p>
          <w:p w:rsidR="00AD6ACC" w:rsidRPr="00457070" w:rsidRDefault="00AD6ACC" w:rsidP="000613CE">
            <w:pPr>
              <w:pStyle w:val="a7"/>
              <w:numPr>
                <w:ilvl w:val="0"/>
                <w:numId w:val="33"/>
              </w:numPr>
              <w:rPr>
                <w:rFonts w:eastAsia="Calibri"/>
                <w:bCs/>
              </w:rPr>
            </w:pPr>
            <w:r w:rsidRPr="00457070">
              <w:t>Проведение физиотерапевтических процедур.</w:t>
            </w:r>
          </w:p>
          <w:p w:rsidR="000221E3" w:rsidRPr="00457070" w:rsidRDefault="000221E3" w:rsidP="000613CE">
            <w:pPr>
              <w:pStyle w:val="a6"/>
              <w:numPr>
                <w:ilvl w:val="0"/>
                <w:numId w:val="33"/>
              </w:numPr>
              <w:jc w:val="both"/>
              <w:rPr>
                <w:rFonts w:eastAsia="Calibri"/>
                <w:b/>
                <w:bCs/>
              </w:rPr>
            </w:pPr>
            <w:r w:rsidRPr="00457070">
              <w:rPr>
                <w:bCs/>
                <w:i/>
              </w:rPr>
              <w:t>Использова</w:t>
            </w:r>
            <w:r w:rsidR="004B435E" w:rsidRPr="00457070">
              <w:rPr>
                <w:bCs/>
                <w:i/>
              </w:rPr>
              <w:t xml:space="preserve">ние </w:t>
            </w:r>
            <w:r w:rsidRPr="00457070">
              <w:rPr>
                <w:bCs/>
                <w:i/>
              </w:rPr>
              <w:t xml:space="preserve"> аппаратур</w:t>
            </w:r>
            <w:r w:rsidR="004B435E" w:rsidRPr="00457070">
              <w:rPr>
                <w:bCs/>
                <w:i/>
              </w:rPr>
              <w:t>ы</w:t>
            </w:r>
            <w:r w:rsidRPr="00457070">
              <w:rPr>
                <w:bCs/>
                <w:i/>
              </w:rPr>
              <w:t xml:space="preserve"> для УЗ-терапии, аэрозольтерапии, аэроионотерапии, магнитотерапии по назначению врача.</w:t>
            </w:r>
          </w:p>
        </w:tc>
        <w:tc>
          <w:tcPr>
            <w:tcW w:w="314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0221E3" w:rsidRPr="00032F68" w:rsidTr="004B435E">
        <w:trPr>
          <w:trHeight w:val="154"/>
        </w:trPr>
        <w:tc>
          <w:tcPr>
            <w:tcW w:w="978" w:type="pct"/>
            <w:gridSpan w:val="2"/>
            <w:vMerge/>
            <w:tcBorders>
              <w:top w:val="nil"/>
            </w:tcBorders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nil"/>
            </w:tcBorders>
          </w:tcPr>
          <w:p w:rsidR="000221E3" w:rsidRPr="00032F68" w:rsidRDefault="0078377F" w:rsidP="00032F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0221E3" w:rsidRDefault="004B435E" w:rsidP="00032F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57070">
              <w:rPr>
                <w:sz w:val="24"/>
                <w:szCs w:val="24"/>
              </w:rPr>
              <w:t>Применение</w:t>
            </w:r>
            <w:r w:rsidR="000221E3" w:rsidRPr="00032F68">
              <w:rPr>
                <w:sz w:val="24"/>
                <w:szCs w:val="24"/>
              </w:rPr>
              <w:t xml:space="preserve"> механических колебаний и волн.</w:t>
            </w:r>
          </w:p>
          <w:p w:rsidR="004B435E" w:rsidRPr="00032F68" w:rsidRDefault="004B435E" w:rsidP="00032F6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D2BD8">
              <w:rPr>
                <w:bCs/>
                <w:sz w:val="24"/>
                <w:szCs w:val="24"/>
              </w:rPr>
              <w:t>Применение аэрозольтерапии, аэроионотерапии, магнитотерапии</w:t>
            </w:r>
            <w:r w:rsidRPr="00032F6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4" w:type="pct"/>
          </w:tcPr>
          <w:p w:rsidR="000221E3" w:rsidRPr="00032F68" w:rsidRDefault="004B435E" w:rsidP="00032F68">
            <w:pPr>
              <w:pStyle w:val="a7"/>
              <w:jc w:val="center"/>
            </w:pPr>
            <w:r>
              <w:t>10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4B435E">
        <w:trPr>
          <w:trHeight w:val="154"/>
        </w:trPr>
        <w:tc>
          <w:tcPr>
            <w:tcW w:w="978" w:type="pct"/>
            <w:gridSpan w:val="2"/>
            <w:vMerge/>
            <w:tcBorders>
              <w:top w:val="nil"/>
            </w:tcBorders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0221E3" w:rsidRPr="00032F68" w:rsidRDefault="000221E3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0221E3" w:rsidRPr="00032F68" w:rsidRDefault="000221E3" w:rsidP="000613CE">
            <w:pPr>
              <w:pStyle w:val="a6"/>
              <w:numPr>
                <w:ilvl w:val="0"/>
                <w:numId w:val="9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Работа с конспектом лекций.</w:t>
            </w:r>
          </w:p>
          <w:p w:rsidR="000221E3" w:rsidRDefault="000221E3" w:rsidP="000613CE">
            <w:pPr>
              <w:pStyle w:val="a6"/>
              <w:numPr>
                <w:ilvl w:val="0"/>
                <w:numId w:val="9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  <w:p w:rsidR="003C3754" w:rsidRPr="009B41DA" w:rsidRDefault="0019453B" w:rsidP="003C3754">
            <w:pPr>
              <w:pStyle w:val="a6"/>
              <w:numPr>
                <w:ilvl w:val="0"/>
                <w:numId w:val="9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Технол</w:t>
            </w:r>
            <w:r>
              <w:rPr>
                <w:rFonts w:eastAsia="Calibri"/>
                <w:bCs/>
              </w:rPr>
              <w:t xml:space="preserve">огия выполнения </w:t>
            </w:r>
            <w:r w:rsidRPr="0019453B">
              <w:rPr>
                <w:bCs/>
              </w:rPr>
              <w:t>УЗ-терапии, аэрозольтерапии, аэроионотерапии, магнитотерапии</w:t>
            </w:r>
            <w:r w:rsidRPr="00032F68">
              <w:rPr>
                <w:bCs/>
                <w:i/>
              </w:rPr>
              <w:t>.</w:t>
            </w:r>
          </w:p>
          <w:p w:rsidR="009B41DA" w:rsidRDefault="009B41DA" w:rsidP="009B41DA">
            <w:pPr>
              <w:rPr>
                <w:rFonts w:eastAsia="Calibri"/>
                <w:bCs/>
              </w:rPr>
            </w:pPr>
          </w:p>
          <w:p w:rsidR="009B41DA" w:rsidRDefault="009B41DA" w:rsidP="009B41DA">
            <w:pPr>
              <w:rPr>
                <w:rFonts w:eastAsia="Calibri"/>
                <w:bCs/>
              </w:rPr>
            </w:pPr>
          </w:p>
          <w:p w:rsidR="009B41DA" w:rsidRDefault="009B41DA" w:rsidP="009B41DA">
            <w:pPr>
              <w:rPr>
                <w:rFonts w:eastAsia="Calibri"/>
                <w:bCs/>
              </w:rPr>
            </w:pPr>
          </w:p>
          <w:p w:rsidR="009B41DA" w:rsidRDefault="009B41DA" w:rsidP="009B41DA">
            <w:pPr>
              <w:rPr>
                <w:rFonts w:eastAsia="Calibri"/>
                <w:bCs/>
              </w:rPr>
            </w:pPr>
          </w:p>
          <w:p w:rsidR="009B41DA" w:rsidRPr="009B41DA" w:rsidRDefault="009B41DA" w:rsidP="009B41DA">
            <w:pPr>
              <w:rPr>
                <w:rFonts w:eastAsia="Calibri"/>
                <w:bCs/>
              </w:rPr>
            </w:pPr>
          </w:p>
        </w:tc>
        <w:tc>
          <w:tcPr>
            <w:tcW w:w="314" w:type="pct"/>
          </w:tcPr>
          <w:p w:rsidR="000221E3" w:rsidRPr="004B435E" w:rsidRDefault="004B435E" w:rsidP="00032F68">
            <w:pPr>
              <w:pStyle w:val="a7"/>
              <w:jc w:val="center"/>
            </w:pPr>
            <w:r>
              <w:t>7</w:t>
            </w:r>
          </w:p>
        </w:tc>
        <w:tc>
          <w:tcPr>
            <w:tcW w:w="383" w:type="pct"/>
            <w:tcBorders>
              <w:top w:val="nil"/>
            </w:tcBorders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210"/>
        </w:trPr>
        <w:tc>
          <w:tcPr>
            <w:tcW w:w="978" w:type="pct"/>
            <w:gridSpan w:val="2"/>
            <w:vMerge w:val="restart"/>
          </w:tcPr>
          <w:p w:rsidR="000221E3" w:rsidRPr="003C3754" w:rsidRDefault="0043598A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lastRenderedPageBreak/>
              <w:t>Тема 7.</w:t>
            </w:r>
          </w:p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Светолечение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0221E3" w:rsidP="002F2F73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4B435E" w:rsidRPr="00032F68" w:rsidTr="004D0FC6">
        <w:trPr>
          <w:trHeight w:val="1610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69006A" w:rsidRPr="00457070" w:rsidRDefault="004B435E" w:rsidP="000613CE">
            <w:pPr>
              <w:pStyle w:val="a7"/>
              <w:numPr>
                <w:ilvl w:val="0"/>
                <w:numId w:val="34"/>
              </w:numPr>
              <w:ind w:left="459"/>
              <w:jc w:val="both"/>
              <w:rPr>
                <w:rFonts w:eastAsia="Calibri"/>
                <w:bCs/>
              </w:rPr>
            </w:pPr>
            <w:r w:rsidRPr="00032F68">
              <w:t>Светолечение,</w:t>
            </w:r>
            <w:r w:rsidR="0069006A" w:rsidRPr="00457070">
              <w:rPr>
                <w:bCs/>
              </w:rPr>
              <w:t xml:space="preserve"> как </w:t>
            </w:r>
            <w:r w:rsidR="0069006A" w:rsidRPr="00457070">
              <w:t xml:space="preserve"> один из основных  видов физиотерапевтических процедур.</w:t>
            </w:r>
          </w:p>
          <w:p w:rsidR="0069006A" w:rsidRPr="0069006A" w:rsidRDefault="004B435E" w:rsidP="000613CE">
            <w:pPr>
              <w:pStyle w:val="a7"/>
              <w:numPr>
                <w:ilvl w:val="0"/>
                <w:numId w:val="34"/>
              </w:numPr>
              <w:ind w:left="459"/>
              <w:jc w:val="both"/>
              <w:rPr>
                <w:rFonts w:eastAsia="Calibri"/>
                <w:bCs/>
              </w:rPr>
            </w:pPr>
            <w:r w:rsidRPr="00032F68">
              <w:t xml:space="preserve">Инфракрасное излучение. </w:t>
            </w:r>
            <w:r w:rsidR="0069006A" w:rsidRPr="00457070">
              <w:t xml:space="preserve"> Возможность применения в реабилитации.Осуществление основных физиотерапевтических процедур по назначению врача.</w:t>
            </w:r>
            <w:r w:rsidR="0069006A" w:rsidRPr="0069006A">
              <w:rPr>
                <w:bCs/>
              </w:rPr>
              <w:t>Показания и противопоказания к применению физиотерапевтических факторов</w:t>
            </w:r>
            <w:r w:rsidR="0069006A" w:rsidRPr="0069006A">
              <w:rPr>
                <w:rFonts w:eastAsia="Calibri"/>
                <w:bCs/>
              </w:rPr>
              <w:t>.</w:t>
            </w:r>
            <w:r w:rsidR="0069006A" w:rsidRPr="00457070">
              <w:t>Проведение физиотерапевтических процедур.</w:t>
            </w:r>
          </w:p>
          <w:p w:rsidR="0069006A" w:rsidRPr="0069006A" w:rsidRDefault="004B435E" w:rsidP="000613CE">
            <w:pPr>
              <w:pStyle w:val="a7"/>
              <w:numPr>
                <w:ilvl w:val="0"/>
                <w:numId w:val="34"/>
              </w:numPr>
              <w:ind w:left="459"/>
              <w:jc w:val="both"/>
              <w:rPr>
                <w:rFonts w:eastAsia="Calibri"/>
                <w:bCs/>
              </w:rPr>
            </w:pPr>
            <w:r w:rsidRPr="00032F68">
              <w:t xml:space="preserve">Применение видимого спектра. </w:t>
            </w:r>
            <w:r w:rsidR="0069006A" w:rsidRPr="00457070">
              <w:t xml:space="preserve"> Возможность применения в реабилитации.Осуществление основных физиотерапевтических процедур по назначению врача.</w:t>
            </w:r>
            <w:r w:rsidR="0069006A" w:rsidRPr="0069006A">
              <w:rPr>
                <w:bCs/>
              </w:rPr>
              <w:t>Показания и противопоказания к применению физиотерапевтических факторов</w:t>
            </w:r>
            <w:r w:rsidR="0069006A" w:rsidRPr="0069006A">
              <w:rPr>
                <w:rFonts w:eastAsia="Calibri"/>
                <w:bCs/>
              </w:rPr>
              <w:t>.</w:t>
            </w:r>
            <w:r w:rsidR="0069006A" w:rsidRPr="00457070">
              <w:t>Проведение физиотерапевтических процедур.</w:t>
            </w:r>
          </w:p>
          <w:p w:rsidR="0069006A" w:rsidRPr="0069006A" w:rsidRDefault="004617A8" w:rsidP="000613CE">
            <w:pPr>
              <w:pStyle w:val="a7"/>
              <w:numPr>
                <w:ilvl w:val="0"/>
                <w:numId w:val="34"/>
              </w:numPr>
              <w:ind w:left="459"/>
              <w:jc w:val="both"/>
              <w:rPr>
                <w:rFonts w:eastAsia="Calibri"/>
                <w:bCs/>
              </w:rPr>
            </w:pPr>
            <w:r>
              <w:t>Ультрафиолетовые лучи.</w:t>
            </w:r>
            <w:r w:rsidR="0069006A" w:rsidRPr="00457070">
              <w:t xml:space="preserve"> Возможность применения в реабилитации.Осуществление основных физиотерапевтических процедур по назначению врача.</w:t>
            </w:r>
            <w:r w:rsidR="0069006A" w:rsidRPr="0069006A">
              <w:rPr>
                <w:bCs/>
              </w:rPr>
              <w:t>Показания и противопоказания к применению физиотерапевтических факторов</w:t>
            </w:r>
            <w:r w:rsidR="0069006A" w:rsidRPr="0069006A">
              <w:rPr>
                <w:rFonts w:eastAsia="Calibri"/>
                <w:bCs/>
              </w:rPr>
              <w:t>.</w:t>
            </w:r>
            <w:r w:rsidR="0069006A" w:rsidRPr="00457070">
              <w:t>Проведение физиотерапевтических процедур.</w:t>
            </w:r>
          </w:p>
          <w:p w:rsidR="0069006A" w:rsidRPr="0069006A" w:rsidRDefault="004B435E" w:rsidP="000613CE">
            <w:pPr>
              <w:pStyle w:val="a7"/>
              <w:numPr>
                <w:ilvl w:val="0"/>
                <w:numId w:val="34"/>
              </w:numPr>
              <w:ind w:left="459"/>
              <w:jc w:val="both"/>
              <w:rPr>
                <w:rFonts w:eastAsia="Calibri"/>
                <w:bCs/>
              </w:rPr>
            </w:pPr>
            <w:r w:rsidRPr="00032F68">
              <w:t>Лазерные лучи.</w:t>
            </w:r>
            <w:r w:rsidR="0069006A" w:rsidRPr="00457070">
              <w:t xml:space="preserve"> Возможность применения в реабилитации.Осуществление основных физиотерапевтических процедур по назначению врача.</w:t>
            </w:r>
            <w:r w:rsidR="0069006A" w:rsidRPr="0069006A">
              <w:rPr>
                <w:bCs/>
              </w:rPr>
              <w:t>Показания и противопоказания к применению физиотерапевтических факторов</w:t>
            </w:r>
            <w:r w:rsidR="0069006A" w:rsidRPr="0069006A">
              <w:rPr>
                <w:rFonts w:eastAsia="Calibri"/>
                <w:bCs/>
              </w:rPr>
              <w:t>.</w:t>
            </w:r>
            <w:r w:rsidR="0069006A" w:rsidRPr="00457070">
              <w:t>Проведение физиотерапевтических процедур.</w:t>
            </w:r>
          </w:p>
          <w:p w:rsidR="0069006A" w:rsidRPr="0069006A" w:rsidRDefault="004B435E" w:rsidP="000613CE">
            <w:pPr>
              <w:pStyle w:val="a6"/>
              <w:numPr>
                <w:ilvl w:val="0"/>
                <w:numId w:val="34"/>
              </w:numPr>
              <w:ind w:left="459"/>
              <w:jc w:val="both"/>
              <w:rPr>
                <w:rFonts w:eastAsia="Calibri"/>
                <w:b/>
                <w:bCs/>
              </w:rPr>
            </w:pPr>
            <w:r w:rsidRPr="00032F68">
              <w:t>Применение света в домашних условиях.</w:t>
            </w:r>
          </w:p>
          <w:p w:rsidR="004B435E" w:rsidRPr="00032F68" w:rsidRDefault="004B435E" w:rsidP="000613CE">
            <w:pPr>
              <w:pStyle w:val="a6"/>
              <w:numPr>
                <w:ilvl w:val="0"/>
                <w:numId w:val="34"/>
              </w:numPr>
              <w:ind w:left="459"/>
              <w:jc w:val="both"/>
              <w:rPr>
                <w:rFonts w:eastAsia="Calibri"/>
                <w:b/>
                <w:bCs/>
              </w:rPr>
            </w:pPr>
            <w:r w:rsidRPr="00032F68">
              <w:rPr>
                <w:bCs/>
                <w:i/>
              </w:rPr>
              <w:t>Использов</w:t>
            </w:r>
            <w:r w:rsidR="0069006A">
              <w:rPr>
                <w:bCs/>
                <w:i/>
              </w:rPr>
              <w:t>ание  аппаратуры</w:t>
            </w:r>
            <w:r w:rsidRPr="00032F68">
              <w:rPr>
                <w:bCs/>
                <w:i/>
              </w:rPr>
              <w:t xml:space="preserve"> для инфракрасных, видимых, ультрафиолетовых, лазерных лучей по назначению врача.</w:t>
            </w: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</w:pPr>
          </w:p>
        </w:tc>
        <w:tc>
          <w:tcPr>
            <w:tcW w:w="383" w:type="pct"/>
            <w:vMerge w:val="restart"/>
          </w:tcPr>
          <w:p w:rsidR="004B435E" w:rsidRPr="00032F68" w:rsidRDefault="004B435E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4B435E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B435E" w:rsidRPr="00032F68" w:rsidRDefault="0078377F" w:rsidP="00032F68">
            <w:pPr>
              <w:pStyle w:val="a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  <w:p w:rsidR="004B435E" w:rsidRPr="00032F68" w:rsidRDefault="004B435E" w:rsidP="004617A8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="004617A8">
              <w:rPr>
                <w:rFonts w:eastAsia="Calibri"/>
                <w:bCs/>
              </w:rPr>
              <w:t xml:space="preserve"> Применение</w:t>
            </w:r>
            <w:r w:rsidR="0069006A">
              <w:rPr>
                <w:rFonts w:eastAsia="Calibri"/>
                <w:bCs/>
              </w:rPr>
              <w:t xml:space="preserve"> света</w:t>
            </w:r>
            <w:r w:rsidRPr="00032F68">
              <w:rPr>
                <w:rFonts w:eastAsia="Calibri"/>
                <w:bCs/>
              </w:rPr>
              <w:t xml:space="preserve"> в физиотерапии</w:t>
            </w:r>
            <w:r w:rsidR="009634EA">
              <w:rPr>
                <w:rFonts w:eastAsia="Calibri"/>
                <w:bCs/>
              </w:rPr>
              <w:t>.</w:t>
            </w: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</w:pPr>
            <w:r w:rsidRPr="00032F68">
              <w:t>4</w:t>
            </w:r>
          </w:p>
        </w:tc>
        <w:tc>
          <w:tcPr>
            <w:tcW w:w="383" w:type="pct"/>
            <w:vMerge/>
          </w:tcPr>
          <w:p w:rsidR="004B435E" w:rsidRPr="00032F68" w:rsidRDefault="004B435E" w:rsidP="00032F68">
            <w:pPr>
              <w:pStyle w:val="a7"/>
              <w:jc w:val="center"/>
            </w:pPr>
          </w:p>
        </w:tc>
      </w:tr>
      <w:tr w:rsidR="004B435E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4B435E" w:rsidRPr="00032F68" w:rsidRDefault="004B435E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B435E" w:rsidRPr="00032F68" w:rsidRDefault="004B435E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4B435E" w:rsidRPr="0069006A" w:rsidRDefault="004B435E" w:rsidP="000613CE">
            <w:pPr>
              <w:pStyle w:val="a6"/>
              <w:numPr>
                <w:ilvl w:val="0"/>
                <w:numId w:val="35"/>
              </w:numPr>
              <w:rPr>
                <w:rFonts w:eastAsia="Calibri"/>
                <w:bCs/>
              </w:rPr>
            </w:pPr>
            <w:r w:rsidRPr="0069006A">
              <w:rPr>
                <w:rFonts w:eastAsia="Calibri"/>
                <w:bCs/>
              </w:rPr>
              <w:t>Работа с конспектом лекций.</w:t>
            </w:r>
          </w:p>
          <w:p w:rsidR="004B435E" w:rsidRPr="0069006A" w:rsidRDefault="004B435E" w:rsidP="000613CE">
            <w:pPr>
              <w:pStyle w:val="a6"/>
              <w:numPr>
                <w:ilvl w:val="0"/>
                <w:numId w:val="35"/>
              </w:numPr>
              <w:rPr>
                <w:rFonts w:eastAsia="Calibri"/>
                <w:bCs/>
              </w:rPr>
            </w:pPr>
            <w:r w:rsidRPr="0069006A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  <w:p w:rsidR="004B435E" w:rsidRPr="0069006A" w:rsidRDefault="004B435E" w:rsidP="000613CE">
            <w:pPr>
              <w:pStyle w:val="a6"/>
              <w:numPr>
                <w:ilvl w:val="0"/>
                <w:numId w:val="35"/>
              </w:numPr>
              <w:rPr>
                <w:rFonts w:eastAsia="Calibri"/>
                <w:bCs/>
              </w:rPr>
            </w:pPr>
            <w:r w:rsidRPr="0069006A">
              <w:rPr>
                <w:rFonts w:eastAsia="Calibri"/>
                <w:bCs/>
              </w:rPr>
              <w:t>Технология определения биодозы.</w:t>
            </w:r>
          </w:p>
        </w:tc>
        <w:tc>
          <w:tcPr>
            <w:tcW w:w="314" w:type="pct"/>
          </w:tcPr>
          <w:p w:rsidR="004B435E" w:rsidRPr="00032F68" w:rsidRDefault="004B435E" w:rsidP="00032F68">
            <w:pPr>
              <w:pStyle w:val="a7"/>
              <w:jc w:val="center"/>
              <w:rPr>
                <w:lang w:val="en-US"/>
              </w:rPr>
            </w:pPr>
            <w:r w:rsidRPr="00032F68">
              <w:rPr>
                <w:lang w:val="en-US"/>
              </w:rPr>
              <w:t>4</w:t>
            </w:r>
          </w:p>
        </w:tc>
        <w:tc>
          <w:tcPr>
            <w:tcW w:w="383" w:type="pct"/>
            <w:vMerge/>
          </w:tcPr>
          <w:p w:rsidR="004B435E" w:rsidRPr="00032F68" w:rsidRDefault="004B435E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58"/>
        </w:trPr>
        <w:tc>
          <w:tcPr>
            <w:tcW w:w="978" w:type="pct"/>
            <w:gridSpan w:val="2"/>
            <w:vMerge w:val="restart"/>
          </w:tcPr>
          <w:p w:rsidR="000221E3" w:rsidRPr="003C3754" w:rsidRDefault="0043598A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Тема 8.</w:t>
            </w:r>
          </w:p>
          <w:p w:rsidR="000221E3" w:rsidRPr="0069006A" w:rsidRDefault="0069006A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3754">
              <w:rPr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3325" w:type="pct"/>
          </w:tcPr>
          <w:p w:rsidR="000221E3" w:rsidRPr="00032F68" w:rsidRDefault="000221E3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32F68">
              <w:rPr>
                <w:rFonts w:eastAsia="Calibri"/>
                <w:b/>
                <w:bCs/>
                <w:sz w:val="24"/>
                <w:szCs w:val="24"/>
              </w:rPr>
              <w:t>Соде</w:t>
            </w:r>
            <w:r w:rsidR="0078377F">
              <w:rPr>
                <w:rFonts w:eastAsia="Calibri"/>
                <w:b/>
                <w:bCs/>
                <w:sz w:val="24"/>
                <w:szCs w:val="24"/>
              </w:rPr>
              <w:t>ржание</w:t>
            </w:r>
          </w:p>
        </w:tc>
        <w:tc>
          <w:tcPr>
            <w:tcW w:w="314" w:type="pct"/>
          </w:tcPr>
          <w:p w:rsidR="000221E3" w:rsidRPr="0078377F" w:rsidRDefault="003C3754" w:rsidP="002F2F73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21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127"/>
        </w:trPr>
        <w:tc>
          <w:tcPr>
            <w:tcW w:w="978" w:type="pct"/>
            <w:gridSpan w:val="2"/>
            <w:vMerge/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69006A" w:rsidRPr="0069006A" w:rsidRDefault="0069006A" w:rsidP="000613C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9006A">
              <w:rPr>
                <w:rFonts w:ascii="Times New Roman" w:hAnsi="Times New Roman" w:cs="Times New Roman"/>
              </w:rPr>
              <w:t>Общее и специальное физиологическое воздействие санаторно-курортного лечения на организм человека.</w:t>
            </w:r>
          </w:p>
          <w:p w:rsidR="0069006A" w:rsidRPr="0069006A" w:rsidRDefault="0069006A" w:rsidP="000613C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9006A">
              <w:rPr>
                <w:rFonts w:ascii="Times New Roman" w:hAnsi="Times New Roman" w:cs="Times New Roman"/>
              </w:rPr>
              <w:t>Показания и противопоказания к санаторно-курортному лечению.</w:t>
            </w:r>
          </w:p>
          <w:p w:rsidR="0069006A" w:rsidRPr="0069006A" w:rsidRDefault="0069006A" w:rsidP="000613C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9006A">
              <w:rPr>
                <w:rFonts w:ascii="Times New Roman" w:hAnsi="Times New Roman" w:cs="Times New Roman"/>
              </w:rPr>
              <w:t>Определять показания и противопоказания к санаторно-курортному лечению.</w:t>
            </w:r>
          </w:p>
          <w:p w:rsidR="0069006A" w:rsidRPr="0069006A" w:rsidRDefault="0069006A" w:rsidP="000613C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9006A">
              <w:rPr>
                <w:rFonts w:ascii="Times New Roman" w:hAnsi="Times New Roman" w:cs="Times New Roman"/>
              </w:rPr>
              <w:t>Организация рационального питания.</w:t>
            </w:r>
          </w:p>
          <w:p w:rsidR="0069006A" w:rsidRPr="0069006A" w:rsidRDefault="0069006A" w:rsidP="000613CE">
            <w:pPr>
              <w:pStyle w:val="a6"/>
              <w:numPr>
                <w:ilvl w:val="0"/>
                <w:numId w:val="36"/>
              </w:numPr>
            </w:pPr>
            <w:r w:rsidRPr="0069006A">
              <w:t>Организация  реабилитации пациентов на санаторно-курортном этапе реабилитации</w:t>
            </w:r>
          </w:p>
          <w:p w:rsidR="0069006A" w:rsidRPr="0069006A" w:rsidRDefault="000221E3" w:rsidP="000613CE">
            <w:pPr>
              <w:pStyle w:val="a7"/>
              <w:numPr>
                <w:ilvl w:val="0"/>
                <w:numId w:val="36"/>
              </w:numPr>
            </w:pPr>
            <w:r w:rsidRPr="0069006A">
              <w:rPr>
                <w:bCs/>
              </w:rPr>
              <w:t>Методы лечебного применения природных факторов</w:t>
            </w:r>
            <w:r w:rsidR="0069006A" w:rsidRPr="0069006A">
              <w:rPr>
                <w:bCs/>
              </w:rPr>
              <w:t>.</w:t>
            </w:r>
          </w:p>
          <w:p w:rsidR="0069006A" w:rsidRPr="0069006A" w:rsidRDefault="000221E3" w:rsidP="000613CE">
            <w:pPr>
              <w:pStyle w:val="a7"/>
              <w:numPr>
                <w:ilvl w:val="0"/>
                <w:numId w:val="36"/>
              </w:numPr>
            </w:pPr>
            <w:r w:rsidRPr="0069006A">
              <w:t>Влияние на организм различных тепловых факторов. Показания, противопоказания.</w:t>
            </w:r>
          </w:p>
          <w:p w:rsidR="000221E3" w:rsidRPr="00032F68" w:rsidRDefault="000221E3" w:rsidP="000613CE">
            <w:pPr>
              <w:pStyle w:val="a7"/>
              <w:numPr>
                <w:ilvl w:val="0"/>
                <w:numId w:val="36"/>
              </w:numPr>
            </w:pPr>
            <w:r w:rsidRPr="0069006A">
              <w:rPr>
                <w:rFonts w:eastAsia="Calibri"/>
                <w:bCs/>
                <w:i/>
              </w:rPr>
              <w:t>Виды</w:t>
            </w:r>
            <w:r w:rsidRPr="00032F68">
              <w:rPr>
                <w:rFonts w:eastAsia="Calibri"/>
                <w:bCs/>
                <w:i/>
              </w:rPr>
              <w:t xml:space="preserve"> реабилитационных мероприятий с применением санаторно-курортного лечения.</w:t>
            </w:r>
          </w:p>
        </w:tc>
        <w:tc>
          <w:tcPr>
            <w:tcW w:w="314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0221E3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0221E3" w:rsidRPr="00032F68" w:rsidRDefault="0078377F" w:rsidP="00032F68">
            <w:pPr>
              <w:pStyle w:val="a7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  <w:p w:rsidR="000221E3" w:rsidRDefault="00CD1408" w:rsidP="00032F68">
            <w:pPr>
              <w:pStyle w:val="a7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0221E3" w:rsidRPr="00032F68">
              <w:rPr>
                <w:bCs/>
              </w:rPr>
              <w:t>П</w:t>
            </w:r>
            <w:r w:rsidR="0069006A">
              <w:rPr>
                <w:bCs/>
              </w:rPr>
              <w:t>рименение санаторно-</w:t>
            </w:r>
            <w:r w:rsidR="000221E3" w:rsidRPr="00032F68">
              <w:rPr>
                <w:bCs/>
              </w:rPr>
              <w:t xml:space="preserve"> курортного лечения.</w:t>
            </w:r>
          </w:p>
          <w:p w:rsidR="00CD1408" w:rsidRPr="00032F68" w:rsidRDefault="00CD1408" w:rsidP="004617A8">
            <w:pPr>
              <w:pStyle w:val="a7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4617A8">
              <w:t>Применение водо- и теплолечения.</w:t>
            </w:r>
          </w:p>
        </w:tc>
        <w:tc>
          <w:tcPr>
            <w:tcW w:w="314" w:type="pct"/>
          </w:tcPr>
          <w:p w:rsidR="000221E3" w:rsidRPr="00032F68" w:rsidRDefault="00CD1408" w:rsidP="00032F68">
            <w:pPr>
              <w:pStyle w:val="a7"/>
              <w:jc w:val="center"/>
            </w:pPr>
            <w:r>
              <w:lastRenderedPageBreak/>
              <w:t>10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0221E3" w:rsidRPr="00032F68" w:rsidRDefault="000221E3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0221E3" w:rsidRPr="00B06FE3" w:rsidRDefault="000221E3" w:rsidP="000613CE">
            <w:pPr>
              <w:pStyle w:val="a6"/>
              <w:numPr>
                <w:ilvl w:val="0"/>
                <w:numId w:val="37"/>
              </w:numPr>
              <w:rPr>
                <w:rFonts w:eastAsia="Calibri"/>
                <w:bCs/>
              </w:rPr>
            </w:pPr>
            <w:r w:rsidRPr="00B06FE3">
              <w:rPr>
                <w:rFonts w:eastAsia="Calibri"/>
                <w:bCs/>
              </w:rPr>
              <w:t>Работа с конспектом лекций.</w:t>
            </w:r>
          </w:p>
          <w:p w:rsidR="000221E3" w:rsidRPr="00B06FE3" w:rsidRDefault="000221E3" w:rsidP="000613CE">
            <w:pPr>
              <w:pStyle w:val="a6"/>
              <w:numPr>
                <w:ilvl w:val="0"/>
                <w:numId w:val="37"/>
              </w:numPr>
              <w:rPr>
                <w:rFonts w:eastAsia="Calibri"/>
                <w:bCs/>
              </w:rPr>
            </w:pPr>
            <w:r w:rsidRPr="00B06FE3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  <w:p w:rsidR="000221E3" w:rsidRPr="00B06FE3" w:rsidRDefault="000221E3" w:rsidP="000613CE">
            <w:pPr>
              <w:pStyle w:val="a6"/>
              <w:numPr>
                <w:ilvl w:val="0"/>
                <w:numId w:val="37"/>
              </w:numPr>
              <w:rPr>
                <w:rFonts w:eastAsia="Calibri"/>
                <w:bCs/>
              </w:rPr>
            </w:pPr>
            <w:r w:rsidRPr="00B06FE3">
              <w:rPr>
                <w:rFonts w:eastAsia="Calibri"/>
                <w:bCs/>
              </w:rPr>
              <w:t>Технология выполнения ароматической ванны.</w:t>
            </w:r>
          </w:p>
        </w:tc>
        <w:tc>
          <w:tcPr>
            <w:tcW w:w="314" w:type="pct"/>
          </w:tcPr>
          <w:p w:rsidR="000221E3" w:rsidRPr="004B435E" w:rsidRDefault="004B435E" w:rsidP="00032F68">
            <w:pPr>
              <w:pStyle w:val="a7"/>
              <w:jc w:val="center"/>
            </w:pPr>
            <w:r>
              <w:t>7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223"/>
        </w:trPr>
        <w:tc>
          <w:tcPr>
            <w:tcW w:w="978" w:type="pct"/>
            <w:gridSpan w:val="2"/>
            <w:vMerge w:val="restart"/>
          </w:tcPr>
          <w:p w:rsidR="000221E3" w:rsidRPr="003C3754" w:rsidRDefault="003C3754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Тема 9.</w:t>
            </w:r>
          </w:p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Основы лечебного массажа</w:t>
            </w:r>
            <w:r w:rsidR="00B06FE3" w:rsidRPr="003C3754">
              <w:rPr>
                <w:rFonts w:eastAsia="Calibri"/>
                <w:bCs/>
                <w:sz w:val="28"/>
                <w:szCs w:val="28"/>
              </w:rPr>
              <w:t xml:space="preserve"> и лечебной физкультуры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43598A" w:rsidP="00032F68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33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CD1408" w:rsidRPr="00032F68" w:rsidTr="004D0FC6">
        <w:trPr>
          <w:trHeight w:val="458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4617A8" w:rsidRPr="004617A8" w:rsidRDefault="00CD1408" w:rsidP="000613CE">
            <w:pPr>
              <w:pStyle w:val="a6"/>
              <w:numPr>
                <w:ilvl w:val="0"/>
                <w:numId w:val="24"/>
              </w:numPr>
              <w:rPr>
                <w:rFonts w:eastAsia="Calibri"/>
                <w:b/>
                <w:bCs/>
              </w:rPr>
            </w:pPr>
            <w:r w:rsidRPr="004617A8">
              <w:rPr>
                <w:bCs/>
              </w:rPr>
              <w:t xml:space="preserve">Системы и виды массажного воздействия. </w:t>
            </w:r>
          </w:p>
          <w:p w:rsidR="00B06FE3" w:rsidRPr="00B06FE3" w:rsidRDefault="00B06FE3" w:rsidP="000613CE">
            <w:pPr>
              <w:pStyle w:val="a6"/>
              <w:numPr>
                <w:ilvl w:val="0"/>
                <w:numId w:val="24"/>
              </w:numPr>
              <w:rPr>
                <w:rFonts w:eastAsia="Calibri"/>
                <w:b/>
                <w:bCs/>
              </w:rPr>
            </w:pPr>
            <w:r>
              <w:t>Общее и специальное физиологическое воздействие физических упражнений и массажа на организм человека</w:t>
            </w:r>
          </w:p>
          <w:p w:rsidR="00CD1408" w:rsidRPr="00B06FE3" w:rsidRDefault="00B06FE3" w:rsidP="000613CE">
            <w:pPr>
              <w:pStyle w:val="a6"/>
              <w:numPr>
                <w:ilvl w:val="0"/>
                <w:numId w:val="24"/>
              </w:numPr>
              <w:rPr>
                <w:rFonts w:eastAsia="Calibri"/>
                <w:b/>
                <w:bCs/>
              </w:rPr>
            </w:pPr>
            <w:r>
              <w:rPr>
                <w:bCs/>
              </w:rPr>
              <w:t>Приемы классического массажа</w:t>
            </w:r>
            <w:r w:rsidR="00CD1408" w:rsidRPr="004617A8">
              <w:rPr>
                <w:bCs/>
              </w:rPr>
              <w:t xml:space="preserve">. </w:t>
            </w:r>
          </w:p>
          <w:p w:rsidR="00B06FE3" w:rsidRPr="004617A8" w:rsidRDefault="00B06FE3" w:rsidP="000613CE">
            <w:pPr>
              <w:pStyle w:val="a6"/>
              <w:numPr>
                <w:ilvl w:val="0"/>
                <w:numId w:val="24"/>
              </w:numPr>
              <w:rPr>
                <w:rFonts w:eastAsia="Calibri"/>
                <w:b/>
                <w:bCs/>
              </w:rPr>
            </w:pPr>
            <w:r>
              <w:t>Применение физической культуры.</w:t>
            </w:r>
          </w:p>
          <w:p w:rsidR="00B06FE3" w:rsidRPr="00B06FE3" w:rsidRDefault="00CD1408" w:rsidP="000613CE">
            <w:pPr>
              <w:pStyle w:val="a6"/>
              <w:numPr>
                <w:ilvl w:val="0"/>
                <w:numId w:val="24"/>
              </w:numPr>
            </w:pPr>
            <w:r w:rsidRPr="00B06FE3">
              <w:rPr>
                <w:bCs/>
              </w:rPr>
              <w:t xml:space="preserve">Задачи и методы </w:t>
            </w:r>
            <w:r w:rsidR="00B06FE3" w:rsidRPr="00B06FE3">
              <w:rPr>
                <w:bCs/>
              </w:rPr>
              <w:t>лечебной физической культуры (ЛФК</w:t>
            </w:r>
            <w:r w:rsidR="00B06FE3">
              <w:rPr>
                <w:bCs/>
              </w:rPr>
              <w:t>).</w:t>
            </w:r>
          </w:p>
          <w:p w:rsidR="00B06FE3" w:rsidRDefault="00B06FE3" w:rsidP="000613CE">
            <w:pPr>
              <w:pStyle w:val="a6"/>
              <w:numPr>
                <w:ilvl w:val="0"/>
                <w:numId w:val="24"/>
              </w:numPr>
            </w:pPr>
            <w:r>
              <w:t>Проведение комплекса упражнений по лечебной физкультуре при различных заболеваниях.</w:t>
            </w:r>
          </w:p>
          <w:p w:rsidR="00B06FE3" w:rsidRDefault="00B06FE3" w:rsidP="000613CE">
            <w:pPr>
              <w:pStyle w:val="a6"/>
              <w:numPr>
                <w:ilvl w:val="0"/>
                <w:numId w:val="24"/>
              </w:numPr>
            </w:pPr>
            <w:r>
              <w:t>Проведение основных  приемов массажа и лечебной физкультуры;</w:t>
            </w:r>
          </w:p>
          <w:p w:rsidR="00CD1408" w:rsidRPr="00676124" w:rsidRDefault="00CD1408" w:rsidP="000613CE">
            <w:pPr>
              <w:pStyle w:val="a6"/>
              <w:numPr>
                <w:ilvl w:val="0"/>
                <w:numId w:val="24"/>
              </w:numPr>
              <w:rPr>
                <w:rFonts w:eastAsia="Calibri"/>
                <w:b/>
                <w:bCs/>
              </w:rPr>
            </w:pPr>
            <w:r w:rsidRPr="00032F68">
              <w:rPr>
                <w:bCs/>
              </w:rPr>
              <w:t xml:space="preserve">Способы проведения ЛФК. </w:t>
            </w:r>
          </w:p>
          <w:p w:rsidR="00676124" w:rsidRPr="00032F68" w:rsidRDefault="00676124" w:rsidP="00676124">
            <w:pPr>
              <w:pStyle w:val="a6"/>
              <w:numPr>
                <w:ilvl w:val="0"/>
                <w:numId w:val="24"/>
              </w:numPr>
              <w:rPr>
                <w:rFonts w:eastAsia="Calibri"/>
                <w:b/>
                <w:bCs/>
              </w:rPr>
            </w:pPr>
            <w:r>
              <w:rPr>
                <w:i/>
              </w:rPr>
              <w:t>Директивные документы по организации лечебного массажа и лечебной физкультуры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</w:p>
        </w:tc>
        <w:tc>
          <w:tcPr>
            <w:tcW w:w="383" w:type="pct"/>
            <w:vMerge w:val="restart"/>
          </w:tcPr>
          <w:p w:rsidR="00CD1408" w:rsidRPr="00032F68" w:rsidRDefault="00CD1408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CD1408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78377F" w:rsidP="00032F68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CD1408" w:rsidRPr="00B06FE3" w:rsidRDefault="004617A8" w:rsidP="000613CE">
            <w:pPr>
              <w:pStyle w:val="a6"/>
              <w:numPr>
                <w:ilvl w:val="0"/>
                <w:numId w:val="39"/>
              </w:numPr>
              <w:rPr>
                <w:bCs/>
              </w:rPr>
            </w:pPr>
            <w:r w:rsidRPr="00B06FE3">
              <w:rPr>
                <w:bCs/>
              </w:rPr>
              <w:t xml:space="preserve">Применение </w:t>
            </w:r>
            <w:r w:rsidR="00CD1408" w:rsidRPr="00B06FE3">
              <w:rPr>
                <w:bCs/>
              </w:rPr>
              <w:t xml:space="preserve"> лечебного массажа</w:t>
            </w:r>
            <w:r w:rsidR="00B06FE3">
              <w:rPr>
                <w:bCs/>
              </w:rPr>
              <w:t>.</w:t>
            </w:r>
          </w:p>
          <w:p w:rsidR="00CD1408" w:rsidRPr="00B06FE3" w:rsidRDefault="00B06FE3" w:rsidP="000613CE">
            <w:pPr>
              <w:pStyle w:val="a6"/>
              <w:numPr>
                <w:ilvl w:val="0"/>
                <w:numId w:val="39"/>
              </w:numPr>
              <w:rPr>
                <w:bCs/>
              </w:rPr>
            </w:pPr>
            <w:r>
              <w:t>П</w:t>
            </w:r>
            <w:r w:rsidRPr="00B06FE3">
              <w:t>рименение физической культуры</w:t>
            </w:r>
            <w:r w:rsidRPr="00B06FE3">
              <w:rPr>
                <w:bCs/>
              </w:rPr>
              <w:t>.</w:t>
            </w:r>
          </w:p>
          <w:p w:rsidR="00B06FE3" w:rsidRPr="00B06FE3" w:rsidRDefault="00B06FE3" w:rsidP="000613CE">
            <w:pPr>
              <w:pStyle w:val="a6"/>
              <w:numPr>
                <w:ilvl w:val="0"/>
                <w:numId w:val="39"/>
              </w:numPr>
              <w:rPr>
                <w:bCs/>
              </w:rPr>
            </w:pPr>
            <w:r>
              <w:t>П</w:t>
            </w:r>
            <w:r w:rsidRPr="00B06FE3">
              <w:t>роведение комплексов лечебной физкультуры пациентам различных категорий</w:t>
            </w:r>
            <w:r>
              <w:t>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  <w:r>
              <w:t>1</w:t>
            </w:r>
            <w:r w:rsidR="00B649B1">
              <w:t>6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CD1408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CD1408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CD1408" w:rsidRPr="00B06FE3" w:rsidRDefault="00CD1408" w:rsidP="000613CE">
            <w:pPr>
              <w:pStyle w:val="a6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B06FE3">
              <w:rPr>
                <w:rFonts w:eastAsia="Calibri"/>
                <w:bCs/>
              </w:rPr>
              <w:t>Работа с конспектом лекций.</w:t>
            </w:r>
          </w:p>
          <w:p w:rsidR="00CD1408" w:rsidRPr="00B06FE3" w:rsidRDefault="00CD1408" w:rsidP="000613CE">
            <w:pPr>
              <w:pStyle w:val="a6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B06FE3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  <w:p w:rsidR="00CD1408" w:rsidRPr="00B06FE3" w:rsidRDefault="00CD1408" w:rsidP="000613CE">
            <w:pPr>
              <w:pStyle w:val="a6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B06FE3">
              <w:rPr>
                <w:rFonts w:eastAsia="Calibri"/>
                <w:bCs/>
              </w:rPr>
              <w:t>Приемы классического массажа.</w:t>
            </w:r>
          </w:p>
          <w:p w:rsidR="00CD1408" w:rsidRPr="00B06FE3" w:rsidRDefault="00CD1408" w:rsidP="000613CE">
            <w:pPr>
              <w:pStyle w:val="a6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B06FE3">
              <w:rPr>
                <w:rFonts w:eastAsia="Calibri"/>
                <w:bCs/>
              </w:rPr>
              <w:t>Составление комплекса гигиенической гимнастики</w:t>
            </w:r>
            <w:r w:rsidR="009634EA">
              <w:rPr>
                <w:rFonts w:eastAsia="Calibri"/>
                <w:bCs/>
              </w:rPr>
              <w:t>.</w:t>
            </w:r>
          </w:p>
        </w:tc>
        <w:tc>
          <w:tcPr>
            <w:tcW w:w="314" w:type="pct"/>
          </w:tcPr>
          <w:p w:rsidR="00CD1408" w:rsidRPr="00CD1408" w:rsidRDefault="00B649B1" w:rsidP="00032F68">
            <w:pPr>
              <w:pStyle w:val="a7"/>
              <w:jc w:val="center"/>
            </w:pPr>
            <w:r>
              <w:t>11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236"/>
        </w:trPr>
        <w:tc>
          <w:tcPr>
            <w:tcW w:w="978" w:type="pct"/>
            <w:gridSpan w:val="2"/>
            <w:vMerge w:val="restart"/>
          </w:tcPr>
          <w:p w:rsidR="000221E3" w:rsidRPr="003C3754" w:rsidRDefault="003C3754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Тема 10.</w:t>
            </w:r>
          </w:p>
          <w:p w:rsidR="000221E3" w:rsidRPr="00032F68" w:rsidRDefault="00EB7CCD" w:rsidP="00EB7C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3754">
              <w:rPr>
                <w:sz w:val="28"/>
                <w:szCs w:val="28"/>
              </w:rPr>
              <w:t xml:space="preserve">Реабилитация пациентов при </w:t>
            </w:r>
            <w:r w:rsidR="000221E3" w:rsidRPr="003C3754">
              <w:rPr>
                <w:rFonts w:eastAsia="Calibri"/>
                <w:bCs/>
                <w:sz w:val="28"/>
                <w:szCs w:val="28"/>
              </w:rPr>
              <w:t>заболеваниях органов дыхания,</w:t>
            </w:r>
            <w:r w:rsidRPr="003C3754">
              <w:rPr>
                <w:rFonts w:eastAsia="Calibri"/>
                <w:bCs/>
                <w:sz w:val="28"/>
                <w:szCs w:val="28"/>
              </w:rPr>
              <w:t>сердечно-сосудистой системы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0221E3" w:rsidP="00CD1408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2</w:t>
            </w:r>
            <w:r w:rsidR="00CD1408" w:rsidRPr="0078377F">
              <w:rPr>
                <w:b/>
              </w:rPr>
              <w:t>1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CD1408" w:rsidRPr="00032F68" w:rsidTr="00EB7CCD">
        <w:trPr>
          <w:trHeight w:val="702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EB7CCD" w:rsidRPr="00EB7CCD" w:rsidRDefault="00CD1408" w:rsidP="000613CE">
            <w:pPr>
              <w:pStyle w:val="a6"/>
              <w:numPr>
                <w:ilvl w:val="0"/>
                <w:numId w:val="40"/>
              </w:numPr>
              <w:rPr>
                <w:rFonts w:eastAsia="Calibri"/>
                <w:bCs/>
              </w:rPr>
            </w:pPr>
            <w:r w:rsidRPr="00EB7CCD">
              <w:rPr>
                <w:bCs/>
              </w:rPr>
              <w:t>Реабилитация пациентов при заболеваниях сердечно-сосудистой системы</w:t>
            </w:r>
            <w:r w:rsidR="00EB7CCD" w:rsidRPr="00EB7CCD">
              <w:rPr>
                <w:bCs/>
              </w:rPr>
              <w:t xml:space="preserve"> (</w:t>
            </w:r>
            <w:r w:rsidR="00A35C8D" w:rsidRPr="00D158BA">
              <w:rPr>
                <w:rFonts w:eastAsia="Calibri"/>
                <w:bCs/>
              </w:rPr>
              <w:t>ССС</w:t>
            </w:r>
            <w:r w:rsidR="00EB7CCD" w:rsidRPr="00EB7CCD">
              <w:rPr>
                <w:bCs/>
              </w:rPr>
              <w:t>).</w:t>
            </w:r>
          </w:p>
          <w:p w:rsidR="00EB7CCD" w:rsidRPr="00EB7CCD" w:rsidRDefault="00CD1408" w:rsidP="000613CE">
            <w:pPr>
              <w:pStyle w:val="a6"/>
              <w:numPr>
                <w:ilvl w:val="0"/>
                <w:numId w:val="40"/>
              </w:numPr>
              <w:rPr>
                <w:rFonts w:eastAsia="Calibri"/>
                <w:bCs/>
              </w:rPr>
            </w:pPr>
            <w:r w:rsidRPr="00EB7CCD">
              <w:rPr>
                <w:bCs/>
              </w:rPr>
              <w:t>Реабилитация пациентов при заболеваниях органов дыхания</w:t>
            </w:r>
            <w:r w:rsidR="00EB7CCD" w:rsidRPr="00EB7CCD">
              <w:rPr>
                <w:bCs/>
              </w:rPr>
              <w:t>.</w:t>
            </w:r>
          </w:p>
          <w:p w:rsidR="005F0CD3" w:rsidRPr="005F0CD3" w:rsidRDefault="00CD1408" w:rsidP="000613CE">
            <w:pPr>
              <w:pStyle w:val="a6"/>
              <w:numPr>
                <w:ilvl w:val="0"/>
                <w:numId w:val="40"/>
              </w:numPr>
              <w:rPr>
                <w:rFonts w:eastAsia="Calibri"/>
                <w:bCs/>
              </w:rPr>
            </w:pPr>
            <w:r w:rsidRPr="00EB7CCD">
              <w:rPr>
                <w:bCs/>
                <w:i/>
              </w:rPr>
              <w:t xml:space="preserve"> Виды реабилитационных мероприятий</w:t>
            </w:r>
            <w:r w:rsidR="00EB7CCD" w:rsidRPr="00EB7CCD">
              <w:rPr>
                <w:bCs/>
              </w:rPr>
              <w:t xml:space="preserve"> при заболеваниях </w:t>
            </w:r>
            <w:r w:rsidR="00A35C8D" w:rsidRPr="00D158BA">
              <w:rPr>
                <w:rFonts w:eastAsia="Calibri"/>
                <w:bCs/>
              </w:rPr>
              <w:t xml:space="preserve"> ССС</w:t>
            </w:r>
            <w:r w:rsidR="00EB7CCD" w:rsidRPr="00EB7CCD">
              <w:rPr>
                <w:bCs/>
              </w:rPr>
              <w:t>, заболеваниях органов дыхания.</w:t>
            </w:r>
          </w:p>
          <w:p w:rsidR="00EB7CCD" w:rsidRPr="00EB7CCD" w:rsidRDefault="005F0CD3" w:rsidP="000613CE">
            <w:pPr>
              <w:pStyle w:val="a6"/>
              <w:numPr>
                <w:ilvl w:val="0"/>
                <w:numId w:val="40"/>
              </w:numPr>
              <w:rPr>
                <w:rFonts w:eastAsia="Calibri"/>
                <w:bCs/>
              </w:rPr>
            </w:pPr>
            <w:r>
              <w:t xml:space="preserve"> Организации рационального питания </w:t>
            </w:r>
            <w:r w:rsidRPr="00EB7CCD">
              <w:rPr>
                <w:bCs/>
              </w:rPr>
              <w:t xml:space="preserve">при заболеваниях </w:t>
            </w:r>
            <w:r w:rsidR="00A35C8D" w:rsidRPr="00D158BA">
              <w:rPr>
                <w:rFonts w:eastAsia="Calibri"/>
                <w:bCs/>
              </w:rPr>
              <w:t xml:space="preserve"> ССС</w:t>
            </w:r>
            <w:r w:rsidRPr="00EB7CCD">
              <w:rPr>
                <w:bCs/>
              </w:rPr>
              <w:t>, заболеваниях органов дыхания.</w:t>
            </w:r>
          </w:p>
          <w:p w:rsidR="00EB7CCD" w:rsidRPr="00EB7CCD" w:rsidRDefault="00EB7CCD" w:rsidP="000613CE">
            <w:pPr>
              <w:pStyle w:val="a6"/>
              <w:numPr>
                <w:ilvl w:val="0"/>
                <w:numId w:val="40"/>
              </w:numPr>
              <w:rPr>
                <w:rFonts w:eastAsia="Calibri"/>
                <w:bCs/>
              </w:rPr>
            </w:pPr>
            <w:r w:rsidRPr="00EB7CCD">
              <w:t xml:space="preserve">Осуществление основных физиотерапевтических процедур по назначению врача. </w:t>
            </w:r>
          </w:p>
          <w:p w:rsidR="00EB7CCD" w:rsidRPr="00EB7CCD" w:rsidRDefault="00EB7CCD" w:rsidP="000613CE">
            <w:pPr>
              <w:pStyle w:val="a6"/>
              <w:numPr>
                <w:ilvl w:val="0"/>
                <w:numId w:val="40"/>
              </w:numPr>
              <w:rPr>
                <w:rFonts w:eastAsia="Calibri"/>
                <w:bCs/>
              </w:rPr>
            </w:pPr>
            <w:r w:rsidRPr="00EB7CCD">
              <w:t xml:space="preserve">Проведение основных приемов массажа и лечебной физкультуры </w:t>
            </w:r>
            <w:r w:rsidRPr="00EB7CCD">
              <w:rPr>
                <w:bCs/>
              </w:rPr>
              <w:t xml:space="preserve"> при заболеваниях</w:t>
            </w:r>
            <w:r w:rsidR="00A35C8D" w:rsidRPr="00D158BA">
              <w:rPr>
                <w:rFonts w:eastAsia="Calibri"/>
                <w:bCs/>
              </w:rPr>
              <w:t xml:space="preserve"> ССС</w:t>
            </w:r>
            <w:r w:rsidRPr="00EB7CCD">
              <w:rPr>
                <w:bCs/>
              </w:rPr>
              <w:t>, заболеваниях органов дыхания.</w:t>
            </w:r>
          </w:p>
          <w:p w:rsidR="00EB7CCD" w:rsidRPr="00EB7CCD" w:rsidRDefault="00EB7CCD" w:rsidP="000613CE">
            <w:pPr>
              <w:pStyle w:val="a6"/>
              <w:numPr>
                <w:ilvl w:val="0"/>
                <w:numId w:val="40"/>
              </w:numPr>
              <w:rPr>
                <w:rFonts w:eastAsia="Calibri"/>
                <w:bCs/>
              </w:rPr>
            </w:pPr>
            <w:r w:rsidRPr="00EB7CCD">
              <w:lastRenderedPageBreak/>
              <w:t>Применению физической культуры</w:t>
            </w:r>
            <w:r w:rsidRPr="00EB7CCD">
              <w:rPr>
                <w:bCs/>
              </w:rPr>
              <w:t xml:space="preserve">  при заболеваниях </w:t>
            </w:r>
            <w:r w:rsidR="00A35C8D" w:rsidRPr="00D158BA">
              <w:rPr>
                <w:rFonts w:eastAsia="Calibri"/>
                <w:bCs/>
              </w:rPr>
              <w:t xml:space="preserve"> ССС</w:t>
            </w:r>
            <w:r w:rsidRPr="00EB7CCD">
              <w:rPr>
                <w:bCs/>
              </w:rPr>
              <w:t>, заболеваниях органов дыхания</w:t>
            </w:r>
          </w:p>
          <w:p w:rsidR="00EB7CCD" w:rsidRPr="00EB7CCD" w:rsidRDefault="00EB7CCD" w:rsidP="000613CE">
            <w:pPr>
              <w:pStyle w:val="ac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bCs/>
              </w:rPr>
            </w:pPr>
            <w:r w:rsidRPr="00EB7CCD">
              <w:rPr>
                <w:rFonts w:ascii="Times New Roman" w:hAnsi="Times New Roman" w:cs="Times New Roman"/>
              </w:rPr>
              <w:t xml:space="preserve">Проведение комплексов лечебной физкультуры пациентам </w:t>
            </w:r>
            <w:r w:rsidRPr="00EB7CCD">
              <w:rPr>
                <w:rFonts w:ascii="Times New Roman" w:hAnsi="Times New Roman" w:cs="Times New Roman"/>
                <w:bCs/>
              </w:rPr>
              <w:t xml:space="preserve"> при заболеваниях </w:t>
            </w:r>
            <w:r w:rsidR="00A35C8D" w:rsidRPr="00A35C8D">
              <w:rPr>
                <w:rFonts w:ascii="Times New Roman" w:eastAsia="Calibri" w:hAnsi="Times New Roman" w:cs="Times New Roman"/>
                <w:bCs/>
              </w:rPr>
              <w:t>ССС</w:t>
            </w:r>
            <w:r w:rsidRPr="00EB7CCD">
              <w:rPr>
                <w:rFonts w:ascii="Times New Roman" w:hAnsi="Times New Roman" w:cs="Times New Roman"/>
                <w:bCs/>
              </w:rPr>
              <w:t>, заболеваниях органов дыхания</w:t>
            </w:r>
            <w:r w:rsidR="00CD1408" w:rsidRPr="00EB7CCD">
              <w:rPr>
                <w:rFonts w:ascii="Times New Roman" w:hAnsi="Times New Roman" w:cs="Times New Roman"/>
                <w:bCs/>
              </w:rPr>
              <w:t>.</w:t>
            </w:r>
          </w:p>
          <w:p w:rsidR="00EB7CCD" w:rsidRPr="00EB7CCD" w:rsidRDefault="00EB7CCD" w:rsidP="000613CE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EB7CCD">
              <w:rPr>
                <w:rFonts w:ascii="Times New Roman" w:hAnsi="Times New Roman" w:cs="Times New Roman"/>
              </w:rPr>
              <w:t>Определение показаний и противопоказаний к санаторно-курортному лечению.</w:t>
            </w:r>
          </w:p>
          <w:p w:rsidR="00676124" w:rsidRDefault="00EB7CCD" w:rsidP="00676124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</w:rPr>
            </w:pPr>
            <w:r w:rsidRPr="00EB7CCD">
              <w:rPr>
                <w:rFonts w:ascii="Times New Roman" w:hAnsi="Times New Roman" w:cs="Times New Roman"/>
              </w:rPr>
              <w:t xml:space="preserve">Составление  программы индивидуальной реабилитации  пациентам </w:t>
            </w:r>
            <w:r w:rsidRPr="00EB7CCD">
              <w:rPr>
                <w:rFonts w:ascii="Times New Roman" w:hAnsi="Times New Roman" w:cs="Times New Roman"/>
                <w:bCs/>
              </w:rPr>
              <w:t xml:space="preserve"> при заболеваниях </w:t>
            </w:r>
            <w:r w:rsidR="00A35C8D" w:rsidRPr="00A35C8D">
              <w:rPr>
                <w:rFonts w:ascii="Times New Roman" w:eastAsia="Calibri" w:hAnsi="Times New Roman" w:cs="Times New Roman"/>
                <w:bCs/>
              </w:rPr>
              <w:t>ССС</w:t>
            </w:r>
            <w:r w:rsidRPr="00EB7CCD">
              <w:rPr>
                <w:rFonts w:ascii="Times New Roman" w:hAnsi="Times New Roman" w:cs="Times New Roman"/>
                <w:bCs/>
              </w:rPr>
              <w:t>, заболеваниях органов дыхания.</w:t>
            </w:r>
          </w:p>
          <w:p w:rsidR="00CD1408" w:rsidRPr="00676124" w:rsidRDefault="00676124" w:rsidP="00676124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676124">
              <w:rPr>
                <w:rFonts w:ascii="Times New Roman" w:hAnsi="Times New Roman" w:cs="Times New Roman"/>
                <w:i/>
              </w:rPr>
              <w:t>ирективные документы по организации медико-социальной деятельности</w:t>
            </w:r>
            <w:r>
              <w:rPr>
                <w:rFonts w:ascii="Times New Roman" w:hAnsi="Times New Roman" w:cs="Times New Roman"/>
                <w:i/>
              </w:rPr>
              <w:t xml:space="preserve"> пациентам с заболеваниями органов дыхания и сердечно-сосудистой системы 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</w:p>
        </w:tc>
        <w:tc>
          <w:tcPr>
            <w:tcW w:w="383" w:type="pct"/>
            <w:vMerge w:val="restart"/>
          </w:tcPr>
          <w:p w:rsidR="00CD1408" w:rsidRPr="00032F68" w:rsidRDefault="00CD1408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CD1408" w:rsidRPr="00032F68" w:rsidTr="004D0FC6">
        <w:trPr>
          <w:trHeight w:val="200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572B98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CD1408" w:rsidRPr="00D158BA" w:rsidRDefault="00CD1408" w:rsidP="00032F6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  <w:r w:rsidR="00361CAD">
              <w:rPr>
                <w:sz w:val="24"/>
                <w:szCs w:val="24"/>
              </w:rPr>
              <w:t xml:space="preserve">Проведение реабилитации </w:t>
            </w:r>
            <w:r w:rsidR="00D158BA" w:rsidRPr="00D158BA">
              <w:rPr>
                <w:sz w:val="24"/>
                <w:szCs w:val="24"/>
              </w:rPr>
              <w:t xml:space="preserve"> пациентов при </w:t>
            </w:r>
            <w:r w:rsidRPr="00D158BA">
              <w:rPr>
                <w:rFonts w:eastAsia="Calibri"/>
                <w:bCs/>
                <w:sz w:val="24"/>
                <w:szCs w:val="24"/>
              </w:rPr>
              <w:t xml:space="preserve"> заболеваниях ССС</w:t>
            </w:r>
            <w:r w:rsidR="009634EA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CD1408" w:rsidRPr="00032F68" w:rsidRDefault="00CD1408" w:rsidP="00032F68">
            <w:pPr>
              <w:rPr>
                <w:rFonts w:eastAsia="Calibri"/>
                <w:bCs/>
                <w:sz w:val="24"/>
                <w:szCs w:val="24"/>
              </w:rPr>
            </w:pPr>
            <w:r w:rsidRPr="00D158BA">
              <w:rPr>
                <w:rFonts w:eastAsia="Calibri"/>
                <w:bCs/>
                <w:sz w:val="24"/>
                <w:szCs w:val="24"/>
              </w:rPr>
              <w:t xml:space="preserve">2. </w:t>
            </w:r>
            <w:r w:rsidR="00361CAD">
              <w:rPr>
                <w:sz w:val="24"/>
                <w:szCs w:val="24"/>
              </w:rPr>
              <w:t xml:space="preserve">Проведение реабилитации </w:t>
            </w:r>
            <w:r w:rsidR="00D158BA" w:rsidRPr="00D158BA">
              <w:rPr>
                <w:sz w:val="24"/>
                <w:szCs w:val="24"/>
              </w:rPr>
              <w:t xml:space="preserve">пациентов при </w:t>
            </w:r>
            <w:r w:rsidR="00D158BA" w:rsidRPr="00D158BA">
              <w:rPr>
                <w:rFonts w:eastAsia="Calibri"/>
                <w:bCs/>
                <w:sz w:val="24"/>
                <w:szCs w:val="24"/>
              </w:rPr>
              <w:t xml:space="preserve"> заболеваниях органов дыхания</w:t>
            </w:r>
            <w:r w:rsidR="009634E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  <w:r>
              <w:t>8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CD1408" w:rsidRPr="00032F68" w:rsidTr="00676124">
        <w:trPr>
          <w:trHeight w:val="1376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CD1408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CD1408" w:rsidRPr="00032F68" w:rsidRDefault="00CD1408" w:rsidP="00175AD1">
            <w:pPr>
              <w:pStyle w:val="a6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Работа с конспектом лекций.</w:t>
            </w:r>
          </w:p>
          <w:p w:rsidR="00CD1408" w:rsidRPr="00032F68" w:rsidRDefault="00CD1408" w:rsidP="00175AD1">
            <w:pPr>
              <w:pStyle w:val="a6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  <w:p w:rsidR="00CD1408" w:rsidRDefault="00CD1408" w:rsidP="00175AD1">
            <w:pPr>
              <w:pStyle w:val="a6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Технология выполнения массажа при гипертонической болезни.</w:t>
            </w:r>
          </w:p>
          <w:p w:rsidR="00CD1408" w:rsidRPr="00CD1408" w:rsidRDefault="00CD1408" w:rsidP="00175AD1">
            <w:pPr>
              <w:pStyle w:val="a6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Технология выполнения массажа при пневмонии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  <w:r>
              <w:t>7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87"/>
        </w:trPr>
        <w:tc>
          <w:tcPr>
            <w:tcW w:w="978" w:type="pct"/>
            <w:gridSpan w:val="2"/>
            <w:vMerge w:val="restart"/>
          </w:tcPr>
          <w:p w:rsidR="000221E3" w:rsidRPr="003C3754" w:rsidRDefault="003C3754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Тема 11.</w:t>
            </w:r>
          </w:p>
          <w:p w:rsidR="000221E3" w:rsidRPr="00032F68" w:rsidRDefault="005F0CD3" w:rsidP="005F0CD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F0CD3">
              <w:rPr>
                <w:sz w:val="28"/>
                <w:szCs w:val="28"/>
              </w:rPr>
              <w:t xml:space="preserve">Реабилитация пациентов при </w:t>
            </w:r>
            <w:r w:rsidRPr="005F0CD3">
              <w:rPr>
                <w:rFonts w:eastAsia="Calibri"/>
                <w:bCs/>
                <w:sz w:val="28"/>
                <w:szCs w:val="28"/>
              </w:rPr>
              <w:t>заболеваниях внутренних органов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0221E3" w:rsidP="002F2F73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CD1408" w:rsidRPr="00032F68" w:rsidTr="00361CAD">
        <w:trPr>
          <w:trHeight w:val="416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5F0CD3" w:rsidRDefault="004617A8" w:rsidP="000613CE">
            <w:pPr>
              <w:pStyle w:val="a6"/>
              <w:numPr>
                <w:ilvl w:val="0"/>
                <w:numId w:val="41"/>
              </w:numPr>
              <w:ind w:left="459"/>
              <w:jc w:val="both"/>
              <w:rPr>
                <w:b/>
              </w:rPr>
            </w:pPr>
            <w:r w:rsidRPr="005F0CD3">
              <w:rPr>
                <w:bCs/>
              </w:rPr>
              <w:t>Реабилитация пациентов при заболеваниях органов пищеварения</w:t>
            </w:r>
            <w:r w:rsidR="005F0CD3" w:rsidRPr="005F0CD3">
              <w:rPr>
                <w:bCs/>
              </w:rPr>
              <w:t xml:space="preserve">, </w:t>
            </w:r>
            <w:r w:rsidR="005F0CD3" w:rsidRPr="005F0CD3">
              <w:t xml:space="preserve"> органов мочевыделения</w:t>
            </w:r>
            <w:r w:rsidRPr="005F0CD3">
              <w:rPr>
                <w:bCs/>
              </w:rPr>
              <w:t>.</w:t>
            </w:r>
          </w:p>
          <w:p w:rsidR="005F0CD3" w:rsidRPr="005F0CD3" w:rsidRDefault="005F0CD3" w:rsidP="000613CE">
            <w:pPr>
              <w:pStyle w:val="a6"/>
              <w:numPr>
                <w:ilvl w:val="0"/>
                <w:numId w:val="41"/>
              </w:numPr>
              <w:ind w:left="459"/>
              <w:jc w:val="both"/>
              <w:rPr>
                <w:rFonts w:eastAsia="Calibri"/>
                <w:bCs/>
              </w:rPr>
            </w:pPr>
            <w:r w:rsidRPr="005F0CD3">
              <w:rPr>
                <w:bCs/>
                <w:i/>
              </w:rPr>
              <w:t>Виды реабилитационных мероприятий</w:t>
            </w:r>
            <w:r w:rsidRPr="005F0CD3">
              <w:rPr>
                <w:bCs/>
              </w:rPr>
              <w:t xml:space="preserve">  при заболеваниях органов пищеварения, </w:t>
            </w:r>
            <w:r w:rsidRPr="005F0CD3">
              <w:t xml:space="preserve"> органов мочевыделения</w:t>
            </w:r>
            <w:r w:rsidRPr="005F0CD3">
              <w:rPr>
                <w:bCs/>
              </w:rPr>
              <w:t>.</w:t>
            </w:r>
          </w:p>
          <w:p w:rsidR="005F0CD3" w:rsidRPr="005F0CD3" w:rsidRDefault="005F0CD3" w:rsidP="000613CE">
            <w:pPr>
              <w:pStyle w:val="a6"/>
              <w:numPr>
                <w:ilvl w:val="0"/>
                <w:numId w:val="41"/>
              </w:numPr>
              <w:ind w:left="459"/>
              <w:jc w:val="both"/>
              <w:rPr>
                <w:rFonts w:eastAsia="Calibri"/>
                <w:bCs/>
              </w:rPr>
            </w:pPr>
            <w:r w:rsidRPr="005F0CD3">
              <w:t xml:space="preserve"> Организации рационального питания </w:t>
            </w:r>
            <w:r w:rsidRPr="005F0CD3">
              <w:rPr>
                <w:bCs/>
              </w:rPr>
              <w:t xml:space="preserve">при заболеваниях органов пищеварения, </w:t>
            </w:r>
            <w:r w:rsidRPr="005F0CD3">
              <w:t xml:space="preserve"> органов мочевыделения</w:t>
            </w:r>
            <w:r w:rsidRPr="005F0CD3">
              <w:rPr>
                <w:bCs/>
              </w:rPr>
              <w:t>.</w:t>
            </w:r>
          </w:p>
          <w:p w:rsidR="005F0CD3" w:rsidRPr="005F0CD3" w:rsidRDefault="005F0CD3" w:rsidP="000613CE">
            <w:pPr>
              <w:pStyle w:val="a6"/>
              <w:numPr>
                <w:ilvl w:val="0"/>
                <w:numId w:val="41"/>
              </w:numPr>
              <w:ind w:left="459"/>
              <w:jc w:val="both"/>
              <w:rPr>
                <w:rFonts w:eastAsia="Calibri"/>
                <w:bCs/>
              </w:rPr>
            </w:pPr>
            <w:r w:rsidRPr="005F0CD3">
              <w:t xml:space="preserve">Осуществление основных физиотерапевтических процедур по назначению врача. </w:t>
            </w:r>
          </w:p>
          <w:p w:rsidR="005F0CD3" w:rsidRPr="005F0CD3" w:rsidRDefault="005F0CD3" w:rsidP="000613CE">
            <w:pPr>
              <w:pStyle w:val="a6"/>
              <w:numPr>
                <w:ilvl w:val="0"/>
                <w:numId w:val="41"/>
              </w:numPr>
              <w:ind w:left="459"/>
              <w:jc w:val="both"/>
              <w:rPr>
                <w:rFonts w:eastAsia="Calibri"/>
                <w:bCs/>
              </w:rPr>
            </w:pPr>
            <w:r w:rsidRPr="005F0CD3">
              <w:t xml:space="preserve">Проведение основных приемов массажа и лечебной физкультуры </w:t>
            </w:r>
            <w:r w:rsidRPr="005F0CD3">
              <w:rPr>
                <w:bCs/>
              </w:rPr>
              <w:t xml:space="preserve"> при заболеваниях органов пищеварения, </w:t>
            </w:r>
            <w:r w:rsidRPr="005F0CD3">
              <w:t xml:space="preserve"> органов мочевыделения</w:t>
            </w:r>
            <w:r w:rsidRPr="005F0CD3">
              <w:rPr>
                <w:bCs/>
              </w:rPr>
              <w:t>.</w:t>
            </w:r>
          </w:p>
          <w:p w:rsidR="005F0CD3" w:rsidRPr="005F0CD3" w:rsidRDefault="005F0CD3" w:rsidP="000613CE">
            <w:pPr>
              <w:pStyle w:val="a6"/>
              <w:numPr>
                <w:ilvl w:val="0"/>
                <w:numId w:val="41"/>
              </w:numPr>
              <w:ind w:left="459"/>
              <w:jc w:val="both"/>
              <w:rPr>
                <w:rFonts w:eastAsia="Calibri"/>
                <w:bCs/>
              </w:rPr>
            </w:pPr>
            <w:r w:rsidRPr="005F0CD3">
              <w:t>Применению физической культуры</w:t>
            </w:r>
            <w:r w:rsidRPr="005F0CD3">
              <w:rPr>
                <w:bCs/>
              </w:rPr>
              <w:t xml:space="preserve">  при заболеваниях  органов пищеварения, </w:t>
            </w:r>
            <w:r w:rsidRPr="005F0CD3">
              <w:t xml:space="preserve"> органов мочевыделения.</w:t>
            </w:r>
          </w:p>
          <w:p w:rsidR="005F0CD3" w:rsidRPr="005F0CD3" w:rsidRDefault="005F0CD3" w:rsidP="000613CE">
            <w:pPr>
              <w:pStyle w:val="ac"/>
              <w:numPr>
                <w:ilvl w:val="0"/>
                <w:numId w:val="41"/>
              </w:numPr>
              <w:ind w:left="45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F0CD3">
              <w:rPr>
                <w:rFonts w:ascii="Times New Roman" w:hAnsi="Times New Roman" w:cs="Times New Roman"/>
              </w:rPr>
              <w:t xml:space="preserve">Проведение комплексов лечебной физкультуры пациентам </w:t>
            </w:r>
            <w:r w:rsidRPr="005F0CD3">
              <w:rPr>
                <w:rFonts w:ascii="Times New Roman" w:hAnsi="Times New Roman" w:cs="Times New Roman"/>
                <w:bCs/>
              </w:rPr>
              <w:t xml:space="preserve"> при заболеваниях органов пищеварения, </w:t>
            </w:r>
            <w:r w:rsidRPr="005F0CD3">
              <w:rPr>
                <w:rFonts w:ascii="Times New Roman" w:hAnsi="Times New Roman" w:cs="Times New Roman"/>
              </w:rPr>
              <w:t xml:space="preserve"> органов мочевыделения</w:t>
            </w:r>
            <w:r w:rsidRPr="005F0CD3">
              <w:rPr>
                <w:rFonts w:ascii="Times New Roman" w:hAnsi="Times New Roman" w:cs="Times New Roman"/>
                <w:bCs/>
              </w:rPr>
              <w:t>.</w:t>
            </w:r>
          </w:p>
          <w:p w:rsidR="005F0CD3" w:rsidRPr="005F0CD3" w:rsidRDefault="005F0CD3" w:rsidP="000613CE">
            <w:pPr>
              <w:pStyle w:val="ac"/>
              <w:numPr>
                <w:ilvl w:val="0"/>
                <w:numId w:val="41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5F0CD3">
              <w:rPr>
                <w:rFonts w:ascii="Times New Roman" w:hAnsi="Times New Roman" w:cs="Times New Roman"/>
              </w:rPr>
              <w:t>Определение показаний и противопоказаний к санаторно-курортному лечению.</w:t>
            </w:r>
          </w:p>
          <w:p w:rsidR="00676124" w:rsidRDefault="005F0CD3" w:rsidP="00676124">
            <w:pPr>
              <w:pStyle w:val="ac"/>
              <w:numPr>
                <w:ilvl w:val="0"/>
                <w:numId w:val="41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5F0CD3">
              <w:rPr>
                <w:rFonts w:ascii="Times New Roman" w:hAnsi="Times New Roman" w:cs="Times New Roman"/>
              </w:rPr>
              <w:t xml:space="preserve">Составление  программы индивидуальной реабилитации  пациентам </w:t>
            </w:r>
            <w:r w:rsidRPr="005F0CD3">
              <w:rPr>
                <w:rFonts w:ascii="Times New Roman" w:hAnsi="Times New Roman" w:cs="Times New Roman"/>
                <w:bCs/>
              </w:rPr>
              <w:t xml:space="preserve"> при заболеваниях органов пищеварения, </w:t>
            </w:r>
            <w:r w:rsidRPr="005F0CD3">
              <w:rPr>
                <w:rFonts w:ascii="Times New Roman" w:hAnsi="Times New Roman" w:cs="Times New Roman"/>
              </w:rPr>
              <w:t xml:space="preserve"> органов мочевыд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6124" w:rsidRPr="00676124" w:rsidRDefault="00676124" w:rsidP="00676124">
            <w:pPr>
              <w:pStyle w:val="ac"/>
              <w:numPr>
                <w:ilvl w:val="0"/>
                <w:numId w:val="41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676124">
              <w:rPr>
                <w:rFonts w:ascii="Times New Roman" w:hAnsi="Times New Roman" w:cs="Times New Roman"/>
                <w:i/>
              </w:rPr>
              <w:t xml:space="preserve">Директивные документы по организации медико-социальной деятельности пациентам </w:t>
            </w:r>
            <w:r>
              <w:rPr>
                <w:rFonts w:ascii="Times New Roman" w:hAnsi="Times New Roman" w:cs="Times New Roman"/>
                <w:i/>
              </w:rPr>
              <w:t>при заболеваниях внутренних органов</w:t>
            </w:r>
            <w:r w:rsidR="00C17BB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</w:p>
        </w:tc>
        <w:tc>
          <w:tcPr>
            <w:tcW w:w="383" w:type="pct"/>
            <w:vMerge w:val="restart"/>
          </w:tcPr>
          <w:p w:rsidR="00CD1408" w:rsidRPr="00032F68" w:rsidRDefault="00CD1408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CD1408" w:rsidRPr="00032F68" w:rsidTr="005F0CD3">
        <w:trPr>
          <w:trHeight w:val="293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572B98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CD1408" w:rsidRPr="003C3754" w:rsidRDefault="00361CAD" w:rsidP="00361CAD">
            <w:pPr>
              <w:pStyle w:val="a6"/>
              <w:numPr>
                <w:ilvl w:val="0"/>
                <w:numId w:val="51"/>
              </w:numPr>
              <w:rPr>
                <w:rFonts w:eastAsia="Calibri"/>
                <w:bCs/>
              </w:rPr>
            </w:pPr>
            <w:r>
              <w:t xml:space="preserve">Проведение реабилитации </w:t>
            </w:r>
            <w:r w:rsidR="00BC53B5" w:rsidRPr="003C3754">
              <w:t xml:space="preserve"> пациентов </w:t>
            </w:r>
            <w:r w:rsidR="00CD1408" w:rsidRPr="003C3754">
              <w:rPr>
                <w:rFonts w:eastAsia="Calibri"/>
                <w:bCs/>
              </w:rPr>
              <w:t xml:space="preserve">при заболеваниях ЖКТ, мочевыделительной </w:t>
            </w:r>
            <w:r w:rsidR="00CD1408" w:rsidRPr="003C3754">
              <w:rPr>
                <w:rFonts w:eastAsia="Calibri"/>
                <w:bCs/>
              </w:rPr>
              <w:lastRenderedPageBreak/>
              <w:t>системы</w:t>
            </w:r>
            <w:r w:rsidR="009634EA">
              <w:rPr>
                <w:rFonts w:eastAsia="Calibri"/>
                <w:bCs/>
              </w:rPr>
              <w:t>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  <w:r w:rsidRPr="00032F68">
              <w:lastRenderedPageBreak/>
              <w:t>4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CD1408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CD1408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CD1408" w:rsidRPr="005F0CD3" w:rsidRDefault="00CD1408" w:rsidP="000613CE">
            <w:pPr>
              <w:pStyle w:val="a6"/>
              <w:numPr>
                <w:ilvl w:val="0"/>
                <w:numId w:val="42"/>
              </w:numPr>
              <w:rPr>
                <w:rFonts w:eastAsia="Calibri"/>
                <w:bCs/>
              </w:rPr>
            </w:pPr>
            <w:r w:rsidRPr="005F0CD3">
              <w:rPr>
                <w:rFonts w:eastAsia="Calibri"/>
                <w:bCs/>
              </w:rPr>
              <w:t>Работа с конспектом лекций.</w:t>
            </w:r>
          </w:p>
          <w:p w:rsidR="00CD1408" w:rsidRPr="005F0CD3" w:rsidRDefault="00CD1408" w:rsidP="000613CE">
            <w:pPr>
              <w:pStyle w:val="a6"/>
              <w:numPr>
                <w:ilvl w:val="0"/>
                <w:numId w:val="42"/>
              </w:numPr>
              <w:rPr>
                <w:rFonts w:eastAsia="Calibri"/>
                <w:bCs/>
              </w:rPr>
            </w:pPr>
            <w:r w:rsidRPr="005F0CD3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  <w:p w:rsidR="005F0CD3" w:rsidRPr="005F0CD3" w:rsidRDefault="00CD1408" w:rsidP="000613CE">
            <w:pPr>
              <w:pStyle w:val="a6"/>
              <w:numPr>
                <w:ilvl w:val="0"/>
                <w:numId w:val="42"/>
              </w:numPr>
              <w:rPr>
                <w:rFonts w:eastAsia="Calibri"/>
                <w:bCs/>
              </w:rPr>
            </w:pPr>
            <w:r w:rsidRPr="003C3754">
              <w:rPr>
                <w:rFonts w:eastAsia="Calibri"/>
                <w:bCs/>
              </w:rPr>
              <w:t>Технология выполнения произвольнойэкономизации дыхания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  <w:rPr>
                <w:lang w:val="en-US"/>
              </w:rPr>
            </w:pPr>
            <w:r w:rsidRPr="00032F68">
              <w:rPr>
                <w:lang w:val="en-US"/>
              </w:rPr>
              <w:t>4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210"/>
        </w:trPr>
        <w:tc>
          <w:tcPr>
            <w:tcW w:w="978" w:type="pct"/>
            <w:gridSpan w:val="2"/>
            <w:vMerge w:val="restart"/>
          </w:tcPr>
          <w:p w:rsidR="003C3754" w:rsidRPr="003C3754" w:rsidRDefault="005F0CD3" w:rsidP="003C375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 xml:space="preserve">Тема </w:t>
            </w:r>
            <w:r w:rsidR="003C3754" w:rsidRPr="003C3754">
              <w:rPr>
                <w:rFonts w:eastAsia="Calibri"/>
                <w:bCs/>
                <w:sz w:val="28"/>
                <w:szCs w:val="28"/>
              </w:rPr>
              <w:t>12.</w:t>
            </w:r>
          </w:p>
          <w:p w:rsidR="000221E3" w:rsidRPr="00032F68" w:rsidRDefault="005F0CD3" w:rsidP="003C375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3754">
              <w:rPr>
                <w:sz w:val="28"/>
                <w:szCs w:val="28"/>
              </w:rPr>
              <w:t xml:space="preserve">Реабилитация пациентов при </w:t>
            </w:r>
            <w:r w:rsidRPr="003C3754">
              <w:rPr>
                <w:rFonts w:eastAsia="Calibri"/>
                <w:bCs/>
                <w:sz w:val="28"/>
                <w:szCs w:val="28"/>
              </w:rPr>
              <w:t>заболеваниях и травмах опорно-двигательного аппарата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0221E3" w:rsidP="002F2F73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388"/>
        </w:trPr>
        <w:tc>
          <w:tcPr>
            <w:tcW w:w="978" w:type="pct"/>
            <w:gridSpan w:val="2"/>
            <w:vMerge/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5F0CD3" w:rsidRPr="00175AD1" w:rsidRDefault="005F0CD3" w:rsidP="000613CE">
            <w:pPr>
              <w:pStyle w:val="a6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175AD1">
              <w:rPr>
                <w:bCs/>
              </w:rPr>
              <w:t xml:space="preserve">Реабилитация пациентов при заболеваниях </w:t>
            </w:r>
            <w:r w:rsidRPr="00175AD1">
              <w:rPr>
                <w:rFonts w:eastAsia="Calibri"/>
                <w:bCs/>
              </w:rPr>
              <w:t xml:space="preserve"> и травмах опорно-двигательного аппарата (ОДА)</w:t>
            </w:r>
            <w:r w:rsidRPr="00175AD1">
              <w:rPr>
                <w:bCs/>
              </w:rPr>
              <w:t>.</w:t>
            </w:r>
          </w:p>
          <w:p w:rsidR="005F0CD3" w:rsidRPr="00175AD1" w:rsidRDefault="005F0CD3" w:rsidP="000613CE">
            <w:pPr>
              <w:pStyle w:val="a6"/>
              <w:numPr>
                <w:ilvl w:val="0"/>
                <w:numId w:val="43"/>
              </w:numPr>
              <w:jc w:val="both"/>
              <w:rPr>
                <w:rFonts w:eastAsia="Calibri"/>
                <w:bCs/>
              </w:rPr>
            </w:pPr>
            <w:r w:rsidRPr="00175AD1">
              <w:rPr>
                <w:bCs/>
                <w:i/>
              </w:rPr>
              <w:t>Виды реабилитационных мероприятий</w:t>
            </w:r>
            <w:r w:rsidRPr="00175AD1">
              <w:rPr>
                <w:bCs/>
              </w:rPr>
              <w:t xml:space="preserve">  при заболеваниях </w:t>
            </w:r>
            <w:r w:rsidRPr="00175AD1">
              <w:rPr>
                <w:rFonts w:eastAsia="Calibri"/>
                <w:bCs/>
              </w:rPr>
              <w:t>и травмах ОДА.</w:t>
            </w:r>
          </w:p>
          <w:p w:rsidR="005F0CD3" w:rsidRPr="00175AD1" w:rsidRDefault="005F0CD3" w:rsidP="000613CE">
            <w:pPr>
              <w:pStyle w:val="a6"/>
              <w:numPr>
                <w:ilvl w:val="0"/>
                <w:numId w:val="43"/>
              </w:numPr>
              <w:jc w:val="both"/>
              <w:rPr>
                <w:rFonts w:eastAsia="Calibri"/>
                <w:bCs/>
              </w:rPr>
            </w:pPr>
            <w:r w:rsidRPr="00175AD1">
              <w:t xml:space="preserve">Организации рационального питания </w:t>
            </w:r>
            <w:r w:rsidRPr="00175AD1">
              <w:rPr>
                <w:bCs/>
              </w:rPr>
              <w:t xml:space="preserve">при заболеваниях </w:t>
            </w:r>
            <w:r w:rsidRPr="00175AD1">
              <w:rPr>
                <w:rFonts w:eastAsia="Calibri"/>
                <w:bCs/>
              </w:rPr>
              <w:t>и травмах ОДА</w:t>
            </w:r>
            <w:r w:rsidRPr="00175AD1">
              <w:rPr>
                <w:bCs/>
              </w:rPr>
              <w:t>.</w:t>
            </w:r>
          </w:p>
          <w:p w:rsidR="005F0CD3" w:rsidRPr="00175AD1" w:rsidRDefault="005F0CD3" w:rsidP="000613CE">
            <w:pPr>
              <w:pStyle w:val="a6"/>
              <w:numPr>
                <w:ilvl w:val="0"/>
                <w:numId w:val="43"/>
              </w:numPr>
              <w:jc w:val="both"/>
              <w:rPr>
                <w:rFonts w:eastAsia="Calibri"/>
                <w:bCs/>
              </w:rPr>
            </w:pPr>
            <w:r w:rsidRPr="00175AD1">
              <w:rPr>
                <w:rFonts w:eastAsia="Calibri"/>
                <w:bCs/>
              </w:rPr>
              <w:t>О</w:t>
            </w:r>
            <w:r w:rsidRPr="00175AD1">
              <w:t xml:space="preserve">существление основных физиотерапевтических процедур по назначению врача. </w:t>
            </w:r>
          </w:p>
          <w:p w:rsidR="005F0CD3" w:rsidRPr="00175AD1" w:rsidRDefault="005F0CD3" w:rsidP="000613CE">
            <w:pPr>
              <w:pStyle w:val="a6"/>
              <w:numPr>
                <w:ilvl w:val="0"/>
                <w:numId w:val="43"/>
              </w:numPr>
              <w:jc w:val="both"/>
              <w:rPr>
                <w:rFonts w:eastAsia="Calibri"/>
                <w:bCs/>
              </w:rPr>
            </w:pPr>
            <w:r w:rsidRPr="00175AD1">
              <w:t xml:space="preserve">Проведение основных приемов массажа и лечебной физкультуры </w:t>
            </w:r>
            <w:r w:rsidRPr="00175AD1">
              <w:rPr>
                <w:bCs/>
              </w:rPr>
              <w:t xml:space="preserve"> при заболеваниях</w:t>
            </w:r>
            <w:r w:rsidRPr="00175AD1">
              <w:rPr>
                <w:rFonts w:eastAsia="Calibri"/>
                <w:bCs/>
              </w:rPr>
              <w:t xml:space="preserve"> и травмах ОДА.</w:t>
            </w:r>
          </w:p>
          <w:p w:rsidR="005F0CD3" w:rsidRPr="00175AD1" w:rsidRDefault="005F0CD3" w:rsidP="000613CE">
            <w:pPr>
              <w:pStyle w:val="a6"/>
              <w:numPr>
                <w:ilvl w:val="0"/>
                <w:numId w:val="43"/>
              </w:numPr>
              <w:jc w:val="both"/>
              <w:rPr>
                <w:rFonts w:eastAsia="Calibri"/>
                <w:bCs/>
              </w:rPr>
            </w:pPr>
            <w:r w:rsidRPr="00175AD1">
              <w:t>Применению физической культуры</w:t>
            </w:r>
            <w:r w:rsidRPr="00175AD1">
              <w:rPr>
                <w:bCs/>
              </w:rPr>
              <w:t xml:space="preserve">  при заболеваниях  </w:t>
            </w:r>
            <w:r w:rsidRPr="00175AD1">
              <w:rPr>
                <w:rFonts w:eastAsia="Calibri"/>
                <w:bCs/>
              </w:rPr>
              <w:t>и травмах ОДА.</w:t>
            </w:r>
          </w:p>
          <w:p w:rsidR="005F0CD3" w:rsidRPr="00175AD1" w:rsidRDefault="005F0CD3" w:rsidP="000613CE">
            <w:pPr>
              <w:pStyle w:val="ac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175AD1">
              <w:rPr>
                <w:rFonts w:ascii="Times New Roman" w:hAnsi="Times New Roman" w:cs="Times New Roman"/>
              </w:rPr>
              <w:t>Проведение комплексов лечебной физкультуры пациентам</w:t>
            </w:r>
            <w:r w:rsidRPr="00175AD1">
              <w:rPr>
                <w:rFonts w:ascii="Times New Roman" w:hAnsi="Times New Roman" w:cs="Times New Roman"/>
                <w:bCs/>
              </w:rPr>
              <w:t xml:space="preserve">  при заболеваниях </w:t>
            </w:r>
            <w:r w:rsidRPr="00175AD1">
              <w:rPr>
                <w:rFonts w:ascii="Times New Roman" w:eastAsia="Calibri" w:hAnsi="Times New Roman" w:cs="Times New Roman"/>
                <w:bCs/>
              </w:rPr>
              <w:t>и травмах ОДА.</w:t>
            </w:r>
          </w:p>
          <w:p w:rsidR="005F0CD3" w:rsidRPr="00175AD1" w:rsidRDefault="005F0CD3" w:rsidP="000613CE">
            <w:pPr>
              <w:pStyle w:val="ac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175AD1">
              <w:rPr>
                <w:rFonts w:ascii="Times New Roman" w:hAnsi="Times New Roman" w:cs="Times New Roman"/>
              </w:rPr>
              <w:t>Определение показаний и противопоказаний к санаторно-курортному лечению.</w:t>
            </w:r>
          </w:p>
          <w:p w:rsidR="005F0CD3" w:rsidRPr="00175AD1" w:rsidRDefault="005F0CD3" w:rsidP="000613CE">
            <w:pPr>
              <w:pStyle w:val="ac"/>
              <w:numPr>
                <w:ilvl w:val="0"/>
                <w:numId w:val="43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75AD1">
              <w:rPr>
                <w:rFonts w:ascii="Times New Roman" w:hAnsi="Times New Roman" w:cs="Times New Roman"/>
              </w:rPr>
              <w:t xml:space="preserve">Составление  программы индивидуальной реабилитации  пациентам </w:t>
            </w:r>
            <w:r w:rsidRPr="00175AD1">
              <w:rPr>
                <w:rFonts w:ascii="Times New Roman" w:hAnsi="Times New Roman" w:cs="Times New Roman"/>
                <w:bCs/>
              </w:rPr>
              <w:t xml:space="preserve"> при заболеваниях </w:t>
            </w:r>
            <w:r w:rsidRPr="00175AD1">
              <w:rPr>
                <w:rFonts w:ascii="Times New Roman" w:eastAsia="Calibri" w:hAnsi="Times New Roman" w:cs="Times New Roman"/>
                <w:bCs/>
              </w:rPr>
              <w:t>и травмах ОДА.</w:t>
            </w:r>
          </w:p>
          <w:p w:rsidR="000221E3" w:rsidRPr="00032F68" w:rsidRDefault="000221E3" w:rsidP="000613CE">
            <w:pPr>
              <w:pStyle w:val="a6"/>
              <w:numPr>
                <w:ilvl w:val="0"/>
                <w:numId w:val="43"/>
              </w:numPr>
            </w:pPr>
            <w:r w:rsidRPr="00175AD1">
              <w:rPr>
                <w:bCs/>
                <w:i/>
              </w:rPr>
              <w:t>Виды реабилитационных мероприятий</w:t>
            </w:r>
            <w:r w:rsidRPr="00175AD1">
              <w:rPr>
                <w:bCs/>
              </w:rPr>
              <w:t xml:space="preserve"> на стационарном этапе:двигательная активизация</w:t>
            </w:r>
            <w:r w:rsidRPr="00032F68">
              <w:t>.</w:t>
            </w:r>
          </w:p>
          <w:p w:rsidR="000221E3" w:rsidRPr="00C17BBF" w:rsidRDefault="000221E3" w:rsidP="000613CE">
            <w:pPr>
              <w:pStyle w:val="a6"/>
              <w:numPr>
                <w:ilvl w:val="0"/>
                <w:numId w:val="43"/>
              </w:numPr>
            </w:pPr>
            <w:r w:rsidRPr="00175AD1">
              <w:rPr>
                <w:rFonts w:eastAsia="Calibri"/>
                <w:bCs/>
                <w:i/>
              </w:rPr>
              <w:t>Виды реабилитационных мероприятий</w:t>
            </w:r>
            <w:r w:rsidRPr="00175AD1">
              <w:rPr>
                <w:rFonts w:eastAsia="Calibri"/>
                <w:bCs/>
              </w:rPr>
              <w:t xml:space="preserve"> пациентов с травмами и заболеваниями ОДА.</w:t>
            </w:r>
          </w:p>
          <w:p w:rsidR="000221E3" w:rsidRPr="00032F68" w:rsidRDefault="00C17BBF" w:rsidP="00C17BBF">
            <w:pPr>
              <w:pStyle w:val="a6"/>
              <w:numPr>
                <w:ilvl w:val="0"/>
                <w:numId w:val="43"/>
              </w:numPr>
            </w:pPr>
            <w:r>
              <w:rPr>
                <w:i/>
              </w:rPr>
              <w:t>Директивные документы по организации медико-социальной деятельности пациентам с заболеваниями и травмами опорно-двигательного аппарата.</w:t>
            </w:r>
          </w:p>
        </w:tc>
        <w:tc>
          <w:tcPr>
            <w:tcW w:w="314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CD1408" w:rsidRPr="00032F68" w:rsidTr="00CD1408">
        <w:trPr>
          <w:trHeight w:val="154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572B98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CD1408" w:rsidRPr="003C3754" w:rsidRDefault="00361CAD" w:rsidP="00361CAD">
            <w:pPr>
              <w:pStyle w:val="a6"/>
              <w:numPr>
                <w:ilvl w:val="0"/>
                <w:numId w:val="52"/>
              </w:numPr>
              <w:rPr>
                <w:rFonts w:eastAsia="Calibri"/>
                <w:bCs/>
              </w:rPr>
            </w:pPr>
            <w:r>
              <w:t xml:space="preserve">Проведение реабилитации </w:t>
            </w:r>
            <w:r w:rsidR="00BC53B5" w:rsidRPr="003C3754">
              <w:t>пациентов</w:t>
            </w:r>
            <w:r w:rsidR="00CD1408" w:rsidRPr="003C3754">
              <w:rPr>
                <w:rFonts w:eastAsia="Calibri"/>
                <w:bCs/>
              </w:rPr>
              <w:t xml:space="preserve"> при заболеваниях и травмах ОДА</w:t>
            </w:r>
            <w:r w:rsidR="009634EA">
              <w:rPr>
                <w:rFonts w:eastAsia="Calibri"/>
                <w:bCs/>
              </w:rPr>
              <w:t>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  <w:r w:rsidRPr="00032F68">
              <w:t>4</w:t>
            </w:r>
          </w:p>
        </w:tc>
        <w:tc>
          <w:tcPr>
            <w:tcW w:w="383" w:type="pct"/>
            <w:vMerge w:val="restart"/>
            <w:tcBorders>
              <w:top w:val="nil"/>
            </w:tcBorders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CD1408" w:rsidRPr="00032F68" w:rsidTr="00CD1408">
        <w:trPr>
          <w:trHeight w:val="154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CD1408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CD1408" w:rsidRPr="00BC53B5" w:rsidRDefault="00CD1408" w:rsidP="000613CE">
            <w:pPr>
              <w:pStyle w:val="a6"/>
              <w:numPr>
                <w:ilvl w:val="0"/>
                <w:numId w:val="44"/>
              </w:numPr>
              <w:rPr>
                <w:rFonts w:eastAsia="Calibri"/>
                <w:bCs/>
              </w:rPr>
            </w:pPr>
            <w:r w:rsidRPr="00BC53B5">
              <w:rPr>
                <w:rFonts w:eastAsia="Calibri"/>
                <w:bCs/>
              </w:rPr>
              <w:t>Работа с конспектом лекций.</w:t>
            </w:r>
          </w:p>
          <w:p w:rsidR="00CD1408" w:rsidRPr="00BC53B5" w:rsidRDefault="00CD1408" w:rsidP="000613CE">
            <w:pPr>
              <w:pStyle w:val="a6"/>
              <w:numPr>
                <w:ilvl w:val="0"/>
                <w:numId w:val="44"/>
              </w:numPr>
              <w:rPr>
                <w:rFonts w:eastAsia="Calibri"/>
                <w:bCs/>
              </w:rPr>
            </w:pPr>
            <w:r w:rsidRPr="00BC53B5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  <w:p w:rsidR="00CD1408" w:rsidRPr="00BC53B5" w:rsidRDefault="00CD1408" w:rsidP="000613CE">
            <w:pPr>
              <w:pStyle w:val="a6"/>
              <w:numPr>
                <w:ilvl w:val="0"/>
                <w:numId w:val="44"/>
              </w:numPr>
              <w:rPr>
                <w:rFonts w:eastAsia="Calibri"/>
                <w:bCs/>
              </w:rPr>
            </w:pPr>
            <w:r w:rsidRPr="00BC53B5">
              <w:rPr>
                <w:rFonts w:eastAsia="Calibri"/>
                <w:bCs/>
              </w:rPr>
              <w:t>Массаж отдельных частей тела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  <w:rPr>
                <w:lang w:val="en-US"/>
              </w:rPr>
            </w:pPr>
            <w:r w:rsidRPr="00032F68">
              <w:rPr>
                <w:lang w:val="en-US"/>
              </w:rPr>
              <w:t>4</w:t>
            </w:r>
          </w:p>
        </w:tc>
        <w:tc>
          <w:tcPr>
            <w:tcW w:w="383" w:type="pct"/>
            <w:vMerge/>
            <w:tcBorders>
              <w:top w:val="nil"/>
            </w:tcBorders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96"/>
        </w:trPr>
        <w:tc>
          <w:tcPr>
            <w:tcW w:w="978" w:type="pct"/>
            <w:gridSpan w:val="2"/>
            <w:vMerge w:val="restart"/>
          </w:tcPr>
          <w:p w:rsidR="000221E3" w:rsidRPr="003C3754" w:rsidRDefault="003C3754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Тема 13.</w:t>
            </w:r>
          </w:p>
          <w:p w:rsidR="000221E3" w:rsidRPr="00032F68" w:rsidRDefault="00BC53B5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3754">
              <w:rPr>
                <w:sz w:val="28"/>
                <w:szCs w:val="28"/>
              </w:rPr>
              <w:t xml:space="preserve">Реабилитация пациентов при </w:t>
            </w:r>
            <w:r w:rsidRPr="003C3754">
              <w:rPr>
                <w:rFonts w:eastAsia="Calibri"/>
                <w:bCs/>
                <w:sz w:val="28"/>
                <w:szCs w:val="28"/>
              </w:rPr>
              <w:t xml:space="preserve">заболеваниях и травмах </w:t>
            </w:r>
            <w:r w:rsidR="00A35C8D">
              <w:rPr>
                <w:rFonts w:eastAsia="Calibri"/>
                <w:bCs/>
                <w:sz w:val="28"/>
                <w:szCs w:val="28"/>
              </w:rPr>
              <w:t>нервной системы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0221E3" w:rsidP="002F2F73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CD1408" w:rsidRPr="00032F68" w:rsidTr="00BC53B5">
        <w:trPr>
          <w:trHeight w:val="702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BC53B5" w:rsidRPr="00BC53B5" w:rsidRDefault="00BC53B5" w:rsidP="000613CE">
            <w:pPr>
              <w:pStyle w:val="a6"/>
              <w:numPr>
                <w:ilvl w:val="0"/>
                <w:numId w:val="45"/>
              </w:numPr>
              <w:jc w:val="both"/>
              <w:rPr>
                <w:rFonts w:eastAsia="Calibri"/>
                <w:bCs/>
              </w:rPr>
            </w:pPr>
            <w:r w:rsidRPr="00BC53B5">
              <w:rPr>
                <w:bCs/>
              </w:rPr>
              <w:t xml:space="preserve">Реабилитация пациентов при заболеваниях </w:t>
            </w:r>
            <w:r w:rsidRPr="00BC53B5">
              <w:rPr>
                <w:rFonts w:eastAsia="Calibri"/>
                <w:bCs/>
              </w:rPr>
              <w:t xml:space="preserve"> и травмах нервной системы</w:t>
            </w:r>
            <w:r w:rsidRPr="00BC53B5">
              <w:rPr>
                <w:rFonts w:eastAsia="Calibri"/>
                <w:b/>
                <w:bCs/>
              </w:rPr>
              <w:t>.</w:t>
            </w:r>
          </w:p>
          <w:p w:rsidR="00BC53B5" w:rsidRPr="00BC53B5" w:rsidRDefault="00BC53B5" w:rsidP="000613CE">
            <w:pPr>
              <w:pStyle w:val="a6"/>
              <w:numPr>
                <w:ilvl w:val="0"/>
                <w:numId w:val="45"/>
              </w:numPr>
              <w:jc w:val="both"/>
              <w:rPr>
                <w:rFonts w:eastAsia="Calibri"/>
                <w:bCs/>
              </w:rPr>
            </w:pPr>
            <w:r w:rsidRPr="00BC53B5">
              <w:rPr>
                <w:bCs/>
                <w:i/>
              </w:rPr>
              <w:t>Виды реабилитационных мероприятий</w:t>
            </w:r>
            <w:r w:rsidRPr="00BC53B5">
              <w:rPr>
                <w:bCs/>
              </w:rPr>
              <w:t xml:space="preserve">  при заболеваниях </w:t>
            </w:r>
            <w:r w:rsidRPr="00BC53B5">
              <w:rPr>
                <w:rFonts w:eastAsia="Calibri"/>
                <w:bCs/>
              </w:rPr>
              <w:t>и травмах нервной системы</w:t>
            </w:r>
            <w:r w:rsidRPr="00BC53B5">
              <w:rPr>
                <w:rFonts w:eastAsia="Calibri"/>
                <w:b/>
                <w:bCs/>
              </w:rPr>
              <w:t>.</w:t>
            </w:r>
          </w:p>
          <w:p w:rsidR="00BC53B5" w:rsidRPr="00BC53B5" w:rsidRDefault="00BC53B5" w:rsidP="000613CE">
            <w:pPr>
              <w:pStyle w:val="a6"/>
              <w:numPr>
                <w:ilvl w:val="0"/>
                <w:numId w:val="45"/>
              </w:numPr>
              <w:jc w:val="both"/>
              <w:rPr>
                <w:rFonts w:eastAsia="Calibri"/>
                <w:bCs/>
              </w:rPr>
            </w:pPr>
            <w:r w:rsidRPr="00BC53B5">
              <w:t xml:space="preserve">Организации рационального питания </w:t>
            </w:r>
            <w:r w:rsidRPr="00BC53B5">
              <w:rPr>
                <w:bCs/>
              </w:rPr>
              <w:t xml:space="preserve">при заболеваниях </w:t>
            </w:r>
            <w:r w:rsidRPr="00BC53B5">
              <w:rPr>
                <w:rFonts w:eastAsia="Calibri"/>
                <w:bCs/>
              </w:rPr>
              <w:t>и травмах нервной системы</w:t>
            </w:r>
            <w:r w:rsidRPr="00BC53B5">
              <w:rPr>
                <w:rFonts w:eastAsia="Calibri"/>
                <w:b/>
                <w:bCs/>
              </w:rPr>
              <w:t>.</w:t>
            </w:r>
          </w:p>
          <w:p w:rsidR="00BC53B5" w:rsidRPr="00BC53B5" w:rsidRDefault="00BC53B5" w:rsidP="000613CE">
            <w:pPr>
              <w:pStyle w:val="a6"/>
              <w:numPr>
                <w:ilvl w:val="0"/>
                <w:numId w:val="45"/>
              </w:numPr>
              <w:jc w:val="both"/>
              <w:rPr>
                <w:rFonts w:eastAsia="Calibri"/>
                <w:bCs/>
              </w:rPr>
            </w:pPr>
            <w:r w:rsidRPr="00BC53B5">
              <w:t xml:space="preserve">Обеспечение безопасной среды </w:t>
            </w:r>
            <w:r w:rsidRPr="00BC53B5">
              <w:rPr>
                <w:bCs/>
              </w:rPr>
              <w:t xml:space="preserve">при заболеваниях </w:t>
            </w:r>
            <w:r w:rsidRPr="00BC53B5">
              <w:rPr>
                <w:rFonts w:eastAsia="Calibri"/>
                <w:bCs/>
              </w:rPr>
              <w:t>и травмах нервной системы</w:t>
            </w:r>
            <w:r w:rsidRPr="00BC53B5">
              <w:rPr>
                <w:rFonts w:eastAsia="Calibri"/>
                <w:b/>
                <w:bCs/>
              </w:rPr>
              <w:t>.</w:t>
            </w:r>
          </w:p>
          <w:p w:rsidR="00BC53B5" w:rsidRPr="00BC53B5" w:rsidRDefault="00BC53B5" w:rsidP="000613CE">
            <w:pPr>
              <w:pStyle w:val="a6"/>
              <w:numPr>
                <w:ilvl w:val="0"/>
                <w:numId w:val="45"/>
              </w:numPr>
              <w:jc w:val="both"/>
              <w:rPr>
                <w:rFonts w:eastAsia="Calibri"/>
                <w:bCs/>
              </w:rPr>
            </w:pPr>
            <w:r w:rsidRPr="00BC53B5">
              <w:rPr>
                <w:rFonts w:eastAsia="Calibri"/>
                <w:bCs/>
              </w:rPr>
              <w:t>О</w:t>
            </w:r>
            <w:r w:rsidRPr="00BC53B5">
              <w:t xml:space="preserve">существление основных физиотерапевтических процедур по назначению врача. </w:t>
            </w:r>
          </w:p>
          <w:p w:rsidR="00BC53B5" w:rsidRPr="00BC53B5" w:rsidRDefault="00BC53B5" w:rsidP="000613CE">
            <w:pPr>
              <w:pStyle w:val="a6"/>
              <w:numPr>
                <w:ilvl w:val="0"/>
                <w:numId w:val="45"/>
              </w:numPr>
              <w:jc w:val="both"/>
              <w:rPr>
                <w:rFonts w:eastAsia="Calibri"/>
                <w:bCs/>
              </w:rPr>
            </w:pPr>
            <w:r w:rsidRPr="00BC53B5">
              <w:t xml:space="preserve">Проведение основных приемов массажа и лечебной физкультуры </w:t>
            </w:r>
            <w:r w:rsidRPr="00BC53B5">
              <w:rPr>
                <w:bCs/>
              </w:rPr>
              <w:t xml:space="preserve"> при заболеваниях</w:t>
            </w:r>
            <w:r w:rsidRPr="00BC53B5">
              <w:rPr>
                <w:rFonts w:eastAsia="Calibri"/>
                <w:bCs/>
              </w:rPr>
              <w:t xml:space="preserve"> и травмах нервной системы</w:t>
            </w:r>
            <w:r w:rsidRPr="00BC53B5">
              <w:rPr>
                <w:rFonts w:eastAsia="Calibri"/>
                <w:b/>
                <w:bCs/>
              </w:rPr>
              <w:t>.</w:t>
            </w:r>
          </w:p>
          <w:p w:rsidR="00BC53B5" w:rsidRPr="00BC53B5" w:rsidRDefault="00BC53B5" w:rsidP="000613CE">
            <w:pPr>
              <w:pStyle w:val="a6"/>
              <w:numPr>
                <w:ilvl w:val="0"/>
                <w:numId w:val="45"/>
              </w:numPr>
              <w:jc w:val="both"/>
              <w:rPr>
                <w:rFonts w:eastAsia="Calibri"/>
                <w:bCs/>
              </w:rPr>
            </w:pPr>
            <w:r w:rsidRPr="00BC53B5">
              <w:t>Применению физической культуры</w:t>
            </w:r>
            <w:r w:rsidRPr="00BC53B5">
              <w:rPr>
                <w:bCs/>
              </w:rPr>
              <w:t xml:space="preserve">  при заболеваниях  </w:t>
            </w:r>
            <w:r w:rsidRPr="00BC53B5">
              <w:rPr>
                <w:rFonts w:eastAsia="Calibri"/>
                <w:bCs/>
              </w:rPr>
              <w:t>и травмах нервной системы</w:t>
            </w:r>
            <w:r w:rsidRPr="00BC53B5">
              <w:rPr>
                <w:rFonts w:eastAsia="Calibri"/>
                <w:b/>
                <w:bCs/>
              </w:rPr>
              <w:t>.</w:t>
            </w:r>
          </w:p>
          <w:p w:rsidR="00BC53B5" w:rsidRPr="00BC53B5" w:rsidRDefault="00BC53B5" w:rsidP="000613CE">
            <w:pPr>
              <w:pStyle w:val="ac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BC53B5">
              <w:rPr>
                <w:rFonts w:ascii="Times New Roman" w:hAnsi="Times New Roman" w:cs="Times New Roman"/>
              </w:rPr>
              <w:lastRenderedPageBreak/>
              <w:t>Проведение комплексов лечебной физкультуры пациента</w:t>
            </w:r>
            <w:r w:rsidRPr="00BC53B5">
              <w:rPr>
                <w:rFonts w:ascii="Times New Roman" w:hAnsi="Times New Roman" w:cs="Times New Roman"/>
                <w:bCs/>
              </w:rPr>
              <w:t>м  при заболеваниях</w:t>
            </w:r>
            <w:r w:rsidRPr="00BC53B5">
              <w:rPr>
                <w:rFonts w:ascii="Times New Roman" w:eastAsia="Calibri" w:hAnsi="Times New Roman" w:cs="Times New Roman"/>
                <w:bCs/>
              </w:rPr>
              <w:t xml:space="preserve"> и травмах нервной системы</w:t>
            </w:r>
            <w:r w:rsidRPr="00BC53B5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BC53B5" w:rsidRPr="00BC53B5" w:rsidRDefault="00BC53B5" w:rsidP="000613CE">
            <w:pPr>
              <w:pStyle w:val="ac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BC53B5">
              <w:rPr>
                <w:rFonts w:ascii="Times New Roman" w:hAnsi="Times New Roman" w:cs="Times New Roman"/>
              </w:rPr>
              <w:t>Определение показаний и противопоказаний к санаторно-курортному лечению.</w:t>
            </w:r>
          </w:p>
          <w:p w:rsidR="00BC53B5" w:rsidRPr="00BC53B5" w:rsidRDefault="00BC53B5" w:rsidP="000613CE">
            <w:pPr>
              <w:pStyle w:val="ac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C53B5">
              <w:rPr>
                <w:rFonts w:ascii="Times New Roman" w:hAnsi="Times New Roman" w:cs="Times New Roman"/>
              </w:rPr>
              <w:t xml:space="preserve">Составление  программы индивидуальной реабилитации  пациентам </w:t>
            </w:r>
            <w:r w:rsidRPr="00BC53B5">
              <w:rPr>
                <w:rFonts w:ascii="Times New Roman" w:hAnsi="Times New Roman" w:cs="Times New Roman"/>
                <w:bCs/>
              </w:rPr>
              <w:t xml:space="preserve"> при заболеваниях </w:t>
            </w:r>
            <w:r w:rsidRPr="00BC53B5">
              <w:rPr>
                <w:rFonts w:ascii="Times New Roman" w:eastAsia="Calibri" w:hAnsi="Times New Roman" w:cs="Times New Roman"/>
                <w:bCs/>
              </w:rPr>
              <w:t>и травмах нервной системы</w:t>
            </w:r>
            <w:r w:rsidRPr="00BC53B5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BC53B5" w:rsidRPr="00C17BBF" w:rsidRDefault="00BC53B5" w:rsidP="000613CE">
            <w:pPr>
              <w:pStyle w:val="a6"/>
              <w:numPr>
                <w:ilvl w:val="0"/>
                <w:numId w:val="45"/>
              </w:numPr>
            </w:pPr>
            <w:r w:rsidRPr="00BC53B5">
              <w:rPr>
                <w:rFonts w:eastAsia="Calibri"/>
                <w:bCs/>
                <w:i/>
              </w:rPr>
              <w:t>Виды реабилитационных мероприятий</w:t>
            </w:r>
            <w:r w:rsidRPr="00BC53B5">
              <w:rPr>
                <w:rFonts w:eastAsia="Calibri"/>
                <w:bCs/>
              </w:rPr>
              <w:t xml:space="preserve"> пациентов с травмами и заболеваниями нервной системы</w:t>
            </w:r>
            <w:r w:rsidRPr="00BC53B5">
              <w:rPr>
                <w:rFonts w:eastAsia="Calibri"/>
                <w:b/>
                <w:bCs/>
              </w:rPr>
              <w:t>.</w:t>
            </w:r>
          </w:p>
          <w:p w:rsidR="00CD1408" w:rsidRPr="00032F68" w:rsidRDefault="00C17BBF" w:rsidP="00C17BBF">
            <w:pPr>
              <w:pStyle w:val="a6"/>
              <w:numPr>
                <w:ilvl w:val="0"/>
                <w:numId w:val="45"/>
              </w:numPr>
            </w:pPr>
            <w:r>
              <w:rPr>
                <w:i/>
              </w:rPr>
              <w:t>Директивные документы по организации медико-социальной деятельности пациентам при заболеваниях и травмах нервной системы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</w:p>
        </w:tc>
        <w:tc>
          <w:tcPr>
            <w:tcW w:w="383" w:type="pct"/>
            <w:vMerge w:val="restart"/>
          </w:tcPr>
          <w:p w:rsidR="00CD1408" w:rsidRPr="00032F68" w:rsidRDefault="00CD1408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CD1408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572B98" w:rsidP="00032F6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CD1408" w:rsidRPr="00C17BBF" w:rsidRDefault="00CD1408" w:rsidP="00C17BBF">
            <w:pPr>
              <w:jc w:val="both"/>
              <w:rPr>
                <w:rFonts w:eastAsia="Calibri"/>
                <w:bCs/>
              </w:rPr>
            </w:pPr>
            <w:r w:rsidRPr="003D10C4">
              <w:rPr>
                <w:rFonts w:eastAsia="Calibri"/>
                <w:bCs/>
                <w:sz w:val="24"/>
                <w:szCs w:val="24"/>
              </w:rPr>
              <w:t>1.</w:t>
            </w:r>
            <w:r w:rsidR="00361CAD">
              <w:rPr>
                <w:sz w:val="24"/>
                <w:szCs w:val="24"/>
              </w:rPr>
              <w:t xml:space="preserve"> Проведение реабилитации </w:t>
            </w:r>
            <w:r w:rsidR="003D10C4" w:rsidRPr="003D10C4">
              <w:rPr>
                <w:bCs/>
                <w:sz w:val="24"/>
                <w:szCs w:val="24"/>
              </w:rPr>
              <w:t xml:space="preserve">пациентов при заболеваниях </w:t>
            </w:r>
            <w:r w:rsidR="003D10C4" w:rsidRPr="003D10C4">
              <w:rPr>
                <w:rFonts w:eastAsia="Calibri"/>
                <w:bCs/>
                <w:sz w:val="24"/>
                <w:szCs w:val="24"/>
              </w:rPr>
              <w:t xml:space="preserve"> и травмах нервной системы</w:t>
            </w:r>
            <w:r w:rsidR="003D10C4" w:rsidRPr="003D10C4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  <w:r w:rsidRPr="00032F68">
              <w:t>4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CD1408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CD1408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CD1408" w:rsidRPr="003D10C4" w:rsidRDefault="00CD1408" w:rsidP="000613CE">
            <w:pPr>
              <w:pStyle w:val="a6"/>
              <w:numPr>
                <w:ilvl w:val="0"/>
                <w:numId w:val="46"/>
              </w:numPr>
              <w:rPr>
                <w:rFonts w:eastAsia="Calibri"/>
                <w:bCs/>
              </w:rPr>
            </w:pPr>
            <w:r w:rsidRPr="003D10C4">
              <w:rPr>
                <w:rFonts w:eastAsia="Calibri"/>
                <w:bCs/>
              </w:rPr>
              <w:t>Работа с конспектом лекций.</w:t>
            </w:r>
          </w:p>
          <w:p w:rsidR="00CD1408" w:rsidRPr="003D10C4" w:rsidRDefault="00CD1408" w:rsidP="000613CE">
            <w:pPr>
              <w:pStyle w:val="a6"/>
              <w:numPr>
                <w:ilvl w:val="0"/>
                <w:numId w:val="46"/>
              </w:numPr>
              <w:rPr>
                <w:rFonts w:eastAsia="Calibri"/>
                <w:bCs/>
              </w:rPr>
            </w:pPr>
            <w:r w:rsidRPr="003D10C4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  <w:p w:rsidR="00CD1408" w:rsidRPr="003D10C4" w:rsidRDefault="00CD1408" w:rsidP="000613CE">
            <w:pPr>
              <w:pStyle w:val="a6"/>
              <w:numPr>
                <w:ilvl w:val="0"/>
                <w:numId w:val="46"/>
              </w:numPr>
              <w:rPr>
                <w:rFonts w:eastAsia="Calibri"/>
                <w:bCs/>
              </w:rPr>
            </w:pPr>
            <w:r w:rsidRPr="003D10C4">
              <w:rPr>
                <w:rFonts w:eastAsia="Calibri"/>
                <w:bCs/>
              </w:rPr>
              <w:t>Технология выполнения пассивной гимнастики для пациента с инсультом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  <w:rPr>
                <w:lang w:val="en-US"/>
              </w:rPr>
            </w:pPr>
            <w:r w:rsidRPr="00032F68">
              <w:rPr>
                <w:lang w:val="en-US"/>
              </w:rPr>
              <w:t>4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252"/>
        </w:trPr>
        <w:tc>
          <w:tcPr>
            <w:tcW w:w="978" w:type="pct"/>
            <w:gridSpan w:val="2"/>
            <w:vMerge w:val="restart"/>
          </w:tcPr>
          <w:p w:rsidR="000221E3" w:rsidRPr="003C3754" w:rsidRDefault="003D10C4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 xml:space="preserve">Тема </w:t>
            </w:r>
            <w:r w:rsidR="003C3754" w:rsidRPr="003C3754">
              <w:rPr>
                <w:rFonts w:eastAsia="Calibri"/>
                <w:bCs/>
                <w:sz w:val="28"/>
                <w:szCs w:val="28"/>
              </w:rPr>
              <w:t>14</w:t>
            </w:r>
          </w:p>
          <w:p w:rsidR="000221E3" w:rsidRPr="00032F68" w:rsidRDefault="003D10C4" w:rsidP="003D10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3754">
              <w:rPr>
                <w:sz w:val="28"/>
                <w:szCs w:val="28"/>
              </w:rPr>
              <w:t>Реабилитация пациентов при акушерской и гинекологической патологии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0221E3" w:rsidP="002F2F73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655"/>
        </w:trPr>
        <w:tc>
          <w:tcPr>
            <w:tcW w:w="978" w:type="pct"/>
            <w:gridSpan w:val="2"/>
            <w:vMerge/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3D10C4" w:rsidRPr="003D10C4" w:rsidRDefault="003D10C4" w:rsidP="000613CE">
            <w:pPr>
              <w:pStyle w:val="a6"/>
              <w:numPr>
                <w:ilvl w:val="0"/>
                <w:numId w:val="47"/>
              </w:numPr>
              <w:jc w:val="both"/>
              <w:rPr>
                <w:rFonts w:eastAsia="Calibri"/>
                <w:bCs/>
              </w:rPr>
            </w:pPr>
            <w:r w:rsidRPr="003D10C4">
              <w:rPr>
                <w:bCs/>
              </w:rPr>
              <w:t>Реабилитация пациентов при гинекологических заболеваниях</w:t>
            </w:r>
            <w:r w:rsidRPr="003D10C4">
              <w:rPr>
                <w:rFonts w:eastAsia="Calibri"/>
                <w:b/>
                <w:bCs/>
              </w:rPr>
              <w:t>.</w:t>
            </w:r>
          </w:p>
          <w:p w:rsidR="003D10C4" w:rsidRPr="003D10C4" w:rsidRDefault="003D10C4" w:rsidP="000613CE">
            <w:pPr>
              <w:pStyle w:val="a6"/>
              <w:numPr>
                <w:ilvl w:val="0"/>
                <w:numId w:val="47"/>
              </w:numPr>
              <w:jc w:val="both"/>
              <w:rPr>
                <w:rFonts w:eastAsia="Calibri"/>
                <w:bCs/>
              </w:rPr>
            </w:pPr>
            <w:r w:rsidRPr="003D10C4">
              <w:rPr>
                <w:bCs/>
                <w:i/>
              </w:rPr>
              <w:t>Виды реабилитационных мероприятий</w:t>
            </w:r>
            <w:r w:rsidRPr="003D10C4">
              <w:rPr>
                <w:bCs/>
              </w:rPr>
              <w:t xml:space="preserve">  при заболеваниях </w:t>
            </w:r>
            <w:r w:rsidRPr="003D10C4">
              <w:rPr>
                <w:rFonts w:eastAsia="Calibri"/>
                <w:bCs/>
              </w:rPr>
              <w:t>и травмах нервной системы</w:t>
            </w:r>
            <w:r w:rsidRPr="003D10C4">
              <w:rPr>
                <w:rFonts w:eastAsia="Calibri"/>
                <w:b/>
                <w:bCs/>
              </w:rPr>
              <w:t>.</w:t>
            </w:r>
          </w:p>
          <w:p w:rsidR="003D10C4" w:rsidRPr="003D10C4" w:rsidRDefault="003D10C4" w:rsidP="000613CE">
            <w:pPr>
              <w:pStyle w:val="a6"/>
              <w:numPr>
                <w:ilvl w:val="0"/>
                <w:numId w:val="47"/>
              </w:numPr>
              <w:jc w:val="both"/>
              <w:rPr>
                <w:rFonts w:eastAsia="Calibri"/>
                <w:bCs/>
              </w:rPr>
            </w:pPr>
            <w:r w:rsidRPr="00BC53B5">
              <w:t>Организации рационального питания</w:t>
            </w:r>
            <w:r>
              <w:t xml:space="preserve"> во время беременности</w:t>
            </w:r>
            <w:r w:rsidRPr="003D10C4">
              <w:rPr>
                <w:rFonts w:eastAsia="Calibri"/>
                <w:b/>
                <w:bCs/>
              </w:rPr>
              <w:t>.</w:t>
            </w:r>
          </w:p>
          <w:p w:rsidR="003D10C4" w:rsidRPr="003D10C4" w:rsidRDefault="003D10C4" w:rsidP="000613CE">
            <w:pPr>
              <w:pStyle w:val="a6"/>
              <w:numPr>
                <w:ilvl w:val="0"/>
                <w:numId w:val="47"/>
              </w:numPr>
              <w:jc w:val="both"/>
              <w:rPr>
                <w:rFonts w:eastAsia="Calibri"/>
                <w:bCs/>
              </w:rPr>
            </w:pPr>
            <w:r w:rsidRPr="003D10C4">
              <w:rPr>
                <w:rFonts w:eastAsia="Calibri"/>
                <w:bCs/>
              </w:rPr>
              <w:t>О</w:t>
            </w:r>
            <w:r w:rsidRPr="00BC53B5">
              <w:t xml:space="preserve">существление основных физиотерапевтических процедур по назначению врача. </w:t>
            </w:r>
          </w:p>
          <w:p w:rsidR="003D10C4" w:rsidRPr="003D10C4" w:rsidRDefault="003D10C4" w:rsidP="000613CE">
            <w:pPr>
              <w:pStyle w:val="a6"/>
              <w:numPr>
                <w:ilvl w:val="0"/>
                <w:numId w:val="47"/>
              </w:numPr>
              <w:jc w:val="both"/>
              <w:rPr>
                <w:rFonts w:eastAsia="Calibri"/>
                <w:bCs/>
              </w:rPr>
            </w:pPr>
            <w:r w:rsidRPr="00BC53B5">
              <w:t xml:space="preserve">Проведение основных приемов массажа и лечебной физкультуры </w:t>
            </w:r>
            <w:r w:rsidRPr="003D10C4">
              <w:rPr>
                <w:bCs/>
              </w:rPr>
              <w:t xml:space="preserve"> при гинекологических заболеваниях</w:t>
            </w:r>
            <w:r w:rsidRPr="003D10C4">
              <w:rPr>
                <w:rFonts w:eastAsia="Calibri"/>
                <w:b/>
                <w:bCs/>
              </w:rPr>
              <w:t>.</w:t>
            </w:r>
          </w:p>
          <w:p w:rsidR="003D10C4" w:rsidRPr="003D10C4" w:rsidRDefault="003D10C4" w:rsidP="000613CE">
            <w:pPr>
              <w:pStyle w:val="a6"/>
              <w:numPr>
                <w:ilvl w:val="0"/>
                <w:numId w:val="47"/>
              </w:numPr>
              <w:jc w:val="both"/>
              <w:rPr>
                <w:rFonts w:eastAsia="Calibri"/>
                <w:bCs/>
              </w:rPr>
            </w:pPr>
            <w:r w:rsidRPr="00BC53B5">
              <w:t>Применению физической культуры</w:t>
            </w:r>
            <w:r w:rsidRPr="003D10C4">
              <w:rPr>
                <w:bCs/>
              </w:rPr>
              <w:t xml:space="preserve">  при гинекологических заболеваниях</w:t>
            </w:r>
            <w:r w:rsidRPr="003D10C4">
              <w:rPr>
                <w:rFonts w:eastAsia="Calibri"/>
                <w:b/>
                <w:bCs/>
              </w:rPr>
              <w:t>.</w:t>
            </w:r>
          </w:p>
          <w:p w:rsidR="003D10C4" w:rsidRPr="00BC53B5" w:rsidRDefault="003D10C4" w:rsidP="000613CE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BC53B5">
              <w:rPr>
                <w:rFonts w:ascii="Times New Roman" w:hAnsi="Times New Roman" w:cs="Times New Roman"/>
              </w:rPr>
              <w:t>Проведение комплексов лечебной физкультуры пациента</w:t>
            </w:r>
            <w:r w:rsidRPr="00BC53B5">
              <w:rPr>
                <w:rFonts w:ascii="Times New Roman" w:hAnsi="Times New Roman" w:cs="Times New Roman"/>
                <w:bCs/>
              </w:rPr>
              <w:t xml:space="preserve">м  при </w:t>
            </w:r>
            <w:r w:rsidRPr="003D10C4">
              <w:rPr>
                <w:rFonts w:ascii="Times New Roman" w:hAnsi="Times New Roman" w:cs="Times New Roman"/>
                <w:bCs/>
              </w:rPr>
              <w:t xml:space="preserve">гинекологических </w:t>
            </w:r>
            <w:r w:rsidRPr="00BC53B5">
              <w:rPr>
                <w:rFonts w:ascii="Times New Roman" w:hAnsi="Times New Roman" w:cs="Times New Roman"/>
                <w:bCs/>
              </w:rPr>
              <w:t>заболеваниях</w:t>
            </w:r>
            <w:r w:rsidRPr="00BC53B5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3D10C4" w:rsidRPr="00BC53B5" w:rsidRDefault="003D10C4" w:rsidP="000613CE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BC53B5">
              <w:rPr>
                <w:rFonts w:ascii="Times New Roman" w:hAnsi="Times New Roman" w:cs="Times New Roman"/>
              </w:rPr>
              <w:t>Определение показаний и противопоказаний к санаторно-курортному лечению.</w:t>
            </w:r>
          </w:p>
          <w:p w:rsidR="003D10C4" w:rsidRPr="00BC53B5" w:rsidRDefault="003D10C4" w:rsidP="000613CE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C53B5">
              <w:rPr>
                <w:rFonts w:ascii="Times New Roman" w:hAnsi="Times New Roman" w:cs="Times New Roman"/>
              </w:rPr>
              <w:t xml:space="preserve">Составление  программы индивидуальной реабилитации  пациентам </w:t>
            </w:r>
            <w:r w:rsidRPr="00BC53B5">
              <w:rPr>
                <w:rFonts w:ascii="Times New Roman" w:hAnsi="Times New Roman" w:cs="Times New Roman"/>
                <w:bCs/>
              </w:rPr>
              <w:t xml:space="preserve"> при </w:t>
            </w:r>
            <w:r w:rsidRPr="003D10C4">
              <w:rPr>
                <w:rFonts w:ascii="Times New Roman" w:hAnsi="Times New Roman" w:cs="Times New Roman"/>
                <w:bCs/>
              </w:rPr>
              <w:t>гинекологических</w:t>
            </w:r>
            <w:r w:rsidRPr="00BC53B5">
              <w:rPr>
                <w:rFonts w:ascii="Times New Roman" w:hAnsi="Times New Roman" w:cs="Times New Roman"/>
                <w:bCs/>
              </w:rPr>
              <w:t xml:space="preserve"> заболеваниях</w:t>
            </w:r>
            <w:r w:rsidRPr="00BC53B5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3D10C4" w:rsidRPr="00BC53B5" w:rsidRDefault="003D10C4" w:rsidP="000613CE">
            <w:pPr>
              <w:pStyle w:val="a6"/>
              <w:numPr>
                <w:ilvl w:val="0"/>
                <w:numId w:val="47"/>
              </w:numPr>
            </w:pPr>
            <w:r w:rsidRPr="003D10C4">
              <w:rPr>
                <w:rFonts w:eastAsia="Calibri"/>
                <w:bCs/>
                <w:i/>
              </w:rPr>
              <w:t>Виды реабилитационных мероприятий</w:t>
            </w:r>
            <w:r w:rsidRPr="003D10C4">
              <w:rPr>
                <w:rFonts w:eastAsia="Calibri"/>
                <w:bCs/>
              </w:rPr>
              <w:t xml:space="preserve"> у беременных</w:t>
            </w:r>
            <w:r w:rsidRPr="003D10C4">
              <w:rPr>
                <w:rFonts w:eastAsia="Calibri"/>
                <w:b/>
                <w:bCs/>
              </w:rPr>
              <w:t>.</w:t>
            </w:r>
          </w:p>
          <w:p w:rsidR="00361CAD" w:rsidRPr="00C17BBF" w:rsidRDefault="00A35C8D" w:rsidP="00C17BBF">
            <w:pPr>
              <w:pStyle w:val="a6"/>
              <w:numPr>
                <w:ilvl w:val="0"/>
                <w:numId w:val="47"/>
              </w:numPr>
              <w:rPr>
                <w:rFonts w:eastAsia="Calibri"/>
                <w:b/>
                <w:bCs/>
              </w:rPr>
            </w:pPr>
            <w:r>
              <w:rPr>
                <w:i/>
              </w:rPr>
              <w:t>Проведение основных приемов</w:t>
            </w:r>
            <w:r w:rsidRPr="007100FA">
              <w:rPr>
                <w:i/>
              </w:rPr>
              <w:t xml:space="preserve"> массажа и лечебной физкультуры</w:t>
            </w:r>
            <w:r>
              <w:rPr>
                <w:i/>
              </w:rPr>
              <w:t xml:space="preserve"> у беременных.</w:t>
            </w:r>
          </w:p>
          <w:p w:rsidR="00C17BBF" w:rsidRPr="00C17BBF" w:rsidRDefault="00C17BBF" w:rsidP="00C17BBF">
            <w:pPr>
              <w:pStyle w:val="a6"/>
              <w:numPr>
                <w:ilvl w:val="0"/>
                <w:numId w:val="47"/>
              </w:numPr>
              <w:rPr>
                <w:rFonts w:eastAsia="Calibri"/>
                <w:b/>
                <w:bCs/>
              </w:rPr>
            </w:pPr>
            <w:r>
              <w:rPr>
                <w:i/>
              </w:rPr>
              <w:t>Директивные документы по организации медико-социальной деятельности пациентам с акушерской и гинекологической патологией.</w:t>
            </w:r>
          </w:p>
        </w:tc>
        <w:tc>
          <w:tcPr>
            <w:tcW w:w="314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CD1408" w:rsidRPr="00032F68" w:rsidTr="00CD1408">
        <w:trPr>
          <w:trHeight w:val="154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C302A7" w:rsidP="00032F6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</w:t>
            </w:r>
            <w:r w:rsidR="0078377F">
              <w:rPr>
                <w:rFonts w:eastAsia="Calibri"/>
                <w:b/>
                <w:bCs/>
                <w:sz w:val="24"/>
                <w:szCs w:val="24"/>
              </w:rPr>
              <w:t>ятия</w:t>
            </w:r>
          </w:p>
          <w:p w:rsidR="00CD1408" w:rsidRPr="00032F68" w:rsidRDefault="00CD1408" w:rsidP="00361CAD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D10C4">
              <w:rPr>
                <w:sz w:val="24"/>
                <w:szCs w:val="24"/>
              </w:rPr>
              <w:t>.</w:t>
            </w:r>
            <w:r w:rsidR="00361CAD">
              <w:rPr>
                <w:sz w:val="24"/>
                <w:szCs w:val="24"/>
              </w:rPr>
              <w:t xml:space="preserve"> Проведение реабилитации </w:t>
            </w:r>
            <w:r w:rsidR="003D10C4" w:rsidRPr="003D10C4">
              <w:rPr>
                <w:sz w:val="24"/>
                <w:szCs w:val="24"/>
              </w:rPr>
              <w:t>пациентов при акушерской и гинекологической патологии</w:t>
            </w:r>
            <w:r w:rsidR="009634EA">
              <w:rPr>
                <w:sz w:val="24"/>
                <w:szCs w:val="24"/>
              </w:rPr>
              <w:t>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  <w:r w:rsidRPr="00032F68">
              <w:t>4</w:t>
            </w:r>
          </w:p>
        </w:tc>
        <w:tc>
          <w:tcPr>
            <w:tcW w:w="383" w:type="pct"/>
            <w:vMerge w:val="restart"/>
            <w:tcBorders>
              <w:top w:val="nil"/>
            </w:tcBorders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CD1408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CD1408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CD1408" w:rsidRPr="00032F68" w:rsidRDefault="00CD1408" w:rsidP="000613CE">
            <w:pPr>
              <w:pStyle w:val="a6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Работа с конспектом лекций.</w:t>
            </w:r>
          </w:p>
          <w:p w:rsidR="00CD1408" w:rsidRPr="00032F68" w:rsidRDefault="00CD1408" w:rsidP="000613CE">
            <w:pPr>
              <w:pStyle w:val="a6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lastRenderedPageBreak/>
              <w:t>Подготовка рефератов, сообщений, докладов по заданной теме.</w:t>
            </w:r>
          </w:p>
          <w:p w:rsidR="00CD1408" w:rsidRPr="00032F68" w:rsidRDefault="00CD1408" w:rsidP="000613CE">
            <w:pPr>
              <w:pStyle w:val="a6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Технология выполнения комплекса ЛФК для беременных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  <w:rPr>
                <w:lang w:val="en-US"/>
              </w:rPr>
            </w:pPr>
            <w:r w:rsidRPr="00032F68">
              <w:rPr>
                <w:lang w:val="en-US"/>
              </w:rPr>
              <w:lastRenderedPageBreak/>
              <w:t>4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96"/>
        </w:trPr>
        <w:tc>
          <w:tcPr>
            <w:tcW w:w="978" w:type="pct"/>
            <w:gridSpan w:val="2"/>
            <w:vMerge w:val="restart"/>
          </w:tcPr>
          <w:p w:rsidR="000221E3" w:rsidRPr="003C3754" w:rsidRDefault="003C3754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lastRenderedPageBreak/>
              <w:t>Тема 15.</w:t>
            </w:r>
          </w:p>
          <w:p w:rsidR="000221E3" w:rsidRPr="003D10C4" w:rsidRDefault="000221E3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C3754">
              <w:rPr>
                <w:rFonts w:eastAsia="Calibri"/>
                <w:bCs/>
                <w:sz w:val="28"/>
                <w:szCs w:val="28"/>
              </w:rPr>
              <w:t>Осуществление паллиативной помощи пациентам</w:t>
            </w:r>
          </w:p>
        </w:tc>
        <w:tc>
          <w:tcPr>
            <w:tcW w:w="3325" w:type="pct"/>
          </w:tcPr>
          <w:p w:rsidR="000221E3" w:rsidRPr="00032F68" w:rsidRDefault="0078377F" w:rsidP="00032F6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9E5FA5" w:rsidRDefault="003C3754" w:rsidP="009E5FA5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</w:t>
            </w:r>
            <w:r w:rsidR="009E5FA5">
              <w:rPr>
                <w:b/>
              </w:rPr>
              <w:t>2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CD1408" w:rsidRPr="00032F68" w:rsidTr="004D0FC6">
        <w:trPr>
          <w:trHeight w:val="277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6466A0" w:rsidRPr="006466A0" w:rsidRDefault="00CD1408" w:rsidP="000613CE">
            <w:pPr>
              <w:pStyle w:val="a6"/>
              <w:numPr>
                <w:ilvl w:val="0"/>
                <w:numId w:val="48"/>
              </w:numPr>
              <w:jc w:val="both"/>
            </w:pPr>
            <w:r w:rsidRPr="006466A0">
              <w:t xml:space="preserve">Нормативные правовые акты, регламентирующие основные аспекты паллиативной помощи. </w:t>
            </w:r>
          </w:p>
          <w:p w:rsidR="003D10C4" w:rsidRPr="006466A0" w:rsidRDefault="003D10C4" w:rsidP="000613CE">
            <w:pPr>
              <w:pStyle w:val="a6"/>
              <w:numPr>
                <w:ilvl w:val="0"/>
                <w:numId w:val="48"/>
              </w:numPr>
              <w:jc w:val="both"/>
            </w:pPr>
            <w:r w:rsidRPr="006466A0">
              <w:t>Осуществление паллиативной помощи пациентам.</w:t>
            </w:r>
          </w:p>
          <w:p w:rsidR="006466A0" w:rsidRPr="006466A0" w:rsidRDefault="006466A0" w:rsidP="000613CE">
            <w:pPr>
              <w:pStyle w:val="a6"/>
              <w:numPr>
                <w:ilvl w:val="0"/>
                <w:numId w:val="48"/>
              </w:numPr>
              <w:jc w:val="both"/>
            </w:pPr>
            <w:r w:rsidRPr="006466A0">
              <w:t>Основы законодательства в обеспечении социальной защиты населения.</w:t>
            </w:r>
          </w:p>
          <w:p w:rsidR="003D10C4" w:rsidRPr="006466A0" w:rsidRDefault="003D10C4" w:rsidP="000613CE">
            <w:pPr>
              <w:pStyle w:val="a6"/>
              <w:numPr>
                <w:ilvl w:val="0"/>
                <w:numId w:val="48"/>
              </w:numPr>
              <w:jc w:val="both"/>
            </w:pPr>
            <w:r w:rsidRPr="006466A0">
              <w:t xml:space="preserve"> Обучение пациента и его окружение организации рационального питания.</w:t>
            </w:r>
          </w:p>
          <w:p w:rsidR="003D10C4" w:rsidRPr="006466A0" w:rsidRDefault="003D10C4" w:rsidP="000613CE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>Обеспечение безопасной среды.</w:t>
            </w:r>
          </w:p>
          <w:p w:rsidR="003D10C4" w:rsidRPr="006466A0" w:rsidRDefault="003D10C4" w:rsidP="000613CE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>Осуществление психологической реабилитации.</w:t>
            </w:r>
          </w:p>
          <w:p w:rsidR="003C3754" w:rsidRDefault="00CD1408" w:rsidP="0013027A">
            <w:pPr>
              <w:pStyle w:val="a6"/>
              <w:numPr>
                <w:ilvl w:val="0"/>
                <w:numId w:val="48"/>
              </w:numPr>
              <w:jc w:val="both"/>
            </w:pPr>
            <w:r w:rsidRPr="006466A0">
              <w:t>Медицинская документация, отражающая проведение паллиативной помощи.</w:t>
            </w:r>
          </w:p>
          <w:p w:rsidR="00C17BBF" w:rsidRPr="00032F68" w:rsidRDefault="00C17BBF" w:rsidP="00C17BBF">
            <w:pPr>
              <w:pStyle w:val="a6"/>
              <w:numPr>
                <w:ilvl w:val="0"/>
                <w:numId w:val="48"/>
              </w:numPr>
              <w:jc w:val="both"/>
            </w:pPr>
            <w:r>
              <w:rPr>
                <w:i/>
              </w:rPr>
              <w:t>Директивные документы по организации медико-социальной деятельности паллиативным пациентам.</w:t>
            </w:r>
          </w:p>
        </w:tc>
        <w:tc>
          <w:tcPr>
            <w:tcW w:w="314" w:type="pct"/>
          </w:tcPr>
          <w:p w:rsidR="00CD1408" w:rsidRPr="00032F68" w:rsidRDefault="00CD1408" w:rsidP="00032F68">
            <w:pPr>
              <w:pStyle w:val="a7"/>
              <w:jc w:val="center"/>
            </w:pPr>
          </w:p>
        </w:tc>
        <w:tc>
          <w:tcPr>
            <w:tcW w:w="383" w:type="pct"/>
            <w:vMerge w:val="restart"/>
          </w:tcPr>
          <w:p w:rsidR="00CD1408" w:rsidRPr="00032F68" w:rsidRDefault="00CD1408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CD1408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C302A7" w:rsidP="00032F68">
            <w:pPr>
              <w:pStyle w:val="a7"/>
            </w:pPr>
            <w:r>
              <w:rPr>
                <w:b/>
              </w:rPr>
              <w:t>Практические занятия</w:t>
            </w:r>
          </w:p>
          <w:p w:rsidR="003C3754" w:rsidRPr="00032F68" w:rsidRDefault="00361CAD" w:rsidP="00032F68">
            <w:pPr>
              <w:pStyle w:val="a7"/>
              <w:numPr>
                <w:ilvl w:val="0"/>
                <w:numId w:val="54"/>
              </w:numPr>
            </w:pPr>
            <w:r>
              <w:t xml:space="preserve">Проведение </w:t>
            </w:r>
            <w:r w:rsidR="00CD1408" w:rsidRPr="00032F68">
              <w:t>паллиативной помощи пациентам</w:t>
            </w:r>
            <w:r w:rsidR="009634EA">
              <w:t>.</w:t>
            </w:r>
          </w:p>
        </w:tc>
        <w:tc>
          <w:tcPr>
            <w:tcW w:w="314" w:type="pct"/>
          </w:tcPr>
          <w:p w:rsidR="00CD1408" w:rsidRPr="00032F68" w:rsidRDefault="009E5FA5" w:rsidP="00032F68">
            <w:pPr>
              <w:pStyle w:val="a7"/>
              <w:jc w:val="center"/>
            </w:pPr>
            <w:r>
              <w:t>4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CD1408" w:rsidRPr="00032F68" w:rsidTr="009B41DA">
        <w:trPr>
          <w:trHeight w:val="20"/>
        </w:trPr>
        <w:tc>
          <w:tcPr>
            <w:tcW w:w="978" w:type="pct"/>
            <w:gridSpan w:val="2"/>
            <w:vMerge/>
          </w:tcPr>
          <w:p w:rsidR="00CD1408" w:rsidRPr="00032F68" w:rsidRDefault="00CD1408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CD1408" w:rsidRPr="00032F68" w:rsidRDefault="00CD1408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CD1408" w:rsidRPr="003C3754" w:rsidRDefault="00CD1408" w:rsidP="000613CE">
            <w:pPr>
              <w:pStyle w:val="a6"/>
              <w:numPr>
                <w:ilvl w:val="0"/>
                <w:numId w:val="53"/>
              </w:numPr>
              <w:rPr>
                <w:rFonts w:eastAsia="Calibri"/>
                <w:bCs/>
              </w:rPr>
            </w:pPr>
            <w:r w:rsidRPr="003C3754">
              <w:rPr>
                <w:rFonts w:eastAsia="Calibri"/>
                <w:bCs/>
              </w:rPr>
              <w:t>Работа с конспектом лекций.</w:t>
            </w:r>
          </w:p>
          <w:p w:rsidR="003C3754" w:rsidRPr="003C3754" w:rsidRDefault="00CD1408" w:rsidP="00572B98">
            <w:pPr>
              <w:pStyle w:val="a6"/>
              <w:numPr>
                <w:ilvl w:val="0"/>
                <w:numId w:val="53"/>
              </w:numPr>
              <w:rPr>
                <w:rFonts w:eastAsia="Calibri"/>
                <w:bCs/>
              </w:rPr>
            </w:pPr>
            <w:r w:rsidRPr="00572B98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</w:tc>
        <w:tc>
          <w:tcPr>
            <w:tcW w:w="314" w:type="pct"/>
          </w:tcPr>
          <w:p w:rsidR="00CD1408" w:rsidRPr="009E5FA5" w:rsidRDefault="009E5FA5" w:rsidP="00032F68">
            <w:pPr>
              <w:pStyle w:val="a7"/>
              <w:jc w:val="center"/>
            </w:pPr>
            <w:r>
              <w:t>4</w:t>
            </w:r>
          </w:p>
        </w:tc>
        <w:tc>
          <w:tcPr>
            <w:tcW w:w="383" w:type="pct"/>
            <w:vMerge/>
          </w:tcPr>
          <w:p w:rsidR="00CD1408" w:rsidRPr="00032F68" w:rsidRDefault="00CD1408" w:rsidP="00032F68">
            <w:pPr>
              <w:pStyle w:val="a7"/>
              <w:jc w:val="center"/>
            </w:pPr>
          </w:p>
        </w:tc>
      </w:tr>
      <w:tr w:rsidR="000221E3" w:rsidRPr="00032F68" w:rsidTr="009B41DA">
        <w:trPr>
          <w:trHeight w:val="20"/>
        </w:trPr>
        <w:tc>
          <w:tcPr>
            <w:tcW w:w="978" w:type="pct"/>
            <w:gridSpan w:val="2"/>
            <w:vMerge w:val="restart"/>
          </w:tcPr>
          <w:p w:rsidR="00D36B4A" w:rsidRPr="002B5E97" w:rsidRDefault="003C3754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B5E97">
              <w:rPr>
                <w:rFonts w:eastAsia="Calibri"/>
                <w:bCs/>
                <w:sz w:val="28"/>
                <w:szCs w:val="28"/>
              </w:rPr>
              <w:t>Тема 16.</w:t>
            </w:r>
          </w:p>
          <w:p w:rsidR="00D36B4A" w:rsidRPr="002B5E97" w:rsidRDefault="00D36B4A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B5E97">
              <w:rPr>
                <w:sz w:val="28"/>
                <w:szCs w:val="28"/>
              </w:rPr>
              <w:t>Медико-социальная реабилитация инвалидов, одиноких лиц, участников военных действий, лиц с профессиональными заболеваниями и лиц из группы социального риска</w:t>
            </w:r>
          </w:p>
          <w:p w:rsidR="00D36B4A" w:rsidRPr="002B5E97" w:rsidRDefault="00D36B4A" w:rsidP="00032F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221E3" w:rsidRPr="00D619BF" w:rsidRDefault="000221E3" w:rsidP="00032F6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0221E3" w:rsidRPr="00032F68" w:rsidRDefault="0078377F" w:rsidP="00032F6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</w:tcPr>
          <w:p w:rsidR="000221E3" w:rsidRPr="0078377F" w:rsidRDefault="003C3754" w:rsidP="00032F68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10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9B41DA">
        <w:trPr>
          <w:trHeight w:val="20"/>
        </w:trPr>
        <w:tc>
          <w:tcPr>
            <w:tcW w:w="978" w:type="pct"/>
            <w:gridSpan w:val="2"/>
            <w:vMerge/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0221E3" w:rsidRPr="00032F68" w:rsidRDefault="000221E3" w:rsidP="000613CE">
            <w:pPr>
              <w:pStyle w:val="a6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032F68">
              <w:t xml:space="preserve">Структура государственных и общественных организаций, занимающихся проблемами социальной реабилитации инвалидов. Адаптация людей с ограниченными возможностями здоровья в социальной среде. </w:t>
            </w:r>
          </w:p>
          <w:p w:rsidR="006466A0" w:rsidRPr="00D619BF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619BF">
              <w:rPr>
                <w:rFonts w:ascii="Times New Roman" w:hAnsi="Times New Roman" w:cs="Times New Roman"/>
              </w:rPr>
              <w:t xml:space="preserve">Основы законодательства в обеспечении социальной защиты населения. </w:t>
            </w:r>
          </w:p>
          <w:p w:rsidR="006466A0" w:rsidRPr="00D619BF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619BF">
              <w:rPr>
                <w:rFonts w:ascii="Times New Roman" w:hAnsi="Times New Roman" w:cs="Times New Roman"/>
              </w:rPr>
              <w:t>Основы социальной реабилитации.</w:t>
            </w:r>
          </w:p>
          <w:p w:rsidR="006466A0" w:rsidRPr="00D619BF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619BF">
              <w:rPr>
                <w:rFonts w:ascii="Times New Roman" w:hAnsi="Times New Roman" w:cs="Times New Roman"/>
              </w:rPr>
              <w:t>Обеспечение безопасной среды.</w:t>
            </w:r>
          </w:p>
          <w:p w:rsidR="006466A0" w:rsidRPr="006466A0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>Принципы медико-социальной реабилитации инвалидов, одиноких лиц, участников военных действий, лиц с профессиональными заболеваниями и лиц из групп социального риска.</w:t>
            </w:r>
          </w:p>
          <w:p w:rsidR="006466A0" w:rsidRPr="006466A0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>Проведение  медико-социальной реабилитации инвалидов, одиноких лиц, участников военных действий, лиц с профессиональными заболеваниями и лиц из группы социального риска.</w:t>
            </w:r>
          </w:p>
          <w:p w:rsidR="006466A0" w:rsidRPr="006466A0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 xml:space="preserve">Особенности организации социальной помощи пожилым, престарелым людям и инвалидам. </w:t>
            </w:r>
          </w:p>
          <w:p w:rsidR="006466A0" w:rsidRPr="006466A0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>Составление программы индивидуальной реабилитации.</w:t>
            </w:r>
          </w:p>
          <w:p w:rsidR="006466A0" w:rsidRPr="006466A0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>Применение физической культуры.</w:t>
            </w:r>
          </w:p>
          <w:p w:rsidR="006466A0" w:rsidRPr="006466A0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>Осуществления психологической реабилитации.</w:t>
            </w:r>
          </w:p>
          <w:p w:rsidR="006466A0" w:rsidRPr="006466A0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>Проведение комплексов лечебной физкультуры пациентам различных категорий.</w:t>
            </w:r>
          </w:p>
          <w:p w:rsidR="006466A0" w:rsidRPr="006466A0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>Осуществления основных физиотерапевтических процедур по назначению врача.</w:t>
            </w:r>
          </w:p>
          <w:p w:rsidR="006466A0" w:rsidRPr="006466A0" w:rsidRDefault="006466A0" w:rsidP="000613CE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466A0">
              <w:rPr>
                <w:rFonts w:ascii="Times New Roman" w:hAnsi="Times New Roman" w:cs="Times New Roman"/>
              </w:rPr>
              <w:t xml:space="preserve">Проведение основных приемов массажа и лечебной физкультуры. </w:t>
            </w:r>
          </w:p>
          <w:p w:rsidR="00C17BBF" w:rsidRDefault="006466A0" w:rsidP="00C17BBF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619BF">
              <w:rPr>
                <w:rFonts w:ascii="Times New Roman" w:hAnsi="Times New Roman" w:cs="Times New Roman"/>
              </w:rPr>
              <w:t>Определение показаний и противопоказаний к санаторно-курортному лечению.</w:t>
            </w:r>
          </w:p>
          <w:p w:rsidR="000221E3" w:rsidRPr="00C17BBF" w:rsidRDefault="00C17BBF" w:rsidP="00C17BBF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17BBF">
              <w:rPr>
                <w:rFonts w:ascii="Times New Roman" w:hAnsi="Times New Roman" w:cs="Times New Roman"/>
                <w:i/>
              </w:rPr>
              <w:lastRenderedPageBreak/>
              <w:t xml:space="preserve">Директивные документы по организации медико-социальной деятельности </w:t>
            </w:r>
            <w:r>
              <w:rPr>
                <w:rFonts w:ascii="Times New Roman" w:hAnsi="Times New Roman" w:cs="Times New Roman"/>
                <w:i/>
              </w:rPr>
              <w:t>инвалидам, одиноким лицам, участникам военных действий, лицам с профессиональными заболеваниями и лицам из группы социального риска.</w:t>
            </w:r>
          </w:p>
        </w:tc>
        <w:tc>
          <w:tcPr>
            <w:tcW w:w="314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  <w:r w:rsidRPr="00032F68">
              <w:t>2</w:t>
            </w:r>
          </w:p>
        </w:tc>
      </w:tr>
      <w:tr w:rsidR="000221E3" w:rsidRPr="00032F68" w:rsidTr="00CD1408">
        <w:trPr>
          <w:trHeight w:val="154"/>
        </w:trPr>
        <w:tc>
          <w:tcPr>
            <w:tcW w:w="978" w:type="pct"/>
            <w:gridSpan w:val="2"/>
            <w:vMerge/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0221E3" w:rsidRPr="00032F68" w:rsidRDefault="0078377F" w:rsidP="00032F6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0221E3" w:rsidRDefault="00CD1408" w:rsidP="00D61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61CAD">
              <w:rPr>
                <w:sz w:val="24"/>
                <w:szCs w:val="24"/>
              </w:rPr>
              <w:t>Проведение медико-социальной</w:t>
            </w:r>
            <w:r w:rsidR="00D619BF" w:rsidRPr="00D619BF">
              <w:rPr>
                <w:sz w:val="24"/>
                <w:szCs w:val="24"/>
              </w:rPr>
              <w:t xml:space="preserve"> реабилита</w:t>
            </w:r>
            <w:r w:rsidR="00361CAD">
              <w:rPr>
                <w:sz w:val="24"/>
                <w:szCs w:val="24"/>
              </w:rPr>
              <w:t>ции</w:t>
            </w:r>
            <w:r w:rsidR="00D619BF" w:rsidRPr="00D619BF">
              <w:rPr>
                <w:sz w:val="24"/>
                <w:szCs w:val="24"/>
              </w:rPr>
              <w:t xml:space="preserve"> инвалидов, одиноких лиц, участников военных действий, лиц с профессиональными заболеваниями и лиц из группы социального риска</w:t>
            </w:r>
            <w:r w:rsidR="00326705">
              <w:rPr>
                <w:sz w:val="24"/>
                <w:szCs w:val="24"/>
              </w:rPr>
              <w:t>.</w:t>
            </w:r>
          </w:p>
          <w:p w:rsidR="0078377F" w:rsidRPr="0078377F" w:rsidRDefault="0078377F" w:rsidP="00D619BF">
            <w:pPr>
              <w:jc w:val="both"/>
              <w:rPr>
                <w:sz w:val="28"/>
                <w:szCs w:val="28"/>
              </w:rPr>
            </w:pPr>
            <w:r w:rsidRPr="0078377F">
              <w:rPr>
                <w:rFonts w:eastAsia="Calibri"/>
                <w:bCs/>
                <w:sz w:val="28"/>
                <w:szCs w:val="28"/>
              </w:rPr>
              <w:t>Дифференцированный зачет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314" w:type="pct"/>
          </w:tcPr>
          <w:p w:rsidR="000221E3" w:rsidRPr="00032F68" w:rsidRDefault="0078377F" w:rsidP="00032F68">
            <w:pPr>
              <w:pStyle w:val="a7"/>
              <w:jc w:val="center"/>
            </w:pPr>
            <w:r>
              <w:t>6</w:t>
            </w:r>
          </w:p>
        </w:tc>
        <w:tc>
          <w:tcPr>
            <w:tcW w:w="383" w:type="pct"/>
            <w:tcBorders>
              <w:top w:val="nil"/>
            </w:tcBorders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0221E3" w:rsidRPr="00032F68" w:rsidTr="004D0FC6">
        <w:trPr>
          <w:trHeight w:val="154"/>
        </w:trPr>
        <w:tc>
          <w:tcPr>
            <w:tcW w:w="978" w:type="pct"/>
            <w:gridSpan w:val="2"/>
            <w:vMerge/>
          </w:tcPr>
          <w:p w:rsidR="000221E3" w:rsidRPr="00032F68" w:rsidRDefault="000221E3" w:rsidP="00032F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25" w:type="pct"/>
          </w:tcPr>
          <w:p w:rsidR="000221E3" w:rsidRPr="00032F68" w:rsidRDefault="000221E3" w:rsidP="00032F68">
            <w:pPr>
              <w:pStyle w:val="a7"/>
              <w:rPr>
                <w:rFonts w:eastAsia="Calibri"/>
                <w:b/>
                <w:bCs/>
              </w:rPr>
            </w:pPr>
            <w:r w:rsidRPr="00032F68">
              <w:rPr>
                <w:rFonts w:eastAsia="Calibri"/>
                <w:b/>
                <w:bCs/>
              </w:rPr>
              <w:t>Самостоятельная работа</w:t>
            </w:r>
          </w:p>
          <w:p w:rsidR="000221E3" w:rsidRPr="00032F68" w:rsidRDefault="000221E3" w:rsidP="000613CE">
            <w:pPr>
              <w:pStyle w:val="a6"/>
              <w:numPr>
                <w:ilvl w:val="0"/>
                <w:numId w:val="49"/>
              </w:numPr>
              <w:rPr>
                <w:rFonts w:eastAsia="Calibri"/>
                <w:bCs/>
              </w:rPr>
            </w:pPr>
            <w:r w:rsidRPr="00032F68">
              <w:rPr>
                <w:rFonts w:eastAsia="Calibri"/>
                <w:bCs/>
              </w:rPr>
              <w:t>Работа с конспектом лекций.</w:t>
            </w:r>
          </w:p>
          <w:p w:rsidR="000221E3" w:rsidRPr="00D619BF" w:rsidRDefault="000221E3" w:rsidP="000613CE">
            <w:pPr>
              <w:pStyle w:val="a6"/>
              <w:numPr>
                <w:ilvl w:val="0"/>
                <w:numId w:val="49"/>
              </w:numPr>
              <w:rPr>
                <w:rFonts w:eastAsia="Calibri"/>
                <w:bCs/>
              </w:rPr>
            </w:pPr>
            <w:r w:rsidRPr="00D619BF">
              <w:rPr>
                <w:rFonts w:eastAsia="Calibri"/>
                <w:bCs/>
              </w:rPr>
              <w:t>Подготовка рефератов, сообщений, докладов по заданной теме.</w:t>
            </w:r>
          </w:p>
        </w:tc>
        <w:tc>
          <w:tcPr>
            <w:tcW w:w="314" w:type="pct"/>
          </w:tcPr>
          <w:p w:rsidR="000221E3" w:rsidRPr="00032F68" w:rsidRDefault="000221E3" w:rsidP="00032F68">
            <w:pPr>
              <w:pStyle w:val="a7"/>
              <w:jc w:val="center"/>
              <w:rPr>
                <w:lang w:val="en-US"/>
              </w:rPr>
            </w:pPr>
            <w:r w:rsidRPr="00032F68">
              <w:rPr>
                <w:lang w:val="en-US"/>
              </w:rPr>
              <w:t>4</w:t>
            </w:r>
          </w:p>
        </w:tc>
        <w:tc>
          <w:tcPr>
            <w:tcW w:w="383" w:type="pct"/>
          </w:tcPr>
          <w:p w:rsidR="000221E3" w:rsidRPr="00032F68" w:rsidRDefault="000221E3" w:rsidP="00032F68">
            <w:pPr>
              <w:pStyle w:val="a7"/>
              <w:jc w:val="center"/>
            </w:pPr>
          </w:p>
        </w:tc>
      </w:tr>
      <w:tr w:rsidR="0042408C" w:rsidRPr="00032F68" w:rsidTr="0042408C">
        <w:trPr>
          <w:trHeight w:val="154"/>
        </w:trPr>
        <w:tc>
          <w:tcPr>
            <w:tcW w:w="4303" w:type="pct"/>
            <w:gridSpan w:val="3"/>
          </w:tcPr>
          <w:p w:rsidR="0042408C" w:rsidRPr="00032F68" w:rsidRDefault="0042408C" w:rsidP="00D36B4A">
            <w:pPr>
              <w:pStyle w:val="a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оизводственная практика </w:t>
            </w:r>
            <w:r w:rsidR="00D36B4A">
              <w:rPr>
                <w:rFonts w:eastAsia="Calibri"/>
                <w:b/>
                <w:bCs/>
              </w:rPr>
              <w:t>(по профилю специальности)</w:t>
            </w:r>
          </w:p>
        </w:tc>
        <w:tc>
          <w:tcPr>
            <w:tcW w:w="314" w:type="pct"/>
          </w:tcPr>
          <w:p w:rsidR="0042408C" w:rsidRPr="009B41DA" w:rsidRDefault="0042408C" w:rsidP="00032F68">
            <w:pPr>
              <w:pStyle w:val="a7"/>
              <w:jc w:val="center"/>
              <w:rPr>
                <w:b/>
              </w:rPr>
            </w:pPr>
            <w:r w:rsidRPr="009B41DA">
              <w:rPr>
                <w:b/>
              </w:rPr>
              <w:t>72</w:t>
            </w:r>
          </w:p>
        </w:tc>
        <w:tc>
          <w:tcPr>
            <w:tcW w:w="383" w:type="pct"/>
          </w:tcPr>
          <w:p w:rsidR="0042408C" w:rsidRPr="00032F68" w:rsidRDefault="0042408C" w:rsidP="00032F68">
            <w:pPr>
              <w:pStyle w:val="a7"/>
              <w:jc w:val="center"/>
            </w:pPr>
          </w:p>
        </w:tc>
      </w:tr>
      <w:tr w:rsidR="009B41DA" w:rsidRPr="00032F68" w:rsidTr="0042408C">
        <w:trPr>
          <w:trHeight w:val="154"/>
        </w:trPr>
        <w:tc>
          <w:tcPr>
            <w:tcW w:w="4303" w:type="pct"/>
            <w:gridSpan w:val="3"/>
          </w:tcPr>
          <w:p w:rsidR="009B41DA" w:rsidRDefault="009B41DA" w:rsidP="009B41DA">
            <w:pPr>
              <w:pStyle w:val="a7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>Виды работ: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Принципы определения группы инвалидности.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Оценка состояния пациента.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Технология выполнения гальванизации (электрофореза).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Технология выполнения диадинамотерапии.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Технология выполнения дарсонвализации.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Технология выполнения ультразвуковой терапии.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Обучение пациента приему ингаляций.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Определение биодозы.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Оформление санаторно-курортной карты.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Технология выполнения парафиновой аппликации.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Составление комплекса УГГ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Освоение приемов классического массажа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Составление комплекса ЛФК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Массаж воротниковой зоны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Обучение пациента произвольнойэкономизации дыхания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Комплекс ЛФК при мочекаменной болезни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Составление плана реабилитационных мероприятий при переломе верхней конечности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ЛФК при инсульте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Обучение женщины ЛФК в различные сроки беременности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Релаксационные упражнения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 w:rsidRPr="00422671">
              <w:t>Составление плана реабилитационных мероприятий лицам из группы социального риска.</w:t>
            </w:r>
          </w:p>
          <w:p w:rsidR="009B41DA" w:rsidRPr="00422671" w:rsidRDefault="009B41DA" w:rsidP="009B41DA">
            <w:pPr>
              <w:pStyle w:val="a7"/>
              <w:numPr>
                <w:ilvl w:val="0"/>
                <w:numId w:val="55"/>
              </w:numPr>
            </w:pPr>
            <w:r>
              <w:t>Выполнение электроаэрозольтерапии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>
              <w:t>Применение ароматической ванны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>
              <w:t>Выполнение массажа при гипертонической болезни</w:t>
            </w:r>
          </w:p>
          <w:p w:rsidR="009B41DA" w:rsidRDefault="009B41DA" w:rsidP="009B41DA">
            <w:pPr>
              <w:pStyle w:val="a7"/>
              <w:numPr>
                <w:ilvl w:val="0"/>
                <w:numId w:val="55"/>
              </w:numPr>
            </w:pPr>
            <w:r>
              <w:lastRenderedPageBreak/>
              <w:t>Выполнение пассивной гимнастики пациенту с инсультом</w:t>
            </w:r>
          </w:p>
          <w:p w:rsidR="009B41DA" w:rsidRPr="009B41DA" w:rsidRDefault="009B41DA" w:rsidP="009B41DA">
            <w:pPr>
              <w:pStyle w:val="a7"/>
              <w:numPr>
                <w:ilvl w:val="0"/>
                <w:numId w:val="55"/>
              </w:numPr>
            </w:pPr>
            <w:r>
              <w:t>Выполнение комплекса ЛФК для беременных</w:t>
            </w:r>
          </w:p>
        </w:tc>
        <w:tc>
          <w:tcPr>
            <w:tcW w:w="314" w:type="pct"/>
          </w:tcPr>
          <w:p w:rsidR="009B41DA" w:rsidRDefault="009B41DA" w:rsidP="00032F68">
            <w:pPr>
              <w:pStyle w:val="a7"/>
              <w:jc w:val="center"/>
            </w:pPr>
          </w:p>
        </w:tc>
        <w:tc>
          <w:tcPr>
            <w:tcW w:w="383" w:type="pct"/>
          </w:tcPr>
          <w:p w:rsidR="009B41DA" w:rsidRPr="00032F68" w:rsidRDefault="009B41DA" w:rsidP="00032F68">
            <w:pPr>
              <w:pStyle w:val="a7"/>
              <w:jc w:val="center"/>
            </w:pPr>
            <w:r>
              <w:t>3</w:t>
            </w:r>
          </w:p>
        </w:tc>
      </w:tr>
      <w:tr w:rsidR="009B41DA" w:rsidRPr="00032F68" w:rsidTr="0042408C">
        <w:trPr>
          <w:trHeight w:val="154"/>
        </w:trPr>
        <w:tc>
          <w:tcPr>
            <w:tcW w:w="4303" w:type="pct"/>
            <w:gridSpan w:val="3"/>
          </w:tcPr>
          <w:p w:rsidR="009B41DA" w:rsidRDefault="009B41DA" w:rsidP="009B41DA">
            <w:pPr>
              <w:pStyle w:val="a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314" w:type="pct"/>
          </w:tcPr>
          <w:p w:rsidR="009B41DA" w:rsidRPr="0078377F" w:rsidRDefault="009B41DA" w:rsidP="009B41DA">
            <w:pPr>
              <w:pStyle w:val="a7"/>
              <w:jc w:val="center"/>
              <w:rPr>
                <w:b/>
              </w:rPr>
            </w:pPr>
            <w:r w:rsidRPr="0078377F">
              <w:rPr>
                <w:b/>
              </w:rPr>
              <w:t>312</w:t>
            </w:r>
          </w:p>
        </w:tc>
        <w:tc>
          <w:tcPr>
            <w:tcW w:w="383" w:type="pct"/>
          </w:tcPr>
          <w:p w:rsidR="009B41DA" w:rsidRPr="00032F68" w:rsidRDefault="009B41DA" w:rsidP="009B41DA">
            <w:pPr>
              <w:pStyle w:val="a7"/>
              <w:jc w:val="center"/>
            </w:pPr>
          </w:p>
        </w:tc>
      </w:tr>
    </w:tbl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0221E3" w:rsidRPr="00032F68" w:rsidSect="00032F6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221E3" w:rsidRPr="00032F68" w:rsidRDefault="000221E3" w:rsidP="000221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32F68">
        <w:rPr>
          <w:b/>
          <w:caps/>
        </w:rPr>
        <w:lastRenderedPageBreak/>
        <w:t>4. условия реализации ПРОФЕССИОНАЛЬНОГО МОДУЛЯ</w:t>
      </w: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32F68">
        <w:rPr>
          <w:b/>
        </w:rPr>
        <w:t xml:space="preserve">4.1. </w:t>
      </w:r>
      <w:r w:rsidRPr="00032F68">
        <w:rPr>
          <w:b/>
          <w:bCs/>
        </w:rPr>
        <w:t>Требования к минимальному материально-техническому обеспечению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 xml:space="preserve">Реализация </w:t>
      </w:r>
      <w:r w:rsidR="00D36B4A">
        <w:rPr>
          <w:sz w:val="24"/>
          <w:szCs w:val="24"/>
        </w:rPr>
        <w:t xml:space="preserve">профессионального </w:t>
      </w:r>
      <w:r w:rsidRPr="00032F68">
        <w:rPr>
          <w:sz w:val="24"/>
          <w:szCs w:val="24"/>
        </w:rPr>
        <w:t>модуля предполагает наличие учебного кабинета медико-социальной реабилитации.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32F68">
        <w:rPr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>Мебель и медицинское оборудование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 xml:space="preserve">Столы для студентов      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Стол для преподавателя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Стулья для студентов</w:t>
      </w:r>
      <w:r w:rsidRPr="00032F68">
        <w:rPr>
          <w:sz w:val="24"/>
          <w:szCs w:val="24"/>
        </w:rPr>
        <w:tab/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Стул для преподавателя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Классная доска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Шкаф для хранения учебных пособий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 xml:space="preserve">Стол процедурный 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Кушетка смотровая</w:t>
      </w:r>
    </w:p>
    <w:p w:rsidR="00D619BF" w:rsidRPr="0086283D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Стол массажный</w:t>
      </w:r>
    </w:p>
    <w:p w:rsidR="00763D92" w:rsidRPr="00763D92" w:rsidRDefault="00763D92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Скамья для ног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>Аппаратура, приборы, технические средства</w:t>
      </w:r>
    </w:p>
    <w:p w:rsidR="00763D92" w:rsidRPr="00763D92" w:rsidRDefault="00D619BF" w:rsidP="00763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 xml:space="preserve">Ноутбук  </w:t>
      </w:r>
    </w:p>
    <w:p w:rsidR="00EF3D58" w:rsidRPr="00763D92" w:rsidRDefault="00EF3D58" w:rsidP="00763D92">
      <w:pPr>
        <w:pStyle w:val="a6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ппарат для гальванизации (электрофореза) «Поток-1»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аппарат для электростимуляции мышц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аппарат для ультратонотерапии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аппарат для дарсонвализации</w:t>
      </w:r>
    </w:p>
    <w:p w:rsidR="00EF3D58" w:rsidRDefault="00392F86" w:rsidP="00EF3D58">
      <w:pPr>
        <w:pStyle w:val="a7"/>
        <w:numPr>
          <w:ilvl w:val="0"/>
          <w:numId w:val="56"/>
        </w:numPr>
      </w:pPr>
      <w:r>
        <w:t>ап</w:t>
      </w:r>
      <w:r w:rsidR="00EF3D58">
        <w:t>парат для ультрафиолетового облучения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биод</w:t>
      </w:r>
      <w:r w:rsidR="00392F86">
        <w:t>о</w:t>
      </w:r>
      <w:r>
        <w:t>зиметр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степпер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кардиотренажер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гантели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скакалки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коврик для занятий йогой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Тонометр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стол массажный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аппарат для вакуумного массажа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Фонендоскоп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Небулайзеры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Мебель для размещения медицинской аппаратуры и принадлежностей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Аптечка «Анти-ВИЧ»</w:t>
      </w:r>
    </w:p>
    <w:p w:rsidR="00EF3D58" w:rsidRDefault="00EF3D58" w:rsidP="00EF3D58">
      <w:pPr>
        <w:pStyle w:val="a7"/>
        <w:numPr>
          <w:ilvl w:val="0"/>
          <w:numId w:val="56"/>
        </w:numPr>
      </w:pPr>
      <w:r>
        <w:t>Расходный материал (бинты, вата, лейкопластырь, маски, перчатки,  лекарственные препараты, дезинфекционные средства, антисептики и т.п.)</w:t>
      </w:r>
    </w:p>
    <w:p w:rsidR="00EF3D58" w:rsidRPr="00EF3D58" w:rsidRDefault="00EF3D58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>Учебно-наглядные пособия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032F68">
        <w:rPr>
          <w:i/>
          <w:sz w:val="24"/>
          <w:szCs w:val="24"/>
        </w:rPr>
        <w:tab/>
        <w:t>Таблицы пластиковые: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ab/>
        <w:t>Мышцы человека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Диск Мультимедиа лекций по дисциплине «Основы реабилитации»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Диск Мультимедиа лекций по дисциплине «Сестринское дело в курортологии»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Рабочая тетрадь по дисциплине «Основы реабилитации»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b/>
          <w:sz w:val="24"/>
          <w:szCs w:val="24"/>
        </w:rPr>
        <w:t>Компьютерные программы (контролирующие, обучающие)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ab/>
        <w:t>Электронный учебник «физиотерапия для медицинских колледжей»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b/>
          <w:sz w:val="24"/>
          <w:szCs w:val="24"/>
        </w:rPr>
        <w:t>Видеофильмы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Тело человека 1-4 ч.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Тело человека 5-7 ч.</w:t>
      </w:r>
    </w:p>
    <w:p w:rsidR="00D619BF" w:rsidRPr="00032F68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b/>
          <w:sz w:val="24"/>
          <w:szCs w:val="24"/>
        </w:rPr>
        <w:lastRenderedPageBreak/>
        <w:t>Муляжи, фантомы</w:t>
      </w:r>
    </w:p>
    <w:p w:rsidR="00D619BF" w:rsidRDefault="00D619BF" w:rsidP="00D6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32F68">
        <w:rPr>
          <w:sz w:val="24"/>
          <w:szCs w:val="24"/>
        </w:rPr>
        <w:tab/>
        <w:t>Фантом «Максим»</w:t>
      </w:r>
    </w:p>
    <w:p w:rsidR="00D619BF" w:rsidRDefault="00D619BF" w:rsidP="000221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92F86" w:rsidRDefault="000221E3" w:rsidP="00392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32F68">
        <w:rPr>
          <w:b/>
        </w:rPr>
        <w:t>4.2. Информационное обеспечение обучения</w:t>
      </w:r>
    </w:p>
    <w:p w:rsidR="000221E3" w:rsidRPr="00392F86" w:rsidRDefault="00D36B4A" w:rsidP="00392F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  <w:color w:val="000000"/>
        </w:rPr>
        <w:t>Основные источники</w:t>
      </w:r>
      <w:r w:rsidR="000221E3" w:rsidRPr="00032F68">
        <w:rPr>
          <w:b/>
          <w:color w:val="000000"/>
        </w:rPr>
        <w:t>:</w:t>
      </w:r>
    </w:p>
    <w:p w:rsidR="0042408C" w:rsidRPr="00032F68" w:rsidRDefault="000221E3" w:rsidP="000613CE">
      <w:pPr>
        <w:numPr>
          <w:ilvl w:val="0"/>
          <w:numId w:val="19"/>
        </w:num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032F68">
        <w:rPr>
          <w:sz w:val="24"/>
          <w:szCs w:val="24"/>
          <w:lang w:val="en-US"/>
        </w:rPr>
        <w:t>K</w:t>
      </w:r>
      <w:r w:rsidRPr="00032F68">
        <w:rPr>
          <w:sz w:val="24"/>
          <w:szCs w:val="24"/>
        </w:rPr>
        <w:t xml:space="preserve">.В. Козлова, С.А. Козлов, Л.А. Семененко Основы реабилитации: учебник. Р-н-Д, 2014. – 475 с. </w:t>
      </w:r>
    </w:p>
    <w:p w:rsidR="000221E3" w:rsidRPr="00032F68" w:rsidRDefault="00D36B4A" w:rsidP="000221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источники</w:t>
      </w:r>
      <w:r w:rsidR="000221E3" w:rsidRPr="00032F68">
        <w:rPr>
          <w:b/>
          <w:sz w:val="24"/>
          <w:szCs w:val="24"/>
        </w:rPr>
        <w:t>:</w:t>
      </w:r>
    </w:p>
    <w:p w:rsidR="000221E3" w:rsidRPr="00871261" w:rsidRDefault="000221E3" w:rsidP="000613CE">
      <w:pPr>
        <w:numPr>
          <w:ilvl w:val="0"/>
          <w:numId w:val="12"/>
        </w:numPr>
        <w:jc w:val="both"/>
        <w:rPr>
          <w:sz w:val="24"/>
          <w:szCs w:val="24"/>
        </w:rPr>
      </w:pPr>
      <w:r w:rsidRPr="00032F68">
        <w:rPr>
          <w:sz w:val="24"/>
          <w:szCs w:val="24"/>
        </w:rPr>
        <w:t>Бишаев</w:t>
      </w:r>
      <w:r w:rsidR="0086283D">
        <w:rPr>
          <w:sz w:val="24"/>
          <w:szCs w:val="24"/>
        </w:rPr>
        <w:t>а</w:t>
      </w:r>
      <w:r w:rsidRPr="00032F68">
        <w:rPr>
          <w:sz w:val="24"/>
          <w:szCs w:val="24"/>
        </w:rPr>
        <w:t xml:space="preserve"> А. А. Физическая культура: учебник. – М. изд-во «Академия», 2011. – 304 с.</w:t>
      </w:r>
    </w:p>
    <w:p w:rsidR="00871261" w:rsidRPr="00032F68" w:rsidRDefault="00871261" w:rsidP="000613CE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пифанов В. А. Лечебная физическая культура и массаж. учебник 2-е изд., перераб. И доп.- М.: ГЭОТАР-Медиа, 2011 – 528с.:ил.</w:t>
      </w:r>
    </w:p>
    <w:p w:rsidR="000221E3" w:rsidRPr="00032F68" w:rsidRDefault="000221E3" w:rsidP="000613CE">
      <w:pPr>
        <w:numPr>
          <w:ilvl w:val="0"/>
          <w:numId w:val="12"/>
        </w:numPr>
        <w:jc w:val="both"/>
        <w:rPr>
          <w:sz w:val="24"/>
          <w:szCs w:val="24"/>
        </w:rPr>
      </w:pPr>
      <w:r w:rsidRPr="00032F68">
        <w:rPr>
          <w:sz w:val="24"/>
          <w:szCs w:val="24"/>
        </w:rPr>
        <w:t>Овчинников Ю.М., Морозов С</w:t>
      </w:r>
      <w:r w:rsidR="00871261">
        <w:rPr>
          <w:sz w:val="24"/>
          <w:szCs w:val="24"/>
        </w:rPr>
        <w:t>.В. Болезни уха, горла и носа. у</w:t>
      </w:r>
      <w:r w:rsidRPr="00032F68">
        <w:rPr>
          <w:sz w:val="24"/>
          <w:szCs w:val="24"/>
        </w:rPr>
        <w:t>чебник, доп. Минообразованием России, - М</w:t>
      </w:r>
      <w:bookmarkStart w:id="0" w:name="_GoBack"/>
      <w:bookmarkEnd w:id="0"/>
      <w:r w:rsidR="00EF3D58">
        <w:rPr>
          <w:sz w:val="24"/>
          <w:szCs w:val="24"/>
        </w:rPr>
        <w:t>., 20</w:t>
      </w:r>
      <w:r w:rsidR="00EF3D58" w:rsidRPr="003767AD">
        <w:rPr>
          <w:sz w:val="24"/>
          <w:szCs w:val="24"/>
        </w:rPr>
        <w:t>12</w:t>
      </w:r>
      <w:r w:rsidRPr="00EF3D58">
        <w:rPr>
          <w:sz w:val="24"/>
          <w:szCs w:val="24"/>
        </w:rPr>
        <w:t>.</w:t>
      </w:r>
      <w:r w:rsidRPr="00032F68">
        <w:rPr>
          <w:sz w:val="24"/>
          <w:szCs w:val="24"/>
        </w:rPr>
        <w:t xml:space="preserve"> – 200 с.</w:t>
      </w:r>
    </w:p>
    <w:p w:rsidR="000221E3" w:rsidRPr="00032F68" w:rsidRDefault="000221E3" w:rsidP="000221E3">
      <w:pPr>
        <w:jc w:val="both"/>
        <w:rPr>
          <w:sz w:val="24"/>
          <w:szCs w:val="24"/>
        </w:rPr>
      </w:pPr>
    </w:p>
    <w:p w:rsidR="000221E3" w:rsidRPr="00032F68" w:rsidRDefault="000221E3" w:rsidP="000221E3">
      <w:pPr>
        <w:jc w:val="both"/>
        <w:rPr>
          <w:b/>
          <w:sz w:val="24"/>
          <w:szCs w:val="24"/>
        </w:rPr>
      </w:pPr>
      <w:r w:rsidRPr="00032F68">
        <w:rPr>
          <w:b/>
          <w:sz w:val="24"/>
          <w:szCs w:val="24"/>
        </w:rPr>
        <w:t xml:space="preserve">Нормативно-правовая документация </w:t>
      </w:r>
    </w:p>
    <w:p w:rsidR="000221E3" w:rsidRPr="00032F68" w:rsidRDefault="000221E3" w:rsidP="000221E3">
      <w:pPr>
        <w:jc w:val="both"/>
        <w:rPr>
          <w:sz w:val="24"/>
          <w:szCs w:val="24"/>
        </w:rPr>
      </w:pPr>
      <w:r w:rsidRPr="00032F68">
        <w:rPr>
          <w:sz w:val="24"/>
          <w:szCs w:val="24"/>
        </w:rPr>
        <w:t>Нормативно-правовые акты, регламентирующие медико-социальную  деятельность по РФ.</w:t>
      </w:r>
    </w:p>
    <w:p w:rsidR="000221E3" w:rsidRPr="00032F68" w:rsidRDefault="000221E3" w:rsidP="000221E3">
      <w:pPr>
        <w:pStyle w:val="a6"/>
        <w:ind w:left="0"/>
        <w:jc w:val="both"/>
        <w:rPr>
          <w:b/>
        </w:rPr>
      </w:pPr>
      <w:r w:rsidRPr="00032F68">
        <w:rPr>
          <w:b/>
        </w:rPr>
        <w:t>Ссылки на электронные источники информации:</w:t>
      </w:r>
    </w:p>
    <w:p w:rsidR="000221E3" w:rsidRPr="006118DD" w:rsidRDefault="000221E3" w:rsidP="000221E3">
      <w:pPr>
        <w:ind w:left="360"/>
        <w:rPr>
          <w:sz w:val="24"/>
          <w:szCs w:val="24"/>
        </w:rPr>
      </w:pPr>
      <w:r w:rsidRPr="006118DD">
        <w:rPr>
          <w:sz w:val="24"/>
          <w:szCs w:val="24"/>
        </w:rPr>
        <w:t xml:space="preserve">1. </w:t>
      </w:r>
      <w:hyperlink r:id="rId10" w:tgtFrame="_blank" w:history="1">
        <w:r w:rsidRPr="006118DD">
          <w:rPr>
            <w:rStyle w:val="a8"/>
            <w:color w:val="auto"/>
            <w:sz w:val="24"/>
            <w:szCs w:val="24"/>
          </w:rPr>
          <w:t>http://independentfor.narod.ru/material/invguard.htm</w:t>
        </w:r>
      </w:hyperlink>
    </w:p>
    <w:p w:rsidR="000221E3" w:rsidRPr="006118DD" w:rsidRDefault="000221E3" w:rsidP="000221E3">
      <w:pPr>
        <w:ind w:left="360"/>
        <w:rPr>
          <w:sz w:val="24"/>
          <w:szCs w:val="24"/>
        </w:rPr>
      </w:pPr>
      <w:r w:rsidRPr="006118DD">
        <w:rPr>
          <w:sz w:val="24"/>
          <w:szCs w:val="24"/>
        </w:rPr>
        <w:t>О социальной защите инвалидов в РФ</w:t>
      </w:r>
    </w:p>
    <w:p w:rsidR="000221E3" w:rsidRPr="006118DD" w:rsidRDefault="000221E3" w:rsidP="000221E3">
      <w:pPr>
        <w:ind w:left="360"/>
        <w:rPr>
          <w:sz w:val="24"/>
          <w:szCs w:val="24"/>
        </w:rPr>
      </w:pPr>
      <w:r w:rsidRPr="006118DD">
        <w:rPr>
          <w:sz w:val="24"/>
          <w:szCs w:val="24"/>
        </w:rPr>
        <w:t xml:space="preserve">2. </w:t>
      </w:r>
      <w:hyperlink r:id="rId11" w:tgtFrame="_blank" w:history="1">
        <w:r w:rsidRPr="006118DD">
          <w:rPr>
            <w:rStyle w:val="a8"/>
            <w:color w:val="auto"/>
            <w:sz w:val="24"/>
            <w:szCs w:val="24"/>
          </w:rPr>
          <w:t>http://pravo.perspektiva-inva.ru/?117</w:t>
        </w:r>
      </w:hyperlink>
    </w:p>
    <w:p w:rsidR="000221E3" w:rsidRPr="006118DD" w:rsidRDefault="000221E3" w:rsidP="000221E3">
      <w:pPr>
        <w:ind w:left="360"/>
        <w:rPr>
          <w:sz w:val="24"/>
          <w:szCs w:val="24"/>
        </w:rPr>
      </w:pPr>
      <w:r w:rsidRPr="006118DD">
        <w:rPr>
          <w:sz w:val="24"/>
          <w:szCs w:val="24"/>
        </w:rPr>
        <w:t>Права инвалидов и их защита - Индивидуальная программа реабилитации.</w:t>
      </w:r>
    </w:p>
    <w:p w:rsidR="000221E3" w:rsidRPr="006118DD" w:rsidRDefault="000221E3" w:rsidP="000221E3">
      <w:pPr>
        <w:ind w:left="360"/>
        <w:rPr>
          <w:sz w:val="24"/>
          <w:szCs w:val="24"/>
        </w:rPr>
      </w:pPr>
      <w:r w:rsidRPr="006118DD">
        <w:rPr>
          <w:sz w:val="24"/>
          <w:szCs w:val="24"/>
        </w:rPr>
        <w:t xml:space="preserve">3. </w:t>
      </w:r>
      <w:hyperlink r:id="rId12" w:tgtFrame="_blank" w:history="1">
        <w:r w:rsidRPr="006118DD">
          <w:rPr>
            <w:rStyle w:val="a8"/>
            <w:color w:val="auto"/>
            <w:sz w:val="24"/>
            <w:szCs w:val="24"/>
          </w:rPr>
          <w:t>http://www.mil.ru/849/13812/53914/13808/index.shtml</w:t>
        </w:r>
      </w:hyperlink>
    </w:p>
    <w:p w:rsidR="000221E3" w:rsidRPr="006118DD" w:rsidRDefault="000221E3" w:rsidP="000221E3">
      <w:pPr>
        <w:ind w:left="360"/>
        <w:rPr>
          <w:sz w:val="24"/>
          <w:szCs w:val="24"/>
        </w:rPr>
      </w:pPr>
      <w:r w:rsidRPr="006118DD">
        <w:rPr>
          <w:sz w:val="24"/>
          <w:szCs w:val="24"/>
        </w:rPr>
        <w:t>Социальная реабилитация участников боевых действий.</w:t>
      </w:r>
    </w:p>
    <w:p w:rsidR="000221E3" w:rsidRPr="00032F68" w:rsidRDefault="000221E3" w:rsidP="000221E3">
      <w:pPr>
        <w:ind w:left="360"/>
        <w:jc w:val="both"/>
        <w:rPr>
          <w:sz w:val="24"/>
          <w:szCs w:val="24"/>
        </w:rPr>
      </w:pPr>
    </w:p>
    <w:p w:rsidR="000221E3" w:rsidRPr="00032F68" w:rsidRDefault="000221E3" w:rsidP="000221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32F68">
        <w:rPr>
          <w:b/>
        </w:rPr>
        <w:t>4.3. Общие требования к организации образовательного процесса</w:t>
      </w:r>
    </w:p>
    <w:p w:rsidR="000221E3" w:rsidRPr="00032F68" w:rsidRDefault="000221E3" w:rsidP="000221E3">
      <w:pPr>
        <w:rPr>
          <w:sz w:val="24"/>
          <w:szCs w:val="24"/>
        </w:rPr>
      </w:pPr>
      <w:r w:rsidRPr="00032F68">
        <w:rPr>
          <w:sz w:val="24"/>
          <w:szCs w:val="24"/>
        </w:rPr>
        <w:t>Теоретические занятия проводятся в учебных кабинетах.</w:t>
      </w:r>
    </w:p>
    <w:p w:rsidR="000221E3" w:rsidRPr="00032F68" w:rsidRDefault="000221E3" w:rsidP="000221E3">
      <w:pPr>
        <w:rPr>
          <w:sz w:val="24"/>
          <w:szCs w:val="24"/>
        </w:rPr>
      </w:pPr>
      <w:r w:rsidRPr="00032F68">
        <w:rPr>
          <w:sz w:val="24"/>
          <w:szCs w:val="24"/>
        </w:rPr>
        <w:t>Учебная практика проводится в кабинетах медико-социальной реабилитации. Производственная практика – на базах муниципальных учреждений здравоохранения, центров медицинской социальной реабилитации, бюро медико-социальной экспертизы.</w:t>
      </w:r>
    </w:p>
    <w:p w:rsidR="000221E3" w:rsidRPr="00032F68" w:rsidRDefault="000221E3" w:rsidP="000613CE">
      <w:pPr>
        <w:pStyle w:val="1"/>
        <w:numPr>
          <w:ilvl w:val="0"/>
          <w:numId w:val="20"/>
        </w:numPr>
        <w:tabs>
          <w:tab w:val="clear" w:pos="10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32F68">
        <w:t>ОП.00. Общепрофессиональные дисциплины</w:t>
      </w:r>
    </w:p>
    <w:p w:rsidR="000221E3" w:rsidRPr="00032F68" w:rsidRDefault="000221E3" w:rsidP="000613CE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032F68">
        <w:rPr>
          <w:sz w:val="24"/>
          <w:szCs w:val="24"/>
        </w:rPr>
        <w:t>ПМ.01. Диагностическая деятельность</w:t>
      </w:r>
    </w:p>
    <w:p w:rsidR="000221E3" w:rsidRPr="00032F68" w:rsidRDefault="000221E3" w:rsidP="000613CE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032F68">
        <w:rPr>
          <w:sz w:val="24"/>
          <w:szCs w:val="24"/>
        </w:rPr>
        <w:t>ПМ.02. Лечебная деятельность</w:t>
      </w:r>
    </w:p>
    <w:p w:rsidR="000221E3" w:rsidRPr="00032F68" w:rsidRDefault="000221E3" w:rsidP="000613CE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032F68">
        <w:rPr>
          <w:sz w:val="24"/>
          <w:szCs w:val="24"/>
        </w:rPr>
        <w:t>ПМ.04. Профилактическая деятельность</w:t>
      </w:r>
    </w:p>
    <w:p w:rsidR="000221E3" w:rsidRPr="00032F68" w:rsidRDefault="00D36B4A" w:rsidP="000613CE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ПМ.06</w:t>
      </w:r>
      <w:r w:rsidR="000221E3" w:rsidRPr="00032F68">
        <w:rPr>
          <w:sz w:val="24"/>
          <w:szCs w:val="24"/>
        </w:rPr>
        <w:t>. Организационно-аналитическая деятельность</w:t>
      </w:r>
    </w:p>
    <w:p w:rsidR="000221E3" w:rsidRPr="00032F68" w:rsidRDefault="000221E3" w:rsidP="000221E3">
      <w:pPr>
        <w:rPr>
          <w:sz w:val="24"/>
          <w:szCs w:val="24"/>
        </w:rPr>
      </w:pPr>
    </w:p>
    <w:p w:rsidR="000221E3" w:rsidRPr="00032F68" w:rsidRDefault="000221E3" w:rsidP="000221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032F68">
        <w:rPr>
          <w:b/>
        </w:rPr>
        <w:t>4.4. Кадровое обеспечение образовательного процесса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4"/>
          <w:szCs w:val="24"/>
        </w:rPr>
      </w:pPr>
      <w:r w:rsidRPr="00032F68">
        <w:rPr>
          <w:bCs/>
          <w:sz w:val="24"/>
          <w:szCs w:val="24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Лечебное дело обеспечивается педагогическими кадрами, имеющими высшее </w:t>
      </w:r>
      <w:r w:rsidR="00D36B4A">
        <w:rPr>
          <w:bCs/>
          <w:sz w:val="24"/>
          <w:szCs w:val="24"/>
        </w:rPr>
        <w:t xml:space="preserve">или среднее </w:t>
      </w:r>
      <w:r w:rsidRPr="00032F68">
        <w:rPr>
          <w:bCs/>
          <w:sz w:val="24"/>
          <w:szCs w:val="24"/>
        </w:rPr>
        <w:t>медицинское образование. Преподаватели должны проходить курсы повышения квалификации один раз в</w:t>
      </w:r>
      <w:r w:rsidR="00D36B4A">
        <w:rPr>
          <w:bCs/>
          <w:sz w:val="24"/>
          <w:szCs w:val="24"/>
        </w:rPr>
        <w:t xml:space="preserve"> три года</w:t>
      </w:r>
      <w:r w:rsidRPr="00032F68">
        <w:rPr>
          <w:bCs/>
          <w:sz w:val="24"/>
          <w:szCs w:val="24"/>
        </w:rPr>
        <w:t xml:space="preserve">. 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4"/>
          <w:szCs w:val="24"/>
        </w:rPr>
      </w:pPr>
      <w:r w:rsidRPr="00032F68">
        <w:rPr>
          <w:bCs/>
          <w:sz w:val="24"/>
          <w:szCs w:val="24"/>
        </w:rPr>
        <w:t>Общие и непосредственные руководители производственной практики должны иметь высшее</w:t>
      </w:r>
      <w:r w:rsidR="00737335">
        <w:rPr>
          <w:bCs/>
          <w:sz w:val="24"/>
          <w:szCs w:val="24"/>
        </w:rPr>
        <w:t xml:space="preserve"> или </w:t>
      </w:r>
      <w:r w:rsidR="007B1ED2">
        <w:rPr>
          <w:bCs/>
          <w:sz w:val="24"/>
          <w:szCs w:val="24"/>
        </w:rPr>
        <w:t xml:space="preserve">среднее </w:t>
      </w:r>
      <w:r w:rsidRPr="00032F68">
        <w:rPr>
          <w:bCs/>
          <w:sz w:val="24"/>
          <w:szCs w:val="24"/>
        </w:rPr>
        <w:t>медицинское образование.</w:t>
      </w:r>
    </w:p>
    <w:p w:rsidR="000221E3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E53129" w:rsidRPr="003767AD" w:rsidRDefault="00E53129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EF3D58" w:rsidRPr="003767AD" w:rsidRDefault="00EF3D58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EF3D58" w:rsidRPr="003767AD" w:rsidRDefault="00EF3D58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EF3D58" w:rsidRDefault="00EF3D58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605C1A" w:rsidRDefault="00605C1A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605C1A" w:rsidRPr="003767AD" w:rsidRDefault="00605C1A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EF3D58" w:rsidRPr="003767AD" w:rsidRDefault="00EF3D58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EF3D58" w:rsidRDefault="00EF3D58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63D92" w:rsidRDefault="00763D92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63D92" w:rsidRDefault="00763D92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63D92" w:rsidRPr="003767AD" w:rsidRDefault="00763D92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EF3D58" w:rsidRPr="003767AD" w:rsidRDefault="00EF3D58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0221E3" w:rsidRPr="00032F68" w:rsidRDefault="000221E3" w:rsidP="000221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32F68">
        <w:rPr>
          <w:b/>
          <w:caps/>
        </w:rPr>
        <w:lastRenderedPageBreak/>
        <w:t xml:space="preserve">5. Контроль и оценка результатов освоения профессионального модуля </w:t>
      </w:r>
    </w:p>
    <w:p w:rsidR="000221E3" w:rsidRPr="00032F68" w:rsidRDefault="000221E3" w:rsidP="000221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32F68">
        <w:rPr>
          <w:b/>
          <w:caps/>
        </w:rPr>
        <w:t>(вида деятельности)</w:t>
      </w:r>
    </w:p>
    <w:p w:rsidR="000221E3" w:rsidRPr="00032F68" w:rsidRDefault="000221E3" w:rsidP="0002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tbl>
      <w:tblPr>
        <w:tblW w:w="0" w:type="auto"/>
        <w:jc w:val="center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754"/>
        <w:gridCol w:w="4500"/>
        <w:gridCol w:w="2929"/>
      </w:tblGrid>
      <w:tr w:rsidR="000221E3" w:rsidRPr="00032F68" w:rsidTr="00032F68">
        <w:trPr>
          <w:jc w:val="center"/>
        </w:trPr>
        <w:tc>
          <w:tcPr>
            <w:tcW w:w="2754" w:type="dxa"/>
            <w:shd w:val="clear" w:color="auto" w:fill="auto"/>
            <w:vAlign w:val="center"/>
          </w:tcPr>
          <w:p w:rsidR="000221E3" w:rsidRPr="00032F68" w:rsidRDefault="000221E3" w:rsidP="00032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0221E3" w:rsidRPr="00032F68" w:rsidRDefault="000221E3" w:rsidP="00032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221E3" w:rsidRPr="00032F68" w:rsidRDefault="000221E3" w:rsidP="00032F68">
            <w:pPr>
              <w:jc w:val="center"/>
              <w:rPr>
                <w:bCs/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221E3" w:rsidRPr="00032F68" w:rsidRDefault="000221E3" w:rsidP="00032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221E3" w:rsidRPr="00032F68" w:rsidTr="00032F68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1.Осуществлять медицинскую реабилитацию пациентов с различной патологией</w:t>
            </w:r>
          </w:p>
          <w:p w:rsidR="000221E3" w:rsidRPr="00032F68" w:rsidRDefault="000221E3" w:rsidP="00032F68">
            <w:pPr>
              <w:widowControl w:val="0"/>
              <w:suppressAutoHyphens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0221E3" w:rsidRPr="00032F68" w:rsidRDefault="000221E3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Полнота знаний  нормативно-правовой базы по о</w:t>
            </w:r>
            <w:r w:rsidRPr="00032F68">
              <w:rPr>
                <w:sz w:val="24"/>
                <w:szCs w:val="24"/>
              </w:rPr>
              <w:t>существлению медицинской реабилитации пациентов с различной патологией</w:t>
            </w:r>
          </w:p>
          <w:p w:rsidR="000221E3" w:rsidRPr="00032F68" w:rsidRDefault="000221E3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Правильность создания общих и индивидуальных планов по медицинской реабилитации пациентов с различной патологией</w:t>
            </w:r>
          </w:p>
          <w:p w:rsidR="000221E3" w:rsidRPr="00032F68" w:rsidRDefault="000221E3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Правильность проведения комплексов ЛФК, медицинского массажа и физиотерапевтических процедур</w:t>
            </w:r>
          </w:p>
          <w:p w:rsidR="000221E3" w:rsidRPr="00032F68" w:rsidRDefault="000221E3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Обоснованность направлений на санаторно-курортное лечение</w:t>
            </w:r>
          </w:p>
          <w:p w:rsidR="000221E3" w:rsidRPr="00032F68" w:rsidRDefault="000221E3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Точность рекомендаций по диетотерапии</w:t>
            </w:r>
          </w:p>
          <w:p w:rsidR="000221E3" w:rsidRPr="00705BBA" w:rsidRDefault="000221E3" w:rsidP="00032F68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Грамотность оформления медицин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4E0243" w:rsidRPr="00032F68" w:rsidRDefault="004E0243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Собеседование по темам</w:t>
            </w:r>
          </w:p>
          <w:p w:rsidR="004E0243" w:rsidRPr="00032F68" w:rsidRDefault="004E0243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Оценка выполнения практических действий </w:t>
            </w:r>
          </w:p>
          <w:p w:rsidR="004E0243" w:rsidRPr="00032F68" w:rsidRDefault="004E0243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Решение проблемно-ситуационных задач</w:t>
            </w:r>
          </w:p>
          <w:p w:rsidR="004E0243" w:rsidRPr="00032F68" w:rsidRDefault="004E0243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Тестирование</w:t>
            </w:r>
          </w:p>
          <w:p w:rsidR="004E0243" w:rsidRDefault="0044120C" w:rsidP="004412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="004E0243" w:rsidRPr="00032F68">
              <w:rPr>
                <w:bCs/>
                <w:sz w:val="24"/>
                <w:szCs w:val="24"/>
              </w:rPr>
              <w:t>Демонстрация практических действий</w:t>
            </w:r>
          </w:p>
          <w:p w:rsidR="0044120C" w:rsidRPr="00BC7DBE" w:rsidRDefault="0044120C" w:rsidP="004412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- Оценка портфолио </w:t>
            </w:r>
          </w:p>
          <w:p w:rsidR="000221E3" w:rsidRPr="00032F68" w:rsidRDefault="000221E3" w:rsidP="004E0243">
            <w:pPr>
              <w:rPr>
                <w:bCs/>
                <w:sz w:val="24"/>
                <w:szCs w:val="24"/>
              </w:rPr>
            </w:pPr>
          </w:p>
        </w:tc>
      </w:tr>
      <w:tr w:rsidR="000221E3" w:rsidRPr="00032F68" w:rsidTr="00032F68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2. Проводить психосоциальную реабилитацию</w:t>
            </w:r>
          </w:p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0221E3" w:rsidRPr="00032F68" w:rsidRDefault="000221E3" w:rsidP="000613CE">
            <w:pPr>
              <w:numPr>
                <w:ilvl w:val="1"/>
                <w:numId w:val="10"/>
              </w:numPr>
              <w:tabs>
                <w:tab w:val="clear" w:pos="1440"/>
                <w:tab w:val="num" w:pos="248"/>
              </w:tabs>
              <w:ind w:left="0" w:firstLine="0"/>
              <w:rPr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Полнота знаний нормативно-правовой базы по проведению психосоциальной реабилитации</w:t>
            </w:r>
          </w:p>
          <w:p w:rsidR="000221E3" w:rsidRPr="00032F68" w:rsidRDefault="000221E3" w:rsidP="000613CE">
            <w:pPr>
              <w:numPr>
                <w:ilvl w:val="1"/>
                <w:numId w:val="10"/>
              </w:numPr>
              <w:tabs>
                <w:tab w:val="clear" w:pos="1440"/>
                <w:tab w:val="num" w:pos="248"/>
              </w:tabs>
              <w:ind w:left="0" w:firstLine="0"/>
              <w:rPr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Правильность создания </w:t>
            </w:r>
            <w:r w:rsidRPr="00032F68">
              <w:rPr>
                <w:sz w:val="24"/>
                <w:szCs w:val="24"/>
              </w:rPr>
              <w:t>общих и  индивидуальных  планов психосоциальной реабилитации обслуживаемого населения</w:t>
            </w:r>
          </w:p>
          <w:p w:rsidR="000221E3" w:rsidRPr="00032F68" w:rsidRDefault="000221E3" w:rsidP="000613CE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248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Точность выбора </w:t>
            </w:r>
            <w:r w:rsidRPr="00032F68">
              <w:rPr>
                <w:sz w:val="24"/>
                <w:szCs w:val="24"/>
              </w:rPr>
              <w:t xml:space="preserve">приемов и методов психологической реабилитации и </w:t>
            </w:r>
            <w:r w:rsidRPr="00032F68">
              <w:rPr>
                <w:color w:val="000000"/>
                <w:sz w:val="24"/>
                <w:szCs w:val="24"/>
              </w:rPr>
              <w:t xml:space="preserve">психотерапевтической  беседы </w:t>
            </w:r>
          </w:p>
          <w:p w:rsidR="000221E3" w:rsidRPr="00032F68" w:rsidRDefault="000221E3" w:rsidP="000613CE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248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032F68">
              <w:rPr>
                <w:color w:val="000000"/>
                <w:sz w:val="24"/>
                <w:szCs w:val="24"/>
              </w:rPr>
              <w:t>Правильность применения методик  релаксации и аутогенной тренировки при реабилитации пациентов</w:t>
            </w:r>
          </w:p>
          <w:p w:rsidR="000221E3" w:rsidRPr="00705BBA" w:rsidRDefault="000221E3" w:rsidP="00032F68">
            <w:pPr>
              <w:numPr>
                <w:ilvl w:val="1"/>
                <w:numId w:val="10"/>
              </w:numPr>
              <w:tabs>
                <w:tab w:val="clear" w:pos="1440"/>
                <w:tab w:val="num" w:pos="248"/>
              </w:tabs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Грамотность оформления медицин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еседование по темам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Оценка выполнения практических действий 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Решение проблемно-ситуационных задач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Тестирование</w:t>
            </w:r>
          </w:p>
          <w:p w:rsidR="0044120C" w:rsidRDefault="0044120C" w:rsidP="004412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Pr="00032F68">
              <w:rPr>
                <w:bCs/>
                <w:sz w:val="24"/>
                <w:szCs w:val="24"/>
              </w:rPr>
              <w:t>Демонстрация практических действий</w:t>
            </w:r>
          </w:p>
          <w:p w:rsidR="0044120C" w:rsidRPr="00BC7DBE" w:rsidRDefault="0044120C" w:rsidP="004412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- Оценка портфолио </w:t>
            </w:r>
          </w:p>
          <w:p w:rsidR="0044120C" w:rsidRPr="00032F68" w:rsidRDefault="0044120C" w:rsidP="0044120C">
            <w:pPr>
              <w:rPr>
                <w:bCs/>
                <w:sz w:val="24"/>
                <w:szCs w:val="24"/>
              </w:rPr>
            </w:pPr>
          </w:p>
          <w:p w:rsidR="000221E3" w:rsidRPr="00032F68" w:rsidRDefault="000221E3" w:rsidP="0044120C">
            <w:pPr>
              <w:rPr>
                <w:bCs/>
                <w:sz w:val="24"/>
                <w:szCs w:val="24"/>
              </w:rPr>
            </w:pPr>
          </w:p>
        </w:tc>
      </w:tr>
      <w:tr w:rsidR="000221E3" w:rsidRPr="00032F68" w:rsidTr="00032F68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 xml:space="preserve">ПК 5.3. Осуществлять паллиативную помощь </w:t>
            </w:r>
          </w:p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0221E3" w:rsidRPr="00032F68" w:rsidRDefault="000221E3" w:rsidP="000613CE">
            <w:pPr>
              <w:numPr>
                <w:ilvl w:val="0"/>
                <w:numId w:val="13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Полнота знаний нормативно-правовой базы по осуществлению паллиативной помощи</w:t>
            </w:r>
          </w:p>
          <w:p w:rsidR="000221E3" w:rsidRPr="00032F68" w:rsidRDefault="000221E3" w:rsidP="000613CE">
            <w:pPr>
              <w:numPr>
                <w:ilvl w:val="0"/>
                <w:numId w:val="13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Правильность создания общих и индивидуальных планов по паллиативной помощи пациентам </w:t>
            </w:r>
          </w:p>
          <w:p w:rsidR="000221E3" w:rsidRPr="00032F68" w:rsidRDefault="000221E3" w:rsidP="000613CE">
            <w:pPr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оследовательность и точность выполнения манипуляций больным, нуждающимся в паллиативной помощи</w:t>
            </w:r>
          </w:p>
          <w:p w:rsidR="000221E3" w:rsidRPr="00032F68" w:rsidRDefault="000221E3" w:rsidP="000613CE">
            <w:pPr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Правильность </w:t>
            </w:r>
            <w:r w:rsidRPr="00032F68">
              <w:rPr>
                <w:sz w:val="24"/>
                <w:szCs w:val="24"/>
              </w:rPr>
              <w:t>осуществления социальной и психологической помощи больным и близким</w:t>
            </w:r>
          </w:p>
          <w:p w:rsidR="000221E3" w:rsidRPr="00032F68" w:rsidRDefault="000221E3" w:rsidP="000613CE">
            <w:pPr>
              <w:numPr>
                <w:ilvl w:val="0"/>
                <w:numId w:val="13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Грамотность оформления медицин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еседование по темам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Оценка выполнения практических действий 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Решение проблемно-ситуационных задач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Тестирование</w:t>
            </w:r>
          </w:p>
          <w:p w:rsidR="0044120C" w:rsidRDefault="0044120C" w:rsidP="004412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Pr="00032F68">
              <w:rPr>
                <w:bCs/>
                <w:sz w:val="24"/>
                <w:szCs w:val="24"/>
              </w:rPr>
              <w:t>Демонстрация практических действий</w:t>
            </w:r>
          </w:p>
          <w:p w:rsidR="0044120C" w:rsidRPr="00BC7DBE" w:rsidRDefault="0044120C" w:rsidP="004412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- Оценка портфолио </w:t>
            </w:r>
          </w:p>
          <w:p w:rsidR="000221E3" w:rsidRPr="00032F68" w:rsidRDefault="000221E3" w:rsidP="0044120C">
            <w:pPr>
              <w:rPr>
                <w:bCs/>
                <w:sz w:val="24"/>
                <w:szCs w:val="24"/>
              </w:rPr>
            </w:pPr>
          </w:p>
        </w:tc>
      </w:tr>
      <w:tr w:rsidR="000221E3" w:rsidRPr="00032F68" w:rsidTr="004E0243">
        <w:trPr>
          <w:trHeight w:val="5917"/>
          <w:jc w:val="center"/>
        </w:trPr>
        <w:tc>
          <w:tcPr>
            <w:tcW w:w="2754" w:type="dxa"/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pacing w:val="-2"/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lastRenderedPageBreak/>
              <w:t>ПК 5.4.</w:t>
            </w:r>
            <w:r w:rsidRPr="00032F68">
              <w:rPr>
                <w:spacing w:val="-2"/>
                <w:sz w:val="24"/>
                <w:szCs w:val="24"/>
              </w:rPr>
              <w:t xml:space="preserve"> Проводить медико-социальную реабилитацию инвалидов, одиноких л</w:t>
            </w:r>
            <w:r w:rsidR="001B51F4">
              <w:rPr>
                <w:spacing w:val="-2"/>
                <w:sz w:val="24"/>
                <w:szCs w:val="24"/>
              </w:rPr>
              <w:t>иц, участников военных действий и</w:t>
            </w:r>
            <w:r w:rsidRPr="00032F68">
              <w:rPr>
                <w:spacing w:val="-2"/>
                <w:sz w:val="24"/>
                <w:szCs w:val="24"/>
              </w:rPr>
              <w:t xml:space="preserve"> лиц с профессиональными заболеваниями и лиц из группы социального риска</w:t>
            </w:r>
          </w:p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0221E3" w:rsidRPr="00032F68" w:rsidRDefault="000221E3" w:rsidP="000613CE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248"/>
              </w:tabs>
              <w:suppressAutoHyphens/>
              <w:ind w:left="248" w:hanging="248"/>
              <w:rPr>
                <w:spacing w:val="-2"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Полнота знаний нормативно-правовой базы </w:t>
            </w:r>
            <w:r w:rsidRPr="00032F68">
              <w:rPr>
                <w:spacing w:val="-2"/>
                <w:sz w:val="24"/>
                <w:szCs w:val="24"/>
              </w:rPr>
              <w:t>по проведению медико-социальной реабилитации инвалидов, одиноких лиц, участников военных действий, лиц с профессиональными заболеваниями и лиц из группы социального риска</w:t>
            </w:r>
          </w:p>
          <w:p w:rsidR="000221E3" w:rsidRPr="00032F68" w:rsidRDefault="000221E3" w:rsidP="000613CE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248"/>
              </w:tabs>
              <w:suppressAutoHyphens/>
              <w:ind w:left="248" w:hanging="248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Правильность создания общих и индивидуальных планов по медицинской реабилитации</w:t>
            </w:r>
            <w:r w:rsidRPr="00032F68">
              <w:rPr>
                <w:spacing w:val="-2"/>
                <w:sz w:val="24"/>
                <w:szCs w:val="24"/>
              </w:rPr>
              <w:t xml:space="preserve"> инвалидов, одиноких лиц, участников     военных действий, лиц с профессиональными заболеваниями и лиц из группы социального риска</w:t>
            </w:r>
          </w:p>
          <w:p w:rsidR="000221E3" w:rsidRPr="00032F68" w:rsidRDefault="000221E3" w:rsidP="000613CE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248"/>
              </w:tabs>
              <w:suppressAutoHyphens/>
              <w:ind w:left="248" w:hanging="248"/>
              <w:rPr>
                <w:bCs/>
                <w:sz w:val="24"/>
                <w:szCs w:val="24"/>
              </w:rPr>
            </w:pPr>
            <w:r w:rsidRPr="00032F68">
              <w:rPr>
                <w:spacing w:val="-2"/>
                <w:sz w:val="24"/>
                <w:szCs w:val="24"/>
              </w:rPr>
              <w:t>Правильность проведения ролевой игры «Работа с семьей престарелого человека»</w:t>
            </w:r>
          </w:p>
          <w:p w:rsidR="000221E3" w:rsidRPr="00032F68" w:rsidRDefault="000221E3" w:rsidP="000613CE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248"/>
              </w:tabs>
              <w:suppressAutoHyphens/>
              <w:ind w:left="248" w:hanging="248"/>
              <w:rPr>
                <w:bCs/>
                <w:sz w:val="24"/>
                <w:szCs w:val="24"/>
              </w:rPr>
            </w:pPr>
            <w:r w:rsidRPr="00032F68">
              <w:rPr>
                <w:spacing w:val="-2"/>
                <w:sz w:val="24"/>
                <w:szCs w:val="24"/>
              </w:rPr>
              <w:t>Правильность осуществления психосоциальной реабилитации пациентов</w:t>
            </w:r>
          </w:p>
          <w:p w:rsidR="000221E3" w:rsidRPr="00032F68" w:rsidRDefault="000221E3" w:rsidP="000613CE">
            <w:pPr>
              <w:numPr>
                <w:ilvl w:val="1"/>
                <w:numId w:val="13"/>
              </w:numPr>
              <w:tabs>
                <w:tab w:val="clear" w:pos="1440"/>
                <w:tab w:val="num" w:pos="248"/>
              </w:tabs>
              <w:ind w:left="248" w:hanging="248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Грамотность оформления медицинской документации </w:t>
            </w:r>
          </w:p>
        </w:tc>
        <w:tc>
          <w:tcPr>
            <w:tcW w:w="2929" w:type="dxa"/>
            <w:shd w:val="clear" w:color="auto" w:fill="auto"/>
          </w:tcPr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еседование по темам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Оценка выполнения практических действий 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Решение проблемно-ситуационных задач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Тестирование</w:t>
            </w:r>
          </w:p>
          <w:p w:rsidR="0044120C" w:rsidRDefault="0044120C" w:rsidP="004412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Pr="00032F68">
              <w:rPr>
                <w:bCs/>
                <w:sz w:val="24"/>
                <w:szCs w:val="24"/>
              </w:rPr>
              <w:t>Демонстрация практических действий</w:t>
            </w:r>
          </w:p>
          <w:p w:rsidR="0044120C" w:rsidRPr="00BC7DBE" w:rsidRDefault="0044120C" w:rsidP="004412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- Оценка портфолио </w:t>
            </w:r>
          </w:p>
          <w:p w:rsidR="000221E3" w:rsidRPr="00032F68" w:rsidRDefault="000221E3" w:rsidP="0044120C">
            <w:pPr>
              <w:rPr>
                <w:bCs/>
                <w:sz w:val="24"/>
                <w:szCs w:val="24"/>
              </w:rPr>
            </w:pPr>
          </w:p>
        </w:tc>
      </w:tr>
      <w:tr w:rsidR="000221E3" w:rsidRPr="00032F68" w:rsidTr="00032F68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5. Проводить экспертизу временной нетрудоспособности</w:t>
            </w:r>
          </w:p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0221E3" w:rsidRPr="00032F68" w:rsidRDefault="000221E3" w:rsidP="000613CE">
            <w:pPr>
              <w:numPr>
                <w:ilvl w:val="0"/>
                <w:numId w:val="11"/>
              </w:numPr>
              <w:ind w:left="248" w:hanging="248"/>
              <w:rPr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Полнота знаний нормативно-правовой базы по проведению экспертизы нетрудоспособности</w:t>
            </w:r>
          </w:p>
          <w:p w:rsidR="000221E3" w:rsidRPr="00032F68" w:rsidRDefault="000221E3" w:rsidP="000613CE">
            <w:pPr>
              <w:numPr>
                <w:ilvl w:val="0"/>
                <w:numId w:val="11"/>
              </w:numPr>
              <w:ind w:left="248" w:hanging="248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равильность выделения приоритетного диагноза</w:t>
            </w:r>
          </w:p>
          <w:p w:rsidR="000221E3" w:rsidRPr="00032F68" w:rsidRDefault="000221E3" w:rsidP="000613CE">
            <w:pPr>
              <w:numPr>
                <w:ilvl w:val="0"/>
                <w:numId w:val="11"/>
              </w:numPr>
              <w:ind w:left="248" w:hanging="248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Грамотность и аккуратность заполнения листка временной нетрудоспособности</w:t>
            </w:r>
          </w:p>
          <w:p w:rsidR="000221E3" w:rsidRPr="00032F68" w:rsidRDefault="000221E3" w:rsidP="000613CE">
            <w:pPr>
              <w:numPr>
                <w:ilvl w:val="0"/>
                <w:numId w:val="11"/>
              </w:numPr>
              <w:ind w:left="248" w:hanging="248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Точность анализирования  показателей заболеваемости с временной утратой трудоспособности</w:t>
            </w:r>
          </w:p>
          <w:p w:rsidR="000221E3" w:rsidRPr="00032F68" w:rsidRDefault="000221E3" w:rsidP="000613CE">
            <w:pPr>
              <w:numPr>
                <w:ilvl w:val="0"/>
                <w:numId w:val="14"/>
              </w:numPr>
              <w:ind w:left="248" w:hanging="248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равильность создания  плана медицинских, профилактических, социальных мероприятий, направленных на оздоровление условий труда, снижение заболеваемости</w:t>
            </w:r>
          </w:p>
          <w:p w:rsidR="000221E3" w:rsidRPr="00032F68" w:rsidRDefault="000221E3" w:rsidP="000613CE">
            <w:pPr>
              <w:numPr>
                <w:ilvl w:val="0"/>
                <w:numId w:val="14"/>
              </w:numPr>
              <w:ind w:left="248" w:hanging="248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олнота обследования  инвалидов на дому и в производственных условиях по поручению руководителя</w:t>
            </w:r>
          </w:p>
          <w:p w:rsidR="000221E3" w:rsidRPr="00032F68" w:rsidRDefault="000221E3" w:rsidP="000613CE">
            <w:pPr>
              <w:numPr>
                <w:ilvl w:val="0"/>
                <w:numId w:val="14"/>
              </w:numPr>
              <w:ind w:left="248" w:hanging="248"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Обоснованность трудовых рекомендаций инвалидам</w:t>
            </w:r>
          </w:p>
          <w:p w:rsidR="000221E3" w:rsidRPr="00032F68" w:rsidRDefault="000221E3" w:rsidP="000613CE">
            <w:pPr>
              <w:numPr>
                <w:ilvl w:val="0"/>
                <w:numId w:val="14"/>
              </w:numPr>
              <w:ind w:left="248" w:hanging="248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Грамотность оформления медицин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еседование по темам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Оценка выполнения практических действий 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Решение проблемно-ситуационных задач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Тестирование</w:t>
            </w:r>
          </w:p>
          <w:p w:rsidR="0044120C" w:rsidRDefault="0044120C" w:rsidP="004412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Pr="00032F68">
              <w:rPr>
                <w:bCs/>
                <w:sz w:val="24"/>
                <w:szCs w:val="24"/>
              </w:rPr>
              <w:t>Демонстрация практических действий</w:t>
            </w:r>
          </w:p>
          <w:p w:rsidR="0044120C" w:rsidRPr="00BC7DBE" w:rsidRDefault="0044120C" w:rsidP="004412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- Оценка портфолио </w:t>
            </w:r>
          </w:p>
          <w:p w:rsidR="000221E3" w:rsidRPr="00032F68" w:rsidRDefault="000221E3" w:rsidP="0044120C">
            <w:pPr>
              <w:rPr>
                <w:bCs/>
                <w:sz w:val="24"/>
                <w:szCs w:val="24"/>
              </w:rPr>
            </w:pPr>
          </w:p>
        </w:tc>
      </w:tr>
      <w:tr w:rsidR="000221E3" w:rsidRPr="00032F68" w:rsidTr="00705BBA">
        <w:trPr>
          <w:trHeight w:val="389"/>
          <w:jc w:val="center"/>
        </w:trPr>
        <w:tc>
          <w:tcPr>
            <w:tcW w:w="2754" w:type="dxa"/>
            <w:shd w:val="clear" w:color="auto" w:fill="auto"/>
          </w:tcPr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032F68">
              <w:rPr>
                <w:sz w:val="24"/>
                <w:szCs w:val="24"/>
              </w:rPr>
              <w:t>ПК 5.6.Оформлять медицинскую документацию</w:t>
            </w:r>
          </w:p>
          <w:p w:rsidR="000221E3" w:rsidRPr="00032F68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0221E3" w:rsidRPr="00032F68" w:rsidRDefault="000221E3" w:rsidP="000613CE">
            <w:pPr>
              <w:numPr>
                <w:ilvl w:val="0"/>
                <w:numId w:val="15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Полнота знаний нормативно-правовой базы по медико-социальной деятельности</w:t>
            </w:r>
          </w:p>
          <w:p w:rsidR="000221E3" w:rsidRPr="00032F68" w:rsidRDefault="000221E3" w:rsidP="000613CE">
            <w:pPr>
              <w:numPr>
                <w:ilvl w:val="0"/>
                <w:numId w:val="15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Грамотность оформления медицин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еседование по темам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 xml:space="preserve">Оценка выполнения практических действий 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Решение проблемно-ситуационных задач</w:t>
            </w:r>
          </w:p>
          <w:p w:rsidR="0044120C" w:rsidRPr="00032F68" w:rsidRDefault="0044120C" w:rsidP="000613CE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  <w:r w:rsidRPr="00032F68">
              <w:rPr>
                <w:bCs/>
                <w:sz w:val="24"/>
                <w:szCs w:val="24"/>
              </w:rPr>
              <w:t>Тестирование</w:t>
            </w:r>
          </w:p>
          <w:p w:rsidR="0044120C" w:rsidRDefault="0044120C" w:rsidP="004412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Pr="00032F68">
              <w:rPr>
                <w:bCs/>
                <w:sz w:val="24"/>
                <w:szCs w:val="24"/>
              </w:rPr>
              <w:lastRenderedPageBreak/>
              <w:t>Демонстрацияпрактических действий</w:t>
            </w:r>
          </w:p>
          <w:p w:rsidR="000221E3" w:rsidRPr="00705BBA" w:rsidRDefault="0044120C" w:rsidP="00032F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- Оценка портфолио </w:t>
            </w:r>
          </w:p>
        </w:tc>
      </w:tr>
    </w:tbl>
    <w:p w:rsidR="000221E3" w:rsidRPr="00032F68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0221E3" w:rsidRPr="00032F68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32F68"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221E3" w:rsidRPr="00032F68" w:rsidRDefault="000221E3" w:rsidP="00022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93" w:type="dxa"/>
        <w:jc w:val="center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780"/>
        <w:gridCol w:w="3240"/>
        <w:gridCol w:w="3173"/>
      </w:tblGrid>
      <w:tr w:rsidR="000221E3" w:rsidRPr="00032F68" w:rsidTr="00032F68">
        <w:trPr>
          <w:jc w:val="center"/>
        </w:trPr>
        <w:tc>
          <w:tcPr>
            <w:tcW w:w="3780" w:type="dxa"/>
            <w:shd w:val="clear" w:color="auto" w:fill="auto"/>
            <w:vAlign w:val="center"/>
          </w:tcPr>
          <w:p w:rsidR="000221E3" w:rsidRPr="00032F68" w:rsidRDefault="000221E3" w:rsidP="00032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0221E3" w:rsidRPr="00032F68" w:rsidRDefault="000221E3" w:rsidP="00032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32F68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221E3" w:rsidRPr="00032F68" w:rsidRDefault="000221E3" w:rsidP="00032F68">
            <w:pPr>
              <w:jc w:val="center"/>
              <w:rPr>
                <w:bCs/>
                <w:sz w:val="24"/>
                <w:szCs w:val="24"/>
              </w:rPr>
            </w:pPr>
            <w:r w:rsidRPr="00032F6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0221E3" w:rsidRPr="0044120C" w:rsidRDefault="000221E3" w:rsidP="00032F68">
            <w:pPr>
              <w:jc w:val="center"/>
              <w:rPr>
                <w:b/>
                <w:bCs/>
                <w:sz w:val="24"/>
                <w:szCs w:val="24"/>
              </w:rPr>
            </w:pPr>
            <w:r w:rsidRPr="0044120C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221E3" w:rsidRPr="00032F68" w:rsidTr="00032F68">
        <w:trPr>
          <w:trHeight w:val="637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4E0243">
              <w:t>правильность понимания социальной значимости профессии фельдшера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4E024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rPr>
                <w:bCs/>
              </w:rPr>
              <w:t>Оценка портфолио работ студента.</w:t>
            </w:r>
          </w:p>
          <w:p w:rsidR="000221E3" w:rsidRPr="0044120C" w:rsidRDefault="00D619BF" w:rsidP="00032F68">
            <w:pPr>
              <w:tabs>
                <w:tab w:val="num" w:pos="269"/>
              </w:tabs>
              <w:ind w:left="269" w:hanging="180"/>
              <w:rPr>
                <w:bCs/>
                <w:sz w:val="24"/>
                <w:szCs w:val="24"/>
              </w:rPr>
            </w:pPr>
            <w:r w:rsidRPr="0044120C">
              <w:rPr>
                <w:bCs/>
                <w:sz w:val="24"/>
                <w:szCs w:val="24"/>
              </w:rPr>
              <w:t>-  характеристики студентов</w:t>
            </w:r>
          </w:p>
        </w:tc>
      </w:tr>
      <w:tr w:rsidR="000221E3" w:rsidRPr="00032F68" w:rsidTr="00032F68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4E0243">
              <w:t xml:space="preserve">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4E024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rPr>
                <w:bCs/>
              </w:rPr>
              <w:t>Оценка портфолио работ студента.</w:t>
            </w:r>
          </w:p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 xml:space="preserve"> оценка на практических занятиях</w:t>
            </w:r>
          </w:p>
        </w:tc>
      </w:tr>
      <w:tr w:rsidR="000221E3" w:rsidRPr="00032F68" w:rsidTr="00032F68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705BBA">
            <w:pPr>
              <w:pStyle w:val="a5"/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4E0243">
              <w:t>точно и быстро оценивать ситуацию и правильно принимать решения в стандартных и нестандартных ситуациях, нести за них ответственность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4E024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 xml:space="preserve">оценка </w:t>
            </w:r>
            <w:r w:rsidR="000221E3" w:rsidRPr="0044120C">
              <w:t>решени</w:t>
            </w:r>
            <w:r w:rsidRPr="0044120C">
              <w:t>я</w:t>
            </w:r>
            <w:r w:rsidR="000221E3" w:rsidRPr="0044120C">
              <w:t>ситуационных задач</w:t>
            </w:r>
          </w:p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 xml:space="preserve"> оценка на практических занятиях</w:t>
            </w:r>
          </w:p>
          <w:p w:rsidR="000221E3" w:rsidRPr="0044120C" w:rsidRDefault="000221E3" w:rsidP="00032F68">
            <w:pPr>
              <w:pStyle w:val="a5"/>
              <w:widowControl w:val="0"/>
              <w:ind w:left="89" w:firstLine="0"/>
            </w:pPr>
          </w:p>
        </w:tc>
      </w:tr>
      <w:tr w:rsidR="000221E3" w:rsidRPr="00032F68" w:rsidTr="00032F68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pStyle w:val="a5"/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4E0243">
              <w:t xml:space="preserve">грамотность, точность нахождения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 xml:space="preserve"> оценка на практических занятиях</w:t>
            </w:r>
          </w:p>
          <w:p w:rsidR="000221E3" w:rsidRPr="0044120C" w:rsidRDefault="000221E3" w:rsidP="00032F68">
            <w:pPr>
              <w:pStyle w:val="a5"/>
              <w:widowControl w:val="0"/>
              <w:tabs>
                <w:tab w:val="num" w:pos="269"/>
              </w:tabs>
              <w:ind w:left="269" w:hanging="180"/>
            </w:pPr>
          </w:p>
        </w:tc>
      </w:tr>
      <w:tr w:rsidR="000221E3" w:rsidRPr="00032F68" w:rsidTr="00032F68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32F68">
            <w:pPr>
              <w:pStyle w:val="a5"/>
              <w:widowControl w:val="0"/>
              <w:ind w:left="0" w:firstLine="0"/>
            </w:pPr>
            <w:r w:rsidRPr="004E0243">
              <w:t>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>оценка на практических занятиях</w:t>
            </w:r>
          </w:p>
          <w:p w:rsidR="000221E3" w:rsidRPr="0044120C" w:rsidRDefault="000221E3" w:rsidP="00032F68">
            <w:pPr>
              <w:pStyle w:val="a5"/>
              <w:widowControl w:val="0"/>
              <w:tabs>
                <w:tab w:val="num" w:pos="269"/>
              </w:tabs>
              <w:ind w:left="269" w:hanging="180"/>
            </w:pPr>
          </w:p>
        </w:tc>
      </w:tr>
      <w:tr w:rsidR="000221E3" w:rsidRPr="00032F68" w:rsidTr="00032F68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pStyle w:val="a5"/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4E0243">
              <w:t>эффективность взаимодействия с обучающимися, коллегами, руководством ЛПУ, пациентами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>оценка на практических занятиях</w:t>
            </w:r>
          </w:p>
          <w:p w:rsidR="000221E3" w:rsidRPr="0044120C" w:rsidRDefault="000221E3" w:rsidP="00032F68">
            <w:pPr>
              <w:pStyle w:val="a5"/>
              <w:widowControl w:val="0"/>
              <w:tabs>
                <w:tab w:val="num" w:pos="269"/>
              </w:tabs>
              <w:ind w:left="269" w:hanging="180"/>
            </w:pPr>
          </w:p>
        </w:tc>
      </w:tr>
      <w:tr w:rsidR="000221E3" w:rsidRPr="00032F68" w:rsidTr="00032F68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7.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suppressAutoHyphens/>
              <w:ind w:left="249" w:hanging="249"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полнота ответственности за работу подчиненных, за результат выполнения заданий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>оценка на практических занятиях</w:t>
            </w:r>
          </w:p>
          <w:p w:rsidR="000221E3" w:rsidRPr="00705BBA" w:rsidRDefault="004E0243" w:rsidP="00705BBA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rPr>
                <w:bCs/>
              </w:rPr>
              <w:t>Оценка портфолио работ студента.</w:t>
            </w:r>
          </w:p>
        </w:tc>
      </w:tr>
      <w:tr w:rsidR="000221E3" w:rsidRPr="00032F68" w:rsidTr="00032F68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suppressAutoHyphens/>
              <w:ind w:left="249" w:hanging="249"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>оценка на практических занятиях</w:t>
            </w:r>
          </w:p>
          <w:p w:rsidR="000221E3" w:rsidRPr="0044120C" w:rsidRDefault="000221E3" w:rsidP="00032F68">
            <w:pPr>
              <w:widowControl w:val="0"/>
              <w:tabs>
                <w:tab w:val="num" w:pos="269"/>
              </w:tabs>
              <w:suppressAutoHyphens/>
              <w:ind w:left="269" w:hanging="180"/>
              <w:rPr>
                <w:sz w:val="24"/>
                <w:szCs w:val="24"/>
              </w:rPr>
            </w:pPr>
          </w:p>
        </w:tc>
      </w:tr>
      <w:tr w:rsidR="000221E3" w:rsidRPr="00032F68" w:rsidTr="00032F68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249"/>
              </w:tabs>
              <w:ind w:left="249" w:hanging="249"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рациональность использования инновационных технологий в профессиональной деятельности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>оценка на практических занятиях</w:t>
            </w:r>
          </w:p>
          <w:p w:rsidR="004E0243" w:rsidRPr="0044120C" w:rsidRDefault="004E024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rPr>
                <w:bCs/>
              </w:rPr>
              <w:t>Оценка портфолио работ студента.</w:t>
            </w:r>
          </w:p>
          <w:p w:rsidR="000221E3" w:rsidRPr="0044120C" w:rsidRDefault="000221E3" w:rsidP="00032F68">
            <w:pPr>
              <w:shd w:val="clear" w:color="auto" w:fill="FFFFFF"/>
              <w:tabs>
                <w:tab w:val="num" w:pos="269"/>
              </w:tabs>
              <w:ind w:left="269" w:hanging="180"/>
              <w:rPr>
                <w:sz w:val="24"/>
                <w:szCs w:val="24"/>
              </w:rPr>
            </w:pPr>
          </w:p>
        </w:tc>
      </w:tr>
      <w:tr w:rsidR="000221E3" w:rsidRPr="00032F68" w:rsidTr="00032F68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pStyle w:val="a5"/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4E0243">
              <w:t>бережность отношения к историческому наследию и культурным традициям народа</w:t>
            </w:r>
          </w:p>
          <w:p w:rsidR="000221E3" w:rsidRPr="004E0243" w:rsidRDefault="000221E3" w:rsidP="000613CE">
            <w:pPr>
              <w:pStyle w:val="a5"/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4E0243">
              <w:t>толерантность по отношению к социальным, культурным и религиозным различиям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>наблюдение за деятельностью обучающихся в процессе освоения профессионального модуля</w:t>
            </w:r>
          </w:p>
          <w:p w:rsidR="000221E3" w:rsidRPr="0044120C" w:rsidRDefault="000221E3" w:rsidP="00032F68">
            <w:pPr>
              <w:pStyle w:val="a5"/>
              <w:widowControl w:val="0"/>
              <w:tabs>
                <w:tab w:val="num" w:pos="269"/>
              </w:tabs>
              <w:ind w:left="269" w:hanging="180"/>
            </w:pPr>
          </w:p>
        </w:tc>
      </w:tr>
      <w:tr w:rsidR="000221E3" w:rsidRPr="00032F68" w:rsidTr="00032F68">
        <w:trPr>
          <w:trHeight w:val="493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pStyle w:val="a5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4E0243">
              <w:t xml:space="preserve">полнота оценки соблюдений правил и норм поведения в обществе и бережного отношения к природе 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>наблюдение за деятельностью обучающихся в процессе освоения профессионального модуля</w:t>
            </w:r>
          </w:p>
        </w:tc>
      </w:tr>
      <w:tr w:rsidR="000221E3" w:rsidRPr="00032F68" w:rsidTr="00032F68">
        <w:trPr>
          <w:trHeight w:val="493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pStyle w:val="a5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4E0243">
              <w:t>рациональность организации рабочего места с соблюдением необходимых требований и правил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0221E3" w:rsidP="000613CE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>оценка на практических занятиях</w:t>
            </w:r>
          </w:p>
          <w:p w:rsidR="000221E3" w:rsidRPr="0044120C" w:rsidRDefault="000221E3" w:rsidP="00032F68">
            <w:pPr>
              <w:pStyle w:val="a5"/>
              <w:widowControl w:val="0"/>
              <w:tabs>
                <w:tab w:val="num" w:pos="269"/>
              </w:tabs>
              <w:ind w:left="269" w:hanging="180"/>
            </w:pPr>
          </w:p>
        </w:tc>
      </w:tr>
      <w:tr w:rsidR="000221E3" w:rsidRPr="00032F68" w:rsidTr="00032F68">
        <w:trPr>
          <w:trHeight w:val="493"/>
          <w:jc w:val="center"/>
        </w:trPr>
        <w:tc>
          <w:tcPr>
            <w:tcW w:w="3780" w:type="dxa"/>
            <w:shd w:val="clear" w:color="auto" w:fill="auto"/>
          </w:tcPr>
          <w:p w:rsidR="000221E3" w:rsidRPr="004E0243" w:rsidRDefault="000221E3" w:rsidP="00032F68">
            <w:pPr>
              <w:widowControl w:val="0"/>
              <w:suppressAutoHyphens/>
              <w:rPr>
                <w:sz w:val="24"/>
                <w:szCs w:val="24"/>
              </w:rPr>
            </w:pPr>
            <w:r w:rsidRPr="004E0243">
              <w:rPr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240" w:type="dxa"/>
            <w:shd w:val="clear" w:color="auto" w:fill="auto"/>
          </w:tcPr>
          <w:p w:rsidR="000221E3" w:rsidRPr="004E0243" w:rsidRDefault="000221E3" w:rsidP="000613CE">
            <w:pPr>
              <w:pStyle w:val="a5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4E0243">
              <w:t>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3173" w:type="dxa"/>
            <w:shd w:val="clear" w:color="auto" w:fill="auto"/>
          </w:tcPr>
          <w:p w:rsidR="000221E3" w:rsidRPr="0044120C" w:rsidRDefault="000221E3" w:rsidP="00705BBA">
            <w:pPr>
              <w:pStyle w:val="a5"/>
              <w:widowControl w:val="0"/>
              <w:numPr>
                <w:ilvl w:val="0"/>
                <w:numId w:val="21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44120C">
              <w:t>наблюдение за деятельностью обучающихся в процессе освоения профессионального модуля</w:t>
            </w:r>
          </w:p>
        </w:tc>
      </w:tr>
    </w:tbl>
    <w:p w:rsidR="00B85B65" w:rsidRPr="007B5F91" w:rsidRDefault="00B85B65">
      <w:pPr>
        <w:rPr>
          <w:sz w:val="24"/>
          <w:szCs w:val="24"/>
        </w:rPr>
      </w:pPr>
    </w:p>
    <w:sectPr w:rsidR="00B85B65" w:rsidRPr="007B5F91" w:rsidSect="00032F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568" w:rsidRDefault="001E3568" w:rsidP="00142781">
      <w:r>
        <w:separator/>
      </w:r>
    </w:p>
  </w:endnote>
  <w:endnote w:type="continuationSeparator" w:id="1">
    <w:p w:rsidR="001E3568" w:rsidRDefault="001E3568" w:rsidP="00142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55" w:rsidRDefault="001B1755">
    <w:pPr>
      <w:pStyle w:val="af"/>
      <w:jc w:val="center"/>
    </w:pPr>
  </w:p>
  <w:p w:rsidR="001B1755" w:rsidRDefault="001B175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40259"/>
    </w:sdtPr>
    <w:sdtContent>
      <w:p w:rsidR="001B1755" w:rsidRDefault="00EE2D0C">
        <w:pPr>
          <w:pStyle w:val="af"/>
          <w:jc w:val="center"/>
        </w:pPr>
        <w:r>
          <w:fldChar w:fldCharType="begin"/>
        </w:r>
        <w:r w:rsidR="0068306E">
          <w:instrText>PAGE   \* MERGEFORMAT</w:instrText>
        </w:r>
        <w:r>
          <w:fldChar w:fldCharType="separate"/>
        </w:r>
        <w:r w:rsidR="002E221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B1755" w:rsidRDefault="001B17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568" w:rsidRDefault="001E3568" w:rsidP="00142781">
      <w:r>
        <w:separator/>
      </w:r>
    </w:p>
  </w:footnote>
  <w:footnote w:type="continuationSeparator" w:id="1">
    <w:p w:rsidR="001E3568" w:rsidRDefault="001E3568" w:rsidP="00142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>
    <w:nsid w:val="00491110"/>
    <w:multiLevelType w:val="hybridMultilevel"/>
    <w:tmpl w:val="CDB2CEC0"/>
    <w:lvl w:ilvl="0" w:tplc="441431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7D5416"/>
    <w:multiLevelType w:val="hybridMultilevel"/>
    <w:tmpl w:val="228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F19E7"/>
    <w:multiLevelType w:val="hybridMultilevel"/>
    <w:tmpl w:val="D4EAA0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79684B"/>
    <w:multiLevelType w:val="hybridMultilevel"/>
    <w:tmpl w:val="741AA8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0F5D"/>
    <w:multiLevelType w:val="hybridMultilevel"/>
    <w:tmpl w:val="23B079A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0461360B"/>
    <w:multiLevelType w:val="hybridMultilevel"/>
    <w:tmpl w:val="17545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9E377F"/>
    <w:multiLevelType w:val="hybridMultilevel"/>
    <w:tmpl w:val="A59015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A41F6"/>
    <w:multiLevelType w:val="hybridMultilevel"/>
    <w:tmpl w:val="EBCA2626"/>
    <w:lvl w:ilvl="0" w:tplc="E0AE3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004FD5"/>
    <w:multiLevelType w:val="hybridMultilevel"/>
    <w:tmpl w:val="BE126718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BB1A0D"/>
    <w:multiLevelType w:val="hybridMultilevel"/>
    <w:tmpl w:val="1D00F5E4"/>
    <w:lvl w:ilvl="0" w:tplc="62F6CC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74C7"/>
    <w:multiLevelType w:val="hybridMultilevel"/>
    <w:tmpl w:val="A17EEF16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6C0814"/>
    <w:multiLevelType w:val="hybridMultilevel"/>
    <w:tmpl w:val="E87C9218"/>
    <w:lvl w:ilvl="0" w:tplc="15C2002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585CF2"/>
    <w:multiLevelType w:val="hybridMultilevel"/>
    <w:tmpl w:val="E9E2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44EE3"/>
    <w:multiLevelType w:val="hybridMultilevel"/>
    <w:tmpl w:val="5E20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A4FD0"/>
    <w:multiLevelType w:val="hybridMultilevel"/>
    <w:tmpl w:val="0074C6FA"/>
    <w:lvl w:ilvl="0" w:tplc="10E46E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D2782"/>
    <w:multiLevelType w:val="hybridMultilevel"/>
    <w:tmpl w:val="A308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F6DFB"/>
    <w:multiLevelType w:val="hybridMultilevel"/>
    <w:tmpl w:val="030C3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0D3D5D"/>
    <w:multiLevelType w:val="hybridMultilevel"/>
    <w:tmpl w:val="8F1C966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27797490"/>
    <w:multiLevelType w:val="hybridMultilevel"/>
    <w:tmpl w:val="F050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E6E5D"/>
    <w:multiLevelType w:val="hybridMultilevel"/>
    <w:tmpl w:val="51A6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932B7"/>
    <w:multiLevelType w:val="hybridMultilevel"/>
    <w:tmpl w:val="A9304982"/>
    <w:lvl w:ilvl="0" w:tplc="AD5888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2FFD3210"/>
    <w:multiLevelType w:val="hybridMultilevel"/>
    <w:tmpl w:val="B15818CE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6C48DD"/>
    <w:multiLevelType w:val="hybridMultilevel"/>
    <w:tmpl w:val="32F8D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1015B2"/>
    <w:multiLevelType w:val="hybridMultilevel"/>
    <w:tmpl w:val="06AC3E8A"/>
    <w:lvl w:ilvl="0" w:tplc="8D0686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87155"/>
    <w:multiLevelType w:val="hybridMultilevel"/>
    <w:tmpl w:val="B8A4E17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7D2088"/>
    <w:multiLevelType w:val="hybridMultilevel"/>
    <w:tmpl w:val="7C4010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C11BCD"/>
    <w:multiLevelType w:val="hybridMultilevel"/>
    <w:tmpl w:val="5790824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6C7E19"/>
    <w:multiLevelType w:val="hybridMultilevel"/>
    <w:tmpl w:val="D5A85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1A4F10"/>
    <w:multiLevelType w:val="hybridMultilevel"/>
    <w:tmpl w:val="B6D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2415E5"/>
    <w:multiLevelType w:val="hybridMultilevel"/>
    <w:tmpl w:val="2E947352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C14DF"/>
    <w:multiLevelType w:val="hybridMultilevel"/>
    <w:tmpl w:val="827A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C2788"/>
    <w:multiLevelType w:val="hybridMultilevel"/>
    <w:tmpl w:val="B540FAAE"/>
    <w:lvl w:ilvl="0" w:tplc="8D86EE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>
    <w:nsid w:val="629F4AA1"/>
    <w:multiLevelType w:val="hybridMultilevel"/>
    <w:tmpl w:val="967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33D04"/>
    <w:multiLevelType w:val="hybridMultilevel"/>
    <w:tmpl w:val="26DE6D3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C77D41"/>
    <w:multiLevelType w:val="hybridMultilevel"/>
    <w:tmpl w:val="C3C012D4"/>
    <w:lvl w:ilvl="0" w:tplc="8C9CB2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5549A"/>
    <w:multiLevelType w:val="hybridMultilevel"/>
    <w:tmpl w:val="4926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A2D0B"/>
    <w:multiLevelType w:val="hybridMultilevel"/>
    <w:tmpl w:val="1BA858F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D30074"/>
    <w:multiLevelType w:val="hybridMultilevel"/>
    <w:tmpl w:val="7B64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4763A"/>
    <w:multiLevelType w:val="hybridMultilevel"/>
    <w:tmpl w:val="D9FC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07ACC"/>
    <w:multiLevelType w:val="hybridMultilevel"/>
    <w:tmpl w:val="C0D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9145D"/>
    <w:multiLevelType w:val="hybridMultilevel"/>
    <w:tmpl w:val="C2A6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1FD8"/>
    <w:multiLevelType w:val="hybridMultilevel"/>
    <w:tmpl w:val="E35A8E36"/>
    <w:lvl w:ilvl="0" w:tplc="2A708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C494D"/>
    <w:multiLevelType w:val="hybridMultilevel"/>
    <w:tmpl w:val="FE20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72F7E"/>
    <w:multiLevelType w:val="hybridMultilevel"/>
    <w:tmpl w:val="7CA6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D4F3A"/>
    <w:multiLevelType w:val="hybridMultilevel"/>
    <w:tmpl w:val="5E10E8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A1B2FC9"/>
    <w:multiLevelType w:val="hybridMultilevel"/>
    <w:tmpl w:val="61C08F9E"/>
    <w:lvl w:ilvl="0" w:tplc="48A09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5C7384"/>
    <w:multiLevelType w:val="hybridMultilevel"/>
    <w:tmpl w:val="7674C780"/>
    <w:lvl w:ilvl="0" w:tplc="21426B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A6B397E"/>
    <w:multiLevelType w:val="hybridMultilevel"/>
    <w:tmpl w:val="9E9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E77B67"/>
    <w:multiLevelType w:val="hybridMultilevel"/>
    <w:tmpl w:val="EF72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5617A6"/>
    <w:multiLevelType w:val="hybridMultilevel"/>
    <w:tmpl w:val="DF5C88F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E206F56"/>
    <w:multiLevelType w:val="hybridMultilevel"/>
    <w:tmpl w:val="165E55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F9C4973"/>
    <w:multiLevelType w:val="hybridMultilevel"/>
    <w:tmpl w:val="65CC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9"/>
  </w:num>
  <w:num w:numId="3">
    <w:abstractNumId w:val="34"/>
  </w:num>
  <w:num w:numId="4">
    <w:abstractNumId w:val="53"/>
  </w:num>
  <w:num w:numId="5">
    <w:abstractNumId w:val="18"/>
  </w:num>
  <w:num w:numId="6">
    <w:abstractNumId w:val="32"/>
  </w:num>
  <w:num w:numId="7">
    <w:abstractNumId w:val="42"/>
  </w:num>
  <w:num w:numId="8">
    <w:abstractNumId w:val="56"/>
  </w:num>
  <w:num w:numId="9">
    <w:abstractNumId w:val="22"/>
  </w:num>
  <w:num w:numId="10">
    <w:abstractNumId w:val="10"/>
  </w:num>
  <w:num w:numId="11">
    <w:abstractNumId w:val="29"/>
  </w:num>
  <w:num w:numId="12">
    <w:abstractNumId w:val="36"/>
  </w:num>
  <w:num w:numId="13">
    <w:abstractNumId w:val="27"/>
  </w:num>
  <w:num w:numId="14">
    <w:abstractNumId w:val="41"/>
  </w:num>
  <w:num w:numId="15">
    <w:abstractNumId w:val="24"/>
  </w:num>
  <w:num w:numId="16">
    <w:abstractNumId w:val="11"/>
  </w:num>
  <w:num w:numId="17">
    <w:abstractNumId w:val="33"/>
  </w:num>
  <w:num w:numId="18">
    <w:abstractNumId w:val="30"/>
  </w:num>
  <w:num w:numId="19">
    <w:abstractNumId w:val="23"/>
  </w:num>
  <w:num w:numId="20">
    <w:abstractNumId w:val="38"/>
  </w:num>
  <w:num w:numId="21">
    <w:abstractNumId w:val="13"/>
  </w:num>
  <w:num w:numId="22">
    <w:abstractNumId w:val="44"/>
  </w:num>
  <w:num w:numId="23">
    <w:abstractNumId w:val="47"/>
  </w:num>
  <w:num w:numId="24">
    <w:abstractNumId w:val="39"/>
  </w:num>
  <w:num w:numId="25">
    <w:abstractNumId w:val="17"/>
  </w:num>
  <w:num w:numId="26">
    <w:abstractNumId w:val="40"/>
  </w:num>
  <w:num w:numId="27">
    <w:abstractNumId w:val="3"/>
  </w:num>
  <w:num w:numId="28">
    <w:abstractNumId w:val="21"/>
  </w:num>
  <w:num w:numId="29">
    <w:abstractNumId w:val="43"/>
  </w:num>
  <w:num w:numId="30">
    <w:abstractNumId w:val="37"/>
  </w:num>
  <w:num w:numId="31">
    <w:abstractNumId w:val="8"/>
  </w:num>
  <w:num w:numId="32">
    <w:abstractNumId w:val="50"/>
  </w:num>
  <w:num w:numId="33">
    <w:abstractNumId w:val="46"/>
  </w:num>
  <w:num w:numId="34">
    <w:abstractNumId w:val="51"/>
  </w:num>
  <w:num w:numId="35">
    <w:abstractNumId w:val="6"/>
  </w:num>
  <w:num w:numId="36">
    <w:abstractNumId w:val="45"/>
  </w:num>
  <w:num w:numId="37">
    <w:abstractNumId w:val="49"/>
  </w:num>
  <w:num w:numId="38">
    <w:abstractNumId w:val="25"/>
  </w:num>
  <w:num w:numId="39">
    <w:abstractNumId w:val="15"/>
  </w:num>
  <w:num w:numId="40">
    <w:abstractNumId w:val="48"/>
  </w:num>
  <w:num w:numId="41">
    <w:abstractNumId w:val="1"/>
  </w:num>
  <w:num w:numId="42">
    <w:abstractNumId w:val="55"/>
  </w:num>
  <w:num w:numId="43">
    <w:abstractNumId w:val="26"/>
  </w:num>
  <w:num w:numId="44">
    <w:abstractNumId w:val="31"/>
  </w:num>
  <w:num w:numId="45">
    <w:abstractNumId w:val="28"/>
  </w:num>
  <w:num w:numId="46">
    <w:abstractNumId w:val="19"/>
  </w:num>
  <w:num w:numId="47">
    <w:abstractNumId w:val="14"/>
  </w:num>
  <w:num w:numId="48">
    <w:abstractNumId w:val="7"/>
  </w:num>
  <w:num w:numId="49">
    <w:abstractNumId w:val="12"/>
  </w:num>
  <w:num w:numId="50">
    <w:abstractNumId w:val="2"/>
  </w:num>
  <w:num w:numId="51">
    <w:abstractNumId w:val="20"/>
  </w:num>
  <w:num w:numId="52">
    <w:abstractNumId w:val="5"/>
  </w:num>
  <w:num w:numId="53">
    <w:abstractNumId w:val="16"/>
  </w:num>
  <w:num w:numId="54">
    <w:abstractNumId w:val="35"/>
  </w:num>
  <w:num w:numId="55">
    <w:abstractNumId w:val="52"/>
  </w:num>
  <w:num w:numId="56">
    <w:abstractNumId w:val="4"/>
  </w:num>
  <w:num w:numId="57">
    <w:abstractNumId w:val="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1E3"/>
    <w:rsid w:val="000221E3"/>
    <w:rsid w:val="00032F68"/>
    <w:rsid w:val="00033859"/>
    <w:rsid w:val="000613CE"/>
    <w:rsid w:val="00073145"/>
    <w:rsid w:val="000A7BEB"/>
    <w:rsid w:val="000B7437"/>
    <w:rsid w:val="000E71FB"/>
    <w:rsid w:val="000F05B0"/>
    <w:rsid w:val="0013027A"/>
    <w:rsid w:val="001360E5"/>
    <w:rsid w:val="00142781"/>
    <w:rsid w:val="00153D95"/>
    <w:rsid w:val="00175AD1"/>
    <w:rsid w:val="0019453B"/>
    <w:rsid w:val="001B1755"/>
    <w:rsid w:val="001B338B"/>
    <w:rsid w:val="001B51F4"/>
    <w:rsid w:val="001D2BD8"/>
    <w:rsid w:val="001E3568"/>
    <w:rsid w:val="001E523B"/>
    <w:rsid w:val="001F0584"/>
    <w:rsid w:val="001F3D96"/>
    <w:rsid w:val="0023165D"/>
    <w:rsid w:val="00241E06"/>
    <w:rsid w:val="002B3BA3"/>
    <w:rsid w:val="002B5658"/>
    <w:rsid w:val="002B5E97"/>
    <w:rsid w:val="002E221E"/>
    <w:rsid w:val="002E7250"/>
    <w:rsid w:val="002F2F73"/>
    <w:rsid w:val="00326705"/>
    <w:rsid w:val="00361CAD"/>
    <w:rsid w:val="003767AD"/>
    <w:rsid w:val="003813A6"/>
    <w:rsid w:val="00392F86"/>
    <w:rsid w:val="003C3754"/>
    <w:rsid w:val="003D10C4"/>
    <w:rsid w:val="00412C44"/>
    <w:rsid w:val="0042057D"/>
    <w:rsid w:val="0042408C"/>
    <w:rsid w:val="0043598A"/>
    <w:rsid w:val="0044120C"/>
    <w:rsid w:val="004444B2"/>
    <w:rsid w:val="00444FA3"/>
    <w:rsid w:val="004561FC"/>
    <w:rsid w:val="00457070"/>
    <w:rsid w:val="004617A8"/>
    <w:rsid w:val="00496DA0"/>
    <w:rsid w:val="004B2B2C"/>
    <w:rsid w:val="004B435E"/>
    <w:rsid w:val="004D0FC6"/>
    <w:rsid w:val="004E0243"/>
    <w:rsid w:val="004F2D92"/>
    <w:rsid w:val="00500202"/>
    <w:rsid w:val="00512153"/>
    <w:rsid w:val="00572B98"/>
    <w:rsid w:val="00577628"/>
    <w:rsid w:val="005C130C"/>
    <w:rsid w:val="005D2D77"/>
    <w:rsid w:val="005F0CD3"/>
    <w:rsid w:val="00603D73"/>
    <w:rsid w:val="00605C1A"/>
    <w:rsid w:val="006118DD"/>
    <w:rsid w:val="00614C17"/>
    <w:rsid w:val="00614FCF"/>
    <w:rsid w:val="00641CC7"/>
    <w:rsid w:val="006466A0"/>
    <w:rsid w:val="00676124"/>
    <w:rsid w:val="0068306E"/>
    <w:rsid w:val="00686311"/>
    <w:rsid w:val="0069006A"/>
    <w:rsid w:val="006A07A1"/>
    <w:rsid w:val="006C3845"/>
    <w:rsid w:val="00705BBA"/>
    <w:rsid w:val="007100FA"/>
    <w:rsid w:val="00720971"/>
    <w:rsid w:val="00737335"/>
    <w:rsid w:val="00763D92"/>
    <w:rsid w:val="0078377F"/>
    <w:rsid w:val="007A685C"/>
    <w:rsid w:val="007B198B"/>
    <w:rsid w:val="007B1ED2"/>
    <w:rsid w:val="007B565A"/>
    <w:rsid w:val="007B5F91"/>
    <w:rsid w:val="00826326"/>
    <w:rsid w:val="00854D83"/>
    <w:rsid w:val="0086283D"/>
    <w:rsid w:val="008630FC"/>
    <w:rsid w:val="00864FCD"/>
    <w:rsid w:val="00871261"/>
    <w:rsid w:val="008A08E8"/>
    <w:rsid w:val="008A3F5C"/>
    <w:rsid w:val="008D0F04"/>
    <w:rsid w:val="008E3A04"/>
    <w:rsid w:val="00915644"/>
    <w:rsid w:val="009634EA"/>
    <w:rsid w:val="00977A23"/>
    <w:rsid w:val="009B0C4D"/>
    <w:rsid w:val="009B41DA"/>
    <w:rsid w:val="009E5FA5"/>
    <w:rsid w:val="00A03831"/>
    <w:rsid w:val="00A320AD"/>
    <w:rsid w:val="00A35C8D"/>
    <w:rsid w:val="00A41420"/>
    <w:rsid w:val="00A66E33"/>
    <w:rsid w:val="00A80E57"/>
    <w:rsid w:val="00AD6ACC"/>
    <w:rsid w:val="00B06FE3"/>
    <w:rsid w:val="00B256C4"/>
    <w:rsid w:val="00B63C35"/>
    <w:rsid w:val="00B649B1"/>
    <w:rsid w:val="00B85B65"/>
    <w:rsid w:val="00B95E27"/>
    <w:rsid w:val="00BA711B"/>
    <w:rsid w:val="00BC53B5"/>
    <w:rsid w:val="00BE35D7"/>
    <w:rsid w:val="00BF58B4"/>
    <w:rsid w:val="00C17BBF"/>
    <w:rsid w:val="00C2354F"/>
    <w:rsid w:val="00C302A7"/>
    <w:rsid w:val="00C45446"/>
    <w:rsid w:val="00C527A7"/>
    <w:rsid w:val="00CC0218"/>
    <w:rsid w:val="00CD1408"/>
    <w:rsid w:val="00D158BA"/>
    <w:rsid w:val="00D36B4A"/>
    <w:rsid w:val="00D619BF"/>
    <w:rsid w:val="00DC3AA0"/>
    <w:rsid w:val="00DE5429"/>
    <w:rsid w:val="00DE64C1"/>
    <w:rsid w:val="00DF08DA"/>
    <w:rsid w:val="00DF1082"/>
    <w:rsid w:val="00E53129"/>
    <w:rsid w:val="00E5470B"/>
    <w:rsid w:val="00E66DCF"/>
    <w:rsid w:val="00EB7CCD"/>
    <w:rsid w:val="00EE11D8"/>
    <w:rsid w:val="00EE2D0C"/>
    <w:rsid w:val="00EF3D58"/>
    <w:rsid w:val="00F453A4"/>
    <w:rsid w:val="00F54706"/>
    <w:rsid w:val="00F825A8"/>
    <w:rsid w:val="00F92B44"/>
    <w:rsid w:val="00F97BC2"/>
    <w:rsid w:val="00FA5C4B"/>
    <w:rsid w:val="00FE13E6"/>
    <w:rsid w:val="00FE3BC1"/>
    <w:rsid w:val="00FE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1E3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6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1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22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221E3"/>
    <w:pPr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rsid w:val="000221E3"/>
    <w:pPr>
      <w:ind w:left="566" w:hanging="283"/>
    </w:pPr>
    <w:rPr>
      <w:sz w:val="24"/>
      <w:szCs w:val="24"/>
    </w:rPr>
  </w:style>
  <w:style w:type="paragraph" w:styleId="a5">
    <w:name w:val="List"/>
    <w:basedOn w:val="a"/>
    <w:rsid w:val="000221E3"/>
    <w:pPr>
      <w:ind w:left="283" w:hanging="283"/>
    </w:pPr>
    <w:rPr>
      <w:sz w:val="24"/>
      <w:szCs w:val="24"/>
    </w:rPr>
  </w:style>
  <w:style w:type="paragraph" w:styleId="a6">
    <w:name w:val="List Paragraph"/>
    <w:basedOn w:val="a"/>
    <w:qFormat/>
    <w:rsid w:val="000221E3"/>
    <w:pPr>
      <w:ind w:left="720"/>
      <w:contextualSpacing/>
    </w:pPr>
    <w:rPr>
      <w:sz w:val="24"/>
      <w:szCs w:val="24"/>
    </w:rPr>
  </w:style>
  <w:style w:type="paragraph" w:styleId="a7">
    <w:name w:val="No Spacing"/>
    <w:uiPriority w:val="1"/>
    <w:qFormat/>
    <w:rsid w:val="0002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221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semiHidden/>
    <w:unhideWhenUsed/>
    <w:rsid w:val="000221E3"/>
    <w:rPr>
      <w:color w:val="0000FF"/>
      <w:u w:val="single"/>
    </w:rPr>
  </w:style>
  <w:style w:type="paragraph" w:styleId="a9">
    <w:name w:val="Body Text Indent"/>
    <w:basedOn w:val="a"/>
    <w:link w:val="aa"/>
    <w:rsid w:val="00FE13E6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E1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Нормальный"/>
    <w:rsid w:val="00FE13E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E71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6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1427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2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427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2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C13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13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.ru/849/13812/53914/13808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perspektiva-inva.ru/?11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dependentfor.narod.ru/material/invguard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F399-A5AC-40F0-9A33-E07EFA5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5</Pages>
  <Words>6432</Words>
  <Characters>3666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5-11-02T05:44:00Z</cp:lastPrinted>
  <dcterms:created xsi:type="dcterms:W3CDTF">2014-09-09T04:57:00Z</dcterms:created>
  <dcterms:modified xsi:type="dcterms:W3CDTF">2015-11-20T06:43:00Z</dcterms:modified>
</cp:coreProperties>
</file>